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DF7" w:rsidRDefault="00DF419F">
      <w:pPr>
        <w:ind w:firstLine="420"/>
        <w:rPr>
          <w:rFonts w:ascii="微软雅黑" w:hAnsi="微软雅黑" w:cs="微软雅黑"/>
        </w:rPr>
      </w:pPr>
      <w:r>
        <w:rPr>
          <w:rFonts w:ascii="微软雅黑" w:hAnsi="微软雅黑" w:cs="微软雅黑" w:hint="eastAsia"/>
        </w:rPr>
        <w:t>情绪高涨和情绪低落都给人生增添了乐趣。消极和积极情绪的比例决定了人的幸福感。智商与情绪幸福没有联系。</w:t>
      </w:r>
    </w:p>
    <w:p w:rsidR="00D95DF7" w:rsidRDefault="00DF419F">
      <w:pPr>
        <w:ind w:firstLine="420"/>
        <w:rPr>
          <w:rFonts w:ascii="微软雅黑" w:hAnsi="微软雅黑" w:cs="微软雅黑"/>
        </w:rPr>
      </w:pPr>
      <w:r>
        <w:rPr>
          <w:rFonts w:ascii="微软雅黑" w:hAnsi="微软雅黑" w:cs="微软雅黑" w:hint="eastAsia"/>
        </w:rPr>
        <w:t>我们的很多活动都是在管理情绪，如休闲娱乐。</w:t>
      </w:r>
    </w:p>
    <w:p w:rsidR="00D95DF7" w:rsidRDefault="00DF419F">
      <w:pPr>
        <w:ind w:firstLine="420"/>
        <w:rPr>
          <w:rFonts w:ascii="微软雅黑" w:hAnsi="微软雅黑" w:cs="微软雅黑"/>
        </w:rPr>
      </w:pPr>
      <w:r>
        <w:rPr>
          <w:rFonts w:ascii="微软雅黑" w:hAnsi="微软雅黑" w:cs="微软雅黑" w:hint="eastAsia"/>
        </w:rPr>
        <w:t>摆脱不良情绪的方法很多。极端的不良情绪需要配合药物治疗，正常范围的不良情绪可以自我管理。</w:t>
      </w:r>
    </w:p>
    <w:p w:rsidR="00D95DF7" w:rsidRDefault="00DF419F">
      <w:pPr>
        <w:ind w:firstLine="420"/>
        <w:rPr>
          <w:rFonts w:ascii="微软雅黑" w:hAnsi="微软雅黑" w:cs="微软雅黑"/>
        </w:rPr>
      </w:pPr>
      <w:r>
        <w:rPr>
          <w:rFonts w:ascii="微软雅黑" w:hAnsi="微软雅黑" w:cs="微软雅黑" w:hint="eastAsia"/>
        </w:rPr>
        <w:t>愤怒是最难控制的情绪，但是宽容，积极和移情会减少愤怒。对惹我们生气的事情琢磨的时间越长，会让怒火燃烧得越旺。远路无轻载，再小的事情放在心里时间长了都会变成大事。</w:t>
      </w:r>
    </w:p>
    <w:p w:rsidR="00D95DF7" w:rsidRDefault="00DF419F">
      <w:pPr>
        <w:ind w:firstLine="420"/>
        <w:rPr>
          <w:rFonts w:ascii="微软雅黑" w:hAnsi="微软雅黑" w:cs="微软雅黑"/>
        </w:rPr>
      </w:pPr>
      <w:r>
        <w:rPr>
          <w:rFonts w:ascii="微软雅黑" w:hAnsi="微软雅黑" w:cs="微软雅黑" w:hint="eastAsia"/>
        </w:rPr>
        <w:t>以下情况人会感到危险：直接了当的人身威胁，自尊或尊严受到象征性威胁，比如被不公正或粗鲁对待，被侮辱或被命令，追求重要目标时受挫。根据情绪头脑对对方实力的估计，一个人决定“战斗或逃跑”。</w:t>
      </w:r>
    </w:p>
    <w:p w:rsidR="00D95DF7" w:rsidRDefault="00DF419F">
      <w:pPr>
        <w:ind w:firstLine="420"/>
        <w:rPr>
          <w:rFonts w:ascii="微软雅黑" w:hAnsi="微软雅黑" w:cs="微软雅黑"/>
          <w:color w:val="0070C0"/>
        </w:rPr>
      </w:pPr>
      <w:r>
        <w:rPr>
          <w:rFonts w:ascii="微软雅黑" w:hAnsi="微软雅黑" w:cs="微软雅黑" w:hint="eastAsia"/>
          <w:color w:val="0070C0"/>
        </w:rPr>
        <w:t>消除愤怒的三种主要途径：</w:t>
      </w:r>
    </w:p>
    <w:p w:rsidR="00D95DF7" w:rsidRDefault="00DF419F">
      <w:pPr>
        <w:ind w:firstLine="420"/>
        <w:rPr>
          <w:rFonts w:ascii="微软雅黑" w:hAnsi="微软雅黑" w:cs="微软雅黑"/>
        </w:rPr>
      </w:pPr>
      <w:r>
        <w:rPr>
          <w:rFonts w:ascii="微软雅黑" w:hAnsi="微软雅黑" w:cs="微软雅黑" w:hint="eastAsia"/>
        </w:rPr>
        <w:t>第一种途径：控制和质疑触发愤怒的想法，获得缓和性信息。</w:t>
      </w:r>
    </w:p>
    <w:p w:rsidR="00D95DF7" w:rsidRDefault="00DF419F">
      <w:pPr>
        <w:ind w:firstLine="420"/>
        <w:rPr>
          <w:rFonts w:ascii="微软雅黑" w:hAnsi="微软雅黑" w:cs="微软雅黑"/>
        </w:rPr>
      </w:pPr>
      <w:r>
        <w:rPr>
          <w:rFonts w:ascii="微软雅黑" w:hAnsi="微软雅黑" w:cs="微软雅黑" w:hint="eastAsia"/>
        </w:rPr>
        <w:t>第二种途径：</w:t>
      </w:r>
      <w:r>
        <w:rPr>
          <w:rFonts w:ascii="微软雅黑" w:hAnsi="微软雅黑" w:cs="微软雅黑" w:hint="eastAsia"/>
          <w:color w:val="0070C0"/>
        </w:rPr>
        <w:t>在生气时摆脱对方，分散注意力，身处不可能进一步引发愤怒的环境，等待肾上腺素逐步消失，生理水平恢复平静。</w:t>
      </w:r>
    </w:p>
    <w:p w:rsidR="00D95DF7" w:rsidRDefault="00DF419F">
      <w:pPr>
        <w:ind w:firstLine="420"/>
        <w:rPr>
          <w:rFonts w:ascii="微软雅黑" w:hAnsi="微软雅黑" w:cs="微软雅黑"/>
        </w:rPr>
      </w:pPr>
      <w:r>
        <w:rPr>
          <w:rFonts w:ascii="微软雅黑" w:hAnsi="微软雅黑" w:cs="微软雅黑" w:hint="eastAsia"/>
        </w:rPr>
        <w:t>第三种途径：在愤怒或敌意想法刚刚萌芽时就把它们遏制住，并且把它们写下来。</w:t>
      </w:r>
    </w:p>
    <w:p w:rsidR="00D95DF7" w:rsidRDefault="00DF419F">
      <w:pPr>
        <w:ind w:firstLine="420"/>
        <w:rPr>
          <w:rFonts w:ascii="微软雅黑" w:hAnsi="微软雅黑" w:cs="微软雅黑"/>
        </w:rPr>
      </w:pPr>
      <w:r>
        <w:rPr>
          <w:rFonts w:ascii="微软雅黑" w:hAnsi="微软雅黑" w:cs="微软雅黑" w:hint="eastAsia"/>
          <w:color w:val="0070C0"/>
        </w:rPr>
        <w:t>宣泄愤怒是平息怒火最糟糕的途径</w:t>
      </w:r>
      <w:r>
        <w:rPr>
          <w:rFonts w:ascii="微软雅黑" w:hAnsi="微软雅黑" w:cs="微软雅黑" w:hint="eastAsia"/>
        </w:rPr>
        <w:t>。愤怒的爆发通常会唤起情绪脑，使人感到更加愤怒，而不是减少愤怒。宣泄愤怒对平息愤怒几乎没有任何作用。</w:t>
      </w:r>
    </w:p>
    <w:p w:rsidR="00D95DF7" w:rsidRDefault="00DF419F">
      <w:pPr>
        <w:ind w:firstLine="420"/>
        <w:rPr>
          <w:rFonts w:ascii="微软雅黑" w:hAnsi="微软雅黑" w:cs="微软雅黑"/>
        </w:rPr>
      </w:pPr>
      <w:r>
        <w:rPr>
          <w:rFonts w:ascii="微软雅黑" w:hAnsi="微软雅黑" w:cs="微软雅黑" w:hint="eastAsia"/>
        </w:rPr>
        <w:t>焦虑有两种表现形式：一种是人知层面的，或者说焦虑的想法；另一种是肉体层面的，即焦虑的生理症状，比如流汗，心跳加速或肌肉紧张等。</w:t>
      </w:r>
    </w:p>
    <w:p w:rsidR="00D95DF7" w:rsidRDefault="00DF419F">
      <w:pPr>
        <w:ind w:firstLine="420"/>
        <w:rPr>
          <w:rFonts w:ascii="微软雅黑" w:hAnsi="微软雅黑" w:cs="微软雅黑"/>
          <w:color w:val="0000FF"/>
        </w:rPr>
      </w:pPr>
      <w:r>
        <w:rPr>
          <w:rFonts w:ascii="微软雅黑" w:hAnsi="微软雅黑" w:cs="微软雅黑" w:hint="eastAsia"/>
        </w:rPr>
        <w:t>忧虑的积极方面是寻找应对潜在威胁和危机的途径，孟子说：生于忧患死于安乐。</w:t>
      </w:r>
      <w:r>
        <w:rPr>
          <w:rFonts w:ascii="微软雅黑" w:hAnsi="微软雅黑" w:cs="微软雅黑" w:hint="eastAsia"/>
          <w:color w:val="0070C0"/>
        </w:rPr>
        <w:t>解决个人忧虑过多问题的途径就是体验几次以后发现自己所担心的事情99%都没有发生，发生的事情也不像想象的那样，既不那样严重，也不那样美好。</w:t>
      </w:r>
    </w:p>
    <w:p w:rsidR="00D95DF7" w:rsidRDefault="00DF419F">
      <w:pPr>
        <w:ind w:firstLine="420"/>
        <w:rPr>
          <w:rFonts w:ascii="微软雅黑" w:hAnsi="微软雅黑" w:cs="微软雅黑"/>
        </w:rPr>
      </w:pPr>
      <w:r>
        <w:rPr>
          <w:rFonts w:ascii="微软雅黑" w:hAnsi="微软雅黑" w:cs="微软雅黑" w:hint="eastAsia"/>
          <w:color w:val="0070C0"/>
        </w:rPr>
        <w:t>解决慢性忧虑的方法：一是自我意识，把忧虑情绪的苗头扼杀在摇篮里，学会放松</w:t>
      </w:r>
      <w:r>
        <w:rPr>
          <w:rFonts w:ascii="微软雅黑" w:hAnsi="微软雅黑" w:cs="微软雅黑" w:hint="eastAsia"/>
        </w:rPr>
        <w:t>；二是对忧虑</w:t>
      </w:r>
      <w:r>
        <w:rPr>
          <w:rFonts w:ascii="微软雅黑" w:hAnsi="微软雅黑" w:cs="微软雅黑" w:hint="eastAsia"/>
        </w:rPr>
        <w:lastRenderedPageBreak/>
        <w:t>想法采取批判的立场，质疑其发生的可能性；三是求助医学。</w:t>
      </w:r>
    </w:p>
    <w:p w:rsidR="00D95DF7" w:rsidRDefault="00DF419F">
      <w:pPr>
        <w:ind w:firstLine="420"/>
        <w:rPr>
          <w:rFonts w:ascii="微软雅黑" w:hAnsi="微软雅黑" w:cs="微软雅黑"/>
        </w:rPr>
      </w:pPr>
      <w:r>
        <w:rPr>
          <w:rFonts w:ascii="微软雅黑" w:hAnsi="微软雅黑" w:cs="微软雅黑" w:hint="eastAsia"/>
        </w:rPr>
        <w:t>悲伤会使心力下降，降低我们对许多事情的兴趣。</w:t>
      </w:r>
    </w:p>
    <w:p w:rsidR="00D95DF7" w:rsidRDefault="00DF419F">
      <w:pPr>
        <w:ind w:firstLine="420"/>
        <w:rPr>
          <w:rFonts w:ascii="微软雅黑" w:hAnsi="微软雅黑" w:cs="微软雅黑"/>
        </w:rPr>
      </w:pPr>
      <w:r>
        <w:rPr>
          <w:rFonts w:ascii="微软雅黑" w:hAnsi="微软雅黑" w:cs="微软雅黑" w:hint="eastAsia"/>
        </w:rPr>
        <w:t>普通的抑郁，人们可以自行应对，和朋友或者家人一起从事某项活动，减少对抑郁原因和后果的沉思。严重抑郁会使生活处于停顿状态，解决的方法是精神疗法，时间和药物。</w:t>
      </w:r>
    </w:p>
    <w:p w:rsidR="00D95DF7" w:rsidRDefault="00DF419F">
      <w:pPr>
        <w:ind w:firstLine="420"/>
        <w:rPr>
          <w:rFonts w:ascii="微软雅黑" w:hAnsi="微软雅黑" w:cs="微软雅黑"/>
          <w:color w:val="0070C0"/>
        </w:rPr>
      </w:pPr>
      <w:r>
        <w:rPr>
          <w:rFonts w:ascii="微软雅黑" w:hAnsi="微软雅黑" w:cs="微软雅黑" w:hint="eastAsia"/>
          <w:color w:val="0070C0"/>
        </w:rPr>
        <w:t>对抗轻度抑郁有两种特别有效的方法。一是质疑沉思的核心想法，质问这些想法的合理性，并得出更加积极的替代想法；二是积极参加愉快的，转移注意力的活动。</w:t>
      </w:r>
    </w:p>
    <w:p w:rsidR="00D95DF7" w:rsidRDefault="00DF419F">
      <w:pPr>
        <w:ind w:firstLine="420"/>
        <w:rPr>
          <w:rFonts w:ascii="微软雅黑" w:hAnsi="微软雅黑" w:cs="微软雅黑"/>
        </w:rPr>
      </w:pPr>
      <w:r>
        <w:rPr>
          <w:rFonts w:ascii="微软雅黑" w:hAnsi="微软雅黑" w:cs="微软雅黑" w:hint="eastAsia"/>
        </w:rPr>
        <w:t>提振情绪摆脱悲伤的途径：阅读，看电视和电影，玩电脑游戏和智力游戏，睡觉和做外日梦等转移注意力的活动。</w:t>
      </w:r>
    </w:p>
    <w:p w:rsidR="00D95DF7" w:rsidRDefault="00DF419F">
      <w:pPr>
        <w:ind w:firstLine="420"/>
        <w:rPr>
          <w:rFonts w:ascii="微软雅黑" w:hAnsi="微软雅黑" w:cs="微软雅黑"/>
        </w:rPr>
      </w:pPr>
      <w:r>
        <w:rPr>
          <w:rFonts w:ascii="微软雅黑" w:hAnsi="微软雅黑" w:cs="微软雅黑" w:hint="eastAsia"/>
        </w:rPr>
        <w:t>摆脱轻度抑郁的途径：有氧运动；享受感官愉悦；取得小小的胜利或者简单的成功；换个角度看待问题，又称“认知再造”，改变态度；帮助有需要的人；祈祷。</w:t>
      </w:r>
    </w:p>
    <w:p w:rsidR="00D95DF7" w:rsidRDefault="00DF419F">
      <w:pPr>
        <w:ind w:firstLine="420"/>
        <w:rPr>
          <w:rFonts w:ascii="微软雅黑" w:hAnsi="微软雅黑" w:cs="微软雅黑"/>
        </w:rPr>
      </w:pPr>
      <w:r>
        <w:rPr>
          <w:rFonts w:ascii="微软雅黑" w:hAnsi="微软雅黑" w:cs="微软雅黑" w:hint="eastAsia"/>
        </w:rPr>
        <w:t>压抑是无法感知情绪的主要体现，这种人擅长调节情绪。是情绪自我调节的一种成功策略。</w:t>
      </w:r>
    </w:p>
    <w:p w:rsidR="00D95DF7" w:rsidRDefault="00DF419F">
      <w:pPr>
        <w:ind w:firstLine="420"/>
        <w:rPr>
          <w:rFonts w:ascii="微软雅黑" w:hAnsi="微软雅黑" w:cs="微软雅黑"/>
        </w:rPr>
      </w:pPr>
      <w:r>
        <w:rPr>
          <w:rFonts w:ascii="微软雅黑" w:hAnsi="微软雅黑" w:cs="微软雅黑" w:hint="eastAsia"/>
        </w:rPr>
        <w:t>情绪破坏心智，焦虑，愤怒或者抑郁的学生无法学习，处于这些情绪的人无法有效接收或处理信息</w:t>
      </w:r>
    </w:p>
    <w:p w:rsidR="00D95DF7" w:rsidRDefault="00DF419F">
      <w:pPr>
        <w:ind w:firstLine="420"/>
        <w:rPr>
          <w:rFonts w:ascii="微软雅黑" w:hAnsi="微软雅黑" w:cs="微软雅黑"/>
        </w:rPr>
      </w:pPr>
      <w:r>
        <w:rPr>
          <w:rFonts w:ascii="微软雅黑" w:hAnsi="微软雅黑" w:cs="微软雅黑" w:hint="eastAsia"/>
        </w:rPr>
        <w:t>热情，自信等情绪对于提高成就具有指导作用。情绪确定了我们发挥各种内在心理能力的潜能界限，因此决定了我们的人生表现。情绪智力是一种处于主导地位的性向，它从正面或者反面深刻地影响着其他所有能力。</w:t>
      </w:r>
    </w:p>
    <w:p w:rsidR="00D95DF7" w:rsidRDefault="00DF419F">
      <w:pPr>
        <w:ind w:firstLine="420"/>
        <w:rPr>
          <w:rFonts w:ascii="微软雅黑" w:hAnsi="微软雅黑" w:cs="微软雅黑"/>
          <w:color w:val="0070C0"/>
        </w:rPr>
      </w:pPr>
      <w:r>
        <w:rPr>
          <w:rFonts w:ascii="微软雅黑" w:hAnsi="微软雅黑" w:cs="微软雅黑" w:hint="eastAsia"/>
          <w:color w:val="0070C0"/>
        </w:rPr>
        <w:t>忧虑和焦虑是对所有心理活动产生破坏效应的核心，会损害智力。</w:t>
      </w:r>
    </w:p>
    <w:p w:rsidR="00D95DF7" w:rsidRDefault="00DF419F">
      <w:pPr>
        <w:ind w:firstLine="420"/>
        <w:rPr>
          <w:rFonts w:ascii="微软雅黑" w:hAnsi="微软雅黑" w:cs="微软雅黑"/>
        </w:rPr>
      </w:pPr>
      <w:r>
        <w:rPr>
          <w:rFonts w:ascii="微软雅黑" w:hAnsi="微软雅黑" w:cs="微软雅黑" w:hint="eastAsia"/>
        </w:rPr>
        <w:t>注意力指向的方向，就是自己能量集中的地方。眼睛指向的地方就是行为取向的地方。足球运动员射门时如果一直想着别射偏了，他就很可能射偏。如果担心失败，就可能失败。</w:t>
      </w:r>
    </w:p>
    <w:p w:rsidR="00D95DF7" w:rsidRDefault="00DF419F">
      <w:pPr>
        <w:ind w:firstLine="420"/>
        <w:rPr>
          <w:rFonts w:ascii="微软雅黑" w:hAnsi="微软雅黑" w:cs="微软雅黑"/>
        </w:rPr>
      </w:pPr>
      <w:r>
        <w:rPr>
          <w:rFonts w:ascii="微软雅黑" w:hAnsi="微软雅黑" w:cs="微软雅黑" w:hint="eastAsia"/>
        </w:rPr>
        <w:t>情商高的人利用焦虑激励自己作好充分准备，而在现场则进入状态，活在当下。</w:t>
      </w:r>
    </w:p>
    <w:p w:rsidR="00D95DF7" w:rsidRDefault="00DF419F">
      <w:pPr>
        <w:ind w:firstLine="420"/>
        <w:rPr>
          <w:rFonts w:ascii="微软雅黑" w:hAnsi="微软雅黑" w:cs="微软雅黑"/>
        </w:rPr>
      </w:pPr>
      <w:r>
        <w:rPr>
          <w:rFonts w:ascii="微软雅黑" w:hAnsi="微软雅黑" w:cs="微软雅黑" w:hint="eastAsia"/>
        </w:rPr>
        <w:t>轻微的情绪高涨有利，过度高涨则会成为躁狂。</w:t>
      </w:r>
    </w:p>
    <w:p w:rsidR="00D95DF7" w:rsidRDefault="00DF419F">
      <w:pPr>
        <w:ind w:firstLine="420"/>
        <w:rPr>
          <w:rFonts w:ascii="微软雅黑" w:hAnsi="微软雅黑" w:cs="微软雅黑"/>
        </w:rPr>
      </w:pPr>
      <w:r>
        <w:rPr>
          <w:rFonts w:ascii="微软雅黑" w:hAnsi="微软雅黑" w:cs="微软雅黑" w:hint="eastAsia"/>
          <w:color w:val="0070C0"/>
        </w:rPr>
        <w:t>大笑可以极大地促进人的智力。启发一个人的思维的一个有效的途径是给它讲笑话。大笑能使人的思路更加开阔，联想更加自由，甚至能注意到平时可能忽略的人际关系</w:t>
      </w:r>
      <w:r>
        <w:rPr>
          <w:rFonts w:ascii="微软雅黑" w:hAnsi="微软雅黑" w:cs="微软雅黑" w:hint="eastAsia"/>
        </w:rPr>
        <w:t>。</w:t>
      </w:r>
    </w:p>
    <w:p w:rsidR="00D95DF7" w:rsidRDefault="00DF419F">
      <w:pPr>
        <w:ind w:firstLine="420"/>
        <w:rPr>
          <w:rFonts w:ascii="微软雅黑" w:hAnsi="微软雅黑" w:cs="微软雅黑"/>
        </w:rPr>
      </w:pPr>
      <w:r>
        <w:rPr>
          <w:rFonts w:ascii="微软雅黑" w:hAnsi="微软雅黑" w:cs="微软雅黑" w:hint="eastAsia"/>
        </w:rPr>
        <w:lastRenderedPageBreak/>
        <w:t>心情好的时候制定决策会产生一种认知偏见，偏向积极的方向，做出勇敢，大胆的决策。心情不好的时候制订计划或者决策会偏向消极的方向，做出害怕，过度警惕的决定。</w:t>
      </w:r>
    </w:p>
    <w:p w:rsidR="00D95DF7" w:rsidRDefault="00D95DF7">
      <w:pPr>
        <w:ind w:firstLine="420"/>
        <w:rPr>
          <w:rFonts w:ascii="微软雅黑" w:hAnsi="微软雅黑" w:cs="微软雅黑"/>
        </w:rPr>
      </w:pPr>
    </w:p>
    <w:p w:rsidR="00D95DF7" w:rsidRDefault="00D95DF7">
      <w:pPr>
        <w:ind w:firstLine="420"/>
        <w:rPr>
          <w:rFonts w:ascii="微软雅黑" w:hAnsi="微软雅黑" w:cs="微软雅黑"/>
        </w:rPr>
      </w:pPr>
    </w:p>
    <w:p w:rsidR="00D95DF7" w:rsidRDefault="00D95DF7">
      <w:pPr>
        <w:ind w:firstLine="420"/>
        <w:rPr>
          <w:rFonts w:ascii="微软雅黑" w:hAnsi="微软雅黑" w:cs="微软雅黑"/>
        </w:rPr>
      </w:pPr>
    </w:p>
    <w:p w:rsidR="00D95DF7" w:rsidRDefault="00D95DF7">
      <w:pPr>
        <w:ind w:firstLine="420"/>
        <w:rPr>
          <w:rFonts w:ascii="微软雅黑" w:hAnsi="微软雅黑" w:cs="微软雅黑"/>
        </w:rPr>
      </w:pPr>
    </w:p>
    <w:p w:rsidR="00D95DF7" w:rsidRDefault="00D95DF7">
      <w:pPr>
        <w:ind w:firstLine="420"/>
        <w:rPr>
          <w:rFonts w:ascii="微软雅黑" w:hAnsi="微软雅黑" w:cs="微软雅黑"/>
        </w:rPr>
      </w:pPr>
    </w:p>
    <w:p w:rsidR="00D95DF7" w:rsidRDefault="00D95DF7">
      <w:pPr>
        <w:ind w:firstLine="420"/>
        <w:rPr>
          <w:rFonts w:ascii="微软雅黑" w:hAnsi="微软雅黑" w:cs="微软雅黑"/>
        </w:rPr>
      </w:pPr>
    </w:p>
    <w:p w:rsidR="00D95DF7" w:rsidRDefault="00D95DF7">
      <w:pPr>
        <w:ind w:firstLine="420"/>
        <w:rPr>
          <w:rFonts w:ascii="微软雅黑" w:hAnsi="微软雅黑" w:cs="微软雅黑"/>
        </w:rPr>
      </w:pPr>
    </w:p>
    <w:p w:rsidR="00D95DF7" w:rsidRDefault="00DF419F">
      <w:pPr>
        <w:ind w:firstLineChars="2700" w:firstLine="6480"/>
        <w:rPr>
          <w:rFonts w:ascii="微软雅黑" w:hAnsi="微软雅黑" w:cs="微软雅黑"/>
        </w:rPr>
      </w:pPr>
      <w:r>
        <w:rPr>
          <w:rFonts w:ascii="微软雅黑" w:hAnsi="微软雅黑" w:cs="微软雅黑" w:hint="eastAsia"/>
        </w:rPr>
        <w:t>2018-3-12</w:t>
      </w:r>
    </w:p>
    <w:p w:rsidR="00D95DF7" w:rsidRDefault="00DF419F">
      <w:pPr>
        <w:ind w:firstLine="420"/>
        <w:rPr>
          <w:rFonts w:ascii="微软雅黑" w:hAnsi="微软雅黑" w:cs="微软雅黑"/>
        </w:rPr>
      </w:pPr>
      <w:r>
        <w:rPr>
          <w:rFonts w:ascii="微软雅黑" w:hAnsi="微软雅黑" w:cs="微软雅黑" w:hint="eastAsia"/>
        </w:rPr>
        <w:t>希望能对人产生难以置信的好处。希望的定义是：无论目标是什么，都相信自己有决心而且有能力实现既定的目标。拥有希望意味着一个人不会屈服于焦虑，追求人生目标时比其他人更少抑郁，总体上较少焦虑，而且情绪困扰也比较少。</w:t>
      </w:r>
    </w:p>
    <w:p w:rsidR="00D95DF7" w:rsidRDefault="00DF419F">
      <w:pPr>
        <w:ind w:firstLine="420"/>
        <w:rPr>
          <w:rFonts w:ascii="微软雅黑" w:hAnsi="微软雅黑" w:cs="微软雅黑"/>
        </w:rPr>
      </w:pPr>
      <w:r>
        <w:rPr>
          <w:rFonts w:ascii="微软雅黑" w:hAnsi="微软雅黑" w:cs="微软雅黑" w:hint="eastAsia"/>
        </w:rPr>
        <w:t>乐观指怀抱一种强烈的期望，尽管会遇到挫折和阻挠，但相信事情总会好起来。乐观的态度是防止人们遇到困难时失去兴趣，陷入失望或沮丧的缓冲器。</w:t>
      </w:r>
      <w:r>
        <w:rPr>
          <w:rFonts w:ascii="微软雅黑" w:hAnsi="微软雅黑" w:cs="微软雅黑" w:hint="eastAsia"/>
          <w:color w:val="0070C0"/>
        </w:rPr>
        <w:t>乐观的人把失败视为可以改变的东西，悲观的人总把失败归结为无力改变的东西</w:t>
      </w:r>
      <w:r>
        <w:rPr>
          <w:rFonts w:ascii="微软雅黑" w:hAnsi="微软雅黑" w:cs="微软雅黑" w:hint="eastAsia"/>
        </w:rPr>
        <w:t>。</w:t>
      </w:r>
    </w:p>
    <w:p w:rsidR="00D95DF7" w:rsidRDefault="00DF419F">
      <w:pPr>
        <w:ind w:firstLine="420"/>
        <w:rPr>
          <w:rFonts w:ascii="微软雅黑" w:hAnsi="微软雅黑" w:cs="微软雅黑"/>
        </w:rPr>
      </w:pPr>
      <w:r>
        <w:rPr>
          <w:rFonts w:ascii="微软雅黑" w:hAnsi="微软雅黑" w:cs="微软雅黑" w:hint="eastAsia"/>
        </w:rPr>
        <w:t>在所有挑战性的职业中，平静地接收拒绝是必不可少的能力。天性乐观者适合做挑战性的工作。</w:t>
      </w:r>
      <w:r>
        <w:rPr>
          <w:rFonts w:ascii="微软雅黑" w:hAnsi="微软雅黑" w:cs="微软雅黑" w:hint="eastAsia"/>
          <w:color w:val="0070C0"/>
        </w:rPr>
        <w:t>乐观态度是一种情绪智力。乐观与希望可以后天学习</w:t>
      </w:r>
      <w:r>
        <w:rPr>
          <w:rFonts w:ascii="微软雅黑" w:hAnsi="微软雅黑" w:cs="微软雅黑" w:hint="eastAsia"/>
        </w:rPr>
        <w:t>，气质的发挥有极大的变化空间，信心影响能力的发挥。</w:t>
      </w:r>
    </w:p>
    <w:p w:rsidR="00D95DF7" w:rsidRDefault="00DF419F">
      <w:pPr>
        <w:ind w:firstLine="420"/>
        <w:rPr>
          <w:rFonts w:ascii="微软雅黑" w:hAnsi="微软雅黑" w:cs="微软雅黑"/>
        </w:rPr>
      </w:pPr>
      <w:r>
        <w:rPr>
          <w:rFonts w:ascii="微软雅黑" w:hAnsi="微软雅黑" w:cs="微软雅黑" w:hint="eastAsia"/>
        </w:rPr>
        <w:t>乐观成就伟大。</w:t>
      </w:r>
    </w:p>
    <w:p w:rsidR="00D95DF7" w:rsidRDefault="00DF419F">
      <w:pPr>
        <w:ind w:firstLine="420"/>
        <w:rPr>
          <w:rFonts w:ascii="微软雅黑" w:hAnsi="微软雅黑" w:cs="微软雅黑"/>
        </w:rPr>
      </w:pPr>
      <w:r>
        <w:rPr>
          <w:rFonts w:ascii="微软雅黑" w:hAnsi="微软雅黑" w:cs="微软雅黑" w:hint="eastAsia"/>
        </w:rPr>
        <w:t>“涌流”是情绪智力的至高境界。涌流意味着情绪达到了极致。在涌流状态，情绪不受抑制和牵绊，而是积极，充满活力的，与当前任务协调抑制。涌流是一种忘我的状态，专注于当前的任务，失去所有的自我意识，把心里常常惦记的健康，金钱甚至成功统统抛诸脑后。涌流是无我的时刻。</w:t>
      </w:r>
    </w:p>
    <w:p w:rsidR="00D95DF7" w:rsidRDefault="00DF419F">
      <w:pPr>
        <w:ind w:firstLine="420"/>
        <w:rPr>
          <w:rFonts w:ascii="微软雅黑" w:hAnsi="微软雅黑" w:cs="微软雅黑"/>
        </w:rPr>
      </w:pPr>
      <w:r>
        <w:rPr>
          <w:rFonts w:ascii="微软雅黑" w:hAnsi="微软雅黑" w:cs="微软雅黑" w:hint="eastAsia"/>
        </w:rPr>
        <w:lastRenderedPageBreak/>
        <w:t>在涌流状态，人们的表现达到了巅峰水平。进入涌流的重要途径是专注，涌流的本质是注意力高度集中。</w:t>
      </w:r>
    </w:p>
    <w:p w:rsidR="00D95DF7" w:rsidRDefault="00DF419F">
      <w:pPr>
        <w:ind w:firstLine="420"/>
        <w:rPr>
          <w:rFonts w:ascii="微软雅黑" w:hAnsi="微软雅黑" w:cs="微软雅黑"/>
        </w:rPr>
      </w:pPr>
      <w:r>
        <w:rPr>
          <w:rFonts w:ascii="微软雅黑" w:hAnsi="微软雅黑" w:cs="微软雅黑" w:hint="eastAsia"/>
        </w:rPr>
        <w:t>涌流促使人们把自身潜能发挥到极致，涌流模型揭示了掌握任何技能或知识最理想的状态是顺其自然，进入自己感兴趣的领域。不管是控制冲动还是延迟满足，对自身情绪进行调节，使其有助于思考而不是妨碍思考，自我激励，勇于尝试，百折不挠，或者寻找方法进入涌流，使表现更为出色。</w:t>
      </w:r>
    </w:p>
    <w:p w:rsidR="00D95DF7" w:rsidRDefault="00DF419F">
      <w:pPr>
        <w:ind w:firstLine="420"/>
        <w:rPr>
          <w:rFonts w:ascii="微软雅黑" w:hAnsi="微软雅黑" w:cs="微软雅黑"/>
        </w:rPr>
      </w:pPr>
      <w:r>
        <w:rPr>
          <w:rFonts w:ascii="微软雅黑" w:hAnsi="微软雅黑" w:cs="微软雅黑" w:hint="eastAsia"/>
          <w:color w:val="0070C0"/>
        </w:rPr>
        <w:t>同理心就是了解他人感受的能力，它在人生的很多竞技场上都发挥了重要的作用，从销售和管理到谈情说爱，养儿育女，再到关爱和政治活动。没有同理心会产生严重的后果</w:t>
      </w:r>
      <w:r>
        <w:rPr>
          <w:rFonts w:ascii="微软雅黑" w:hAnsi="微软雅黑" w:cs="微软雅黑" w:hint="eastAsia"/>
        </w:rPr>
        <w:t>。</w:t>
      </w:r>
    </w:p>
    <w:p w:rsidR="00D95DF7" w:rsidRDefault="00DF419F">
      <w:pPr>
        <w:ind w:firstLine="420"/>
        <w:rPr>
          <w:rFonts w:ascii="微软雅黑" w:hAnsi="微软雅黑" w:cs="微软雅黑"/>
        </w:rPr>
      </w:pPr>
      <w:r>
        <w:rPr>
          <w:rFonts w:ascii="微软雅黑" w:hAnsi="微软雅黑" w:cs="微软雅黑" w:hint="eastAsia"/>
        </w:rPr>
        <w:t>情绪忽略会削弱同理心，童年期缺少协调的情绪代价非常大。遭受情绪虐待的儿童对他人的情绪会变得极度戒备，成年之后很善于感知他人的感受，但是会情绪紧张，喜怒无常。</w:t>
      </w:r>
    </w:p>
    <w:p w:rsidR="00D95DF7" w:rsidRDefault="00DF419F">
      <w:pPr>
        <w:ind w:firstLine="420"/>
        <w:rPr>
          <w:rFonts w:ascii="微软雅黑" w:hAnsi="微软雅黑" w:cs="微软雅黑"/>
        </w:rPr>
      </w:pPr>
      <w:r>
        <w:rPr>
          <w:rFonts w:ascii="微软雅黑" w:hAnsi="微软雅黑" w:cs="微软雅黑" w:hint="eastAsia"/>
        </w:rPr>
        <w:t>如果与对方生理水平同步，同理心的准确度最高。情绪强烈时很难或者不会产生同理心，同理心要求个体保持足够的冷静，才能接受他人微妙的情绪信号。这个原理也揭示了为什么人在冷静下来后会后悔。</w:t>
      </w:r>
    </w:p>
    <w:p w:rsidR="00D95DF7" w:rsidRDefault="00DF419F">
      <w:pPr>
        <w:ind w:firstLine="420"/>
        <w:rPr>
          <w:rFonts w:ascii="微软雅黑" w:hAnsi="微软雅黑" w:cs="微软雅黑"/>
        </w:rPr>
      </w:pPr>
      <w:r>
        <w:rPr>
          <w:rFonts w:ascii="微软雅黑" w:hAnsi="微软雅黑" w:cs="微软雅黑" w:hint="eastAsia"/>
        </w:rPr>
        <w:t>一个人如果缺乏同理心，就不会感受到别人的痛苦。</w:t>
      </w:r>
    </w:p>
    <w:p w:rsidR="00D95DF7" w:rsidRDefault="00DF419F">
      <w:pPr>
        <w:ind w:firstLine="420"/>
        <w:rPr>
          <w:rFonts w:ascii="微软雅黑" w:hAnsi="微软雅黑" w:cs="微软雅黑"/>
        </w:rPr>
      </w:pPr>
      <w:r>
        <w:rPr>
          <w:rFonts w:ascii="微软雅黑" w:hAnsi="微软雅黑" w:cs="微软雅黑" w:hint="eastAsia"/>
        </w:rPr>
        <w:t>调节他人情绪的能力是处理人际关系艺术的核心，这要求情绪自控力达到一定的水平，自控是减轻自身愤怒和困扰，控制冲动和兴奋能力的开端。没有人事技巧，高智商的人也会四处碰壁，自认为怀才不遇却又给人傲慢无礼的印象。</w:t>
      </w:r>
    </w:p>
    <w:p w:rsidR="00D95DF7" w:rsidRDefault="00DF419F">
      <w:pPr>
        <w:ind w:firstLine="420"/>
        <w:rPr>
          <w:rFonts w:ascii="微软雅黑" w:hAnsi="微软雅黑" w:cs="微软雅黑"/>
        </w:rPr>
      </w:pPr>
      <w:r>
        <w:rPr>
          <w:rFonts w:ascii="微软雅黑" w:hAnsi="微软雅黑" w:cs="微软雅黑" w:hint="eastAsia"/>
        </w:rPr>
        <w:t>社交竞争力的一个关键是人们表达自身感受的能力高低。第一种是情绪表达最小化，掩饰自身的感受。第二种是放大情绪表达，夸大自身的感受。第三种是情绪替换，用一种情绪把真实的感情隐藏起来，代之以伤害最小的虚情假意。</w:t>
      </w:r>
    </w:p>
    <w:p w:rsidR="00D95DF7" w:rsidRDefault="00DF419F">
      <w:pPr>
        <w:ind w:firstLine="420"/>
        <w:rPr>
          <w:rFonts w:ascii="微软雅黑" w:hAnsi="微软雅黑" w:cs="微软雅黑"/>
        </w:rPr>
      </w:pPr>
      <w:r>
        <w:rPr>
          <w:rFonts w:ascii="微软雅黑" w:hAnsi="微软雅黑" w:cs="微软雅黑" w:hint="eastAsia"/>
        </w:rPr>
        <w:t>情绪智力包括管理情绪表达的能力。我们在社会交往中发送的情绪信号会对周围的人产生影响。能够帮助他人舒缓情绪的人特别受欢迎，他们是有情绪需要的人求助的对象。情绪的同步性决定了你对人际互助感到舒服或者不适。人际互助中情绪一直的程度体现为交谈时双方身体动作的协调性。人际互助同步性处于高水平，意味着人们互相喜欢。</w:t>
      </w:r>
    </w:p>
    <w:p w:rsidR="00D95DF7" w:rsidRDefault="00DF419F">
      <w:pPr>
        <w:ind w:firstLine="420"/>
        <w:rPr>
          <w:rFonts w:ascii="微软雅黑" w:hAnsi="微软雅黑" w:cs="微软雅黑"/>
        </w:rPr>
      </w:pPr>
      <w:r>
        <w:rPr>
          <w:rFonts w:ascii="微软雅黑" w:hAnsi="微软雅黑" w:cs="微软雅黑" w:hint="eastAsia"/>
          <w:color w:val="0070C0"/>
        </w:rPr>
        <w:lastRenderedPageBreak/>
        <w:t>有效人际交流的一个决定因素是人们运用情绪同步性的熟练程度。如果人们善于与别人的情绪协调一致，或者很容易让别人的情绪跟着自己的走，他们的人际互助在情绪层面就会顺利的多。</w:t>
      </w:r>
      <w:r>
        <w:rPr>
          <w:rFonts w:ascii="微软雅黑" w:hAnsi="微软雅黑" w:cs="微软雅黑" w:hint="eastAsia"/>
        </w:rPr>
        <w:t>成功的领导者和演说家都是善于调动公众情绪的人。</w:t>
      </w:r>
    </w:p>
    <w:p w:rsidR="00D95DF7" w:rsidRDefault="00DF419F">
      <w:pPr>
        <w:ind w:firstLine="420"/>
        <w:rPr>
          <w:rFonts w:ascii="微软雅黑" w:hAnsi="微软雅黑" w:cs="微软雅黑"/>
        </w:rPr>
      </w:pPr>
      <w:r>
        <w:rPr>
          <w:rFonts w:ascii="微软雅黑" w:hAnsi="微软雅黑" w:cs="微软雅黑" w:hint="eastAsia"/>
        </w:rPr>
        <w:t>人际智能由四种能力组成：</w:t>
      </w:r>
      <w:r>
        <w:rPr>
          <w:rFonts w:ascii="微软雅黑" w:hAnsi="微软雅黑" w:cs="微软雅黑" w:hint="eastAsia"/>
        </w:rPr>
        <w:br/>
      </w:r>
      <w:r>
        <w:rPr>
          <w:rFonts w:ascii="微软雅黑" w:hAnsi="微软雅黑" w:cs="微软雅黑" w:hint="eastAsia"/>
        </w:rPr>
        <w:tab/>
      </w:r>
      <w:r>
        <w:rPr>
          <w:rFonts w:ascii="微软雅黑" w:hAnsi="微软雅黑" w:cs="微软雅黑" w:hint="eastAsia"/>
          <w:color w:val="0070C0"/>
        </w:rPr>
        <w:t>组织团队</w:t>
      </w:r>
      <w:r>
        <w:rPr>
          <w:rFonts w:ascii="微软雅黑" w:hAnsi="微软雅黑" w:cs="微软雅黑" w:hint="eastAsia"/>
        </w:rPr>
        <w:t>——领导者的基本技能，发动并协调团队努力开展工作。</w:t>
      </w:r>
      <w:r>
        <w:rPr>
          <w:rFonts w:ascii="微软雅黑" w:hAnsi="微软雅黑" w:cs="微软雅黑" w:hint="eastAsia"/>
        </w:rPr>
        <w:br/>
      </w:r>
      <w:r>
        <w:rPr>
          <w:rFonts w:ascii="微软雅黑" w:hAnsi="微软雅黑" w:cs="微软雅黑" w:hint="eastAsia"/>
        </w:rPr>
        <w:tab/>
      </w:r>
      <w:r>
        <w:rPr>
          <w:rFonts w:ascii="微软雅黑" w:hAnsi="微软雅黑" w:cs="微软雅黑" w:hint="eastAsia"/>
          <w:color w:val="0070C0"/>
        </w:rPr>
        <w:t>协商解决办法</w:t>
      </w:r>
      <w:r>
        <w:rPr>
          <w:rFonts w:ascii="微软雅黑" w:hAnsi="微软雅黑" w:cs="微软雅黑" w:hint="eastAsia"/>
        </w:rPr>
        <w:t>——调停的才能，防止冲突或解决突发危机。</w:t>
      </w:r>
      <w:r>
        <w:rPr>
          <w:rFonts w:ascii="微软雅黑" w:hAnsi="微软雅黑" w:cs="微软雅黑" w:hint="eastAsia"/>
        </w:rPr>
        <w:br/>
      </w:r>
      <w:r>
        <w:rPr>
          <w:rFonts w:ascii="微软雅黑" w:hAnsi="微软雅黑" w:cs="微软雅黑" w:hint="eastAsia"/>
        </w:rPr>
        <w:tab/>
      </w:r>
      <w:r>
        <w:rPr>
          <w:rFonts w:ascii="微软雅黑" w:hAnsi="微软雅黑" w:cs="微软雅黑" w:hint="eastAsia"/>
          <w:color w:val="0070C0"/>
        </w:rPr>
        <w:t>人际联系</w:t>
      </w:r>
      <w:r>
        <w:rPr>
          <w:rFonts w:ascii="微软雅黑" w:hAnsi="微软雅黑" w:cs="微软雅黑" w:hint="eastAsia"/>
        </w:rPr>
        <w:t>——同理心，处理人际关系的艺术。</w:t>
      </w:r>
      <w:r>
        <w:rPr>
          <w:rFonts w:ascii="微软雅黑" w:hAnsi="微软雅黑" w:cs="微软雅黑" w:hint="eastAsia"/>
        </w:rPr>
        <w:br/>
      </w:r>
      <w:r>
        <w:rPr>
          <w:rFonts w:ascii="微软雅黑" w:hAnsi="微软雅黑" w:cs="微软雅黑" w:hint="eastAsia"/>
        </w:rPr>
        <w:tab/>
      </w:r>
      <w:r>
        <w:rPr>
          <w:rFonts w:ascii="微软雅黑" w:hAnsi="微软雅黑" w:cs="微软雅黑" w:hint="eastAsia"/>
          <w:color w:val="0070C0"/>
        </w:rPr>
        <w:t>社会分析</w:t>
      </w:r>
      <w:r>
        <w:rPr>
          <w:rFonts w:ascii="微软雅黑" w:hAnsi="微软雅黑" w:cs="微软雅黑" w:hint="eastAsia"/>
        </w:rPr>
        <w:t>——能够体察和领悟他人的感受、 动机和关切。</w:t>
      </w:r>
      <w:r>
        <w:rPr>
          <w:rFonts w:ascii="微软雅黑" w:hAnsi="微软雅黑" w:cs="微软雅黑" w:hint="eastAsia"/>
        </w:rPr>
        <w:br/>
      </w:r>
      <w:r>
        <w:rPr>
          <w:rFonts w:ascii="微软雅黑" w:hAnsi="微软雅黑" w:cs="微软雅黑" w:hint="eastAsia"/>
        </w:rPr>
        <w:tab/>
        <w:t>跟具有这四种技能的人相处会非常愉快，而且这种人具有持续改善的能力</w:t>
      </w:r>
    </w:p>
    <w:p w:rsidR="00D95DF7" w:rsidRDefault="00DF419F">
      <w:pPr>
        <w:ind w:firstLine="420"/>
        <w:rPr>
          <w:rFonts w:ascii="微软雅黑" w:hAnsi="微软雅黑" w:cs="微软雅黑"/>
        </w:rPr>
      </w:pPr>
      <w:r>
        <w:rPr>
          <w:rFonts w:ascii="微软雅黑" w:hAnsi="微软雅黑" w:cs="微软雅黑" w:hint="eastAsia"/>
          <w:color w:val="0070C0"/>
        </w:rPr>
        <w:t>交际花</w:t>
      </w:r>
      <w:r>
        <w:rPr>
          <w:rFonts w:ascii="微软雅黑" w:hAnsi="微软雅黑" w:cs="微软雅黑" w:hint="eastAsia"/>
          <w:color w:val="000000"/>
        </w:rPr>
        <w:t>：以牺牲个体真实的满足感为代价，成为人人欢迎的人。 他私下的形象与他试图在公众面前树立的形象完全不同，他这样做是为了赢得大家的爱戴。</w:t>
      </w:r>
      <w:r>
        <w:rPr>
          <w:rFonts w:ascii="微软雅黑" w:hAnsi="微软雅黑" w:cs="微软雅黑" w:hint="eastAsia"/>
          <w:color w:val="000000"/>
        </w:rPr>
        <w:br/>
      </w:r>
      <w:r>
        <w:rPr>
          <w:rFonts w:ascii="微软雅黑" w:hAnsi="微软雅黑" w:cs="微软雅黑" w:hint="eastAsia"/>
          <w:color w:val="000000"/>
        </w:rPr>
        <w:tab/>
      </w:r>
      <w:r>
        <w:rPr>
          <w:rFonts w:ascii="微软雅黑" w:hAnsi="微软雅黑" w:cs="微软雅黑" w:hint="eastAsia"/>
          <w:color w:val="0070C0"/>
        </w:rPr>
        <w:t>变色龙</w:t>
      </w:r>
      <w:r>
        <w:rPr>
          <w:rFonts w:ascii="微软雅黑" w:hAnsi="微软雅黑" w:cs="微软雅黑" w:hint="eastAsia"/>
          <w:color w:val="000000"/>
        </w:rPr>
        <w:t>：为了赢得别人的爱慕或者单纯的好感，按照他人的意愿行事。 他们给别人的印象非常好，但私底下却几乎没有任何稳定或满意的亲密关系。 这种人“印象管理” 的能力很强。 说一套做一套。交际花主动迎合别人，变色龙则被动附和别人。</w:t>
      </w:r>
      <w:r>
        <w:rPr>
          <w:rFonts w:ascii="微软雅黑" w:hAnsi="微软雅黑" w:cs="微软雅黑" w:hint="eastAsia"/>
          <w:color w:val="000000"/>
        </w:rPr>
        <w:br/>
      </w:r>
      <w:r>
        <w:rPr>
          <w:rFonts w:ascii="微软雅黑" w:hAnsi="微软雅黑" w:cs="微软雅黑" w:hint="eastAsia"/>
          <w:color w:val="000000"/>
        </w:rPr>
        <w:tab/>
      </w:r>
      <w:r>
        <w:rPr>
          <w:rFonts w:ascii="微软雅黑" w:hAnsi="微软雅黑" w:cs="微软雅黑" w:hint="eastAsia"/>
          <w:color w:val="0070C0"/>
        </w:rPr>
        <w:t>如果随机应变而又忠实于自我内心的感受，运用印象管理使别人知道自己的真实感受并尊重自己的感受，就是高情商的人。 取向于钱，外圆内方；外圣内王，出淤泥而不染</w:t>
      </w:r>
      <w:r>
        <w:rPr>
          <w:rFonts w:ascii="微软雅黑" w:hAnsi="微软雅黑" w:cs="微软雅黑" w:hint="eastAsia"/>
        </w:rPr>
        <w:t>。</w:t>
      </w:r>
    </w:p>
    <w:p w:rsidR="00D95DF7" w:rsidRDefault="00DF419F">
      <w:pPr>
        <w:ind w:firstLine="420"/>
        <w:rPr>
          <w:rFonts w:ascii="微软雅黑" w:hAnsi="微软雅黑" w:cs="微软雅黑"/>
          <w:color w:val="000000"/>
        </w:rPr>
      </w:pPr>
      <w:r>
        <w:rPr>
          <w:rFonts w:ascii="微软雅黑" w:hAnsi="微软雅黑" w:cs="微软雅黑" w:hint="eastAsia"/>
          <w:color w:val="000000"/>
        </w:rPr>
        <w:t>害怕没有人对自己的话感兴趣，因此在社交场合不敢讲话。 读不懂别人的形体语言，就不知道何时该结束自己的话题。 不会运用自己的语言和形体语言，就无法影响听众。</w:t>
      </w:r>
    </w:p>
    <w:p w:rsidR="00D95DF7" w:rsidRDefault="00DF419F">
      <w:pPr>
        <w:ind w:firstLine="420"/>
        <w:rPr>
          <w:rFonts w:ascii="微软雅黑" w:hAnsi="微软雅黑" w:cs="微软雅黑"/>
          <w:color w:val="000000"/>
        </w:rPr>
      </w:pPr>
      <w:r>
        <w:rPr>
          <w:rFonts w:ascii="微软雅黑" w:hAnsi="微软雅黑" w:cs="微软雅黑" w:hint="eastAsia"/>
          <w:color w:val="000000"/>
        </w:rPr>
        <w:t>情绪柔道：分散生气者的注意力，以同理心对待其感受和立场，然后让其注意力转移到其他事物上，激发出积极情绪。也叫做情绪感染。</w:t>
      </w:r>
    </w:p>
    <w:p w:rsidR="00D95DF7" w:rsidRDefault="00D95DF7">
      <w:pPr>
        <w:ind w:firstLine="420"/>
        <w:rPr>
          <w:rFonts w:ascii="微软雅黑" w:hAnsi="微软雅黑" w:cs="微软雅黑"/>
          <w:color w:val="000000"/>
        </w:rPr>
      </w:pPr>
    </w:p>
    <w:p w:rsidR="00D95DF7" w:rsidRDefault="00D95DF7">
      <w:pPr>
        <w:ind w:firstLine="420"/>
        <w:rPr>
          <w:rFonts w:ascii="微软雅黑" w:hAnsi="微软雅黑" w:cs="微软雅黑"/>
          <w:color w:val="000000"/>
        </w:rPr>
      </w:pPr>
    </w:p>
    <w:p w:rsidR="00D95DF7" w:rsidRDefault="00D95DF7">
      <w:pPr>
        <w:ind w:firstLine="420"/>
        <w:rPr>
          <w:rFonts w:ascii="微软雅黑" w:hAnsi="微软雅黑" w:cs="微软雅黑"/>
          <w:color w:val="000000"/>
        </w:rPr>
      </w:pPr>
    </w:p>
    <w:p w:rsidR="00D95DF7" w:rsidRDefault="00D95DF7">
      <w:pPr>
        <w:ind w:firstLine="420"/>
        <w:rPr>
          <w:rFonts w:ascii="微软雅黑" w:hAnsi="微软雅黑" w:cs="微软雅黑"/>
          <w:color w:val="000000"/>
        </w:rPr>
      </w:pPr>
    </w:p>
    <w:p w:rsidR="00D95DF7" w:rsidRDefault="00D95DF7">
      <w:pPr>
        <w:ind w:firstLine="420"/>
        <w:rPr>
          <w:rFonts w:ascii="微软雅黑" w:hAnsi="微软雅黑" w:cs="微软雅黑"/>
          <w:color w:val="000000"/>
        </w:rPr>
      </w:pPr>
    </w:p>
    <w:p w:rsidR="00D95DF7" w:rsidRDefault="00D95DF7">
      <w:pPr>
        <w:ind w:firstLine="420"/>
        <w:rPr>
          <w:rFonts w:ascii="微软雅黑" w:hAnsi="微软雅黑" w:cs="微软雅黑"/>
          <w:color w:val="000000"/>
        </w:rPr>
      </w:pPr>
    </w:p>
    <w:p w:rsidR="00D95DF7" w:rsidRDefault="00D95DF7">
      <w:pPr>
        <w:ind w:left="5460" w:firstLine="420"/>
        <w:rPr>
          <w:rFonts w:ascii="微软雅黑" w:hAnsi="微软雅黑" w:cs="微软雅黑"/>
          <w:color w:val="000000"/>
        </w:rPr>
      </w:pPr>
    </w:p>
    <w:p w:rsidR="00D95DF7" w:rsidRDefault="00DF419F">
      <w:pPr>
        <w:ind w:firstLineChars="2700" w:firstLine="6480"/>
        <w:rPr>
          <w:rFonts w:ascii="微软雅黑" w:hAnsi="微软雅黑" w:cs="微软雅黑"/>
          <w:color w:val="000000"/>
        </w:rPr>
      </w:pPr>
      <w:r>
        <w:rPr>
          <w:rFonts w:ascii="微软雅黑" w:hAnsi="微软雅黑" w:cs="微软雅黑" w:hint="eastAsia"/>
          <w:color w:val="000000"/>
        </w:rPr>
        <w:t>2018-03-14</w:t>
      </w: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95DF7">
      <w:pPr>
        <w:ind w:firstLineChars="2700" w:firstLine="6480"/>
        <w:rPr>
          <w:rFonts w:ascii="微软雅黑" w:hAnsi="微软雅黑" w:cs="微软雅黑"/>
          <w:color w:val="000000"/>
        </w:rPr>
      </w:pPr>
    </w:p>
    <w:p w:rsidR="00D95DF7" w:rsidRDefault="00DF419F">
      <w:pPr>
        <w:ind w:firstLine="420"/>
        <w:rPr>
          <w:rFonts w:ascii="微软雅黑" w:hAnsi="微软雅黑" w:cs="微软雅黑"/>
          <w:color w:val="000000"/>
        </w:rPr>
      </w:pPr>
      <w:r>
        <w:rPr>
          <w:rFonts w:ascii="微软雅黑" w:hAnsi="微软雅黑" w:cs="微软雅黑" w:hint="eastAsia"/>
          <w:color w:val="000000"/>
        </w:rPr>
        <w:t>爱与工作是标志着人全面成熟的双重能力，情绪力量是婚姻存亡的关键。防止夫妻反目的关键因素是情商。</w:t>
      </w:r>
    </w:p>
    <w:p w:rsidR="00D95DF7" w:rsidRDefault="00DF419F">
      <w:pPr>
        <w:ind w:firstLine="420"/>
        <w:rPr>
          <w:rFonts w:ascii="微软雅黑" w:hAnsi="微软雅黑" w:cs="微软雅黑"/>
          <w:color w:val="000000"/>
        </w:rPr>
      </w:pPr>
      <w:r>
        <w:rPr>
          <w:rFonts w:ascii="微软雅黑" w:hAnsi="微软雅黑" w:cs="微软雅黑" w:hint="eastAsia"/>
          <w:color w:val="0070C0"/>
        </w:rPr>
        <w:t>女人善于理解语言和非言语情绪信号，善于表达和交流感受，男人则不喜欢表达脆弱，内疚，恐惧和受伤害的情绪。女人比男人更具有同理心，更情绪化。男人和女人在处理彼此之间的情绪问题时，必须克服内心的性别差异。如果无法做到这一点，就容易出现裂缝，最终导致关系破裂</w:t>
      </w:r>
      <w:r>
        <w:rPr>
          <w:rFonts w:ascii="微软雅黑" w:hAnsi="微软雅黑" w:cs="微软雅黑" w:hint="eastAsia"/>
          <w:color w:val="000000"/>
        </w:rPr>
        <w:t>。</w:t>
      </w:r>
    </w:p>
    <w:p w:rsidR="00D95DF7" w:rsidRDefault="00DF419F">
      <w:pPr>
        <w:ind w:firstLine="420"/>
        <w:rPr>
          <w:rFonts w:ascii="微软雅黑" w:hAnsi="微软雅黑" w:cs="微软雅黑"/>
          <w:color w:val="000000"/>
        </w:rPr>
      </w:pPr>
      <w:r>
        <w:rPr>
          <w:rFonts w:ascii="微软雅黑" w:hAnsi="微软雅黑" w:cs="微软雅黑" w:hint="eastAsia"/>
          <w:color w:val="000000"/>
        </w:rPr>
        <w:lastRenderedPageBreak/>
        <w:t>婚姻出现危机的一个初期预警信号是尖锐的批评，过度的抱怨或人身攻击。抱怨是对事，人身攻击是对人。</w:t>
      </w:r>
    </w:p>
    <w:p w:rsidR="00D95DF7" w:rsidRDefault="00DF419F">
      <w:pPr>
        <w:ind w:firstLine="420"/>
        <w:rPr>
          <w:rFonts w:ascii="微软雅黑" w:hAnsi="微软雅黑" w:cs="微软雅黑"/>
          <w:color w:val="000000"/>
        </w:rPr>
      </w:pPr>
      <w:r>
        <w:rPr>
          <w:rFonts w:ascii="微软雅黑" w:hAnsi="微软雅黑" w:cs="微软雅黑" w:hint="eastAsia"/>
          <w:color w:val="000000"/>
        </w:rPr>
        <w:t>“自动想法”是对自身以及他人转瞬即逝的基本假设，反应了我们最深处的情绪态度。成为无辜受害者或感到义愤的自动想法常见于婚姻出现问题的伴侣，这种想法会引起情绪失控。</w:t>
      </w:r>
      <w:r>
        <w:rPr>
          <w:rFonts w:ascii="微软雅黑" w:hAnsi="微软雅黑" w:cs="微软雅黑" w:hint="eastAsia"/>
          <w:color w:val="0070C0"/>
        </w:rPr>
        <w:t>乐观的想法有助于消除情绪失控，悲观的伴侣容易发生情绪失控</w:t>
      </w:r>
      <w:r>
        <w:rPr>
          <w:rFonts w:ascii="微软雅黑" w:hAnsi="微软雅黑" w:cs="微软雅黑" w:hint="eastAsia"/>
          <w:color w:val="000000"/>
        </w:rPr>
        <w:t>。</w:t>
      </w:r>
    </w:p>
    <w:p w:rsidR="00D95DF7" w:rsidRDefault="00DF419F">
      <w:pPr>
        <w:ind w:firstLine="420"/>
        <w:rPr>
          <w:rFonts w:ascii="微软雅黑" w:hAnsi="微软雅黑" w:cs="微软雅黑"/>
          <w:color w:val="000000"/>
        </w:rPr>
      </w:pPr>
      <w:r>
        <w:rPr>
          <w:rFonts w:ascii="微软雅黑" w:hAnsi="微软雅黑" w:cs="微软雅黑" w:hint="eastAsia"/>
          <w:color w:val="000000"/>
        </w:rPr>
        <w:t>情绪泛滥就是情绪失控。在情绪完全失控的时候，个体的情绪太强烈，观点太狭隘，思维太混乱，根本无法听进他人的意见或用理性解决问题。泛滥会使个体丧失情绪自我意识和自控能力，使同理心当然无存。</w:t>
      </w:r>
    </w:p>
    <w:p w:rsidR="00D95DF7" w:rsidRDefault="00DF419F">
      <w:pPr>
        <w:ind w:firstLine="420"/>
        <w:rPr>
          <w:rFonts w:ascii="微软雅黑" w:hAnsi="微软雅黑" w:cs="微软雅黑"/>
          <w:color w:val="000000"/>
        </w:rPr>
      </w:pPr>
      <w:r>
        <w:rPr>
          <w:rFonts w:ascii="微软雅黑" w:hAnsi="微软雅黑" w:cs="微软雅黑" w:hint="eastAsia"/>
          <w:color w:val="0070C0"/>
        </w:rPr>
        <w:t>女性一般不介意为夫妇吵架而感到不快，男性却很在意。被配偶批评后情绪泛滥的男性要多余女性，因此男人更需要关怀。男人刚强但是脆弱，女人柔弱但是坚韧。丈夫消极作对的时候，妻子就会产生情绪泛滥</w:t>
      </w:r>
      <w:r>
        <w:rPr>
          <w:rFonts w:ascii="微软雅黑" w:hAnsi="微软雅黑" w:cs="微软雅黑" w:hint="eastAsia"/>
          <w:color w:val="000000"/>
        </w:rPr>
        <w:t>。</w:t>
      </w:r>
    </w:p>
    <w:p w:rsidR="00D95DF7" w:rsidRDefault="00DF419F">
      <w:pPr>
        <w:ind w:firstLine="420"/>
        <w:rPr>
          <w:rFonts w:ascii="微软雅黑" w:hAnsi="微软雅黑" w:cs="微软雅黑"/>
          <w:color w:val="FF0000"/>
        </w:rPr>
      </w:pPr>
      <w:r>
        <w:rPr>
          <w:rFonts w:ascii="微软雅黑" w:hAnsi="微软雅黑" w:cs="微软雅黑" w:hint="eastAsia"/>
          <w:color w:val="FF0000"/>
        </w:rPr>
        <w:t>婚姻忠告对男人：不要回避冲突，妻子发泄不满或者提出分歧，是为了维护婚姻的健康。避免太早提出实际的解决方法，对她的感受产生同理心更重要。</w:t>
      </w:r>
    </w:p>
    <w:p w:rsidR="00D95DF7" w:rsidRDefault="00DF419F">
      <w:pPr>
        <w:ind w:firstLine="420"/>
        <w:rPr>
          <w:rFonts w:ascii="微软雅黑" w:hAnsi="微软雅黑" w:cs="微软雅黑"/>
          <w:color w:val="000000"/>
        </w:rPr>
      </w:pPr>
      <w:r>
        <w:rPr>
          <w:rFonts w:ascii="微软雅黑" w:hAnsi="微软雅黑" w:cs="微软雅黑" w:hint="eastAsia"/>
          <w:color w:val="FF0000"/>
        </w:rPr>
        <w:t>婚姻忠告对女人：可以抱怨他们的行为，但是不要进行人身攻击或者表达轻蔑</w:t>
      </w:r>
      <w:r>
        <w:rPr>
          <w:rFonts w:ascii="微软雅黑" w:hAnsi="微软雅黑" w:cs="微软雅黑" w:hint="eastAsia"/>
          <w:color w:val="000000"/>
        </w:rPr>
        <w:t>。</w:t>
      </w:r>
    </w:p>
    <w:p w:rsidR="00D95DF7" w:rsidRDefault="00DF419F">
      <w:pPr>
        <w:ind w:firstLine="420"/>
        <w:rPr>
          <w:rFonts w:ascii="微软雅黑" w:hAnsi="微软雅黑" w:cs="微软雅黑"/>
          <w:color w:val="000000"/>
        </w:rPr>
      </w:pPr>
      <w:r>
        <w:rPr>
          <w:rFonts w:ascii="微软雅黑" w:hAnsi="微软雅黑" w:cs="微软雅黑" w:hint="eastAsia"/>
          <w:color w:val="000000"/>
        </w:rPr>
        <w:t>情绪反应从童年期开始形成，通过最亲密的关系或者以父母为榜样得到学习，然后被带入婚姻，全面形成。对配偶的情绪产生同理心是缓和冲突的法宝。</w:t>
      </w:r>
    </w:p>
    <w:p w:rsidR="00D95DF7" w:rsidRDefault="00DF419F">
      <w:pPr>
        <w:ind w:firstLine="420"/>
        <w:rPr>
          <w:rFonts w:ascii="微软雅黑" w:hAnsi="微软雅黑" w:cs="微软雅黑"/>
          <w:color w:val="000000"/>
        </w:rPr>
      </w:pPr>
      <w:r>
        <w:rPr>
          <w:rFonts w:ascii="微软雅黑" w:hAnsi="微软雅黑" w:cs="微软雅黑" w:hint="eastAsia"/>
          <w:color w:val="000000"/>
        </w:rPr>
        <w:t>冷静，同理心，善于倾听，能使夫妇有效地解决争端，促成“有益的争吵”。如果任由负面因素发展下去，就会摧毁婚姻。</w:t>
      </w:r>
    </w:p>
    <w:p w:rsidR="00D95DF7" w:rsidRDefault="00DF419F">
      <w:pPr>
        <w:ind w:firstLine="420"/>
        <w:rPr>
          <w:rFonts w:ascii="微软雅黑" w:hAnsi="微软雅黑" w:cs="微软雅黑"/>
          <w:color w:val="000000"/>
        </w:rPr>
      </w:pPr>
      <w:r>
        <w:rPr>
          <w:rFonts w:ascii="微软雅黑" w:hAnsi="微软雅黑" w:cs="微软雅黑" w:hint="eastAsia"/>
          <w:color w:val="000000"/>
        </w:rPr>
        <w:t>对冲动加以调节是基本的情绪智力。婚姻竞争力的一个关键是夫妇双方必须学会管理自我情绪，掌握从情绪失控引发的情绪泛滥当中迅速复原的能力。</w:t>
      </w:r>
    </w:p>
    <w:p w:rsidR="00D95DF7" w:rsidRDefault="00DF419F">
      <w:pPr>
        <w:ind w:firstLine="420"/>
        <w:rPr>
          <w:rFonts w:ascii="微软雅黑" w:hAnsi="微软雅黑" w:cs="微软雅黑"/>
          <w:color w:val="000000"/>
        </w:rPr>
      </w:pPr>
      <w:r>
        <w:rPr>
          <w:rFonts w:ascii="微软雅黑" w:hAnsi="微软雅黑" w:cs="微软雅黑" w:hint="eastAsia"/>
          <w:color w:val="000000"/>
        </w:rPr>
        <w:t>管理好自我情绪，不让负面想法引发情绪泛滥，进行积极的正面解释，可以让自己的紧张情绪得到缓解。</w:t>
      </w:r>
    </w:p>
    <w:p w:rsidR="00D95DF7" w:rsidRDefault="00DF419F">
      <w:pPr>
        <w:ind w:firstLine="420"/>
        <w:rPr>
          <w:rFonts w:ascii="微软雅黑" w:hAnsi="微软雅黑" w:cs="微软雅黑"/>
          <w:color w:val="000000"/>
        </w:rPr>
      </w:pPr>
      <w:r>
        <w:rPr>
          <w:rFonts w:ascii="微软雅黑" w:hAnsi="微软雅黑" w:cs="微软雅黑" w:hint="eastAsia"/>
          <w:color w:val="0070C0"/>
        </w:rPr>
        <w:t>倾听是维系夫妇感情的技巧。理解并回应对方补救性的姿态，有利于婚姻的健康。尊重和爱可以</w:t>
      </w:r>
      <w:r>
        <w:rPr>
          <w:rFonts w:ascii="微软雅黑" w:hAnsi="微软雅黑" w:cs="微软雅黑" w:hint="eastAsia"/>
          <w:color w:val="0070C0"/>
        </w:rPr>
        <w:lastRenderedPageBreak/>
        <w:t>瓦解婚姻中的敌意。</w:t>
      </w:r>
      <w:r>
        <w:rPr>
          <w:rFonts w:ascii="微软雅黑" w:hAnsi="微软雅黑" w:cs="微软雅黑" w:hint="eastAsia"/>
          <w:color w:val="000000"/>
        </w:rPr>
        <w:t>在夫妇关系中，一方要对另一方真正产生同理心，其自身的情绪反应必须保持冷静，这样其生理才能达到反应配偶感受的水平。</w:t>
      </w:r>
    </w:p>
    <w:p w:rsidR="00D95DF7" w:rsidRDefault="00DF419F">
      <w:pPr>
        <w:ind w:firstLine="420"/>
        <w:rPr>
          <w:rFonts w:ascii="微软雅黑" w:hAnsi="微软雅黑" w:cs="微软雅黑"/>
          <w:color w:val="000000"/>
        </w:rPr>
      </w:pPr>
      <w:r>
        <w:rPr>
          <w:rFonts w:ascii="微软雅黑" w:hAnsi="微软雅黑" w:cs="微软雅黑" w:hint="eastAsia"/>
          <w:color w:val="000000"/>
        </w:rPr>
        <w:t>人在压力下变得愚蠢，在团队中国无法控制怒火，对同事的麻木不仁，可能产生灾难性的后果。</w:t>
      </w:r>
    </w:p>
    <w:p w:rsidR="00D95DF7" w:rsidRDefault="00DF419F">
      <w:pPr>
        <w:ind w:firstLine="420"/>
        <w:rPr>
          <w:rFonts w:ascii="微软雅黑" w:hAnsi="微软雅黑" w:cs="微软雅黑"/>
          <w:color w:val="000000"/>
        </w:rPr>
      </w:pPr>
      <w:r>
        <w:rPr>
          <w:rFonts w:ascii="微软雅黑" w:hAnsi="微软雅黑" w:cs="微软雅黑" w:hint="eastAsia"/>
          <w:color w:val="0070C0"/>
        </w:rPr>
        <w:t>情绪智力的三种作用：把发牢骚转化为有效的批评；营造和谐合作的氛围，减少摩擦；建立良好的关系网络</w:t>
      </w:r>
      <w:r>
        <w:rPr>
          <w:rFonts w:ascii="微软雅黑" w:hAnsi="微软雅黑" w:cs="微软雅黑" w:hint="eastAsia"/>
          <w:color w:val="000000"/>
        </w:rPr>
        <w:t>。</w:t>
      </w:r>
    </w:p>
    <w:p w:rsidR="00D95DF7" w:rsidRDefault="00DF419F">
      <w:pPr>
        <w:ind w:firstLine="420"/>
        <w:rPr>
          <w:rFonts w:ascii="微软雅黑" w:hAnsi="微软雅黑" w:cs="微软雅黑"/>
          <w:color w:val="000000"/>
        </w:rPr>
      </w:pPr>
      <w:r>
        <w:rPr>
          <w:rFonts w:ascii="微软雅黑" w:hAnsi="微软雅黑" w:cs="微软雅黑" w:hint="eastAsia"/>
          <w:color w:val="000000"/>
        </w:rPr>
        <w:t>批评别人的艺术：具体，提供解决方法，当面表达，保持敏感。</w:t>
      </w:r>
    </w:p>
    <w:p w:rsidR="00D95DF7" w:rsidRDefault="00DF419F">
      <w:pPr>
        <w:ind w:firstLine="420"/>
        <w:rPr>
          <w:rFonts w:ascii="微软雅黑" w:hAnsi="微软雅黑" w:cs="微软雅黑"/>
          <w:color w:val="000000"/>
        </w:rPr>
      </w:pPr>
      <w:r>
        <w:rPr>
          <w:rFonts w:ascii="微软雅黑" w:hAnsi="微软雅黑" w:cs="微软雅黑" w:hint="eastAsia"/>
          <w:color w:val="000000"/>
        </w:rPr>
        <w:t>接收批评的艺术：吧批评当做建议，不要自我保护，把批评当做机会。</w:t>
      </w:r>
    </w:p>
    <w:p w:rsidR="00D95DF7" w:rsidRDefault="00DF419F">
      <w:pPr>
        <w:ind w:firstLine="420"/>
        <w:rPr>
          <w:rFonts w:ascii="微软雅黑" w:hAnsi="微软雅黑" w:cs="微软雅黑"/>
          <w:color w:val="000000"/>
        </w:rPr>
      </w:pPr>
      <w:r>
        <w:rPr>
          <w:rFonts w:ascii="微软雅黑" w:hAnsi="微软雅黑" w:cs="微软雅黑" w:hint="eastAsia"/>
          <w:color w:val="000000"/>
        </w:rPr>
        <w:t>非正式网络对一个人顺利开展工作是必需的。 有三种非正式网络：一是沟通网，二是专业网，三是信任网。</w:t>
      </w:r>
    </w:p>
    <w:p w:rsidR="00D95DF7" w:rsidRDefault="00DF419F">
      <w:pPr>
        <w:ind w:firstLine="420"/>
        <w:rPr>
          <w:rFonts w:ascii="微软雅黑" w:hAnsi="微软雅黑" w:cs="微软雅黑"/>
        </w:rPr>
      </w:pPr>
      <w:r>
        <w:rPr>
          <w:rFonts w:ascii="微软雅黑" w:hAnsi="微软雅黑" w:cs="微软雅黑" w:hint="eastAsia"/>
          <w:color w:val="0070C0"/>
        </w:rPr>
        <w:t>工作的单元是团队而不是个人，情商是促使人们协调一致的技能。</w:t>
      </w:r>
      <w:r>
        <w:rPr>
          <w:rFonts w:ascii="微软雅黑" w:hAnsi="微软雅黑" w:cs="微软雅黑" w:hint="eastAsia"/>
          <w:color w:val="0070C0"/>
        </w:rPr>
        <w:br/>
      </w:r>
      <w:r>
        <w:rPr>
          <w:rFonts w:ascii="微软雅黑" w:hAnsi="微软雅黑" w:cs="微软雅黑" w:hint="eastAsia"/>
          <w:color w:val="000000"/>
        </w:rPr>
        <w:tab/>
        <w:t>团队完成任务质量的高低取决于群体智商的高低。 群体智力不是群体成员学业意义上的平均智商，而是群体的情绪智力。 群体智力不一定大于所有群体成员才能的总和，如果群体成员无法共享才智，群体智力有可能小于成员才能的总和。</w:t>
      </w:r>
      <w:r>
        <w:rPr>
          <w:rFonts w:ascii="微软雅黑" w:hAnsi="微软雅黑" w:cs="微软雅黑" w:hint="eastAsia"/>
        </w:rPr>
        <w:t xml:space="preserve"> </w:t>
      </w:r>
    </w:p>
    <w:p w:rsidR="00D95DF7" w:rsidRDefault="00DF419F">
      <w:pPr>
        <w:ind w:firstLine="420"/>
        <w:rPr>
          <w:rFonts w:ascii="微软雅黑" w:hAnsi="微软雅黑" w:cs="微软雅黑"/>
        </w:rPr>
      </w:pPr>
      <w:r>
        <w:rPr>
          <w:rFonts w:ascii="微软雅黑" w:hAnsi="微软雅黑" w:cs="微软雅黑" w:hint="eastAsia"/>
          <w:color w:val="000000"/>
        </w:rPr>
        <w:t>目前科学已经证实，无论是预防疾病还是治疗疾病，在治疗病人的同时调节病人的情绪状态，可以获得额外的治疗效果。 医学的使命被定位为治疗疾患，即医治身体的不适，而忽视了病态，即病人的情绪反应。</w:t>
      </w:r>
      <w:r>
        <w:rPr>
          <w:rFonts w:ascii="微软雅黑" w:hAnsi="微软雅黑" w:cs="微软雅黑" w:hint="eastAsia"/>
        </w:rPr>
        <w:t xml:space="preserve"> </w:t>
      </w:r>
    </w:p>
    <w:p w:rsidR="00D95DF7" w:rsidRDefault="00DF419F">
      <w:pPr>
        <w:ind w:firstLine="420"/>
        <w:rPr>
          <w:rFonts w:ascii="微软雅黑" w:hAnsi="微软雅黑" w:cs="微软雅黑"/>
        </w:rPr>
      </w:pPr>
      <w:r>
        <w:rPr>
          <w:rFonts w:ascii="微软雅黑" w:hAnsi="微软雅黑" w:cs="微软雅黑" w:hint="eastAsia"/>
        </w:rPr>
        <w:t>人体的免疫系统像人脑一样具有学习能力。</w:t>
      </w:r>
    </w:p>
    <w:p w:rsidR="00D95DF7" w:rsidRDefault="00DF419F">
      <w:pPr>
        <w:ind w:firstLine="420"/>
        <w:rPr>
          <w:rFonts w:ascii="微软雅黑" w:hAnsi="微软雅黑" w:cs="微软雅黑"/>
        </w:rPr>
      </w:pPr>
      <w:r>
        <w:rPr>
          <w:rFonts w:ascii="微软雅黑" w:hAnsi="微软雅黑" w:cs="微软雅黑" w:hint="eastAsia"/>
          <w:color w:val="000000"/>
        </w:rPr>
        <w:t>愤怒情绪是对心脏危害最大的一种情绪。敌对情绪强的人过早死亡的概率敌对情绪弱的人的7倍。 愤怒在所有情绪当中与心脏病的关联最大。 在非常生气的时候试图完全压制愤怒会使血压升高。 解决的方法是：培养对愤怒的警觉性，以及愤怒出现后的调节能力和同理心。</w:t>
      </w:r>
      <w:r>
        <w:rPr>
          <w:rFonts w:ascii="微软雅黑" w:hAnsi="微软雅黑" w:cs="微软雅黑" w:hint="eastAsia"/>
        </w:rPr>
        <w:t xml:space="preserve"> </w:t>
      </w:r>
    </w:p>
    <w:p w:rsidR="00D95DF7" w:rsidRDefault="00D95DF7">
      <w:pPr>
        <w:ind w:firstLine="420"/>
        <w:rPr>
          <w:rFonts w:ascii="微软雅黑" w:hAnsi="微软雅黑" w:cs="微软雅黑"/>
        </w:rPr>
      </w:pPr>
    </w:p>
    <w:p w:rsidR="00D95DF7" w:rsidRDefault="00D95DF7">
      <w:pPr>
        <w:ind w:firstLine="420"/>
        <w:rPr>
          <w:rFonts w:ascii="微软雅黑" w:hAnsi="微软雅黑" w:cs="微软雅黑"/>
        </w:rPr>
      </w:pPr>
    </w:p>
    <w:p w:rsidR="00D95DF7" w:rsidRDefault="00D95DF7">
      <w:pPr>
        <w:ind w:firstLine="420"/>
        <w:rPr>
          <w:rFonts w:ascii="微软雅黑" w:hAnsi="微软雅黑" w:cs="微软雅黑"/>
        </w:rPr>
      </w:pPr>
    </w:p>
    <w:p w:rsidR="00D95DF7" w:rsidRDefault="00D95DF7">
      <w:pPr>
        <w:ind w:firstLine="420"/>
        <w:rPr>
          <w:rFonts w:ascii="微软雅黑" w:hAnsi="微软雅黑" w:cs="微软雅黑"/>
        </w:rPr>
      </w:pPr>
    </w:p>
    <w:p w:rsidR="00D95DF7" w:rsidRDefault="00D95DF7">
      <w:pPr>
        <w:ind w:left="5460" w:firstLine="420"/>
        <w:rPr>
          <w:rFonts w:ascii="微软雅黑" w:hAnsi="微软雅黑" w:cs="微软雅黑"/>
        </w:rPr>
      </w:pPr>
    </w:p>
    <w:p w:rsidR="00D95DF7" w:rsidRDefault="00D95DF7">
      <w:pPr>
        <w:ind w:left="5460" w:firstLine="420"/>
        <w:rPr>
          <w:rFonts w:ascii="微软雅黑" w:hAnsi="微软雅黑" w:cs="微软雅黑"/>
        </w:rPr>
      </w:pPr>
    </w:p>
    <w:p w:rsidR="00D95DF7" w:rsidRDefault="00D95DF7">
      <w:pPr>
        <w:ind w:left="5460" w:firstLine="420"/>
        <w:rPr>
          <w:rFonts w:ascii="微软雅黑" w:hAnsi="微软雅黑" w:cs="微软雅黑"/>
        </w:rPr>
      </w:pPr>
    </w:p>
    <w:p w:rsidR="00D95DF7" w:rsidRDefault="00D95DF7">
      <w:pPr>
        <w:ind w:left="5460" w:firstLine="420"/>
        <w:rPr>
          <w:rFonts w:ascii="微软雅黑" w:hAnsi="微软雅黑" w:cs="微软雅黑"/>
        </w:rPr>
      </w:pPr>
    </w:p>
    <w:p w:rsidR="00D95DF7" w:rsidRDefault="00D95DF7">
      <w:pPr>
        <w:ind w:left="5460" w:firstLine="420"/>
        <w:rPr>
          <w:rFonts w:ascii="微软雅黑" w:hAnsi="微软雅黑" w:cs="微软雅黑"/>
        </w:rPr>
      </w:pPr>
    </w:p>
    <w:p w:rsidR="00D95DF7" w:rsidRDefault="00D95DF7">
      <w:pPr>
        <w:ind w:left="5460" w:firstLine="420"/>
        <w:rPr>
          <w:rFonts w:ascii="微软雅黑" w:hAnsi="微软雅黑" w:cs="微软雅黑"/>
        </w:rPr>
      </w:pPr>
    </w:p>
    <w:p w:rsidR="00D95DF7" w:rsidRDefault="00DF419F">
      <w:pPr>
        <w:ind w:left="5460" w:firstLine="420"/>
        <w:rPr>
          <w:rFonts w:ascii="微软雅黑" w:hAnsi="微软雅黑" w:cs="微软雅黑"/>
        </w:rPr>
      </w:pPr>
      <w:r>
        <w:rPr>
          <w:rFonts w:ascii="微软雅黑" w:hAnsi="微软雅黑" w:cs="微软雅黑" w:hint="eastAsia"/>
        </w:rPr>
        <w:t>2018-3-15</w:t>
      </w:r>
    </w:p>
    <w:p w:rsidR="00D95DF7" w:rsidRDefault="00D95DF7">
      <w:pPr>
        <w:ind w:firstLine="420"/>
        <w:rPr>
          <w:rFonts w:ascii="微软雅黑" w:hAnsi="微软雅黑" w:cs="微软雅黑"/>
        </w:rPr>
      </w:pPr>
    </w:p>
    <w:p w:rsidR="00D95DF7" w:rsidRDefault="00DF419F">
      <w:pPr>
        <w:ind w:left="420" w:firstLine="420"/>
        <w:rPr>
          <w:rFonts w:ascii="微软雅黑" w:hAnsi="微软雅黑" w:cs="微软雅黑"/>
          <w:color w:val="FF0000"/>
        </w:rPr>
      </w:pPr>
      <w:r>
        <w:rPr>
          <w:rFonts w:ascii="微软雅黑" w:hAnsi="微软雅黑" w:cs="微软雅黑" w:hint="eastAsia"/>
          <w:color w:val="FF0000"/>
        </w:rPr>
        <w:t>过度和不当的焦虑是应激的直接表现，焦虑反复发作表名应激水平高，会削弱免疫功能，诱发多种疾病。</w:t>
      </w:r>
    </w:p>
    <w:p w:rsidR="00D95DF7" w:rsidRDefault="00DF419F">
      <w:pPr>
        <w:ind w:left="420" w:firstLine="420"/>
        <w:rPr>
          <w:rFonts w:ascii="微软雅黑" w:hAnsi="微软雅黑" w:cs="微软雅黑"/>
        </w:rPr>
      </w:pPr>
      <w:r>
        <w:rPr>
          <w:rFonts w:ascii="微软雅黑" w:hAnsi="微软雅黑" w:cs="微软雅黑" w:hint="eastAsia"/>
        </w:rPr>
        <w:t>抑郁对人的健康不利，更不利于病人的康复。</w:t>
      </w:r>
    </w:p>
    <w:p w:rsidR="00D95DF7" w:rsidRDefault="00DF419F">
      <w:pPr>
        <w:ind w:left="420" w:firstLine="420"/>
        <w:rPr>
          <w:rFonts w:ascii="微软雅黑" w:hAnsi="微软雅黑" w:cs="微软雅黑"/>
        </w:rPr>
      </w:pPr>
      <w:r>
        <w:rPr>
          <w:rFonts w:ascii="微软雅黑" w:hAnsi="微软雅黑" w:cs="微软雅黑" w:hint="eastAsia"/>
        </w:rPr>
        <w:t>悲观会对治疗产生不良影响，乐观和希望会对治疗带来好处。</w:t>
      </w:r>
    </w:p>
    <w:p w:rsidR="00D95DF7" w:rsidRDefault="00DF419F">
      <w:pPr>
        <w:ind w:left="420" w:firstLine="420"/>
        <w:rPr>
          <w:rFonts w:ascii="微软雅黑" w:hAnsi="微软雅黑" w:cs="微软雅黑"/>
        </w:rPr>
      </w:pPr>
      <w:r>
        <w:rPr>
          <w:rFonts w:ascii="微软雅黑" w:hAnsi="微软雅黑" w:cs="微软雅黑" w:hint="eastAsia"/>
        </w:rPr>
        <w:t>寂寞孤立是危害健康的一种情绪，保持密切的情绪联系有助于人体健康。与人们切断联系以及无人可以求助的主观感觉会影响健康。</w:t>
      </w:r>
    </w:p>
    <w:p w:rsidR="00D95DF7" w:rsidRDefault="00DF419F">
      <w:pPr>
        <w:ind w:left="420" w:firstLine="420"/>
        <w:rPr>
          <w:rFonts w:ascii="微软雅黑" w:hAnsi="微软雅黑" w:cs="微软雅黑"/>
          <w:color w:val="0070C0"/>
        </w:rPr>
      </w:pPr>
      <w:r>
        <w:rPr>
          <w:rFonts w:ascii="微软雅黑" w:hAnsi="微软雅黑" w:cs="微软雅黑" w:hint="eastAsia"/>
          <w:color w:val="0070C0"/>
        </w:rPr>
        <w:t>良好的人际关系是缓解压力的关键。朝夕相处的人对一个人的健康至关重要。这个人际关系对你越重要，它对你健康的影响就越大。</w:t>
      </w:r>
    </w:p>
    <w:p w:rsidR="00D95DF7" w:rsidRDefault="00DF419F">
      <w:pPr>
        <w:ind w:left="420" w:firstLine="420"/>
        <w:rPr>
          <w:rFonts w:ascii="微软雅黑" w:hAnsi="微软雅黑" w:cs="微软雅黑"/>
        </w:rPr>
      </w:pPr>
      <w:r>
        <w:rPr>
          <w:rFonts w:ascii="微软雅黑" w:hAnsi="微软雅黑" w:cs="微软雅黑" w:hint="eastAsia"/>
          <w:color w:val="00B050"/>
        </w:rPr>
        <w:t>把最烦恼的想法说出来，有助于减轻压力，增进健康。交流是一种延长患者生命的新药</w:t>
      </w:r>
      <w:r>
        <w:rPr>
          <w:rFonts w:ascii="微软雅黑" w:hAnsi="微软雅黑" w:cs="微软雅黑" w:hint="eastAsia"/>
        </w:rPr>
        <w:t>。</w:t>
      </w:r>
    </w:p>
    <w:p w:rsidR="00D95DF7" w:rsidRDefault="00DF419F">
      <w:pPr>
        <w:ind w:left="420" w:firstLine="420"/>
        <w:rPr>
          <w:rFonts w:ascii="微软雅黑" w:hAnsi="微软雅黑" w:cs="微软雅黑"/>
        </w:rPr>
      </w:pPr>
      <w:r>
        <w:rPr>
          <w:rFonts w:ascii="微软雅黑" w:hAnsi="微软雅黑" w:cs="微软雅黑" w:hint="eastAsia"/>
          <w:color w:val="000000"/>
        </w:rPr>
        <w:t>病人会产生非常孤独和无助的感觉。 医学应当扩展对健康的认识，把疾病的情绪状况包括进去。 建立“以人际关系为中心的医疗服务” ，医学教育应该把情绪智力的一些基本方法包括进来，特别是自我意识、 同理心和倾听的艺术，这将有利于医患关系的改善。</w:t>
      </w:r>
      <w:r>
        <w:rPr>
          <w:rFonts w:ascii="微软雅黑" w:hAnsi="微软雅黑" w:cs="微软雅黑" w:hint="eastAsia"/>
        </w:rPr>
        <w:t xml:space="preserve"> </w:t>
      </w:r>
    </w:p>
    <w:p w:rsidR="00D95DF7" w:rsidRDefault="00DF419F">
      <w:pPr>
        <w:ind w:left="420" w:firstLine="420"/>
        <w:rPr>
          <w:rFonts w:ascii="微软雅黑" w:hAnsi="微软雅黑" w:cs="微软雅黑"/>
        </w:rPr>
      </w:pPr>
      <w:r>
        <w:rPr>
          <w:rFonts w:ascii="微软雅黑" w:hAnsi="微软雅黑" w:cs="微软雅黑" w:hint="eastAsia"/>
          <w:color w:val="000000"/>
        </w:rPr>
        <w:t>科学发现的启示：帮助人们更好地调节不安情绪是预防疾病的一种方法；如果病人的心理需求与其医疗需求协调一致，他们将会受益匪浅；关怀是医学伦理的要求。</w:t>
      </w:r>
      <w:r>
        <w:rPr>
          <w:rFonts w:ascii="微软雅黑" w:hAnsi="微软雅黑" w:cs="微软雅黑" w:hint="eastAsia"/>
        </w:rPr>
        <w:t xml:space="preserve"> </w:t>
      </w:r>
    </w:p>
    <w:p w:rsidR="00D95DF7" w:rsidRDefault="00DF419F">
      <w:pPr>
        <w:ind w:left="420" w:firstLine="420"/>
        <w:rPr>
          <w:rFonts w:ascii="微软雅黑" w:hAnsi="微软雅黑" w:cs="微软雅黑"/>
        </w:rPr>
      </w:pPr>
      <w:r>
        <w:rPr>
          <w:rFonts w:ascii="微软雅黑" w:hAnsi="微软雅黑" w:cs="微软雅黑" w:hint="eastAsia"/>
          <w:color w:val="000000"/>
        </w:rPr>
        <w:lastRenderedPageBreak/>
        <w:t>孩子是异常敏锐的学习者，家庭生活是个体情绪学习最早的学校，父母要善于充当情绪老师。 父母情商高，本身就会使孩子受益无穷。</w:t>
      </w:r>
      <w:r>
        <w:rPr>
          <w:rFonts w:ascii="微软雅黑" w:hAnsi="微软雅黑" w:cs="微软雅黑" w:hint="eastAsia"/>
        </w:rPr>
        <w:t xml:space="preserve"> </w:t>
      </w:r>
    </w:p>
    <w:p w:rsidR="00D95DF7" w:rsidRDefault="00DF419F">
      <w:pPr>
        <w:ind w:left="420" w:firstLine="420"/>
        <w:rPr>
          <w:rFonts w:ascii="宋体" w:eastAsia="宋体" w:hAnsi="宋体" w:cs="宋体"/>
        </w:rPr>
      </w:pPr>
      <w:r>
        <w:rPr>
          <w:rFonts w:ascii="微软雅黑" w:hAnsi="微软雅黑" w:cs="微软雅黑" w:hint="eastAsia"/>
          <w:color w:val="000000"/>
        </w:rPr>
        <w:t>情绪智力是所有学习活动必不可少的基础。 尽管情绪智力的形成贯穿个体的整个求学阶段，但塑造情绪智力要素的先机在人生的最早几年。 父母的行为可以培养孩子的自信心、好奇心、 学习兴趣以及对局限的认识，这些素质可以帮助孩子获得成功。</w:t>
      </w:r>
      <w:r>
        <w:rPr>
          <w:rFonts w:ascii="宋体" w:eastAsia="宋体" w:hAnsi="宋体" w:cs="宋体"/>
        </w:rPr>
        <w:t xml:space="preserve"> </w:t>
      </w:r>
    </w:p>
    <w:p w:rsidR="00D95DF7" w:rsidRDefault="00DF419F">
      <w:pPr>
        <w:ind w:left="420" w:firstLine="420"/>
        <w:rPr>
          <w:rFonts w:ascii="微软雅黑" w:hAnsi="微软雅黑" w:cs="微软雅黑"/>
        </w:rPr>
      </w:pPr>
      <w:r>
        <w:rPr>
          <w:rFonts w:ascii="微软雅黑" w:hAnsi="微软雅黑" w:cs="微软雅黑" w:hint="eastAsia"/>
          <w:color w:val="000000"/>
        </w:rPr>
        <w:t>如果父母长期以来用某种特定的模式对待婴儿，到了一定程度，基本的情绪经验就会灌输到婴儿身上。 亲子互动的方式将会向孩子灌输完全不同的感受，影响他对自己以及最亲密的人的认识。 纯粹的忽视可能比直接的虐待更为有害。</w:t>
      </w:r>
      <w:r>
        <w:rPr>
          <w:rFonts w:ascii="微软雅黑" w:hAnsi="微软雅黑" w:cs="微软雅黑" w:hint="eastAsia"/>
        </w:rPr>
        <w:t xml:space="preserve"> </w:t>
      </w:r>
    </w:p>
    <w:p w:rsidR="00D95DF7" w:rsidRDefault="00DF419F">
      <w:pPr>
        <w:ind w:left="420" w:firstLine="420"/>
        <w:rPr>
          <w:rFonts w:ascii="微软雅黑" w:hAnsi="微软雅黑" w:cs="微软雅黑"/>
        </w:rPr>
      </w:pPr>
      <w:r>
        <w:rPr>
          <w:rFonts w:ascii="微软雅黑" w:hAnsi="微软雅黑" w:cs="微软雅黑" w:hint="eastAsia"/>
          <w:color w:val="000000"/>
        </w:rPr>
        <w:t>好斗的父母给孩子树立了暴力的样板，好斗会代代相传，潜移默化地培养“小霸王” 。</w:t>
      </w:r>
      <w:r>
        <w:rPr>
          <w:rFonts w:ascii="微软雅黑" w:hAnsi="微软雅黑" w:cs="微软雅黑" w:hint="eastAsia"/>
        </w:rPr>
        <w:t xml:space="preserve"> </w:t>
      </w:r>
    </w:p>
    <w:p w:rsidR="00D95DF7" w:rsidRDefault="00DF419F">
      <w:pPr>
        <w:ind w:left="420" w:firstLine="420"/>
        <w:rPr>
          <w:rFonts w:ascii="微软雅黑" w:hAnsi="微软雅黑" w:cs="微软雅黑"/>
        </w:rPr>
      </w:pPr>
      <w:r>
        <w:rPr>
          <w:rFonts w:ascii="微软雅黑" w:hAnsi="微软雅黑" w:cs="微软雅黑" w:hint="eastAsia"/>
          <w:color w:val="000000"/>
        </w:rPr>
        <w:t>在幼年时期遭受家庭暴力，身心被严重摧残，则同理心被残忍取代，同理心泯灭。</w:t>
      </w:r>
      <w:r>
        <w:rPr>
          <w:rFonts w:ascii="微软雅黑" w:hAnsi="微软雅黑" w:cs="微软雅黑" w:hint="eastAsia"/>
        </w:rPr>
        <w:t xml:space="preserve"> </w:t>
      </w:r>
    </w:p>
    <w:p w:rsidR="00D95DF7" w:rsidRDefault="00DF419F">
      <w:pPr>
        <w:pStyle w:val="a3"/>
        <w:ind w:left="420" w:firstLine="420"/>
      </w:pPr>
      <w:r>
        <w:rPr>
          <w:color w:val="0070C0"/>
        </w:rPr>
        <w:t>同理心的缺失会代代相传，残暴的父母在童年期必然被他们自己的父母残暴对待过。</w:t>
      </w:r>
      <w:r>
        <w:rPr>
          <w:color w:val="0070C0"/>
        </w:rPr>
        <w:t xml:space="preserve"> </w:t>
      </w:r>
      <w:r>
        <w:rPr>
          <w:color w:val="0070C0"/>
        </w:rPr>
        <w:t>受虐儿童就像他们暴力父母的缩影，很早就学会了残暴的回应方式</w:t>
      </w:r>
      <w:r>
        <w:t>。</w:t>
      </w:r>
      <w:r>
        <w:t xml:space="preserve"> </w:t>
      </w:r>
    </w:p>
    <w:p w:rsidR="00D95DF7" w:rsidRDefault="00DF419F">
      <w:pPr>
        <w:pStyle w:val="a3"/>
        <w:ind w:left="420" w:firstLine="420"/>
      </w:pPr>
      <w:r>
        <w:t>创伤后应激障碍：</w:t>
      </w:r>
      <w:r>
        <w:rPr>
          <w:color w:val="FF0000"/>
        </w:rPr>
        <w:t>暴力行为的入侵性记忆，会成为强烈而持久的经验，形成条件反射。</w:t>
      </w:r>
      <w:r>
        <w:t xml:space="preserve"> </w:t>
      </w:r>
      <w:r>
        <w:t>创伤后应激障碍的危害在于降低神经警报的设定值，使个体把日常普通的时刻当成紧急状况处理。</w:t>
      </w:r>
      <w:r>
        <w:t xml:space="preserve"> </w:t>
      </w:r>
    </w:p>
    <w:p w:rsidR="00D95DF7" w:rsidRDefault="00DF419F">
      <w:pPr>
        <w:pStyle w:val="a3"/>
        <w:ind w:left="420" w:firstLine="420"/>
      </w:pPr>
      <w:r>
        <w:t>无助感来源于主观上感到特定事件压倒了一切，个体彻底被摧毁了。</w:t>
      </w:r>
      <w:r>
        <w:t xml:space="preserve"> </w:t>
      </w:r>
      <w:r>
        <w:t>感到无助的人更容易在事后引发创伤后应激障碍。</w:t>
      </w:r>
      <w:r>
        <w:t xml:space="preserve"> </w:t>
      </w:r>
    </w:p>
    <w:p w:rsidR="00D95DF7" w:rsidRDefault="00DF419F">
      <w:pPr>
        <w:pStyle w:val="a3"/>
        <w:ind w:left="420" w:firstLine="420"/>
      </w:pPr>
      <w:r>
        <w:rPr>
          <w:color w:val="00B050"/>
        </w:rPr>
        <w:t>创伤后应激障碍引发的大脑变化是可以消除的，可以从最直接的情绪印记当中复原，治愈的途径就是再学习</w:t>
      </w:r>
      <w:r>
        <w:t>。</w:t>
      </w:r>
      <w:r>
        <w:t xml:space="preserve"> </w:t>
      </w:r>
    </w:p>
    <w:p w:rsidR="00D95DF7" w:rsidRDefault="00DF419F">
      <w:pPr>
        <w:pStyle w:val="a3"/>
        <w:ind w:left="420" w:firstLine="420"/>
      </w:pPr>
      <w:r>
        <w:t>心理治疗，即系统的情绪再学习，证实了经验既能改变情绪模式，又能塑造大脑。</w:t>
      </w:r>
      <w:r>
        <w:t xml:space="preserve"> </w:t>
      </w:r>
      <w:r>
        <w:t>精神疗法是情绪的导师</w:t>
      </w:r>
      <w:r>
        <w:rPr>
          <w:rFonts w:hint="eastAsia"/>
        </w:rPr>
        <w:t>。</w:t>
      </w:r>
    </w:p>
    <w:p w:rsidR="00D95DF7" w:rsidRDefault="00DF419F">
      <w:pPr>
        <w:pStyle w:val="a3"/>
        <w:ind w:left="420" w:firstLine="420"/>
      </w:pPr>
      <w:r>
        <w:t>气质类型至少可以分为四种：胆怯、</w:t>
      </w:r>
      <w:r>
        <w:t xml:space="preserve"> </w:t>
      </w:r>
      <w:r>
        <w:t>大胆、</w:t>
      </w:r>
      <w:r>
        <w:t xml:space="preserve"> </w:t>
      </w:r>
      <w:r>
        <w:t>乐观和忧郁。</w:t>
      </w:r>
      <w:r>
        <w:t xml:space="preserve"> </w:t>
      </w:r>
      <w:r>
        <w:t>每种气质类型取决于大脑活动的不同模式。</w:t>
      </w:r>
      <w:r>
        <w:t xml:space="preserve"> </w:t>
      </w:r>
      <w:r>
        <w:t>气质是与生俱有的，属于基因博彩的一部分，对人生产生强烈的影响。</w:t>
      </w:r>
      <w:r>
        <w:t xml:space="preserve"> </w:t>
      </w: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F419F">
      <w:pPr>
        <w:pStyle w:val="a3"/>
        <w:ind w:left="6300" w:firstLine="420"/>
      </w:pPr>
      <w:r>
        <w:rPr>
          <w:rFonts w:hint="eastAsia"/>
        </w:rPr>
        <w:t>2018-3-19</w:t>
      </w: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ind w:left="6300" w:firstLine="420"/>
      </w:pPr>
    </w:p>
    <w:p w:rsidR="00D95DF7" w:rsidRDefault="00D95DF7">
      <w:pPr>
        <w:pStyle w:val="a3"/>
      </w:pPr>
    </w:p>
    <w:p w:rsidR="00D95DF7" w:rsidRDefault="00DF419F">
      <w:pPr>
        <w:pStyle w:val="a3"/>
        <w:ind w:left="420" w:firstLine="420"/>
      </w:pPr>
      <w:r>
        <w:t>虽然气质类型在个体出生时就已经确定，但在童年期，人脑具有很强的可塑性，童年经验可以从积极的方向改变个体的气质类型。</w:t>
      </w:r>
      <w:r>
        <w:t xml:space="preserve"> </w:t>
      </w:r>
    </w:p>
    <w:p w:rsidR="00D95DF7" w:rsidRDefault="00DF419F">
      <w:pPr>
        <w:pStyle w:val="a3"/>
        <w:ind w:left="420" w:firstLine="420"/>
      </w:pPr>
      <w:r>
        <w:t>气质不是命中注定的，儿童时期父母的教育方式会把孩子的气质导向积极的方向。</w:t>
      </w:r>
      <w:r>
        <w:t xml:space="preserve"> </w:t>
      </w:r>
    </w:p>
    <w:p w:rsidR="00D95DF7" w:rsidRDefault="00DF419F">
      <w:pPr>
        <w:pStyle w:val="a3"/>
        <w:ind w:left="420" w:firstLine="420"/>
      </w:pPr>
      <w:r>
        <w:t>基因本身不会决定行为。</w:t>
      </w:r>
      <w:r>
        <w:t xml:space="preserve"> </w:t>
      </w:r>
      <w:r>
        <w:t>我们的环境、</w:t>
      </w:r>
      <w:r>
        <w:t xml:space="preserve"> </w:t>
      </w:r>
      <w:r>
        <w:t>经验和知识塑造了我们的气质倾向。</w:t>
      </w:r>
      <w:r>
        <w:t xml:space="preserve"> </w:t>
      </w:r>
      <w:r>
        <w:t>情绪智力不是天生的，通过正确的学习可以得到改善。</w:t>
      </w:r>
      <w:r>
        <w:t xml:space="preserve"> </w:t>
      </w:r>
      <w:r>
        <w:t>童年是情绪教育的关键时机</w:t>
      </w:r>
      <w:r>
        <w:rPr>
          <w:rFonts w:hint="eastAsia"/>
        </w:rPr>
        <w:t>。</w:t>
      </w:r>
    </w:p>
    <w:p w:rsidR="00D95DF7" w:rsidRDefault="00DF419F">
      <w:pPr>
        <w:pStyle w:val="a3"/>
        <w:ind w:left="420" w:firstLine="420"/>
      </w:pPr>
      <w:r>
        <w:t>“</w:t>
      </w:r>
      <w:r>
        <w:t>富老鼠</w:t>
      </w:r>
      <w:r>
        <w:t xml:space="preserve">” </w:t>
      </w:r>
      <w:r>
        <w:t>和</w:t>
      </w:r>
      <w:r>
        <w:t>“</w:t>
      </w:r>
      <w:r>
        <w:t>穷老鼠</w:t>
      </w:r>
      <w:r>
        <w:t xml:space="preserve">” </w:t>
      </w:r>
      <w:r>
        <w:t>实验。</w:t>
      </w:r>
      <w:r>
        <w:t xml:space="preserve"> “</w:t>
      </w:r>
      <w:r>
        <w:t>富老鼠</w:t>
      </w:r>
      <w:r>
        <w:t xml:space="preserve">” </w:t>
      </w:r>
      <w:r>
        <w:t>的笼子里有大量鼠类娱乐设施，</w:t>
      </w:r>
      <w:r>
        <w:t>“</w:t>
      </w:r>
      <w:r>
        <w:t>穷老鼠</w:t>
      </w:r>
      <w:r>
        <w:t xml:space="preserve">” </w:t>
      </w:r>
      <w:r>
        <w:t>的笼子里</w:t>
      </w:r>
      <w:r>
        <w:lastRenderedPageBreak/>
        <w:t>什么设施都没有。</w:t>
      </w:r>
      <w:r>
        <w:t xml:space="preserve"> </w:t>
      </w:r>
      <w:r>
        <w:t>几个月之后，两种老鼠出现的差异非常显著：富老鼠的大脑更重，它们走迷宫时要比穷老鼠聪明得多。</w:t>
      </w:r>
      <w:r>
        <w:t xml:space="preserve"> </w:t>
      </w:r>
    </w:p>
    <w:p w:rsidR="00D95DF7" w:rsidRDefault="00DF419F">
      <w:pPr>
        <w:pStyle w:val="a3"/>
        <w:ind w:left="420" w:firstLine="420"/>
      </w:pPr>
      <w:r>
        <w:t>强迫症病人心理治疗的效果与药物治疗的效果一样。</w:t>
      </w:r>
      <w:r>
        <w:t xml:space="preserve"> </w:t>
      </w:r>
      <w:r>
        <w:t>心理治疗，即系统的情绪再学习，既能改变情绪模式，又能塑造大脑。</w:t>
      </w:r>
      <w:r>
        <w:t xml:space="preserve"> </w:t>
      </w:r>
    </w:p>
    <w:p w:rsidR="00D95DF7" w:rsidRDefault="00DF419F">
      <w:pPr>
        <w:pStyle w:val="a3"/>
        <w:ind w:left="420" w:firstLine="420"/>
      </w:pPr>
      <w:r>
        <w:rPr>
          <w:color w:val="0070C0"/>
        </w:rPr>
        <w:t>大脑发育的关键时期是青少年时期，不断重复，形成情绪习惯。</w:t>
      </w:r>
      <w:r>
        <w:rPr>
          <w:color w:val="0070C0"/>
        </w:rPr>
        <w:t xml:space="preserve"> </w:t>
      </w:r>
      <w:r>
        <w:rPr>
          <w:color w:val="0070C0"/>
        </w:rPr>
        <w:t>童年期是塑造一生情绪倾向的关键时期，童年期养成的习惯较难改变</w:t>
      </w:r>
      <w:r>
        <w:t>。</w:t>
      </w:r>
      <w:r>
        <w:t xml:space="preserve"> </w:t>
      </w:r>
    </w:p>
    <w:p w:rsidR="00D95DF7" w:rsidRDefault="00DF419F">
      <w:pPr>
        <w:pStyle w:val="a3"/>
        <w:ind w:left="420" w:firstLine="420"/>
      </w:pPr>
      <w:r>
        <w:t>情绪智力的关键技能在童年期都有长达几年的关键时期。</w:t>
      </w:r>
      <w:r>
        <w:t xml:space="preserve"> </w:t>
      </w:r>
      <w:r>
        <w:t>每个时期代表了向孩子灌输良好情绪习惯的契机，如果错失这种机会，日后对孩子进行矫正就会困难得多。</w:t>
      </w:r>
      <w:r>
        <w:t xml:space="preserve"> </w:t>
      </w:r>
    </w:p>
    <w:p w:rsidR="00D95DF7" w:rsidRDefault="00DF419F">
      <w:pPr>
        <w:pStyle w:val="a3"/>
        <w:ind w:left="420" w:firstLine="420"/>
      </w:pPr>
      <w:r>
        <w:t>情绪盲指管理情绪的知识匮乏，情绪不适应环境，缺乏情绪竞争力</w:t>
      </w:r>
      <w:r>
        <w:rPr>
          <w:rFonts w:hint="eastAsia"/>
        </w:rPr>
        <w:t>。</w:t>
      </w:r>
    </w:p>
    <w:p w:rsidR="00D95DF7" w:rsidRDefault="00DF419F">
      <w:pPr>
        <w:pStyle w:val="a3"/>
        <w:ind w:left="420" w:firstLine="420"/>
      </w:pPr>
      <w:r>
        <w:t>父母忽视孩子，严厉、</w:t>
      </w:r>
      <w:r>
        <w:t xml:space="preserve"> </w:t>
      </w:r>
      <w:r>
        <w:t>任意地惩罚孩子，在这种家庭环境下成长的孩子偏执或好斗。</w:t>
      </w:r>
      <w:r>
        <w:t xml:space="preserve"> </w:t>
      </w:r>
      <w:r>
        <w:t>这些孩子最终暴力犯罪的可能性最高</w:t>
      </w:r>
      <w:r>
        <w:rPr>
          <w:rFonts w:hint="eastAsia"/>
        </w:rPr>
        <w:t>。</w:t>
      </w:r>
    </w:p>
    <w:p w:rsidR="00D95DF7" w:rsidRDefault="00DF419F">
      <w:pPr>
        <w:pStyle w:val="a3"/>
        <w:ind w:left="420" w:firstLine="420"/>
      </w:pPr>
      <w:r>
        <w:rPr>
          <w:color w:val="0070C0"/>
        </w:rPr>
        <w:t>控制愤怒的一个关键技巧是监控自身的情绪</w:t>
      </w:r>
      <w:r>
        <w:rPr>
          <w:color w:val="0070C0"/>
        </w:rPr>
        <w:t>——</w:t>
      </w:r>
      <w:r>
        <w:rPr>
          <w:color w:val="0070C0"/>
        </w:rPr>
        <w:t>意识到身体的感受，比如生气时会脸红或肌肉紧张，一旦对此有所察觉就加以控制，考虑下一步行为反应，而不是冲动地发泄出来</w:t>
      </w:r>
      <w:r>
        <w:rPr>
          <w:rFonts w:hint="eastAsia"/>
        </w:rPr>
        <w:t>。</w:t>
      </w:r>
    </w:p>
    <w:p w:rsidR="00D95DF7" w:rsidRDefault="00DF419F">
      <w:pPr>
        <w:pStyle w:val="a3"/>
        <w:ind w:left="420" w:firstLine="420"/>
      </w:pPr>
      <w:r>
        <w:rPr>
          <w:color w:val="FF0000"/>
        </w:rPr>
        <w:t>控制脾气的方法：走开，或数</w:t>
      </w:r>
      <w:r>
        <w:rPr>
          <w:color w:val="FF0000"/>
        </w:rPr>
        <w:t>10</w:t>
      </w:r>
      <w:r>
        <w:rPr>
          <w:color w:val="FF0000"/>
        </w:rPr>
        <w:t>下</w:t>
      </w:r>
      <w:r>
        <w:t>。</w:t>
      </w:r>
      <w:r>
        <w:t xml:space="preserve"> </w:t>
      </w:r>
    </w:p>
    <w:p w:rsidR="00D95DF7" w:rsidRDefault="00DF419F">
      <w:pPr>
        <w:pStyle w:val="a3"/>
        <w:ind w:left="420" w:firstLine="420"/>
      </w:pPr>
      <w:r>
        <w:t>悲观地看待生活中的挫折，感到无助或绝望，是抑郁症的来源。</w:t>
      </w:r>
      <w:r>
        <w:t xml:space="preserve"> </w:t>
      </w:r>
    </w:p>
    <w:p w:rsidR="00D95DF7" w:rsidRDefault="00DF419F">
      <w:pPr>
        <w:pStyle w:val="a3"/>
        <w:ind w:left="420" w:firstLine="420"/>
      </w:pPr>
      <w:r>
        <w:rPr>
          <w:color w:val="00B050"/>
        </w:rPr>
        <w:t>心理疫苗：用积极的心态看待困难可以降低抑郁的风险，不能放任焦虑、</w:t>
      </w:r>
      <w:r>
        <w:rPr>
          <w:color w:val="00B050"/>
        </w:rPr>
        <w:t xml:space="preserve"> </w:t>
      </w:r>
      <w:r>
        <w:rPr>
          <w:color w:val="00B050"/>
        </w:rPr>
        <w:t>悲伤和愤怒等情绪，可以通过想法改变自己的感受。</w:t>
      </w:r>
      <w:r>
        <w:rPr>
          <w:color w:val="00B050"/>
        </w:rPr>
        <w:t xml:space="preserve"> </w:t>
      </w:r>
      <w:r>
        <w:rPr>
          <w:color w:val="00B050"/>
        </w:rPr>
        <w:t>这相当于提前注射心理疫苗</w:t>
      </w:r>
      <w:r>
        <w:rPr>
          <w:color w:val="00B050"/>
        </w:rPr>
        <w:t xml:space="preserve"> </w:t>
      </w:r>
      <w:r>
        <w:rPr>
          <w:rFonts w:hint="eastAsia"/>
        </w:rPr>
        <w:t>。</w:t>
      </w:r>
    </w:p>
    <w:p w:rsidR="00D95DF7" w:rsidRDefault="00DF419F">
      <w:pPr>
        <w:pStyle w:val="a3"/>
        <w:ind w:left="420" w:firstLine="420"/>
      </w:pPr>
      <w:r>
        <w:t>厌食和贪食可以通过学习情绪管理的知识加以改善。</w:t>
      </w:r>
      <w:r>
        <w:t xml:space="preserve"> </w:t>
      </w:r>
    </w:p>
    <w:p w:rsidR="00D95DF7" w:rsidRDefault="00DF419F">
      <w:pPr>
        <w:pStyle w:val="a3"/>
        <w:ind w:left="420" w:firstLine="420"/>
      </w:pPr>
      <w:r>
        <w:t>被排挤的儿童退学的风险特别高。</w:t>
      </w:r>
      <w:r>
        <w:t xml:space="preserve"> </w:t>
      </w:r>
      <w:r>
        <w:t>导致儿童被排挤的原因有：把别人的无心之失看成敌意；胆小、</w:t>
      </w:r>
      <w:r>
        <w:t xml:space="preserve"> </w:t>
      </w:r>
      <w:r>
        <w:t>焦虑、</w:t>
      </w:r>
      <w:r>
        <w:t xml:space="preserve"> </w:t>
      </w:r>
      <w:r>
        <w:t>害怕社交；他们的笨拙常常使人感到不舒服。</w:t>
      </w:r>
      <w:r>
        <w:br/>
      </w:r>
      <w:r>
        <w:rPr>
          <w:rFonts w:hint="eastAsia"/>
        </w:rPr>
        <w:tab/>
      </w:r>
      <w:r>
        <w:t>被排挤儿童经过基本的情绪辅导，可以重新与人进行交往。</w:t>
      </w:r>
      <w:r>
        <w:t xml:space="preserve"> </w:t>
      </w:r>
    </w:p>
    <w:p w:rsidR="00D95DF7" w:rsidRDefault="00DF419F">
      <w:pPr>
        <w:pStyle w:val="a3"/>
        <w:ind w:left="420" w:firstLine="420"/>
      </w:pPr>
      <w:r>
        <w:rPr>
          <w:color w:val="0070C0"/>
        </w:rPr>
        <w:t>情绪困扰水平较高的人，滥用酒精或毒品的可能性最大。</w:t>
      </w:r>
      <w:r>
        <w:t xml:space="preserve"> </w:t>
      </w:r>
      <w:r>
        <w:t>抑郁让人买醉，但是在短暂的缓解之后，会使人更加抑郁。</w:t>
      </w:r>
      <w:r>
        <w:t xml:space="preserve"> </w:t>
      </w:r>
      <w:r>
        <w:rPr>
          <w:color w:val="0070C0"/>
        </w:rPr>
        <w:t>如果人们学会了缓解焦虑、</w:t>
      </w:r>
      <w:r>
        <w:rPr>
          <w:color w:val="0070C0"/>
        </w:rPr>
        <w:t xml:space="preserve"> </w:t>
      </w:r>
      <w:r>
        <w:rPr>
          <w:color w:val="0070C0"/>
        </w:rPr>
        <w:t>消除抑郁、</w:t>
      </w:r>
      <w:r>
        <w:rPr>
          <w:color w:val="0070C0"/>
        </w:rPr>
        <w:t xml:space="preserve"> </w:t>
      </w:r>
      <w:r>
        <w:rPr>
          <w:color w:val="0070C0"/>
        </w:rPr>
        <w:t>平息怒火，就不需要借助毒</w:t>
      </w:r>
      <w:r>
        <w:rPr>
          <w:color w:val="0070C0"/>
        </w:rPr>
        <w:lastRenderedPageBreak/>
        <w:t>品或酒精</w:t>
      </w:r>
      <w:r>
        <w:t>。</w:t>
      </w:r>
      <w:r>
        <w:t xml:space="preserve"> </w:t>
      </w:r>
    </w:p>
    <w:p w:rsidR="00D95DF7" w:rsidRDefault="00DF419F">
      <w:pPr>
        <w:pStyle w:val="a3"/>
        <w:ind w:left="420" w:firstLine="420"/>
      </w:pPr>
      <w:r>
        <w:t>虽然很多能力是天生的，全凭基因的运气，但是通过学习是可以得到改善的，包括气质类型。</w:t>
      </w:r>
      <w:r>
        <w:t xml:space="preserve"> </w:t>
      </w:r>
      <w:r>
        <w:t>早期的情商教育可以对情绪问题起到预防的作用，提高情绪竞争力。</w:t>
      </w:r>
      <w:r>
        <w:t xml:space="preserve"> </w:t>
      </w:r>
    </w:p>
    <w:p w:rsidR="00D95DF7" w:rsidRDefault="00DF419F">
      <w:pPr>
        <w:pStyle w:val="a3"/>
        <w:ind w:left="420" w:firstLine="420"/>
      </w:pPr>
      <w:r>
        <w:t>儿童接受相关的情绪和社交竞争力训练，可以帮助他们更好地保护自己免受伤害</w:t>
      </w:r>
      <w:r>
        <w:t xml:space="preserve"> </w:t>
      </w:r>
      <w:r>
        <w:rPr>
          <w:rFonts w:hint="eastAsia"/>
        </w:rPr>
        <w:t>。</w:t>
      </w:r>
    </w:p>
    <w:p w:rsidR="00D95DF7" w:rsidRDefault="00DF419F">
      <w:pPr>
        <w:pStyle w:val="a3"/>
        <w:ind w:left="420" w:firstLine="420"/>
      </w:pPr>
      <w:r>
        <w:t>情绪与社交技能缺陷使攻击性和抑郁等问题更加严重，情绪技能所能预防的问题几乎无所不包，</w:t>
      </w:r>
      <w:r>
        <w:rPr>
          <w:color w:val="FF0000"/>
        </w:rPr>
        <w:t>情绪技能包括：自我意识；识别、</w:t>
      </w:r>
      <w:r>
        <w:rPr>
          <w:color w:val="FF0000"/>
        </w:rPr>
        <w:t xml:space="preserve"> </w:t>
      </w:r>
      <w:r>
        <w:rPr>
          <w:color w:val="FF0000"/>
        </w:rPr>
        <w:t>表达以及管理感受；冲动控制和延迟满足；处理压力和焦虑</w:t>
      </w:r>
      <w:r>
        <w:t>。</w:t>
      </w:r>
      <w:r>
        <w:t xml:space="preserve"> </w:t>
      </w:r>
    </w:p>
    <w:p w:rsidR="00D95DF7" w:rsidRDefault="00DF419F">
      <w:pPr>
        <w:pStyle w:val="a3"/>
        <w:ind w:left="420" w:firstLine="420"/>
      </w:pPr>
      <w:r>
        <w:t>情绪教育有关的课程名称包括：</w:t>
      </w:r>
      <w:r>
        <w:t>“</w:t>
      </w:r>
      <w:r>
        <w:t>社会发展</w:t>
      </w:r>
      <w:r>
        <w:t xml:space="preserve">” </w:t>
      </w:r>
      <w:r>
        <w:t>、</w:t>
      </w:r>
      <w:r>
        <w:t xml:space="preserve"> “</w:t>
      </w:r>
      <w:r>
        <w:t>生活技能</w:t>
      </w:r>
      <w:r>
        <w:t xml:space="preserve">” </w:t>
      </w:r>
      <w:r>
        <w:t>、</w:t>
      </w:r>
      <w:r>
        <w:t xml:space="preserve"> “</w:t>
      </w:r>
      <w:r>
        <w:t>社交与情绪学习</w:t>
      </w:r>
      <w:r>
        <w:t xml:space="preserve">” </w:t>
      </w:r>
      <w:r>
        <w:t>、</w:t>
      </w:r>
      <w:r>
        <w:t xml:space="preserve"> “</w:t>
      </w:r>
      <w:r>
        <w:t>人际智力</w:t>
      </w:r>
      <w:r>
        <w:t xml:space="preserve">” </w:t>
      </w:r>
      <w:r>
        <w:t>等等。</w:t>
      </w:r>
      <w:r>
        <w:t xml:space="preserve"> </w:t>
      </w:r>
    </w:p>
    <w:p w:rsidR="00D95DF7" w:rsidRDefault="00DF419F">
      <w:pPr>
        <w:pStyle w:val="a3"/>
        <w:ind w:left="420" w:firstLine="420"/>
        <w:rPr>
          <w:color w:val="00B050"/>
        </w:rPr>
      </w:pPr>
      <w:r>
        <w:rPr>
          <w:color w:val="00B050"/>
        </w:rPr>
        <w:t>避免冲突的办法：要沟通，不要随意猜测，不要急于下结论。</w:t>
      </w:r>
      <w:r>
        <w:rPr>
          <w:color w:val="00B050"/>
        </w:rPr>
        <w:t xml:space="preserve"> </w:t>
      </w:r>
      <w:r>
        <w:rPr>
          <w:color w:val="00B050"/>
        </w:rPr>
        <w:t>以自信的态度做事，主动倾听，直率地表达感受，但是不能上升为攻击。</w:t>
      </w:r>
    </w:p>
    <w:p w:rsidR="00D95DF7" w:rsidRDefault="00DF419F">
      <w:pPr>
        <w:pStyle w:val="a3"/>
        <w:ind w:left="420" w:firstLine="420"/>
        <w:rPr>
          <w:color w:val="0070C0"/>
        </w:rPr>
      </w:pPr>
      <w:r>
        <w:rPr>
          <w:color w:val="FF0000"/>
        </w:rPr>
        <w:t>情商的内涵</w:t>
      </w:r>
      <w:r>
        <w:rPr>
          <w:color w:val="FF0000"/>
        </w:rPr>
        <w:br/>
      </w:r>
      <w:r>
        <w:rPr>
          <w:rFonts w:hint="eastAsia"/>
        </w:rPr>
        <w:tab/>
      </w:r>
      <w:r>
        <w:rPr>
          <w:color w:val="0070C0"/>
        </w:rPr>
        <w:t>自我意识：识别和用语言描述感受，发现想法、</w:t>
      </w:r>
      <w:r>
        <w:rPr>
          <w:color w:val="0070C0"/>
        </w:rPr>
        <w:t xml:space="preserve"> </w:t>
      </w:r>
      <w:r>
        <w:rPr>
          <w:color w:val="0070C0"/>
        </w:rPr>
        <w:t>感受和反应的联系；了解想法或感受是否主导决策；了解替代选择的后果；识别自身的优点和弱点，用积极而现实的态度看待自身。</w:t>
      </w:r>
      <w:r>
        <w:rPr>
          <w:color w:val="0070C0"/>
        </w:rPr>
        <w:br/>
      </w:r>
      <w:r>
        <w:rPr>
          <w:rFonts w:hint="eastAsia"/>
          <w:color w:val="0070C0"/>
        </w:rPr>
        <w:tab/>
      </w:r>
      <w:r>
        <w:rPr>
          <w:color w:val="0070C0"/>
        </w:rPr>
        <w:t>情绪管理：认识到感受的起因，学习如何处理焦虑、</w:t>
      </w:r>
      <w:r>
        <w:rPr>
          <w:color w:val="0070C0"/>
        </w:rPr>
        <w:t xml:space="preserve"> </w:t>
      </w:r>
      <w:r>
        <w:rPr>
          <w:color w:val="0070C0"/>
        </w:rPr>
        <w:t>愤怒和悲伤。</w:t>
      </w:r>
      <w:r>
        <w:rPr>
          <w:color w:val="0070C0"/>
        </w:rPr>
        <w:t xml:space="preserve"> </w:t>
      </w:r>
      <w:r>
        <w:rPr>
          <w:color w:val="0070C0"/>
        </w:rPr>
        <w:t>对决策和行动负责任，遵守诺言。</w:t>
      </w:r>
      <w:r>
        <w:rPr>
          <w:color w:val="0070C0"/>
        </w:rPr>
        <w:br/>
      </w:r>
      <w:r>
        <w:rPr>
          <w:rFonts w:hint="eastAsia"/>
          <w:color w:val="0070C0"/>
        </w:rPr>
        <w:tab/>
      </w:r>
      <w:r>
        <w:rPr>
          <w:color w:val="0070C0"/>
        </w:rPr>
        <w:t>同理心：一种关键的社会技能，理解他人的感受，站在他人的立场上，尊重人们对事物的不同感受。</w:t>
      </w:r>
      <w:r>
        <w:rPr>
          <w:color w:val="0070C0"/>
        </w:rPr>
        <w:br/>
      </w:r>
      <w:r>
        <w:rPr>
          <w:rFonts w:hint="eastAsia"/>
          <w:color w:val="0070C0"/>
        </w:rPr>
        <w:tab/>
      </w:r>
      <w:r>
        <w:rPr>
          <w:color w:val="0070C0"/>
        </w:rPr>
        <w:t>建立人际关系：学会倾听，恰当地提出问题，在别人的言行及自身反应和判断之间进行区分；自信果断，但不愤怒或者哑忍；学会合作、</w:t>
      </w:r>
      <w:r>
        <w:rPr>
          <w:color w:val="0070C0"/>
        </w:rPr>
        <w:t xml:space="preserve"> </w:t>
      </w:r>
      <w:r>
        <w:rPr>
          <w:color w:val="0070C0"/>
        </w:rPr>
        <w:t>解决冲突和协商妥协的技巧。</w:t>
      </w:r>
      <w:r>
        <w:rPr>
          <w:color w:val="0070C0"/>
        </w:rPr>
        <w:t xml:space="preserve"> </w:t>
      </w:r>
    </w:p>
    <w:p w:rsidR="00D95DF7" w:rsidRDefault="00DF419F">
      <w:pPr>
        <w:pStyle w:val="a3"/>
        <w:ind w:left="420" w:firstLine="420"/>
      </w:pPr>
      <w:r>
        <w:t>美国有优秀的情商教育团队在各类学校中服务。</w:t>
      </w:r>
      <w:r>
        <w:t xml:space="preserve"> </w:t>
      </w:r>
      <w:r>
        <w:t>但是在中国，由于学校的应试负担很重，可行的方法是提升所有老师的素质，让他们把情绪教育潜移默化在自己的教学过程中。制造产品的机器有问题，会产生次品；育人的</w:t>
      </w:r>
      <w:r>
        <w:br/>
      </w:r>
      <w:r>
        <w:lastRenderedPageBreak/>
        <w:t>环节不完善，会培育出有问题的人。</w:t>
      </w:r>
      <w:r>
        <w:t xml:space="preserve"> </w:t>
      </w:r>
    </w:p>
    <w:p w:rsidR="00D95DF7" w:rsidRDefault="00DF419F">
      <w:pPr>
        <w:pStyle w:val="a3"/>
        <w:ind w:left="420" w:firstLine="420"/>
      </w:pPr>
      <w:r>
        <w:t>学校的使命：除了教学生做事，还要教学生做人。</w:t>
      </w:r>
      <w:r>
        <w:t xml:space="preserve"> </w:t>
      </w:r>
      <w:r>
        <w:t>担任社会代理人的角色，确保儿童掌握重要的人生课程，回归古典教育的角色。</w:t>
      </w:r>
      <w:r>
        <w:t xml:space="preserve"> </w:t>
      </w:r>
    </w:p>
    <w:p w:rsidR="00D95DF7" w:rsidRDefault="00DF419F">
      <w:pPr>
        <w:pStyle w:val="a3"/>
        <w:ind w:left="420" w:firstLine="420"/>
      </w:pPr>
      <w:r>
        <w:t>情绪教育可以帮助儿童胜任人生中的种种角色，成为更好的朋友、</w:t>
      </w:r>
      <w:r>
        <w:t xml:space="preserve"> </w:t>
      </w:r>
      <w:r>
        <w:t>学生、</w:t>
      </w:r>
      <w:r>
        <w:t xml:space="preserve"> </w:t>
      </w:r>
      <w:r>
        <w:t>儿女，在未来成为更好的丈夫和妻子、</w:t>
      </w:r>
      <w:r>
        <w:t xml:space="preserve"> </w:t>
      </w:r>
      <w:r>
        <w:t>员工和老板、</w:t>
      </w:r>
      <w:r>
        <w:t xml:space="preserve"> </w:t>
      </w:r>
      <w:r>
        <w:t>父母和公民。</w:t>
      </w:r>
      <w:r>
        <w:t xml:space="preserve"> </w:t>
      </w:r>
      <w:r>
        <w:t>整个社会也会因此受益</w:t>
      </w:r>
      <w:r>
        <w:t xml:space="preserve"> </w:t>
      </w:r>
    </w:p>
    <w:p w:rsidR="00D95DF7" w:rsidRDefault="00DF419F">
      <w:pPr>
        <w:pStyle w:val="a3"/>
        <w:ind w:left="420" w:firstLine="420"/>
      </w:pPr>
      <w:r>
        <w:t>我们要进行自控</w:t>
      </w:r>
      <w:r>
        <w:t>——</w:t>
      </w:r>
      <w:r>
        <w:t>我们的欲望和我们的激情，这样才能正确地行事。</w:t>
      </w:r>
      <w:r>
        <w:t xml:space="preserve"> </w:t>
      </w:r>
      <w:r>
        <w:t>理性控制情绪需要意志。</w:t>
      </w:r>
      <w:r>
        <w:t xml:space="preserve"> </w:t>
      </w: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F419F">
      <w:pPr>
        <w:pStyle w:val="a3"/>
        <w:ind w:left="5040" w:firstLineChars="700" w:firstLine="1680"/>
      </w:pPr>
      <w:r>
        <w:rPr>
          <w:rFonts w:hint="eastAsia"/>
        </w:rPr>
        <w:t>2018-03-23</w:t>
      </w: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ind w:left="5040" w:firstLineChars="700" w:firstLine="1680"/>
      </w:pPr>
    </w:p>
    <w:p w:rsidR="00D95DF7" w:rsidRDefault="00D95DF7">
      <w:pPr>
        <w:pStyle w:val="a3"/>
      </w:pPr>
    </w:p>
    <w:p w:rsidR="00D95DF7" w:rsidRDefault="00D95DF7">
      <w:pPr>
        <w:pStyle w:val="a3"/>
      </w:pPr>
    </w:p>
    <w:p w:rsidR="00D95DF7" w:rsidRDefault="00DF419F">
      <w:pPr>
        <w:pStyle w:val="a3"/>
      </w:pPr>
      <w:r>
        <w:t xml:space="preserve">• </w:t>
      </w:r>
      <w:r>
        <w:t>愤怒：狂怒、</w:t>
      </w:r>
      <w:r>
        <w:t xml:space="preserve"> </w:t>
      </w:r>
      <w:r>
        <w:t>暴怒、</w:t>
      </w:r>
      <w:r>
        <w:t xml:space="preserve"> </w:t>
      </w:r>
      <w:r>
        <w:t>怨恨、</w:t>
      </w:r>
      <w:r>
        <w:t xml:space="preserve"> </w:t>
      </w:r>
      <w:r>
        <w:t>激怒、</w:t>
      </w:r>
      <w:r>
        <w:t xml:space="preserve"> </w:t>
      </w:r>
      <w:r>
        <w:t>恼怒、</w:t>
      </w:r>
      <w:r>
        <w:t xml:space="preserve"> </w:t>
      </w:r>
      <w:r>
        <w:t>义愤、</w:t>
      </w:r>
      <w:r>
        <w:t xml:space="preserve"> </w:t>
      </w:r>
      <w:r>
        <w:t>气愤、</w:t>
      </w:r>
      <w:r>
        <w:t xml:space="preserve"> </w:t>
      </w:r>
      <w:r>
        <w:t>刻薄、</w:t>
      </w:r>
      <w:r>
        <w:t xml:space="preserve"> </w:t>
      </w:r>
      <w:r>
        <w:t>生气、</w:t>
      </w:r>
      <w:r>
        <w:t xml:space="preserve"> </w:t>
      </w:r>
      <w:r>
        <w:t>易怒、</w:t>
      </w:r>
      <w:r>
        <w:t xml:space="preserve"> </w:t>
      </w:r>
      <w:r>
        <w:t>敌意等，最极端的表现为病态的仇恨和暴力。</w:t>
      </w:r>
      <w:r>
        <w:br/>
        <w:t xml:space="preserve">• </w:t>
      </w:r>
      <w:r>
        <w:t>悲伤：忧伤、</w:t>
      </w:r>
      <w:r>
        <w:t xml:space="preserve"> </w:t>
      </w:r>
      <w:r>
        <w:t>歉疚、</w:t>
      </w:r>
      <w:r>
        <w:t xml:space="preserve"> </w:t>
      </w:r>
      <w:r>
        <w:t>沉闷、</w:t>
      </w:r>
      <w:r>
        <w:t xml:space="preserve"> </w:t>
      </w:r>
      <w:r>
        <w:t>阴郁、</w:t>
      </w:r>
      <w:r>
        <w:t xml:space="preserve"> </w:t>
      </w:r>
      <w:r>
        <w:t>忧愁、</w:t>
      </w:r>
      <w:r>
        <w:t xml:space="preserve"> </w:t>
      </w:r>
      <w:r>
        <w:t>自怜、</w:t>
      </w:r>
      <w:r>
        <w:t xml:space="preserve"> </w:t>
      </w:r>
      <w:r>
        <w:t>寂寞、</w:t>
      </w:r>
      <w:r>
        <w:t xml:space="preserve"> </w:t>
      </w:r>
      <w:r>
        <w:t>沮丧、</w:t>
      </w:r>
      <w:r>
        <w:t xml:space="preserve"> </w:t>
      </w:r>
      <w:r>
        <w:t>绝望等，病态表现为严重抑郁。</w:t>
      </w:r>
      <w:r>
        <w:br/>
        <w:t xml:space="preserve">• </w:t>
      </w:r>
      <w:r>
        <w:t>恐惧：焦虑、</w:t>
      </w:r>
      <w:r>
        <w:t xml:space="preserve"> </w:t>
      </w:r>
      <w:r>
        <w:t>忧虑、</w:t>
      </w:r>
      <w:r>
        <w:t xml:space="preserve"> </w:t>
      </w:r>
      <w:r>
        <w:t>焦躁、</w:t>
      </w:r>
      <w:r>
        <w:t xml:space="preserve"> </w:t>
      </w:r>
      <w:r>
        <w:t>担忧、</w:t>
      </w:r>
      <w:r>
        <w:t xml:space="preserve"> </w:t>
      </w:r>
      <w:r>
        <w:t>惊恐、</w:t>
      </w:r>
      <w:r>
        <w:t xml:space="preserve"> </w:t>
      </w:r>
      <w:r>
        <w:t>疑虑、</w:t>
      </w:r>
      <w:r>
        <w:t xml:space="preserve"> </w:t>
      </w:r>
      <w:r>
        <w:t>警惕、</w:t>
      </w:r>
      <w:r>
        <w:t xml:space="preserve"> </w:t>
      </w:r>
      <w:r>
        <w:t>疑惧、</w:t>
      </w:r>
      <w:r>
        <w:t xml:space="preserve"> </w:t>
      </w:r>
      <w:r>
        <w:t>急躁、</w:t>
      </w:r>
      <w:r>
        <w:t xml:space="preserve"> </w:t>
      </w:r>
      <w:r>
        <w:t>畏惧、</w:t>
      </w:r>
      <w:r>
        <w:t xml:space="preserve"> </w:t>
      </w:r>
      <w:r>
        <w:t>惊骇、恐怖等，病态表现为恐惧症和恐慌。</w:t>
      </w:r>
      <w:r>
        <w:br/>
        <w:t xml:space="preserve">• </w:t>
      </w:r>
      <w:r>
        <w:t>喜悦：幸福、</w:t>
      </w:r>
      <w:r>
        <w:t xml:space="preserve"> </w:t>
      </w:r>
      <w:r>
        <w:t>欢乐、</w:t>
      </w:r>
      <w:r>
        <w:t xml:space="preserve"> </w:t>
      </w:r>
      <w:r>
        <w:t>欣慰、</w:t>
      </w:r>
      <w:r>
        <w:t xml:space="preserve"> </w:t>
      </w:r>
      <w:r>
        <w:t>满意、</w:t>
      </w:r>
      <w:r>
        <w:t xml:space="preserve"> </w:t>
      </w:r>
      <w:r>
        <w:t>极乐、</w:t>
      </w:r>
      <w:r>
        <w:t xml:space="preserve"> </w:t>
      </w:r>
      <w:r>
        <w:t>快乐、</w:t>
      </w:r>
      <w:r>
        <w:t xml:space="preserve"> </w:t>
      </w:r>
      <w:r>
        <w:t>可笑、</w:t>
      </w:r>
      <w:r>
        <w:t xml:space="preserve"> </w:t>
      </w:r>
      <w:r>
        <w:t>自豪、</w:t>
      </w:r>
      <w:r>
        <w:t xml:space="preserve"> </w:t>
      </w:r>
      <w:r>
        <w:t>感官愉悦、</w:t>
      </w:r>
      <w:r>
        <w:t xml:space="preserve"> </w:t>
      </w:r>
      <w:r>
        <w:t>兴奋、</w:t>
      </w:r>
      <w:r>
        <w:t xml:space="preserve"> </w:t>
      </w:r>
      <w:r>
        <w:t>欣喜、</w:t>
      </w:r>
      <w:r>
        <w:t xml:space="preserve"> </w:t>
      </w:r>
      <w:r>
        <w:t>享受、</w:t>
      </w:r>
      <w:r>
        <w:t xml:space="preserve"> </w:t>
      </w:r>
      <w:r>
        <w:t>满足、</w:t>
      </w:r>
      <w:r>
        <w:t xml:space="preserve"> </w:t>
      </w:r>
      <w:r>
        <w:t>欣快、</w:t>
      </w:r>
      <w:r>
        <w:t xml:space="preserve"> </w:t>
      </w:r>
      <w:r>
        <w:t>癫狂、</w:t>
      </w:r>
      <w:r>
        <w:t xml:space="preserve"> </w:t>
      </w:r>
      <w:r>
        <w:t>狂喜等，极端表现为躁狂症。</w:t>
      </w:r>
      <w:r>
        <w:br/>
        <w:t xml:space="preserve">• </w:t>
      </w:r>
      <w:r>
        <w:t>喜爱：认同、</w:t>
      </w:r>
      <w:r>
        <w:t xml:space="preserve"> </w:t>
      </w:r>
      <w:r>
        <w:t>友爱、</w:t>
      </w:r>
      <w:r>
        <w:t xml:space="preserve"> </w:t>
      </w:r>
      <w:r>
        <w:t>信任、</w:t>
      </w:r>
      <w:r>
        <w:t xml:space="preserve"> </w:t>
      </w:r>
      <w:r>
        <w:t>仁慈、</w:t>
      </w:r>
      <w:r>
        <w:t xml:space="preserve"> </w:t>
      </w:r>
      <w:r>
        <w:t>亲和、</w:t>
      </w:r>
      <w:r>
        <w:t xml:space="preserve"> </w:t>
      </w:r>
      <w:r>
        <w:t>热切、</w:t>
      </w:r>
      <w:r>
        <w:t xml:space="preserve"> </w:t>
      </w:r>
      <w:r>
        <w:t>倾慕、</w:t>
      </w:r>
      <w:r>
        <w:t xml:space="preserve"> </w:t>
      </w:r>
      <w:r>
        <w:t>迷恋、</w:t>
      </w:r>
      <w:r>
        <w:t xml:space="preserve"> </w:t>
      </w:r>
      <w:r>
        <w:t>圣爱。</w:t>
      </w:r>
      <w:r>
        <w:br/>
        <w:t xml:space="preserve">• </w:t>
      </w:r>
      <w:r>
        <w:t>惊讶：震惊、</w:t>
      </w:r>
      <w:r>
        <w:t xml:space="preserve"> </w:t>
      </w:r>
      <w:r>
        <w:t>惊奇、</w:t>
      </w:r>
      <w:r>
        <w:t xml:space="preserve"> </w:t>
      </w:r>
      <w:r>
        <w:t>奇妙、</w:t>
      </w:r>
      <w:r>
        <w:t xml:space="preserve"> </w:t>
      </w:r>
      <w:r>
        <w:t>惊叹。</w:t>
      </w:r>
      <w:r>
        <w:br/>
        <w:t xml:space="preserve">• </w:t>
      </w:r>
      <w:r>
        <w:t>厌恶：轻蔑、</w:t>
      </w:r>
      <w:r>
        <w:t xml:space="preserve"> </w:t>
      </w:r>
      <w:r>
        <w:t>鄙视、</w:t>
      </w:r>
      <w:r>
        <w:t xml:space="preserve"> </w:t>
      </w:r>
      <w:r>
        <w:t>蔑视、</w:t>
      </w:r>
      <w:r>
        <w:t xml:space="preserve"> </w:t>
      </w:r>
      <w:r>
        <w:t>憎恶、</w:t>
      </w:r>
      <w:r>
        <w:t xml:space="preserve"> </w:t>
      </w:r>
      <w:r>
        <w:t>嫌恶、</w:t>
      </w:r>
      <w:r>
        <w:t xml:space="preserve"> </w:t>
      </w:r>
      <w:r>
        <w:t>讨厌、</w:t>
      </w:r>
      <w:r>
        <w:t xml:space="preserve"> </w:t>
      </w:r>
      <w:r>
        <w:t>反感。</w:t>
      </w:r>
      <w:r>
        <w:br/>
        <w:t xml:space="preserve">• </w:t>
      </w:r>
      <w:r>
        <w:t>羞耻：内疚、</w:t>
      </w:r>
      <w:r>
        <w:t xml:space="preserve"> </w:t>
      </w:r>
      <w:r>
        <w:t>尴尬、</w:t>
      </w:r>
      <w:r>
        <w:t xml:space="preserve"> </w:t>
      </w:r>
      <w:r>
        <w:t>懊恼、</w:t>
      </w:r>
      <w:r>
        <w:t xml:space="preserve"> </w:t>
      </w:r>
      <w:r>
        <w:t>悔恨、</w:t>
      </w:r>
      <w:r>
        <w:t xml:space="preserve"> </w:t>
      </w:r>
      <w:r>
        <w:t>羞辱、</w:t>
      </w:r>
      <w:r>
        <w:t xml:space="preserve"> </w:t>
      </w:r>
      <w:r>
        <w:t>后悔、</w:t>
      </w:r>
      <w:r>
        <w:t xml:space="preserve"> </w:t>
      </w:r>
      <w:r>
        <w:t>屈辱、</w:t>
      </w:r>
      <w:r>
        <w:t xml:space="preserve"> </w:t>
      </w:r>
      <w:r>
        <w:t>悔改</w:t>
      </w:r>
      <w:r>
        <w:t xml:space="preserve"> </w:t>
      </w: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95DF7">
      <w:pPr>
        <w:pStyle w:val="a3"/>
      </w:pPr>
    </w:p>
    <w:p w:rsidR="00D95DF7" w:rsidRDefault="00DF419F">
      <w:pPr>
        <w:pStyle w:val="a3"/>
        <w:ind w:left="420" w:firstLine="420"/>
      </w:pPr>
      <w:r>
        <w:t>我们的情绪和生理系统的状态也在影响着交际对象的情绪。</w:t>
      </w:r>
      <w:r>
        <w:t xml:space="preserve"> </w:t>
      </w:r>
      <w:r>
        <w:t>事实上，我们可以用彼此的影响</w:t>
      </w:r>
      <w:r>
        <w:lastRenderedPageBreak/>
        <w:t>力来衡量人际关系的亲疏。</w:t>
      </w:r>
      <w:r>
        <w:t xml:space="preserve"> </w:t>
      </w:r>
    </w:p>
    <w:p w:rsidR="00D95DF7" w:rsidRDefault="00DF419F">
      <w:pPr>
        <w:pStyle w:val="a3"/>
        <w:ind w:left="420" w:firstLine="420"/>
      </w:pPr>
      <w:r>
        <w:t>小路神经系统速度很快，但是不怎么精确；大路神经系统虽然速度较慢，但是可以帮助我们更加精确地分析。</w:t>
      </w:r>
      <w:r>
        <w:t xml:space="preserve"> </w:t>
      </w:r>
      <w:r>
        <w:t>也就是说小路神经系统速度快但是草率，大路神经系统速度慢但是精确。</w:t>
      </w:r>
      <w:r>
        <w:t xml:space="preserve"> </w:t>
      </w:r>
    </w:p>
    <w:p w:rsidR="00D95DF7" w:rsidRDefault="00DF419F">
      <w:pPr>
        <w:pStyle w:val="a3"/>
        <w:ind w:left="420" w:firstLine="420"/>
      </w:pPr>
      <w:r>
        <w:t>在两个人的交往过程中，如果其中一个能像精神治疗师一样，有意识地采取中立的态度，他就能更好地观察到这些调整。</w:t>
      </w:r>
      <w:r>
        <w:t xml:space="preserve"> </w:t>
      </w:r>
    </w:p>
    <w:p w:rsidR="00D95DF7" w:rsidRDefault="00DF419F">
      <w:pPr>
        <w:pStyle w:val="a3"/>
        <w:ind w:left="420" w:firstLine="420"/>
        <w:rPr>
          <w:color w:val="0070C0"/>
        </w:rPr>
      </w:pPr>
      <w:r>
        <w:rPr>
          <w:color w:val="0070C0"/>
        </w:rPr>
        <w:t>和谐的人际关系必须具备三个因素：</w:t>
      </w:r>
      <w:r>
        <w:rPr>
          <w:color w:val="FF0000"/>
        </w:rPr>
        <w:t>彼此的关注、</w:t>
      </w:r>
      <w:r>
        <w:rPr>
          <w:color w:val="FF0000"/>
        </w:rPr>
        <w:t xml:space="preserve"> </w:t>
      </w:r>
      <w:r>
        <w:rPr>
          <w:color w:val="FF0000"/>
        </w:rPr>
        <w:t>共同的积极情绪和一致性或同步性</w:t>
      </w:r>
      <w:r>
        <w:rPr>
          <w:color w:val="0070C0"/>
        </w:rPr>
        <w:t>。</w:t>
      </w:r>
      <w:r>
        <w:rPr>
          <w:color w:val="0070C0"/>
        </w:rPr>
        <w:t xml:space="preserve"> </w:t>
      </w:r>
      <w:r>
        <w:rPr>
          <w:color w:val="0070C0"/>
        </w:rPr>
        <w:t>这三个因素共同催生了和谐关系。</w:t>
      </w:r>
      <w:r>
        <w:rPr>
          <w:color w:val="0070C0"/>
        </w:rPr>
        <w:t xml:space="preserve"> </w:t>
      </w:r>
    </w:p>
    <w:p w:rsidR="00D95DF7" w:rsidRDefault="00DF419F">
      <w:pPr>
        <w:pStyle w:val="a3"/>
        <w:ind w:left="420" w:firstLine="420"/>
        <w:rPr>
          <w:color w:val="0070C0"/>
        </w:rPr>
      </w:pPr>
      <w:r>
        <w:rPr>
          <w:color w:val="0070C0"/>
        </w:rPr>
        <w:t>彼此的关注是第一个基本要素。</w:t>
      </w:r>
      <w:r>
        <w:rPr>
          <w:color w:val="0070C0"/>
        </w:rPr>
        <w:t xml:space="preserve"> </w:t>
      </w:r>
      <w:r>
        <w:rPr>
          <w:color w:val="0070C0"/>
        </w:rPr>
        <w:t>当两个人的注意力都集中在对方的语言和行为上时，他们就产生了共同的兴趣，从而达到知觉一致。</w:t>
      </w:r>
      <w:r>
        <w:rPr>
          <w:color w:val="0070C0"/>
        </w:rPr>
        <w:t xml:space="preserve"> </w:t>
      </w:r>
    </w:p>
    <w:p w:rsidR="00D95DF7" w:rsidRDefault="00DF419F">
      <w:pPr>
        <w:pStyle w:val="a3"/>
        <w:ind w:left="420" w:firstLine="420"/>
        <w:rPr>
          <w:color w:val="0070C0"/>
        </w:rPr>
      </w:pPr>
      <w:r>
        <w:rPr>
          <w:color w:val="0070C0"/>
        </w:rPr>
        <w:t>和谐人际关系的指示器之一就是同理心，也就是交际双方能够体会彼此的感受。</w:t>
      </w:r>
      <w:r>
        <w:rPr>
          <w:color w:val="0070C0"/>
        </w:rPr>
        <w:t xml:space="preserve"> </w:t>
      </w:r>
    </w:p>
    <w:p w:rsidR="00D95DF7" w:rsidRDefault="00DF419F">
      <w:pPr>
        <w:pStyle w:val="a3"/>
        <w:ind w:left="420" w:firstLine="420"/>
        <w:rPr>
          <w:color w:val="0070C0"/>
        </w:rPr>
      </w:pPr>
      <w:r>
        <w:rPr>
          <w:color w:val="0070C0"/>
        </w:rPr>
        <w:t>营造和谐人际关系的第二个要素是共同的积极情绪，它主要是由语调和面部表情引起的。</w:t>
      </w:r>
      <w:r>
        <w:rPr>
          <w:color w:val="0070C0"/>
        </w:rPr>
        <w:t xml:space="preserve"> </w:t>
      </w:r>
      <w:r>
        <w:rPr>
          <w:color w:val="0070C0"/>
        </w:rPr>
        <w:t>对于营造积极情绪，交流中传达的非语言信息比语言本身更有效。</w:t>
      </w:r>
      <w:r>
        <w:rPr>
          <w:color w:val="0070C0"/>
        </w:rPr>
        <w:t xml:space="preserve"> </w:t>
      </w:r>
    </w:p>
    <w:p w:rsidR="00D95DF7" w:rsidRDefault="00DF419F">
      <w:pPr>
        <w:pStyle w:val="a3"/>
        <w:ind w:left="420" w:firstLine="420"/>
        <w:rPr>
          <w:color w:val="0070C0"/>
        </w:rPr>
      </w:pPr>
      <w:r>
        <w:rPr>
          <w:color w:val="0070C0"/>
        </w:rPr>
        <w:t>一致性大多是通过微妙的非语言途径，比如交流的节奏和身体的动作来体现的。</w:t>
      </w:r>
      <w:r>
        <w:rPr>
          <w:color w:val="0070C0"/>
        </w:rPr>
        <w:t xml:space="preserve"> </w:t>
      </w:r>
      <w:r>
        <w:rPr>
          <w:color w:val="0070C0"/>
        </w:rPr>
        <w:t>处于和谐关系中的人们心情愉快，畅所欲言。</w:t>
      </w:r>
      <w:r>
        <w:rPr>
          <w:color w:val="0070C0"/>
        </w:rPr>
        <w:t xml:space="preserve"> </w:t>
      </w:r>
    </w:p>
    <w:p w:rsidR="00D95DF7" w:rsidRDefault="00DF419F">
      <w:pPr>
        <w:pStyle w:val="a3"/>
        <w:ind w:left="420" w:firstLine="420"/>
      </w:pPr>
      <w:r>
        <w:t>在交流中，双方下意识的动作和习惯越是一致，交流的效果就会越好，他们彼此的印象也会越好。</w:t>
      </w:r>
      <w:r>
        <w:t xml:space="preserve"> </w:t>
      </w:r>
    </w:p>
    <w:p w:rsidR="00D95DF7" w:rsidRDefault="00DF419F">
      <w:pPr>
        <w:pStyle w:val="a3"/>
        <w:ind w:left="420" w:firstLine="420"/>
      </w:pPr>
      <w:r>
        <w:t>在两个大脑中引发同样的神经活动，使我们可以在某一时刻立即获得共同的感受，这就使我们产生一种正在分享这一时刻的感觉。</w:t>
      </w:r>
      <w:r>
        <w:t xml:space="preserve"> </w:t>
      </w:r>
    </w:p>
    <w:p w:rsidR="00D95DF7" w:rsidRDefault="00DF419F">
      <w:pPr>
        <w:pStyle w:val="a3"/>
        <w:ind w:left="420" w:firstLine="420"/>
      </w:pPr>
      <w:r>
        <w:rPr>
          <w:color w:val="00B050"/>
        </w:rPr>
        <w:t>微笑比其他任何表情都有优势，因为人类的大脑偏爱笑脸。</w:t>
      </w:r>
      <w:r>
        <w:t xml:space="preserve"> </w:t>
      </w:r>
      <w:r>
        <w:t>在所有表情中，大脑对笑脸的识别最快，也最容易，我们把这种现象称为</w:t>
      </w:r>
      <w:r>
        <w:t>“</w:t>
      </w:r>
      <w:r>
        <w:t>笑脸优势</w:t>
      </w:r>
      <w:r>
        <w:t xml:space="preserve">” </w:t>
      </w:r>
      <w:r>
        <w:t>。</w:t>
      </w:r>
      <w:r>
        <w:t xml:space="preserve"> </w:t>
      </w:r>
    </w:p>
    <w:p w:rsidR="00D95DF7" w:rsidRDefault="00DF419F">
      <w:pPr>
        <w:pStyle w:val="a3"/>
        <w:ind w:left="420" w:firstLine="420"/>
      </w:pPr>
      <w:r>
        <w:t>在两个大脑中引发同样的神经活动，使我们可以在某一时刻立即获得共同的感受，这就使我们产生一种正在分享这一时刻的感觉。</w:t>
      </w:r>
      <w:r>
        <w:t xml:space="preserve"> </w:t>
      </w:r>
    </w:p>
    <w:p w:rsidR="00D95DF7" w:rsidRDefault="00DF419F">
      <w:pPr>
        <w:pStyle w:val="a3"/>
        <w:ind w:left="420" w:firstLine="420"/>
        <w:rPr>
          <w:color w:val="FF0000"/>
        </w:rPr>
      </w:pPr>
      <w:r>
        <w:rPr>
          <w:color w:val="0070C0"/>
        </w:rPr>
        <w:t>我们越是专心，就越能敏锐迅速地感受到他人的内心世界，不管周围环境多么复杂，他人的</w:t>
      </w:r>
      <w:r>
        <w:rPr>
          <w:color w:val="0070C0"/>
        </w:rPr>
        <w:lastRenderedPageBreak/>
        <w:t>情感暗示多么细微。</w:t>
      </w:r>
      <w:r>
        <w:rPr>
          <w:color w:val="0070C0"/>
        </w:rPr>
        <w:t xml:space="preserve"> </w:t>
      </w:r>
      <w:r>
        <w:rPr>
          <w:color w:val="FF0000"/>
        </w:rPr>
        <w:t>相反，我们越是紧张，就越难产生同理心</w:t>
      </w:r>
      <w:r>
        <w:rPr>
          <w:rFonts w:hint="eastAsia"/>
          <w:color w:val="FF0000"/>
        </w:rPr>
        <w:t>。</w:t>
      </w:r>
    </w:p>
    <w:p w:rsidR="00D95DF7" w:rsidRDefault="00D95DF7">
      <w:pPr>
        <w:pStyle w:val="a3"/>
        <w:ind w:left="420" w:firstLine="420"/>
        <w:rPr>
          <w:color w:val="FF0000"/>
        </w:rPr>
      </w:pPr>
    </w:p>
    <w:p w:rsidR="00D95DF7" w:rsidRDefault="00DF419F">
      <w:pPr>
        <w:pStyle w:val="a3"/>
        <w:ind w:left="420" w:firstLine="420"/>
      </w:pPr>
      <w:r>
        <w:t>达尔文认为所有情绪都有产生某种行为后果的倾向，比如恐惧会使人呆住或者逃跑，愤怒会驱使人们战斗，喜悦则使人们彼此拥抱。</w:t>
      </w:r>
      <w:r>
        <w:t xml:space="preserve"> </w:t>
      </w:r>
    </w:p>
    <w:p w:rsidR="00D95DF7" w:rsidRDefault="00D95DF7">
      <w:pPr>
        <w:pStyle w:val="a3"/>
        <w:ind w:left="420" w:firstLine="420"/>
      </w:pPr>
    </w:p>
    <w:p w:rsidR="00D95DF7" w:rsidRDefault="00DF419F">
      <w:pPr>
        <w:pStyle w:val="a3"/>
        <w:ind w:left="420" w:firstLine="420"/>
        <w:rPr>
          <w:color w:val="0070C0"/>
        </w:rPr>
      </w:pPr>
      <w:r>
        <w:t>社交意识涵盖的范围很广，从对他人心理状态的瞬间感知，到了解他人的感情和思想，再到对纷繁复杂人际关系的洞察，都属于社交意识的范畴。</w:t>
      </w:r>
      <w:r>
        <w:br/>
      </w:r>
      <w:r>
        <w:t>具体来说，</w:t>
      </w:r>
      <w:r>
        <w:rPr>
          <w:color w:val="FF0000"/>
        </w:rPr>
        <w:t>社交意识</w:t>
      </w:r>
      <w:r>
        <w:t>包括这些方面</w:t>
      </w:r>
      <w:r>
        <w:rPr>
          <w:rFonts w:hint="eastAsia"/>
        </w:rPr>
        <w:t>：</w:t>
      </w:r>
      <w:r>
        <w:br/>
      </w:r>
      <w:r>
        <w:rPr>
          <w:rFonts w:hint="eastAsia"/>
        </w:rPr>
        <w:tab/>
      </w:r>
      <w:r>
        <w:rPr>
          <w:color w:val="0070C0"/>
        </w:rPr>
        <w:t>原始同理心：体会他人的感受，理解非语言情感信息。</w:t>
      </w:r>
      <w:r>
        <w:rPr>
          <w:color w:val="0070C0"/>
        </w:rPr>
        <w:br/>
      </w:r>
      <w:r>
        <w:rPr>
          <w:rFonts w:hint="eastAsia"/>
          <w:color w:val="0070C0"/>
        </w:rPr>
        <w:tab/>
      </w:r>
      <w:r>
        <w:rPr>
          <w:color w:val="0070C0"/>
        </w:rPr>
        <w:t>适应：专心致志地倾听，适应他人。</w:t>
      </w:r>
      <w:r>
        <w:rPr>
          <w:color w:val="0070C0"/>
        </w:rPr>
        <w:br/>
      </w:r>
      <w:r>
        <w:rPr>
          <w:rFonts w:hint="eastAsia"/>
          <w:color w:val="0070C0"/>
        </w:rPr>
        <w:tab/>
      </w:r>
      <w:r>
        <w:rPr>
          <w:color w:val="0070C0"/>
        </w:rPr>
        <w:t>设身处地：理解他人的思想、</w:t>
      </w:r>
      <w:r>
        <w:rPr>
          <w:color w:val="0070C0"/>
        </w:rPr>
        <w:t xml:space="preserve"> </w:t>
      </w:r>
      <w:r>
        <w:rPr>
          <w:color w:val="0070C0"/>
        </w:rPr>
        <w:t>感觉和意图。</w:t>
      </w:r>
      <w:r>
        <w:rPr>
          <w:color w:val="0070C0"/>
        </w:rPr>
        <w:br/>
      </w:r>
      <w:r>
        <w:rPr>
          <w:rFonts w:hint="eastAsia"/>
          <w:color w:val="0070C0"/>
        </w:rPr>
        <w:tab/>
      </w:r>
      <w:r>
        <w:rPr>
          <w:color w:val="0070C0"/>
        </w:rPr>
        <w:t>社交认知：清楚社交活动的规则。</w:t>
      </w:r>
      <w:r>
        <w:rPr>
          <w:color w:val="0070C0"/>
        </w:rPr>
        <w:t xml:space="preserve"> </w:t>
      </w:r>
    </w:p>
    <w:p w:rsidR="00D95DF7" w:rsidRDefault="00D95DF7">
      <w:pPr>
        <w:pStyle w:val="a3"/>
        <w:ind w:left="420" w:firstLine="420"/>
        <w:rPr>
          <w:color w:val="0070C0"/>
        </w:rPr>
      </w:pPr>
    </w:p>
    <w:p w:rsidR="00D95DF7" w:rsidRDefault="00DF419F">
      <w:pPr>
        <w:pStyle w:val="a3"/>
        <w:ind w:left="420" w:firstLine="420"/>
      </w:pPr>
      <w:r>
        <w:t>了解他人的感受或思想和意图仅仅是一个开始，并不一定能保证交流成功。</w:t>
      </w:r>
      <w:r>
        <w:t xml:space="preserve"> </w:t>
      </w:r>
      <w:r>
        <w:t>接下来的社交技能是在社交意识基础上进行的。</w:t>
      </w:r>
      <w:r>
        <w:t xml:space="preserve"> </w:t>
      </w:r>
      <w:r>
        <w:t>良好的</w:t>
      </w:r>
      <w:r>
        <w:rPr>
          <w:color w:val="FF0000"/>
        </w:rPr>
        <w:t>社交技能</w:t>
      </w:r>
      <w:r>
        <w:t>才能</w:t>
      </w:r>
      <w:r>
        <w:br/>
      </w:r>
      <w:r>
        <w:t>保证交流的顺畅和高效，它包括下面几个方面</w:t>
      </w:r>
      <w:r>
        <w:rPr>
          <w:rFonts w:hint="eastAsia"/>
        </w:rPr>
        <w:t>：</w:t>
      </w:r>
    </w:p>
    <w:p w:rsidR="00D95DF7" w:rsidRDefault="00DF419F">
      <w:pPr>
        <w:pStyle w:val="a3"/>
        <w:ind w:left="420" w:firstLine="420"/>
        <w:rPr>
          <w:color w:val="0070C0"/>
        </w:rPr>
      </w:pPr>
      <w:r>
        <w:rPr>
          <w:color w:val="0070C0"/>
        </w:rPr>
        <w:t>一致性：非语言层面上的交流顺畅。</w:t>
      </w:r>
      <w:r>
        <w:rPr>
          <w:color w:val="0070C0"/>
        </w:rPr>
        <w:br/>
      </w:r>
      <w:r>
        <w:rPr>
          <w:rFonts w:hint="eastAsia"/>
          <w:color w:val="0070C0"/>
        </w:rPr>
        <w:tab/>
      </w:r>
      <w:r>
        <w:rPr>
          <w:color w:val="0070C0"/>
        </w:rPr>
        <w:t>自我表达：清晰地表达自己。</w:t>
      </w:r>
      <w:r>
        <w:rPr>
          <w:color w:val="0070C0"/>
        </w:rPr>
        <w:br/>
      </w:r>
      <w:r>
        <w:rPr>
          <w:rFonts w:hint="eastAsia"/>
          <w:color w:val="0070C0"/>
        </w:rPr>
        <w:tab/>
      </w:r>
      <w:r>
        <w:rPr>
          <w:color w:val="0070C0"/>
        </w:rPr>
        <w:t>影响力：影响社交活动效果的能力。</w:t>
      </w:r>
      <w:r>
        <w:rPr>
          <w:color w:val="0070C0"/>
        </w:rPr>
        <w:br/>
      </w:r>
      <w:r>
        <w:rPr>
          <w:rFonts w:hint="eastAsia"/>
          <w:color w:val="0070C0"/>
        </w:rPr>
        <w:tab/>
      </w:r>
      <w:r>
        <w:rPr>
          <w:color w:val="0070C0"/>
        </w:rPr>
        <w:t>关怀：关心他人的需求并采取相应行动。</w:t>
      </w:r>
      <w:r>
        <w:rPr>
          <w:color w:val="0070C0"/>
        </w:rPr>
        <w:t xml:space="preserve"> </w:t>
      </w:r>
    </w:p>
    <w:p w:rsidR="00D95DF7" w:rsidRDefault="00D95DF7">
      <w:pPr>
        <w:pStyle w:val="a3"/>
        <w:ind w:left="420" w:firstLine="420"/>
        <w:rPr>
          <w:color w:val="0070C0"/>
        </w:rPr>
      </w:pPr>
    </w:p>
    <w:p w:rsidR="00D95DF7" w:rsidRDefault="00DF419F">
      <w:pPr>
        <w:pStyle w:val="a3"/>
        <w:ind w:left="420" w:firstLine="420"/>
      </w:pPr>
      <w:r>
        <w:t>在现实生活的交流中，我们所说的话必须和交流对象的感受、</w:t>
      </w:r>
      <w:r>
        <w:t xml:space="preserve"> </w:t>
      </w:r>
      <w:r>
        <w:t>话语及行为有关系，否则，我们的话语就会像出膛的子弹一样，不顾对方状态的变化自顾自地往前冲。</w:t>
      </w:r>
      <w:r>
        <w:t xml:space="preserve"> </w:t>
      </w:r>
    </w:p>
    <w:p w:rsidR="00D95DF7" w:rsidRDefault="00D95DF7">
      <w:pPr>
        <w:pStyle w:val="a3"/>
        <w:ind w:left="420" w:firstLine="420"/>
      </w:pPr>
    </w:p>
    <w:p w:rsidR="00D95DF7" w:rsidRDefault="00DF419F">
      <w:pPr>
        <w:pStyle w:val="a3"/>
        <w:ind w:left="420" w:firstLine="420"/>
      </w:pPr>
      <w:r>
        <w:t>有意识地对别人多加关注可能是推动和谐人际关系的最佳方式。</w:t>
      </w:r>
      <w:r>
        <w:t xml:space="preserve"> </w:t>
      </w:r>
      <w:r>
        <w:t>仔细倾听并且专心致志，会使我们的神经系统彼此连接，形成回路。</w:t>
      </w:r>
      <w:r>
        <w:t xml:space="preserve"> </w:t>
      </w:r>
      <w:r>
        <w:t>这样就非常有可能激发和谐的要素</w:t>
      </w:r>
      <w:r>
        <w:t>——</w:t>
      </w:r>
      <w:r>
        <w:t>一致性和积极情</w:t>
      </w:r>
      <w:r>
        <w:lastRenderedPageBreak/>
        <w:t>感的产生</w:t>
      </w:r>
      <w:r>
        <w:rPr>
          <w:rFonts w:hint="eastAsia"/>
        </w:rPr>
        <w:t>。</w:t>
      </w:r>
    </w:p>
    <w:p w:rsidR="00D95DF7" w:rsidRDefault="00D95DF7">
      <w:pPr>
        <w:pStyle w:val="a3"/>
        <w:ind w:left="420" w:firstLine="420"/>
      </w:pPr>
    </w:p>
    <w:p w:rsidR="00D95DF7" w:rsidRDefault="00DF419F">
      <w:pPr>
        <w:pStyle w:val="a3"/>
        <w:ind w:left="420" w:firstLine="420"/>
      </w:pPr>
      <w:r>
        <w:t>不健康的自恋者则希望得到别人的推崇，而不是喜爱。</w:t>
      </w:r>
      <w:r>
        <w:t xml:space="preserve"> </w:t>
      </w:r>
      <w:r>
        <w:t>他们的特点是专制，而且擅长培养自己的亲信。</w:t>
      </w:r>
      <w:r>
        <w:t xml:space="preserve"> </w:t>
      </w:r>
    </w:p>
    <w:p w:rsidR="00D95DF7" w:rsidRDefault="00D95DF7">
      <w:pPr>
        <w:pStyle w:val="a3"/>
        <w:ind w:left="420" w:firstLine="420"/>
      </w:pPr>
    </w:p>
    <w:p w:rsidR="00D95DF7" w:rsidRDefault="00DF419F">
      <w:pPr>
        <w:pStyle w:val="a3"/>
        <w:ind w:left="420" w:firstLine="420"/>
      </w:pPr>
      <w:r>
        <w:t>社会情感也可以帮助人们弥补自己的这种过失。</w:t>
      </w:r>
      <w:r>
        <w:t xml:space="preserve"> </w:t>
      </w:r>
      <w:r>
        <w:t>比如，当一个人感到尴尬因而脸红时，人们就会推断出他正在为自己的不恰当行为感到后悔，这也是一种无声的道歉。</w:t>
      </w:r>
      <w:r>
        <w:t xml:space="preserve"> </w:t>
      </w:r>
    </w:p>
    <w:p w:rsidR="00D95DF7" w:rsidRDefault="00D95DF7">
      <w:pPr>
        <w:pStyle w:val="a3"/>
        <w:ind w:left="420" w:firstLine="420"/>
      </w:pPr>
    </w:p>
    <w:p w:rsidR="00D95DF7" w:rsidRDefault="00DF419F">
      <w:pPr>
        <w:pStyle w:val="a3"/>
        <w:ind w:left="420" w:firstLine="420"/>
      </w:pPr>
      <w:r>
        <w:t>社会情感是道德的指南针。</w:t>
      </w:r>
      <w:r>
        <w:t xml:space="preserve"> </w:t>
      </w:r>
      <w:r>
        <w:t>比如，当别人发现我们做错事时，我们就会感到羞耻。</w:t>
      </w:r>
      <w:r>
        <w:t xml:space="preserve"> </w:t>
      </w:r>
      <w:r>
        <w:t>另一方面，当我们意识到自己做了错事时，我们内心就会涌现出内疚的感觉。</w:t>
      </w:r>
      <w:r>
        <w:t xml:space="preserve"> </w:t>
      </w: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95DF7">
      <w:pPr>
        <w:pStyle w:val="a3"/>
        <w:ind w:left="420" w:firstLine="420"/>
      </w:pPr>
    </w:p>
    <w:p w:rsidR="00D95DF7" w:rsidRDefault="00DF419F">
      <w:pPr>
        <w:pStyle w:val="a3"/>
        <w:ind w:left="420" w:firstLine="420"/>
      </w:pPr>
      <w:r>
        <w:rPr>
          <w:rFonts w:hint="eastAsia"/>
        </w:rPr>
        <w:t>2018-04-27</w:t>
      </w:r>
    </w:p>
    <w:p w:rsidR="00D95DF7" w:rsidRDefault="00DF419F">
      <w:pPr>
        <w:pStyle w:val="a3"/>
        <w:ind w:left="420" w:firstLine="420"/>
      </w:pPr>
      <w:r>
        <w:t>那些长大后从容自信的孩子肯定都有一个温柔体贴的母亲，她们喜欢与孩子进行拥抱之类的亲密接触，而且能够及时关注孩子的哭声并安抚他们。</w:t>
      </w:r>
      <w:r>
        <w:br/>
      </w:r>
      <w:r>
        <w:t>这些能够适应婴儿的母亲总是不断地与孩子形成情感交流回路。</w:t>
      </w:r>
      <w:r>
        <w:t xml:space="preserve"> </w:t>
      </w:r>
      <w:r>
        <w:t>而如果母亲不能与孩子达到一致，那么孩子在长大之后就会缺乏从容自信。</w:t>
      </w:r>
      <w:r>
        <w:t xml:space="preserve"> </w:t>
      </w:r>
      <w:r>
        <w:t>他们的表现可能有两种：其一，如果母亲总是把自己的想法强加给孩子，孩子就会封闭自己，尽量避免与别人交流；其二，如果母亲对孩子毫不关心的话，孩子长大后就会被动丧失与别人交流的能力，比如鲍尔比说的那位想自杀的病人。</w:t>
      </w:r>
      <w:r>
        <w:t xml:space="preserve"> </w:t>
      </w:r>
    </w:p>
    <w:p w:rsidR="00D95DF7" w:rsidRDefault="00DF419F">
      <w:pPr>
        <w:pStyle w:val="a3"/>
        <w:ind w:left="420" w:firstLine="420"/>
      </w:pPr>
      <w:r>
        <w:t>有些母亲虽然并没有完全忽视孩子，却在情感上跟孩子非常疏远，与孩子的交谈和身体接触也比较少。</w:t>
      </w:r>
      <w:r>
        <w:t xml:space="preserve"> </w:t>
      </w:r>
      <w:r>
        <w:t>在这种环境中成长的孩子总是一副严肃的清高表情，但其实他们内心极度焦虑。</w:t>
      </w:r>
      <w:r>
        <w:t xml:space="preserve"> </w:t>
      </w:r>
      <w:r>
        <w:t>这些孩子认为其他人也都孤僻冷漠，因此会封闭自己。</w:t>
      </w:r>
      <w:r>
        <w:t xml:space="preserve"> </w:t>
      </w:r>
      <w:r>
        <w:t>长大之后他们会尽量避免与他人进行亲密的情感交流，刻意与他人保持距离。</w:t>
      </w:r>
      <w:r>
        <w:t xml:space="preserve"> </w:t>
      </w:r>
    </w:p>
    <w:p w:rsidR="00D95DF7" w:rsidRDefault="00DF419F">
      <w:pPr>
        <w:pStyle w:val="a3"/>
        <w:ind w:left="420" w:firstLine="420"/>
      </w:pPr>
      <w:r>
        <w:t>当然这种情况并不是绝对正确的。</w:t>
      </w:r>
      <w:r>
        <w:t xml:space="preserve"> </w:t>
      </w:r>
      <w:r>
        <w:t>比如，如果一个忧虑的孩子能够找到一个从容自信的</w:t>
      </w:r>
      <w:r>
        <w:t>“</w:t>
      </w:r>
      <w:r>
        <w:t>代</w:t>
      </w:r>
      <w:r>
        <w:lastRenderedPageBreak/>
        <w:t>理父母</w:t>
      </w:r>
      <w:r>
        <w:t xml:space="preserve">” </w:t>
      </w:r>
      <w:r>
        <w:t>，比如哥哥姐姐、</w:t>
      </w:r>
      <w:r>
        <w:t xml:space="preserve"> </w:t>
      </w:r>
      <w:r>
        <w:t>老师或者其他亲戚来负责照</w:t>
      </w:r>
      <w:r>
        <w:br/>
      </w:r>
      <w:r>
        <w:t>顾他，那么他的情绪模式也会变为安全型。</w:t>
      </w:r>
      <w:r>
        <w:t xml:space="preserve"> </w:t>
      </w:r>
    </w:p>
    <w:p w:rsidR="00BF3874" w:rsidRDefault="00DF419F" w:rsidP="00130D16">
      <w:pPr>
        <w:pStyle w:val="a3"/>
        <w:ind w:left="420" w:firstLine="420"/>
        <w:rPr>
          <w:color w:val="70AD47" w:themeColor="accent6"/>
        </w:rPr>
      </w:pPr>
      <w:r>
        <w:rPr>
          <w:color w:val="70AD47" w:themeColor="accent6"/>
        </w:rPr>
        <w:t>人们要做的不是避免生活中无法避免的挫折和痛苦，而是要学会在经历挫折和痛苦之后尽快恢复平静。</w:t>
      </w:r>
      <w:r>
        <w:rPr>
          <w:color w:val="70AD47" w:themeColor="accent6"/>
        </w:rPr>
        <w:t xml:space="preserve"> </w:t>
      </w:r>
      <w:r>
        <w:rPr>
          <w:color w:val="70AD47" w:themeColor="accent6"/>
        </w:rPr>
        <w:t>恢复得越快，享受快乐的能力也就越强</w:t>
      </w:r>
      <w:r>
        <w:rPr>
          <w:color w:val="70AD47" w:themeColor="accent6"/>
        </w:rPr>
        <w:t xml:space="preserve"> </w:t>
      </w:r>
      <w:r>
        <w:rPr>
          <w:rFonts w:hint="eastAsia"/>
          <w:color w:val="70AD47" w:themeColor="accent6"/>
        </w:rPr>
        <w:t>。</w:t>
      </w:r>
      <w:bookmarkStart w:id="0" w:name="_GoBack"/>
      <w:bookmarkEnd w:id="0"/>
    </w:p>
    <w:p w:rsidR="00BF3874" w:rsidRDefault="00BF3874">
      <w:pPr>
        <w:pStyle w:val="a3"/>
        <w:ind w:left="420" w:firstLine="420"/>
        <w:rPr>
          <w:color w:val="70AD47" w:themeColor="accent6"/>
        </w:rPr>
      </w:pPr>
    </w:p>
    <w:p w:rsidR="00BF3874" w:rsidRDefault="00507B6E" w:rsidP="00130D16">
      <w:pPr>
        <w:pStyle w:val="a3"/>
        <w:ind w:left="420" w:firstLine="420"/>
      </w:pPr>
      <w:r w:rsidRPr="00507B6E">
        <w:t>如果我们在童年时期没有学会应对挫折，在情感上就会缺乏足够的准备去应对成年生活。</w:t>
      </w:r>
      <w:r w:rsidRPr="00507B6E">
        <w:t xml:space="preserve"> </w:t>
      </w:r>
      <w:r w:rsidRPr="00507B6E">
        <w:t>想要学会这种乐观积极的态度，我们必须经历与小伙伴在操场上的摸爬滚打，这样我们长大后才能应对日常交流中不可避免的问题。</w:t>
      </w:r>
    </w:p>
    <w:p w:rsidR="00DF419F" w:rsidRDefault="00DF419F" w:rsidP="00507B6E">
      <w:pPr>
        <w:pStyle w:val="a3"/>
        <w:ind w:firstLine="420"/>
      </w:pPr>
    </w:p>
    <w:p w:rsidR="00DF419F" w:rsidRDefault="00DF419F" w:rsidP="00605C3D">
      <w:pPr>
        <w:pStyle w:val="a3"/>
        <w:ind w:leftChars="200" w:left="480" w:firstLine="420"/>
        <w:rPr>
          <w:color w:val="70AD47" w:themeColor="accent6"/>
        </w:rPr>
      </w:pPr>
      <w:r w:rsidRPr="00DF419F">
        <w:rPr>
          <w:color w:val="70AD47" w:themeColor="accent6"/>
        </w:rPr>
        <w:t>不管是人类还是猴子，如果在小时候能够经历一些压力并且学会控制自己的惊慌，这种能力会深深植根于他们的神经系统中，他们成年后应对压力的恢复力就会较强。</w:t>
      </w:r>
    </w:p>
    <w:p w:rsidR="00575B00" w:rsidRDefault="00575B00" w:rsidP="00605C3D">
      <w:pPr>
        <w:pStyle w:val="a3"/>
        <w:ind w:leftChars="200" w:left="480" w:firstLine="420"/>
      </w:pPr>
      <w:r w:rsidRPr="001756D0">
        <w:rPr>
          <w:color w:val="0070C0"/>
        </w:rPr>
        <w:t>童年的经历会深刻影响我们成年后的热情，尤其是</w:t>
      </w:r>
      <w:r w:rsidRPr="001756D0">
        <w:rPr>
          <w:color w:val="0070C0"/>
        </w:rPr>
        <w:t>“</w:t>
      </w:r>
      <w:r w:rsidRPr="001756D0">
        <w:rPr>
          <w:color w:val="0070C0"/>
        </w:rPr>
        <w:t>依恋系统</w:t>
      </w:r>
      <w:r w:rsidRPr="001756D0">
        <w:rPr>
          <w:color w:val="0070C0"/>
        </w:rPr>
        <w:t xml:space="preserve">” </w:t>
      </w:r>
      <w:r w:rsidRPr="001756D0">
        <w:rPr>
          <w:color w:val="0070C0"/>
        </w:rPr>
        <w:t>，也就是负责处理我们与最亲近的人之间关系的神经系统。</w:t>
      </w:r>
      <w:r w:rsidRPr="00575B00">
        <w:t xml:space="preserve"> </w:t>
      </w:r>
      <w:r w:rsidRPr="00575B00">
        <w:t>我们在前面的章节中曾经提到，那些得到很好关爱或者感觉自己得到父母同理心的孩子既不会特别依赖，也不会拒人于千里之外。</w:t>
      </w:r>
      <w:r w:rsidRPr="00575B00">
        <w:t xml:space="preserve"> </w:t>
      </w:r>
      <w:r w:rsidRPr="00575B00">
        <w:t>那些被父母忽视或者感觉自己被忽视的孩子则会尽量避免与人交流，好像已经放弃了对关爱的渴望。</w:t>
      </w:r>
      <w:r w:rsidRPr="00575B00">
        <w:t xml:space="preserve"> </w:t>
      </w:r>
      <w:r w:rsidRPr="00575B00">
        <w:t>而那些自相矛盾、</w:t>
      </w:r>
      <w:r w:rsidRPr="00575B00">
        <w:t xml:space="preserve"> </w:t>
      </w:r>
      <w:r w:rsidRPr="00575B00">
        <w:t>反复无常的父母养育的孩子则通常会忧虑不安，缺乏安全感。</w:t>
      </w:r>
    </w:p>
    <w:p w:rsidR="00566E16" w:rsidRDefault="00566E16" w:rsidP="00605C3D">
      <w:pPr>
        <w:pStyle w:val="a3"/>
        <w:ind w:leftChars="200" w:left="480" w:firstLine="420"/>
      </w:pPr>
      <w:r>
        <w:rPr>
          <w:rFonts w:hint="eastAsia"/>
        </w:rPr>
        <w:t>属于</w:t>
      </w:r>
      <w:r w:rsidRPr="00C964E2">
        <w:rPr>
          <w:color w:val="0070C0"/>
        </w:rPr>
        <w:t>安全型</w:t>
      </w:r>
      <w:r>
        <w:rPr>
          <w:rFonts w:hint="eastAsia"/>
        </w:rPr>
        <w:t>的人</w:t>
      </w:r>
      <w:r w:rsidRPr="00566E16">
        <w:t>，他们能够很快与别人打成一片。</w:t>
      </w:r>
      <w:r w:rsidRPr="00566E16">
        <w:t xml:space="preserve"> </w:t>
      </w:r>
      <w:r w:rsidRPr="00566E16">
        <w:t>安全型的人通常都会期望爱人能够与自己心灵相通，期望他们能够支持、</w:t>
      </w:r>
      <w:r w:rsidRPr="00566E16">
        <w:t xml:space="preserve"> </w:t>
      </w:r>
      <w:r w:rsidRPr="00566E16">
        <w:t>鼓励自己，陪伴自己渡过难关，就像自己为对方做的那样。</w:t>
      </w:r>
      <w:r w:rsidRPr="00566E16">
        <w:t xml:space="preserve"> </w:t>
      </w:r>
      <w:r w:rsidRPr="00566E16">
        <w:t>他们乐意与别人进行亲密接触。</w:t>
      </w:r>
      <w:r w:rsidRPr="00566E16">
        <w:t xml:space="preserve"> </w:t>
      </w:r>
      <w:r w:rsidRPr="00566E16">
        <w:t>他们认为自己应该得到关心、</w:t>
      </w:r>
      <w:r w:rsidRPr="00566E16">
        <w:t xml:space="preserve"> </w:t>
      </w:r>
      <w:r w:rsidRPr="00566E16">
        <w:t>照顾和爱慕，而且信赖别人，认为他们都是友善的。</w:t>
      </w:r>
      <w:r w:rsidRPr="00566E16">
        <w:t xml:space="preserve"> </w:t>
      </w:r>
      <w:r w:rsidRPr="00566E16">
        <w:t>因此，他们往往能够与周围的人建立亲密、</w:t>
      </w:r>
      <w:r w:rsidRPr="00566E16">
        <w:t xml:space="preserve"> </w:t>
      </w:r>
      <w:r w:rsidRPr="00566E16">
        <w:t>相互信任的关系。</w:t>
      </w:r>
    </w:p>
    <w:p w:rsidR="00A943A4" w:rsidRDefault="00A943A4" w:rsidP="00605C3D">
      <w:pPr>
        <w:pStyle w:val="a3"/>
        <w:ind w:leftChars="200" w:left="480" w:firstLine="420"/>
      </w:pPr>
      <w:r w:rsidRPr="00C964E2">
        <w:rPr>
          <w:color w:val="0070C0"/>
        </w:rPr>
        <w:t>忧虑型</w:t>
      </w:r>
      <w:r>
        <w:rPr>
          <w:rFonts w:hint="eastAsia"/>
        </w:rPr>
        <w:t>的人</w:t>
      </w:r>
      <w:r w:rsidRPr="00A943A4">
        <w:t>，他们总是担心自己的爱人并不是真的爱自己，或者担心他们会离开自己。</w:t>
      </w:r>
      <w:r w:rsidRPr="00A943A4">
        <w:t xml:space="preserve"> </w:t>
      </w:r>
      <w:r w:rsidRPr="00A943A4">
        <w:t>糟糕的是，他们对爱人的过度依赖和捕风捉影可能真的会促使爱人离开。</w:t>
      </w:r>
      <w:r w:rsidRPr="00A943A4">
        <w:t xml:space="preserve"> </w:t>
      </w:r>
      <w:r w:rsidRPr="00A943A4">
        <w:t>他们往往认为自己不配得到爱和关心，但是同时他们往往会要求自己的爱人事事都要做到完美。</w:t>
      </w:r>
    </w:p>
    <w:p w:rsidR="00847D8D" w:rsidRDefault="00847D8D" w:rsidP="00605C3D">
      <w:pPr>
        <w:pStyle w:val="a3"/>
        <w:ind w:leftChars="200" w:left="480" w:firstLine="420"/>
      </w:pPr>
      <w:r w:rsidRPr="00C964E2">
        <w:rPr>
          <w:color w:val="0070C0"/>
        </w:rPr>
        <w:t>回避型</w:t>
      </w:r>
      <w:r w:rsidR="006F18A4">
        <w:rPr>
          <w:rFonts w:hint="eastAsia"/>
        </w:rPr>
        <w:t>的人</w:t>
      </w:r>
      <w:r w:rsidRPr="00847D8D">
        <w:t>，他们不习惯与别人发展亲密关系，对别人总是持怀疑态度，不愿与别人分享自</w:t>
      </w:r>
      <w:r w:rsidRPr="00847D8D">
        <w:lastRenderedPageBreak/>
        <w:t>己的感受。</w:t>
      </w:r>
      <w:r w:rsidRPr="00847D8D">
        <w:t xml:space="preserve"> </w:t>
      </w:r>
      <w:r w:rsidRPr="00847D8D">
        <w:t>如果对方想要与自己进行亲密的交流，他们会感到非常不自在。</w:t>
      </w:r>
      <w:r w:rsidRPr="00847D8D">
        <w:t xml:space="preserve"> </w:t>
      </w:r>
      <w:r w:rsidRPr="00847D8D">
        <w:t>他们往往会压抑自己的情感，比如对亲密友谊的需求，而且绝不让别人了解自己的痛苦。</w:t>
      </w:r>
      <w:r w:rsidRPr="00847D8D">
        <w:t xml:space="preserve"> </w:t>
      </w:r>
      <w:r w:rsidRPr="00847D8D">
        <w:t>由于这种回避型的人往往缺乏对他人情感上的信任，因此他们很难有亲密的朋友或爱人。</w:t>
      </w:r>
    </w:p>
    <w:p w:rsidR="006D739C" w:rsidRDefault="006D739C" w:rsidP="00605C3D">
      <w:pPr>
        <w:pStyle w:val="a3"/>
        <w:ind w:leftChars="200" w:left="480" w:firstLine="420"/>
      </w:pPr>
    </w:p>
    <w:p w:rsidR="006D739C" w:rsidRPr="006D739C" w:rsidRDefault="006D739C" w:rsidP="00605C3D">
      <w:pPr>
        <w:pStyle w:val="a3"/>
        <w:ind w:leftChars="200" w:left="480" w:firstLine="420"/>
      </w:pPr>
      <w:r w:rsidRPr="006D739C">
        <w:t>如果一方的</w:t>
      </w:r>
      <w:r w:rsidRPr="004D30AD">
        <w:rPr>
          <w:color w:val="0070C0"/>
        </w:rPr>
        <w:t>控制欲很强</w:t>
      </w:r>
      <w:r w:rsidRPr="006D739C">
        <w:t>，在讨论中不断打断对方，那么对方对于达到目标就会缺乏信心，他的热情和自信心都会受到打击，很可能就会半途而废。</w:t>
      </w:r>
      <w:r w:rsidRPr="006D739C">
        <w:t xml:space="preserve"> </w:t>
      </w:r>
      <w:r w:rsidRPr="006D739C">
        <w:t>控制欲强的人经常会被对方认为粗鲁而且挑剔，因此他们的建议一般也不会被采纳。</w:t>
      </w:r>
    </w:p>
    <w:p w:rsidR="006D739C" w:rsidRPr="006D739C" w:rsidRDefault="006D739C" w:rsidP="00605C3D">
      <w:pPr>
        <w:pStyle w:val="a3"/>
        <w:ind w:leftChars="200" w:left="480" w:firstLine="420"/>
      </w:pPr>
      <w:r w:rsidRPr="004D30AD">
        <w:rPr>
          <w:color w:val="0070C0"/>
        </w:rPr>
        <w:t>忧虑型</w:t>
      </w:r>
      <w:r w:rsidRPr="006D739C">
        <w:t>的人很难耐心地给对方留出时间和空间让他们去自由发挥，他们更希望对方处于自己的视野范围之内</w:t>
      </w:r>
      <w:r w:rsidRPr="006D739C">
        <w:rPr>
          <w:rFonts w:hint="eastAsia"/>
        </w:rPr>
        <w:t>.</w:t>
      </w:r>
      <w:r w:rsidRPr="006D739C">
        <w:t xml:space="preserve"> </w:t>
      </w:r>
      <w:r w:rsidRPr="006D739C">
        <w:t>依赖性特别强的人或许可以为对方提供一个安全基地，但是却无法成为安全避风港。</w:t>
      </w:r>
    </w:p>
    <w:p w:rsidR="006D739C" w:rsidRDefault="006D739C" w:rsidP="00605C3D">
      <w:pPr>
        <w:pStyle w:val="a3"/>
        <w:ind w:leftChars="200" w:left="480" w:firstLine="420"/>
      </w:pPr>
      <w:r w:rsidRPr="004D30AD">
        <w:rPr>
          <w:color w:val="0070C0"/>
        </w:rPr>
        <w:t>回避型</w:t>
      </w:r>
      <w:r w:rsidRPr="006D739C">
        <w:t>的人通常能够给对方留出足够的空间，但是他们无法为对方提供舒适的安全基地，因此无法为对方提供情感安慰。</w:t>
      </w:r>
    </w:p>
    <w:p w:rsidR="00417A53" w:rsidRDefault="00417A53" w:rsidP="00605C3D">
      <w:pPr>
        <w:pStyle w:val="a3"/>
        <w:ind w:leftChars="200" w:left="480" w:firstLine="420"/>
      </w:pPr>
    </w:p>
    <w:p w:rsidR="00417A53" w:rsidRDefault="00417A53" w:rsidP="00605C3D">
      <w:pPr>
        <w:pStyle w:val="a3"/>
        <w:ind w:leftChars="200" w:left="480" w:firstLine="420"/>
      </w:pPr>
    </w:p>
    <w:p w:rsidR="00417A53" w:rsidRDefault="00417A53" w:rsidP="00605C3D">
      <w:pPr>
        <w:pStyle w:val="a3"/>
        <w:ind w:leftChars="200" w:left="480" w:firstLine="420"/>
      </w:pPr>
    </w:p>
    <w:p w:rsidR="00417A53" w:rsidRDefault="00417A53" w:rsidP="00605C3D">
      <w:pPr>
        <w:pStyle w:val="a3"/>
        <w:ind w:leftChars="200" w:left="480" w:firstLine="420"/>
      </w:pPr>
      <w:r>
        <w:rPr>
          <w:rFonts w:hint="eastAsia"/>
        </w:rPr>
        <w:t>2018-08-02</w:t>
      </w: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605C3D">
      <w:pPr>
        <w:pStyle w:val="a3"/>
        <w:ind w:leftChars="200" w:left="480" w:firstLine="420"/>
      </w:pPr>
    </w:p>
    <w:p w:rsidR="00066AC6" w:rsidRDefault="00066AC6" w:rsidP="00066AC6">
      <w:pPr>
        <w:pStyle w:val="a3"/>
        <w:ind w:left="420" w:firstLine="420"/>
      </w:pPr>
      <w:r w:rsidRPr="00066AC6">
        <w:lastRenderedPageBreak/>
        <w:t>心理分析学家提醒我们，</w:t>
      </w:r>
      <w:r w:rsidRPr="00C361F9">
        <w:rPr>
          <w:color w:val="FF0000"/>
        </w:rPr>
        <w:t>能够满足我们所有期望，并且洞察、</w:t>
      </w:r>
      <w:r w:rsidRPr="00C361F9">
        <w:rPr>
          <w:color w:val="FF0000"/>
        </w:rPr>
        <w:t xml:space="preserve"> </w:t>
      </w:r>
      <w:r w:rsidRPr="00C361F9">
        <w:rPr>
          <w:color w:val="FF0000"/>
        </w:rPr>
        <w:t>满足我们所有需求的完美恋人是不可能存在的</w:t>
      </w:r>
      <w:r w:rsidRPr="00066AC6">
        <w:t>。</w:t>
      </w:r>
      <w:r w:rsidRPr="00066AC6">
        <w:t xml:space="preserve"> </w:t>
      </w:r>
      <w:r w:rsidRPr="00066AC6">
        <w:t>如果我们能够意识到恋人或者配偶不可能补偿我们童年时期的所有缺憾，我们就能够以更加客观、</w:t>
      </w:r>
      <w:r w:rsidRPr="00066AC6">
        <w:t xml:space="preserve"> </w:t>
      </w:r>
      <w:r w:rsidRPr="00066AC6">
        <w:t>现实的态度来对待自己的恋人，而不是按照我们自己的愿望来要求他们。</w:t>
      </w:r>
    </w:p>
    <w:p w:rsidR="00A14481" w:rsidRDefault="00A14481" w:rsidP="00A14481">
      <w:pPr>
        <w:pStyle w:val="a3"/>
        <w:ind w:left="420" w:firstLine="420"/>
      </w:pPr>
      <w:r w:rsidRPr="00A14481">
        <w:t>随着时间的推移，夫妻或者恋人会不知不觉地</w:t>
      </w:r>
      <w:r w:rsidRPr="00A14481">
        <w:t>“</w:t>
      </w:r>
      <w:r w:rsidRPr="00A14481">
        <w:t>雕刻</w:t>
      </w:r>
      <w:r w:rsidRPr="00A14481">
        <w:t xml:space="preserve">” </w:t>
      </w:r>
      <w:r w:rsidRPr="00A14481">
        <w:t>对方，通过无数次的交流改变对方的特征。</w:t>
      </w:r>
      <w:r w:rsidRPr="00A14481">
        <w:t xml:space="preserve"> </w:t>
      </w:r>
      <w:r w:rsidRPr="00A14481">
        <w:t>一些科学家认为，配偶的这种改变往往是朝着自己所希望的理想方向发展。</w:t>
      </w:r>
      <w:r w:rsidRPr="00A14481">
        <w:t xml:space="preserve"> </w:t>
      </w:r>
      <w:r w:rsidRPr="00A14481">
        <w:t>我们把这种夫妻双方彼此影响、</w:t>
      </w:r>
      <w:r w:rsidRPr="00A14481">
        <w:t xml:space="preserve"> </w:t>
      </w:r>
      <w:r w:rsidRPr="00A14481">
        <w:t>彼此改变的现象称为</w:t>
      </w:r>
      <w:r w:rsidRPr="00A14481">
        <w:t>“</w:t>
      </w:r>
      <w:r w:rsidRPr="00A14481">
        <w:t>米开朗基罗现象</w:t>
      </w:r>
      <w:r w:rsidRPr="00A14481">
        <w:t xml:space="preserve">” </w:t>
      </w:r>
      <w:r w:rsidRPr="00A14481">
        <w:t>。</w:t>
      </w:r>
    </w:p>
    <w:p w:rsidR="008E776D" w:rsidRPr="008E776D" w:rsidRDefault="008E776D" w:rsidP="008E776D">
      <w:pPr>
        <w:pStyle w:val="a3"/>
      </w:pPr>
    </w:p>
    <w:p w:rsidR="008E776D" w:rsidRDefault="008E776D" w:rsidP="008E776D">
      <w:pPr>
        <w:pStyle w:val="a3"/>
        <w:ind w:left="420" w:firstLine="420"/>
      </w:pPr>
      <w:r w:rsidRPr="008E776D">
        <w:t>预测恋人们关系是否能够长久的最重要指标就是他们之间分享的积极</w:t>
      </w:r>
      <w:r w:rsidRPr="008E776D">
        <w:rPr>
          <w:szCs w:val="20"/>
        </w:rPr>
        <w:br/>
      </w:r>
      <w:r w:rsidRPr="008E776D">
        <w:t>情绪的多寡。</w:t>
      </w:r>
      <w:r w:rsidRPr="008E776D">
        <w:t xml:space="preserve"> </w:t>
      </w:r>
      <w:r w:rsidRPr="008E776D">
        <w:t>这在婚姻中会表现为夫妻之间解决矛盾的成效。</w:t>
      </w:r>
      <w:r w:rsidRPr="008E776D">
        <w:t xml:space="preserve"> </w:t>
      </w:r>
      <w:r w:rsidRPr="008E776D">
        <w:t>而对结婚多年的夫妻来说，它又重新表现为夫妻所共同分享的积极情绪。</w:t>
      </w:r>
    </w:p>
    <w:p w:rsidR="00636F54" w:rsidRDefault="00636F54" w:rsidP="008E776D">
      <w:pPr>
        <w:pStyle w:val="a3"/>
        <w:ind w:left="420" w:firstLine="420"/>
      </w:pPr>
    </w:p>
    <w:p w:rsidR="00636F54" w:rsidRDefault="00636F54" w:rsidP="00636F54">
      <w:pPr>
        <w:pStyle w:val="a3"/>
        <w:ind w:left="420" w:firstLine="420"/>
        <w:rPr>
          <w:color w:val="FF0000"/>
        </w:rPr>
      </w:pPr>
      <w:r w:rsidRPr="00F0065D">
        <w:rPr>
          <w:color w:val="FF0000"/>
        </w:rPr>
        <w:t>如果我们在日常生活中长期遭受压力的话，这种压力由外至内的连锁反应很可能会使我们患心脏病。</w:t>
      </w:r>
    </w:p>
    <w:p w:rsidR="000B2D90" w:rsidRDefault="000B2D90" w:rsidP="000B2D90">
      <w:pPr>
        <w:pStyle w:val="a3"/>
        <w:ind w:left="420" w:firstLine="420"/>
      </w:pPr>
      <w:r w:rsidRPr="000B2D90">
        <w:t>人们与最亲密的亲人、</w:t>
      </w:r>
      <w:r w:rsidRPr="000B2D90">
        <w:t xml:space="preserve"> </w:t>
      </w:r>
      <w:r w:rsidRPr="000B2D90">
        <w:t>朋友和同事长年累月的恶性情感交流和他们高发病率的体质有着密不可分的联系。</w:t>
      </w:r>
    </w:p>
    <w:p w:rsidR="00DC336B" w:rsidRDefault="00DC336B" w:rsidP="00DC336B">
      <w:pPr>
        <w:pStyle w:val="a3"/>
        <w:ind w:left="420" w:firstLine="420"/>
      </w:pPr>
      <w:r w:rsidRPr="00DC336B">
        <w:t>安全和谐的人际交往经历可以为人们带来足够的内心储备，使他们在遇到情感挫折时能够很快复原。</w:t>
      </w:r>
    </w:p>
    <w:p w:rsidR="00F037D8" w:rsidRDefault="00F037D8" w:rsidP="00F037D8">
      <w:pPr>
        <w:pStyle w:val="a3"/>
        <w:ind w:left="420" w:firstLine="420"/>
      </w:pPr>
      <w:r w:rsidRPr="00F037D8">
        <w:t>女性对自己的婚姻越满意，她的健康状况就越好。</w:t>
      </w:r>
      <w:r w:rsidRPr="00F037D8">
        <w:t xml:space="preserve"> </w:t>
      </w:r>
      <w:r w:rsidRPr="00F037D8">
        <w:t>如果她与丈夫相处愉</w:t>
      </w:r>
      <w:r w:rsidRPr="00F037D8">
        <w:rPr>
          <w:szCs w:val="20"/>
        </w:rPr>
        <w:br/>
      </w:r>
      <w:r w:rsidRPr="00F037D8">
        <w:t>快，有共同的兴趣和相似的品位，沟通良好并且在财务等方面的意见一致，对性生活质量满意的话，这些情况都会通过她的生理指标反映出来。</w:t>
      </w:r>
      <w:r w:rsidRPr="00F037D8">
        <w:t xml:space="preserve"> </w:t>
      </w:r>
      <w:r w:rsidRPr="00F037D8">
        <w:t>对婚姻感觉满意的女性的血压、</w:t>
      </w:r>
      <w:r w:rsidRPr="00F037D8">
        <w:t xml:space="preserve"> </w:t>
      </w:r>
      <w:r w:rsidRPr="00F037D8">
        <w:t>葡萄糖和胆固醇水平都要低于那些婚姻不幸的女性</w:t>
      </w:r>
      <w:r w:rsidR="00206D61">
        <w:rPr>
          <w:rFonts w:hint="eastAsia"/>
        </w:rPr>
        <w:t>.</w:t>
      </w:r>
    </w:p>
    <w:p w:rsidR="00206D61" w:rsidRDefault="00206D61" w:rsidP="00206D61">
      <w:pPr>
        <w:pStyle w:val="a3"/>
        <w:ind w:left="420" w:firstLine="420"/>
      </w:pPr>
      <w:r w:rsidRPr="00206D61">
        <w:t>肌肤相亲会产生特别的抚慰效果，这是因为它可以引发催产激素，从而产生温暖的感觉。</w:t>
      </w:r>
    </w:p>
    <w:p w:rsidR="00F24F2E" w:rsidRPr="004D680B" w:rsidRDefault="00F24F2E" w:rsidP="004D680B">
      <w:pPr>
        <w:pStyle w:val="a9"/>
      </w:pPr>
      <w:r w:rsidRPr="004D680B">
        <w:rPr>
          <w:rFonts w:hint="eastAsia"/>
        </w:rPr>
        <w:t>压力与工作表现</w:t>
      </w:r>
    </w:p>
    <w:p w:rsidR="00AC04DA" w:rsidRPr="00AC04DA" w:rsidRDefault="00AC04DA" w:rsidP="00CB3D8F">
      <w:pPr>
        <w:pStyle w:val="a3"/>
        <w:ind w:firstLine="360"/>
        <w:jc w:val="left"/>
      </w:pPr>
      <w:r w:rsidRPr="00AC04DA">
        <w:t>认知表现（以及相应的行为表现）与情绪之间的关系大体呈现为一条稍稍向两边展开的倒</w:t>
      </w:r>
      <w:r w:rsidRPr="00AC04DA">
        <w:t>U</w:t>
      </w:r>
      <w:r w:rsidRPr="00AC04DA">
        <w:t>字形</w:t>
      </w:r>
      <w:r w:rsidRPr="00AC04DA">
        <w:lastRenderedPageBreak/>
        <w:t>曲线。</w:t>
      </w:r>
      <w:r w:rsidRPr="00AC04DA">
        <w:t xml:space="preserve"> </w:t>
      </w:r>
      <w:r w:rsidRPr="00AC04DA">
        <w:t>愉悦的心情、</w:t>
      </w:r>
      <w:r w:rsidRPr="00AC04DA">
        <w:t xml:space="preserve"> </w:t>
      </w:r>
      <w:r w:rsidRPr="00AC04DA">
        <w:t>认知能力的高峰和出色的行为表现都出现在倒</w:t>
      </w:r>
      <w:r w:rsidRPr="00AC04DA">
        <w:t>U</w:t>
      </w:r>
      <w:r w:rsidRPr="00AC04DA">
        <w:t>字形的顶端。</w:t>
      </w:r>
      <w:r w:rsidRPr="00AC04DA">
        <w:t xml:space="preserve"> </w:t>
      </w:r>
      <w:r w:rsidRPr="00AC04DA">
        <w:t>倒</w:t>
      </w:r>
      <w:r w:rsidRPr="00AC04DA">
        <w:t>U</w:t>
      </w:r>
      <w:r w:rsidRPr="00AC04DA">
        <w:t>字形曲线的一边是厌倦的心态，而另一边是焦虑的情绪。</w:t>
      </w:r>
      <w:r w:rsidRPr="00AC04DA">
        <w:t xml:space="preserve"> </w:t>
      </w:r>
      <w:r w:rsidRPr="00AC04DA">
        <w:t>从曲线上可以看出，我们越是冷漠或者担心，我们的行为表现就会越差，不管是写论文还是准备公司备忘录都是如此。</w:t>
      </w:r>
    </w:p>
    <w:p w:rsidR="00CB3D8F" w:rsidRDefault="00CB3D8F" w:rsidP="00CB3D8F">
      <w:pPr>
        <w:pStyle w:val="a3"/>
        <w:ind w:firstLineChars="150" w:firstLine="360"/>
        <w:jc w:val="left"/>
      </w:pPr>
    </w:p>
    <w:p w:rsidR="00AC04DA" w:rsidRPr="00AC04DA" w:rsidRDefault="00AC04DA" w:rsidP="00CB3D8F">
      <w:pPr>
        <w:pStyle w:val="a3"/>
        <w:ind w:firstLineChars="150" w:firstLine="360"/>
        <w:jc w:val="left"/>
      </w:pPr>
      <w:r w:rsidRPr="004454EE">
        <w:rPr>
          <w:color w:val="00B050"/>
        </w:rPr>
        <w:t>接收到新鲜刺激后，我们会脱离厌倦的状态，动力会随之提高，注意力也会变得集中。</w:t>
      </w:r>
      <w:r w:rsidRPr="00AC04DA">
        <w:t xml:space="preserve"> </w:t>
      </w:r>
      <w:r w:rsidRPr="00E67873">
        <w:rPr>
          <w:color w:val="00B050"/>
        </w:rPr>
        <w:t>如果某项任务的困难程度是我们通过努力可以克服的，那么我们会充满动力</w:t>
      </w:r>
      <w:r w:rsidRPr="00AC04DA">
        <w:t>，注意力也会高度集中，从而达到认知表现的高峰。</w:t>
      </w:r>
      <w:r w:rsidRPr="00AC04DA">
        <w:t xml:space="preserve"> </w:t>
      </w:r>
      <w:r w:rsidRPr="00AC04DA">
        <w:t>越过这个认知表现的顶点之后，挑战的难度开始超出我们的能力范围，因此倒</w:t>
      </w:r>
      <w:r w:rsidRPr="00AC04DA">
        <w:t>U</w:t>
      </w:r>
      <w:r w:rsidRPr="00AC04DA">
        <w:t>字形曲线开始下降。</w:t>
      </w:r>
    </w:p>
    <w:p w:rsidR="00CB3D8F" w:rsidRDefault="00CB3D8F" w:rsidP="00AC04DA">
      <w:pPr>
        <w:pStyle w:val="a3"/>
        <w:ind w:left="360"/>
        <w:rPr>
          <w:szCs w:val="20"/>
        </w:rPr>
      </w:pPr>
    </w:p>
    <w:p w:rsidR="00AC04DA" w:rsidRDefault="00AC04DA" w:rsidP="00CB3D8F">
      <w:pPr>
        <w:pStyle w:val="a3"/>
        <w:ind w:firstLineChars="150" w:firstLine="360"/>
        <w:jc w:val="left"/>
      </w:pPr>
      <w:r w:rsidRPr="00E67873">
        <w:rPr>
          <w:color w:val="7030A0"/>
        </w:rPr>
        <w:t>当我们意识到自己的论文或者备忘录已经拖延太久之后，通常会产生惊慌的情绪。</w:t>
      </w:r>
      <w:r w:rsidRPr="00AC04DA">
        <w:t xml:space="preserve"> </w:t>
      </w:r>
      <w:r w:rsidRPr="00AC04DA">
        <w:t>这时越来越强烈的紧张情绪会逐渐腐蚀我们的认知能力。</w:t>
      </w:r>
      <w:r w:rsidRPr="00AC04DA">
        <w:t xml:space="preserve"> </w:t>
      </w:r>
      <w:r w:rsidRPr="00AC04DA">
        <w:t>如果任</w:t>
      </w:r>
      <w:r w:rsidRPr="00AC04DA">
        <w:rPr>
          <w:szCs w:val="20"/>
        </w:rPr>
        <w:br/>
      </w:r>
      <w:r w:rsidRPr="00AC04DA">
        <w:t>务的难度加大，挑战越来越严峻的话，小路神经系统的活动就会越来越活跃。</w:t>
      </w:r>
      <w:r w:rsidRPr="00AC04DA">
        <w:t xml:space="preserve"> </w:t>
      </w:r>
      <w:r w:rsidRPr="00AC04DA">
        <w:t>越来越强的挑战会腐蚀我们的理性思维能力，大脑的控制权逐渐交到小路</w:t>
      </w:r>
      <w:r w:rsidRPr="00AC04DA">
        <w:rPr>
          <w:szCs w:val="20"/>
        </w:rPr>
        <w:br/>
      </w:r>
      <w:r w:rsidRPr="00AC04DA">
        <w:t>神经系统手里。</w:t>
      </w:r>
      <w:r w:rsidRPr="00AC04DA">
        <w:t xml:space="preserve"> </w:t>
      </w:r>
      <w:r w:rsidRPr="00AC04DA">
        <w:t>这种神经系统控制权从大路神经系统到小路神经系统的转变决定了下面的倒</w:t>
      </w:r>
      <w:r w:rsidRPr="00AC04DA">
        <w:t>U</w:t>
      </w:r>
      <w:r w:rsidRPr="00AC04DA">
        <w:t>字形曲线。</w:t>
      </w:r>
    </w:p>
    <w:p w:rsidR="00E67873" w:rsidRDefault="00E67873" w:rsidP="00CB3D8F">
      <w:pPr>
        <w:pStyle w:val="a3"/>
        <w:ind w:firstLineChars="150" w:firstLine="360"/>
        <w:jc w:val="left"/>
      </w:pPr>
    </w:p>
    <w:p w:rsidR="00E67873" w:rsidRDefault="00F107AF" w:rsidP="00CB3D8F">
      <w:pPr>
        <w:pStyle w:val="a3"/>
        <w:ind w:firstLineChars="150" w:firstLine="360"/>
        <w:jc w:val="left"/>
      </w:pPr>
      <w:r>
        <w:rPr>
          <w:noProof/>
        </w:rPr>
        <w:drawing>
          <wp:inline distT="0" distB="0" distL="0" distR="0">
            <wp:extent cx="5274310" cy="276844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2768449"/>
                    </a:xfrm>
                    <a:prstGeom prst="rect">
                      <a:avLst/>
                    </a:prstGeom>
                    <a:noFill/>
                    <a:ln w="9525">
                      <a:noFill/>
                      <a:miter lim="800000"/>
                      <a:headEnd/>
                      <a:tailEnd/>
                    </a:ln>
                  </pic:spPr>
                </pic:pic>
              </a:graphicData>
            </a:graphic>
          </wp:inline>
        </w:drawing>
      </w:r>
    </w:p>
    <w:p w:rsidR="003431F0" w:rsidRDefault="003431F0" w:rsidP="00CB3D8F">
      <w:pPr>
        <w:pStyle w:val="a3"/>
        <w:ind w:firstLineChars="150" w:firstLine="360"/>
        <w:jc w:val="left"/>
      </w:pPr>
    </w:p>
    <w:p w:rsidR="003431F0" w:rsidRDefault="00F2661D" w:rsidP="00F2661D">
      <w:pPr>
        <w:pStyle w:val="a3"/>
        <w:ind w:firstLine="360"/>
      </w:pPr>
      <w:r w:rsidRPr="00F2661D">
        <w:t>说明：这一倒</w:t>
      </w:r>
      <w:r w:rsidRPr="00F2661D">
        <w:t>U</w:t>
      </w:r>
      <w:r w:rsidRPr="00F2661D">
        <w:t>字形曲线表示的是压力水平与诸如学习或者决策等认知表现的关系。</w:t>
      </w:r>
      <w:r w:rsidRPr="00F2661D">
        <w:t xml:space="preserve"> </w:t>
      </w:r>
      <w:r w:rsidRPr="00F2661D">
        <w:t>压力会随</w:t>
      </w:r>
      <w:r w:rsidRPr="00F2661D">
        <w:lastRenderedPageBreak/>
        <w:t>着挑战的变化而变化，压力非常小的时候，人们会产生厌倦或者漠不关心的心态。</w:t>
      </w:r>
      <w:r w:rsidRPr="00F2661D">
        <w:t xml:space="preserve"> </w:t>
      </w:r>
      <w:r w:rsidRPr="00F2661D">
        <w:t>挑战的升级会提高人们的兴趣、</w:t>
      </w:r>
      <w:r w:rsidRPr="00F2661D">
        <w:t xml:space="preserve"> </w:t>
      </w:r>
      <w:r w:rsidRPr="00F2661D">
        <w:t>注意力和动力。</w:t>
      </w:r>
      <w:r w:rsidRPr="00F2661D">
        <w:t xml:space="preserve"> </w:t>
      </w:r>
      <w:r w:rsidRPr="00F2661D">
        <w:t>这些因素达到顶点时，人们的认知能力和成就也都会达到高峰。</w:t>
      </w:r>
      <w:r w:rsidRPr="00F2661D">
        <w:t xml:space="preserve"> </w:t>
      </w:r>
      <w:r w:rsidRPr="00F2661D">
        <w:t>当持续升级的挑战超出我们能力可以控制的范围之后，人们会感觉到持续的压力，当压力达到最大值，我们的表现和学习能力就会崩溃。</w:t>
      </w:r>
    </w:p>
    <w:p w:rsidR="00375495" w:rsidRPr="001F1851" w:rsidRDefault="00375495" w:rsidP="00375495">
      <w:pPr>
        <w:pStyle w:val="a3"/>
        <w:ind w:firstLine="360"/>
        <w:rPr>
          <w:color w:val="0070C0"/>
        </w:rPr>
      </w:pPr>
      <w:r w:rsidRPr="001F1851">
        <w:rPr>
          <w:color w:val="0070C0"/>
        </w:rPr>
        <w:t>许多杰出的领导者都认识到，自己适当程度的愤怒情绪可以为员工注入活力，但是过于强烈的愤怒则会使他们感到绝望。</w:t>
      </w:r>
    </w:p>
    <w:p w:rsidR="00375495" w:rsidRDefault="00375495" w:rsidP="00375495">
      <w:pPr>
        <w:pStyle w:val="a3"/>
        <w:ind w:firstLine="360"/>
      </w:pPr>
      <w:r w:rsidRPr="00375495">
        <w:t>判断一位领导者所表现的不满情绪是否适度的标准就是它所产生的作用究竟是把员工们的精神状态沿着倒</w:t>
      </w:r>
      <w:r w:rsidRPr="00375495">
        <w:t>U</w:t>
      </w:r>
      <w:r w:rsidRPr="00375495">
        <w:t>字形的左边曲线提升到最佳状态，还是使它们沿着右边曲线从最佳状态开始下滑。</w:t>
      </w:r>
    </w:p>
    <w:p w:rsidR="008432E9" w:rsidRPr="008432E9" w:rsidRDefault="008432E9" w:rsidP="008432E9">
      <w:pPr>
        <w:pStyle w:val="a3"/>
        <w:ind w:firstLine="360"/>
      </w:pPr>
      <w:r w:rsidRPr="008432E9">
        <w:t>虽然老板的适度不满可以刺激员工的积极性，但是过分的愤怒却只会带来适得其反的效果。</w:t>
      </w:r>
      <w:r w:rsidRPr="008432E9">
        <w:t xml:space="preserve"> </w:t>
      </w:r>
      <w:r w:rsidRPr="00A1024D">
        <w:rPr>
          <w:color w:val="0070C0"/>
        </w:rPr>
        <w:t>如果老板总是用自己的不满来刺激员工，那么他们或许可以完成更多的工作量，但是工作质量却未必令人满意。</w:t>
      </w:r>
      <w:r w:rsidRPr="008432E9">
        <w:t xml:space="preserve"> </w:t>
      </w:r>
      <w:r w:rsidRPr="008432E9">
        <w:t>而且，老板的恶劣情绪还会毒害员工们的精神状态，使他们的大脑无法达到最佳工作状态。</w:t>
      </w:r>
    </w:p>
    <w:p w:rsidR="002B2434" w:rsidRDefault="002B2434" w:rsidP="002B2434">
      <w:pPr>
        <w:pStyle w:val="a3"/>
        <w:ind w:firstLine="360"/>
      </w:pPr>
      <w:r w:rsidRPr="002B2434">
        <w:t>在一项实验中，科学家们监测了</w:t>
      </w:r>
      <w:r w:rsidRPr="002B2434">
        <w:t>56</w:t>
      </w:r>
      <w:r w:rsidRPr="002B2434">
        <w:t>位模拟工作小组负责人的情绪状态对整个小组的影响。</w:t>
      </w:r>
      <w:r w:rsidRPr="002B2434">
        <w:t xml:space="preserve"> </w:t>
      </w:r>
      <w:r w:rsidRPr="002B2434">
        <w:t>结果发现，</w:t>
      </w:r>
      <w:r w:rsidRPr="002B2434">
        <w:rPr>
          <w:color w:val="00B050"/>
        </w:rPr>
        <w:t>心情愉快的领导者的下属们都表示自己工作时</w:t>
      </w:r>
      <w:r w:rsidRPr="002B2434">
        <w:rPr>
          <w:color w:val="00B050"/>
          <w:szCs w:val="20"/>
        </w:rPr>
        <w:br/>
      </w:r>
      <w:r w:rsidRPr="002B2434">
        <w:rPr>
          <w:color w:val="00B050"/>
        </w:rPr>
        <w:t>状态不错。</w:t>
      </w:r>
      <w:r w:rsidRPr="002B2434">
        <w:t xml:space="preserve"> </w:t>
      </w:r>
      <w:r w:rsidRPr="002B2434">
        <w:t>更重要的是，他们彼此配合协调，在工作中事半功倍。</w:t>
      </w:r>
      <w:r w:rsidRPr="002B2434">
        <w:t xml:space="preserve"> </w:t>
      </w:r>
      <w:r w:rsidRPr="002B2434">
        <w:rPr>
          <w:color w:val="7030A0"/>
        </w:rPr>
        <w:t>而阴郁的上司所领导的团队成员无法彼此协调，因此工作效率不高。</w:t>
      </w:r>
      <w:r w:rsidRPr="002B2434">
        <w:t xml:space="preserve"> </w:t>
      </w:r>
      <w:r w:rsidRPr="002B2434">
        <w:t>更糟糕的是，他们对于上司的曲意迎合还导致了工作中决策和策略的失误</w:t>
      </w:r>
      <w:r>
        <w:rPr>
          <w:rFonts w:hint="eastAsia"/>
        </w:rPr>
        <w:t>.</w:t>
      </w:r>
    </w:p>
    <w:p w:rsidR="00D04318" w:rsidRDefault="00D04318" w:rsidP="00D04318">
      <w:pPr>
        <w:pStyle w:val="a3"/>
        <w:ind w:firstLine="360"/>
      </w:pPr>
      <w:r w:rsidRPr="00D04318">
        <w:t>从这种意义上讲，</w:t>
      </w:r>
      <w:r w:rsidRPr="00AE7D90">
        <w:rPr>
          <w:color w:val="0070C0"/>
        </w:rPr>
        <w:t>领导的过程就是一系列社交活动进行的过程，在这个过程中，领导者可以影响下属的情绪，使其向着或好或坏的方向发展。</w:t>
      </w:r>
      <w:r w:rsidRPr="00D04318">
        <w:t xml:space="preserve"> </w:t>
      </w:r>
      <w:r w:rsidRPr="00D04318">
        <w:t>在高质量的交流中，下属可以感受到领导者的关注与同理心、</w:t>
      </w:r>
      <w:r w:rsidRPr="00D04318">
        <w:t xml:space="preserve"> </w:t>
      </w:r>
      <w:r w:rsidRPr="00D04318">
        <w:t>支持和赞赏。</w:t>
      </w:r>
      <w:r w:rsidRPr="00D04318">
        <w:t xml:space="preserve"> </w:t>
      </w:r>
      <w:r w:rsidRPr="00D04318">
        <w:t>而在低质量的交流中，下属只会感觉到孤立无援和提心吊胆。</w:t>
      </w:r>
    </w:p>
    <w:p w:rsidR="00AD4919" w:rsidRDefault="00BB78AE" w:rsidP="0083665A">
      <w:pPr>
        <w:pStyle w:val="a3"/>
        <w:ind w:firstLine="360"/>
      </w:pPr>
      <w:r w:rsidRPr="00BB78AE">
        <w:t>这种领导者与下属之间的情绪传递也存在于其他任何强势与弱势群体，比如老师与学生、</w:t>
      </w:r>
      <w:r w:rsidRPr="00BB78AE">
        <w:t xml:space="preserve"> </w:t>
      </w:r>
      <w:r w:rsidRPr="00BB78AE">
        <w:t>医生与病人、</w:t>
      </w:r>
      <w:r w:rsidRPr="00BB78AE">
        <w:t xml:space="preserve"> </w:t>
      </w:r>
      <w:r w:rsidRPr="00BB78AE">
        <w:t>父母与孩子之间。</w:t>
      </w:r>
    </w:p>
    <w:p w:rsidR="00AD4919" w:rsidRDefault="00AD4919" w:rsidP="00AD4919">
      <w:pPr>
        <w:pStyle w:val="a3"/>
        <w:ind w:firstLine="420"/>
      </w:pPr>
      <w:r w:rsidRPr="00AD4919">
        <w:t>具有高明社交商的领导者首先要全神贯注地倾听并且与员工达到情绪上的一致。</w:t>
      </w:r>
      <w:r w:rsidRPr="00AD4919">
        <w:t xml:space="preserve"> </w:t>
      </w:r>
      <w:r w:rsidRPr="00AD4919">
        <w:t>在领导者集中注意力之后，社交商其他方面的能力才能施展出来，比如察觉员工的感受并且猜测原因，与他们进行</w:t>
      </w:r>
      <w:r w:rsidRPr="00AD4919">
        <w:lastRenderedPageBreak/>
        <w:t>顺畅的交流从而把他们的情绪提升到积极的状态。</w:t>
      </w:r>
    </w:p>
    <w:p w:rsidR="00805469" w:rsidRDefault="00805469" w:rsidP="00805469">
      <w:pPr>
        <w:pStyle w:val="a3"/>
        <w:ind w:firstLine="420"/>
      </w:pPr>
      <w:r w:rsidRPr="00805469">
        <w:t>大量研究都表明，如果学生感受到学校、</w:t>
      </w:r>
      <w:r w:rsidRPr="00805469">
        <w:t xml:space="preserve"> </w:t>
      </w:r>
      <w:r w:rsidRPr="00805469">
        <w:t>老师、</w:t>
      </w:r>
      <w:r w:rsidRPr="00805469">
        <w:t xml:space="preserve"> </w:t>
      </w:r>
      <w:r w:rsidRPr="00805469">
        <w:t>同学们的关爱，那么他们</w:t>
      </w:r>
      <w:r w:rsidRPr="00805469">
        <w:rPr>
          <w:szCs w:val="20"/>
        </w:rPr>
        <w:br/>
      </w:r>
      <w:r w:rsidRPr="00805469">
        <w:t>的学习成绩也会比较好。</w:t>
      </w:r>
      <w:r w:rsidRPr="00805469">
        <w:t xml:space="preserve"> </w:t>
      </w:r>
      <w:r w:rsidRPr="00805469">
        <w:t>而且，他们抵制青春期问题的能力也会比较强，比如他们的犯罪率以及欺凌弱小和故意破坏的可能性都会比较低，而且出现焦虑与抑郁、</w:t>
      </w:r>
      <w:r w:rsidRPr="00805469">
        <w:t xml:space="preserve"> </w:t>
      </w:r>
      <w:r w:rsidRPr="00805469">
        <w:t>吸毒、</w:t>
      </w:r>
      <w:r w:rsidRPr="00805469">
        <w:t xml:space="preserve"> </w:t>
      </w:r>
      <w:r w:rsidRPr="00805469">
        <w:t>自杀、</w:t>
      </w:r>
      <w:r w:rsidRPr="00805469">
        <w:t xml:space="preserve"> </w:t>
      </w:r>
      <w:r w:rsidRPr="00805469">
        <w:t>逃学和退学的情况也会比较少。</w:t>
      </w:r>
    </w:p>
    <w:p w:rsidR="00805469" w:rsidRDefault="00805469" w:rsidP="00805469">
      <w:pPr>
        <w:pStyle w:val="a3"/>
        <w:ind w:firstLine="420"/>
      </w:pPr>
      <w:r w:rsidRPr="00805469">
        <w:t>那些本身表现优异的学生不管遇到什么样的老师都能够继续取得好成绩。</w:t>
      </w:r>
      <w:r w:rsidRPr="00805469">
        <w:t xml:space="preserve"> </w:t>
      </w:r>
      <w:r w:rsidRPr="00805469">
        <w:t>但是那些表现不稳定的学生如果遇到冷漠或者控制欲强的老师，学习成绩就会大幅下降，即使老师严格遵守教学大纲也没有用。</w:t>
      </w:r>
    </w:p>
    <w:p w:rsidR="0083665A" w:rsidRPr="00A64FC1" w:rsidRDefault="00A64FC1" w:rsidP="004D680B">
      <w:pPr>
        <w:pStyle w:val="a9"/>
      </w:pPr>
      <w:r w:rsidRPr="00A64FC1">
        <w:rPr>
          <w:rFonts w:hint="eastAsia"/>
        </w:rPr>
        <w:t>你需要怎么样的工作情商</w:t>
      </w:r>
    </w:p>
    <w:p w:rsidR="00C84B11" w:rsidRDefault="005D6991" w:rsidP="00C84B11">
      <w:pPr>
        <w:pStyle w:val="a3"/>
        <w:ind w:firstLine="420"/>
      </w:pPr>
      <w:r w:rsidRPr="005D6991">
        <w:t>现在，评估我们工作的标准正在发生变化。</w:t>
      </w:r>
      <w:r w:rsidRPr="00F2219A">
        <w:rPr>
          <w:color w:val="FF0000"/>
        </w:rPr>
        <w:t>衡量我们能否胜任的是一种新标准，评判的内容不仅包括我们有多精明能干、受过怎样的培训、相关业务素质如何，而且包括我们如何进行自我管理、怎样为人处世。</w:t>
      </w:r>
      <w:r w:rsidRPr="005D6991">
        <w:t>这个新标准正日益受到广泛重视。在决定招聘哪些人员、决定员工的裁员和留任、决定提拔晋升的人选时，人们都使用这个新标准</w:t>
      </w:r>
      <w:r w:rsidR="00144274">
        <w:rPr>
          <w:rFonts w:hint="eastAsia"/>
        </w:rPr>
        <w:t>。</w:t>
      </w:r>
    </w:p>
    <w:p w:rsidR="00A64FC1" w:rsidRPr="00A64FC1" w:rsidRDefault="00A64FC1" w:rsidP="00C84B11">
      <w:pPr>
        <w:pStyle w:val="a3"/>
        <w:ind w:firstLine="420"/>
      </w:pPr>
      <w:r w:rsidRPr="00A64FC1">
        <w:t>在这个时代，没有人能保证你有</w:t>
      </w:r>
      <w:r w:rsidRPr="00A64FC1">
        <w:t>“</w:t>
      </w:r>
      <w:r w:rsidRPr="00A64FC1">
        <w:t>铁饭碗</w:t>
      </w:r>
      <w:r w:rsidRPr="00A64FC1">
        <w:t xml:space="preserve">” </w:t>
      </w:r>
      <w:r w:rsidRPr="00A64FC1">
        <w:t>，</w:t>
      </w:r>
      <w:r w:rsidRPr="00A64FC1">
        <w:t>“</w:t>
      </w:r>
      <w:r w:rsidRPr="00A64FC1">
        <w:t>工作</w:t>
      </w:r>
      <w:r w:rsidRPr="00A64FC1">
        <w:t xml:space="preserve">” </w:t>
      </w:r>
      <w:r w:rsidRPr="00A64FC1">
        <w:t>一词的含义已被</w:t>
      </w:r>
      <w:r w:rsidRPr="00A64FC1">
        <w:t>“</w:t>
      </w:r>
      <w:r w:rsidRPr="00A64FC1">
        <w:t>便携式技能</w:t>
      </w:r>
      <w:r w:rsidRPr="00A64FC1">
        <w:t xml:space="preserve">” </w:t>
      </w:r>
      <w:r w:rsidRPr="00A64FC1">
        <w:t>迅速取代，要想应聘成功并保住工作岗位，就必须培养这些重要特质。</w:t>
      </w:r>
      <w:r w:rsidRPr="00A64FC1">
        <w:t xml:space="preserve"> </w:t>
      </w:r>
      <w:r w:rsidRPr="00A64FC1">
        <w:t>数十年间，人们时不时谈及这些</w:t>
      </w:r>
      <w:r w:rsidRPr="0027510E">
        <w:rPr>
          <w:b/>
        </w:rPr>
        <w:t>特质</w:t>
      </w:r>
      <w:r w:rsidRPr="00A64FC1">
        <w:t>，并给它们冠以不同的名称</w:t>
      </w:r>
      <w:r w:rsidRPr="00A64FC1">
        <w:t>——</w:t>
      </w:r>
      <w:r w:rsidRPr="00322383">
        <w:rPr>
          <w:color w:val="FF0000"/>
        </w:rPr>
        <w:t>性格、</w:t>
      </w:r>
      <w:r w:rsidRPr="00322383">
        <w:rPr>
          <w:color w:val="FF0000"/>
        </w:rPr>
        <w:t xml:space="preserve"> </w:t>
      </w:r>
      <w:r w:rsidRPr="00322383">
        <w:rPr>
          <w:color w:val="FF0000"/>
        </w:rPr>
        <w:t>品格、软技能</w:t>
      </w:r>
      <w:r w:rsidRPr="00322383">
        <w:t>或</w:t>
      </w:r>
      <w:r w:rsidRPr="00322383">
        <w:rPr>
          <w:color w:val="FF0000"/>
        </w:rPr>
        <w:t>能力</w:t>
      </w:r>
      <w:r w:rsidRPr="00A64FC1">
        <w:t>，对于这些能力，我们最终有了更深刻确切的理解，所以更贴切的名称应该是</w:t>
      </w:r>
      <w:r w:rsidRPr="00A64FC1">
        <w:t>——</w:t>
      </w:r>
      <w:r w:rsidRPr="0027510E">
        <w:rPr>
          <w:b/>
        </w:rPr>
        <w:t>情商</w:t>
      </w:r>
      <w:r w:rsidRPr="00A64FC1">
        <w:t>。</w:t>
      </w:r>
    </w:p>
    <w:p w:rsidR="00947EF3" w:rsidRDefault="00947EF3" w:rsidP="00947EF3">
      <w:pPr>
        <w:pStyle w:val="a3"/>
        <w:ind w:firstLine="420"/>
      </w:pPr>
      <w:r w:rsidRPr="00947EF3">
        <w:t>情商高低并非是与生俱来、</w:t>
      </w:r>
      <w:r w:rsidRPr="00947EF3">
        <w:t xml:space="preserve"> </w:t>
      </w:r>
      <w:r w:rsidRPr="00947EF3">
        <w:t>一成不变的，也不是仅在儿童时期的早期才会得到开发。</w:t>
      </w:r>
      <w:r w:rsidRPr="00947EF3">
        <w:t xml:space="preserve"> </w:t>
      </w:r>
      <w:r w:rsidRPr="00947EF3">
        <w:t>智商在十几岁之后就不会有太大的改变，但是情商却不同，在我们一生当中，</w:t>
      </w:r>
      <w:r w:rsidRPr="00947EF3">
        <w:rPr>
          <w:color w:val="00B050"/>
        </w:rPr>
        <w:t>情商都可以通过从经验当中学习来持续开发</w:t>
      </w:r>
      <w:r w:rsidRPr="00947EF3">
        <w:rPr>
          <w:color w:val="00B050"/>
        </w:rPr>
        <w:t>——</w:t>
      </w:r>
      <w:r w:rsidRPr="00947EF3">
        <w:rPr>
          <w:color w:val="00B050"/>
        </w:rPr>
        <w:t>我们的情商可以不断提高。</w:t>
      </w:r>
      <w:r w:rsidRPr="00947EF3">
        <w:t>实际上，一项针对人们情商进行的长达数年的追踪研究表明，人如果越来越善于控制情绪和抑制冲动，越来越善于激励自己努力，能运用同理心，善于社交，那么他的情商也随之升高。</w:t>
      </w:r>
      <w:r w:rsidRPr="00947EF3">
        <w:t xml:space="preserve"> </w:t>
      </w:r>
      <w:r w:rsidRPr="00947EF3">
        <w:t>对于这种情商的提升，有一个以前常被提起的贴切的形容词</w:t>
      </w:r>
      <w:r w:rsidRPr="00947EF3">
        <w:t>——</w:t>
      </w:r>
      <w:r w:rsidRPr="00947EF3">
        <w:t>成熟。</w:t>
      </w:r>
    </w:p>
    <w:p w:rsidR="00CE17AA" w:rsidRPr="00CE17AA" w:rsidRDefault="00CE17AA" w:rsidP="00947EF3">
      <w:pPr>
        <w:pStyle w:val="a3"/>
        <w:ind w:firstLine="420"/>
        <w:rPr>
          <w:b/>
        </w:rPr>
      </w:pPr>
      <w:r w:rsidRPr="00CE17AA">
        <w:rPr>
          <w:rFonts w:hint="eastAsia"/>
          <w:b/>
        </w:rPr>
        <w:t>雇主想要什么？</w:t>
      </w:r>
    </w:p>
    <w:p w:rsidR="00FD54F9" w:rsidRDefault="00FD54F9" w:rsidP="00FD54F9">
      <w:pPr>
        <w:pStyle w:val="a3"/>
        <w:ind w:firstLine="420"/>
      </w:pPr>
      <w:r w:rsidRPr="00FD54F9">
        <w:lastRenderedPageBreak/>
        <w:t>在</w:t>
      </w:r>
      <w:r w:rsidRPr="00FD54F9">
        <w:t>20</w:t>
      </w:r>
      <w:r w:rsidRPr="00FD54F9">
        <w:t>世纪六七十年代，人们通过就读于好学校、</w:t>
      </w:r>
      <w:r w:rsidRPr="00FD54F9">
        <w:t xml:space="preserve"> </w:t>
      </w:r>
      <w:r w:rsidRPr="00FD54F9">
        <w:t>取得优异成绩便可以出人头地。</w:t>
      </w:r>
      <w:r w:rsidRPr="00FD54F9">
        <w:t xml:space="preserve"> </w:t>
      </w:r>
      <w:r w:rsidRPr="00FD54F9">
        <w:t>但是现在，职场上到处可见受过良好训练、</w:t>
      </w:r>
      <w:r w:rsidRPr="00FD54F9">
        <w:t xml:space="preserve"> </w:t>
      </w:r>
      <w:r w:rsidRPr="00FD54F9">
        <w:t>曾经颇有前途的员工，他们的事业却停滞不前</w:t>
      </w:r>
      <w:r w:rsidRPr="00FD54F9">
        <w:t>——</w:t>
      </w:r>
      <w:r w:rsidRPr="00FD54F9">
        <w:t>可能还呈现下滑趋势或者出错，因为他们在情商方面出现了严重的裂痕。</w:t>
      </w:r>
    </w:p>
    <w:p w:rsidR="00805AE8" w:rsidRDefault="00805AE8" w:rsidP="00805AE8">
      <w:pPr>
        <w:pStyle w:val="a3"/>
      </w:pPr>
    </w:p>
    <w:p w:rsidR="00805AE8" w:rsidRDefault="00805AE8" w:rsidP="00605C3D">
      <w:pPr>
        <w:pStyle w:val="20"/>
      </w:pPr>
      <w:r w:rsidRPr="002637A0">
        <w:rPr>
          <w:rFonts w:hint="eastAsia"/>
        </w:rPr>
        <w:t>什么是情感能力？</w:t>
      </w:r>
    </w:p>
    <w:p w:rsidR="00605C3D" w:rsidRDefault="00605C3D" w:rsidP="000F4BD2">
      <w:pPr>
        <w:ind w:firstLine="420"/>
        <w:jc w:val="left"/>
      </w:pPr>
      <w:r w:rsidRPr="000F4BD2">
        <w:rPr>
          <w:b/>
        </w:rPr>
        <w:t>情感能力是一种建立在情商以上的、</w:t>
      </w:r>
      <w:r w:rsidRPr="000F4BD2">
        <w:rPr>
          <w:b/>
        </w:rPr>
        <w:t xml:space="preserve"> </w:t>
      </w:r>
      <w:r w:rsidRPr="000F4BD2">
        <w:rPr>
          <w:b/>
        </w:rPr>
        <w:t>可后天习得的能力</w:t>
      </w:r>
      <w:r w:rsidRPr="00605C3D">
        <w:t>，一个人在工作中表现得出类拔萃也有赖于这种能力。</w:t>
      </w:r>
    </w:p>
    <w:p w:rsidR="00605C3D" w:rsidRDefault="00605C3D" w:rsidP="00605C3D"/>
    <w:p w:rsidR="00605C3D" w:rsidRDefault="00605C3D" w:rsidP="000F4BD2">
      <w:pPr>
        <w:ind w:firstLine="420"/>
        <w:jc w:val="left"/>
      </w:pPr>
      <w:r w:rsidRPr="006C2769">
        <w:rPr>
          <w:b/>
          <w:color w:val="0070C0"/>
        </w:rPr>
        <w:t>自我意识</w:t>
      </w:r>
      <w:r w:rsidRPr="00605C3D">
        <w:t>、</w:t>
      </w:r>
      <w:r w:rsidRPr="00605C3D">
        <w:t xml:space="preserve"> </w:t>
      </w:r>
      <w:r w:rsidRPr="006C2769">
        <w:rPr>
          <w:b/>
          <w:color w:val="FF0000"/>
        </w:rPr>
        <w:t>激励</w:t>
      </w:r>
      <w:r w:rsidRPr="00605C3D">
        <w:t>、</w:t>
      </w:r>
      <w:r w:rsidRPr="00605C3D">
        <w:t xml:space="preserve"> </w:t>
      </w:r>
      <w:r w:rsidRPr="006C2769">
        <w:rPr>
          <w:b/>
          <w:color w:val="70AD47" w:themeColor="accent6"/>
        </w:rPr>
        <w:t>自我调节</w:t>
      </w:r>
      <w:r w:rsidRPr="00605C3D">
        <w:t>、</w:t>
      </w:r>
      <w:r w:rsidRPr="00605C3D">
        <w:t xml:space="preserve"> </w:t>
      </w:r>
      <w:r w:rsidRPr="006C2769">
        <w:rPr>
          <w:b/>
          <w:color w:val="ED7D31" w:themeColor="accent2"/>
        </w:rPr>
        <w:t>同理心</w:t>
      </w:r>
      <w:r w:rsidRPr="00605C3D">
        <w:t>和</w:t>
      </w:r>
      <w:r w:rsidRPr="006C2769">
        <w:rPr>
          <w:b/>
          <w:color w:val="7030A0"/>
        </w:rPr>
        <w:t>处理人际关系</w:t>
      </w:r>
      <w:r w:rsidRPr="00605C3D">
        <w:t>，这五个因素是学习实用技能的基础，而</w:t>
      </w:r>
      <w:r w:rsidRPr="000F4BD2">
        <w:rPr>
          <w:b/>
        </w:rPr>
        <w:t>情感能力决定我们学习到实用技能的潜力有多大</w:t>
      </w:r>
      <w:r w:rsidRPr="00605C3D">
        <w:t>。</w:t>
      </w:r>
      <w:r w:rsidRPr="00605C3D">
        <w:t xml:space="preserve"> </w:t>
      </w:r>
      <w:r w:rsidRPr="00605C3D">
        <w:t>我们的情感能力会显示出我们把自身潜能发挥出来的程度。</w:t>
      </w:r>
      <w:r w:rsidRPr="00605C3D">
        <w:t xml:space="preserve"> </w:t>
      </w:r>
      <w:r w:rsidRPr="00605C3D">
        <w:t>比如，</w:t>
      </w:r>
      <w:r w:rsidRPr="00605C3D">
        <w:t>“</w:t>
      </w:r>
      <w:r w:rsidRPr="00605C3D">
        <w:t>擅长服务客户</w:t>
      </w:r>
      <w:r w:rsidRPr="00605C3D">
        <w:t xml:space="preserve">” </w:t>
      </w:r>
      <w:r w:rsidRPr="00605C3D">
        <w:t>的基础就是同理心。</w:t>
      </w:r>
      <w:r w:rsidRPr="00605C3D">
        <w:t xml:space="preserve"> </w:t>
      </w:r>
      <w:r w:rsidRPr="00605C3D">
        <w:t>同样，</w:t>
      </w:r>
      <w:r w:rsidRPr="00605C3D">
        <w:t>“</w:t>
      </w:r>
      <w:r w:rsidRPr="00605C3D">
        <w:t>诚实可靠</w:t>
      </w:r>
      <w:r w:rsidRPr="00605C3D">
        <w:t xml:space="preserve">” </w:t>
      </w:r>
      <w:r w:rsidRPr="00605C3D">
        <w:t>的基础就是自我调节，</w:t>
      </w:r>
      <w:r w:rsidRPr="00605C3D">
        <w:t>“</w:t>
      </w:r>
      <w:r w:rsidRPr="00605C3D">
        <w:t>控制冲动</w:t>
      </w:r>
      <w:r w:rsidRPr="00605C3D">
        <w:t xml:space="preserve">” </w:t>
      </w:r>
      <w:r w:rsidRPr="00605C3D">
        <w:t>和</w:t>
      </w:r>
      <w:r w:rsidRPr="00605C3D">
        <w:t>“</w:t>
      </w:r>
      <w:r w:rsidRPr="00605C3D">
        <w:t>管理情绪</w:t>
      </w:r>
      <w:r w:rsidRPr="00605C3D">
        <w:t xml:space="preserve">” </w:t>
      </w:r>
      <w:r w:rsidRPr="00605C3D">
        <w:t>也是基于自我调节，而</w:t>
      </w:r>
      <w:r w:rsidRPr="00605C3D">
        <w:t>“</w:t>
      </w:r>
      <w:r w:rsidRPr="00605C3D">
        <w:t>擅长服务客户</w:t>
      </w:r>
      <w:r w:rsidRPr="00605C3D">
        <w:t xml:space="preserve">” </w:t>
      </w:r>
      <w:r w:rsidRPr="00605C3D">
        <w:t>和</w:t>
      </w:r>
      <w:r w:rsidRPr="00605C3D">
        <w:t>“</w:t>
      </w:r>
      <w:r w:rsidRPr="00605C3D">
        <w:t>诚实可靠</w:t>
      </w:r>
      <w:r w:rsidRPr="00605C3D">
        <w:t xml:space="preserve">” </w:t>
      </w:r>
      <w:r w:rsidRPr="00605C3D">
        <w:t>这两种能力都能让人在工作中表现出色。</w:t>
      </w:r>
    </w:p>
    <w:p w:rsidR="000F4BD2" w:rsidRDefault="000F4BD2" w:rsidP="000F4BD2">
      <w:pPr>
        <w:ind w:firstLine="420"/>
      </w:pPr>
      <w:r w:rsidRPr="000F4BD2">
        <w:t>情感能力可分成几类，</w:t>
      </w:r>
      <w:r w:rsidRPr="001A1E40">
        <w:rPr>
          <w:b/>
        </w:rPr>
        <w:t>每一类都建立在一种常见的潜在情商之上</w:t>
      </w:r>
      <w:r w:rsidRPr="000F4BD2">
        <w:t>。</w:t>
      </w:r>
      <w:r w:rsidRPr="000F4BD2">
        <w:t xml:space="preserve"> </w:t>
      </w:r>
      <w:r w:rsidRPr="000F4BD2">
        <w:t>如果一个人想要学会工作场所制胜所需的必备能力，那么潜在的情商也至关重要。</w:t>
      </w:r>
      <w:r w:rsidRPr="000F4BD2">
        <w:t xml:space="preserve"> </w:t>
      </w:r>
      <w:r w:rsidRPr="000F4BD2">
        <w:t>例如，如果一个人欠缺社交能力，他在说服或激励他人方面就会很吃力，在领导小组工作时会显得力不从心，办事不知灵活变通。</w:t>
      </w:r>
      <w:r w:rsidRPr="000F4BD2">
        <w:t xml:space="preserve"> </w:t>
      </w:r>
      <w:r w:rsidRPr="000F4BD2">
        <w:t>如果一个人缺乏自我意识，就会对自己的弱点视而不见，也会因为不了解自己的长处而缺乏自信。</w:t>
      </w:r>
    </w:p>
    <w:p w:rsidR="00BF3C49" w:rsidRDefault="00BF3C49" w:rsidP="00BF3C49">
      <w:pPr>
        <w:ind w:firstLine="420"/>
      </w:pPr>
      <w:r w:rsidRPr="00BF3C49">
        <w:t>专栏展示了情商的</w:t>
      </w:r>
      <w:r w:rsidRPr="00BF3C49">
        <w:t>5</w:t>
      </w:r>
      <w:r w:rsidRPr="00BF3C49">
        <w:t>个特点和</w:t>
      </w:r>
      <w:r w:rsidRPr="00BF3C49">
        <w:t>25</w:t>
      </w:r>
      <w:r w:rsidRPr="00BF3C49">
        <w:t>种情感能力之间的关系。</w:t>
      </w:r>
      <w:r w:rsidRPr="00BF3C49">
        <w:t xml:space="preserve"> </w:t>
      </w:r>
      <w:r w:rsidRPr="00BF3C49">
        <w:t>人无完人，我们在专栏中所列的各部分难免各有优势和局限。</w:t>
      </w:r>
      <w:r w:rsidRPr="00BF3C49">
        <w:t xml:space="preserve"> </w:t>
      </w:r>
      <w:r w:rsidRPr="00BF3C49">
        <w:t>但是，我们会看到，促成卓越工作表现的要素并不多，只需我们在某些能力方面足够强大。</w:t>
      </w:r>
      <w:r w:rsidRPr="00BF3C49">
        <w:t xml:space="preserve"> </w:t>
      </w:r>
      <w:r w:rsidRPr="00BF3C49">
        <w:rPr>
          <w:b/>
        </w:rPr>
        <w:t>一般事业上的成功包括大概</w:t>
      </w:r>
      <w:r w:rsidRPr="00BF3C49">
        <w:rPr>
          <w:b/>
        </w:rPr>
        <w:t>6</w:t>
      </w:r>
      <w:r w:rsidRPr="00BF3C49">
        <w:rPr>
          <w:b/>
        </w:rPr>
        <w:t>种能力即可</w:t>
      </w:r>
      <w:r w:rsidRPr="00BF3C49">
        <w:t>，这些所需的强项分布在情商的</w:t>
      </w:r>
      <w:r w:rsidRPr="00BF3C49">
        <w:t>5</w:t>
      </w:r>
      <w:r w:rsidRPr="00BF3C49">
        <w:t>个方面。</w:t>
      </w:r>
      <w:r w:rsidRPr="00BF3C49">
        <w:t xml:space="preserve"> </w:t>
      </w:r>
      <w:r w:rsidRPr="00BF3C49">
        <w:t>换句话说，条条大路通罗马，成功的途径也是这样。</w:t>
      </w:r>
    </w:p>
    <w:p w:rsidR="00FC147B" w:rsidRDefault="00FC147B" w:rsidP="00BF3C49">
      <w:pPr>
        <w:ind w:firstLine="420"/>
      </w:pPr>
    </w:p>
    <w:p w:rsidR="00FC147B" w:rsidRDefault="00FC147B" w:rsidP="00BF3C49">
      <w:pPr>
        <w:ind w:firstLine="420"/>
      </w:pPr>
    </w:p>
    <w:p w:rsidR="0047173F" w:rsidRDefault="0047173F" w:rsidP="00BF3C49">
      <w:pPr>
        <w:ind w:firstLine="420"/>
      </w:pPr>
    </w:p>
    <w:p w:rsidR="0047173F" w:rsidRDefault="0047173F" w:rsidP="00BF3C49">
      <w:pPr>
        <w:ind w:firstLine="420"/>
      </w:pPr>
    </w:p>
    <w:p w:rsidR="0047173F" w:rsidRDefault="0047173F" w:rsidP="00BF3C49">
      <w:pPr>
        <w:ind w:firstLine="420"/>
      </w:pPr>
    </w:p>
    <w:p w:rsidR="0047173F" w:rsidRDefault="0047173F" w:rsidP="00BF3C49">
      <w:pPr>
        <w:ind w:firstLine="420"/>
      </w:pPr>
    </w:p>
    <w:p w:rsidR="00C60727" w:rsidRDefault="00C60727" w:rsidP="00BF3C49">
      <w:pPr>
        <w:ind w:firstLine="420"/>
      </w:pPr>
    </w:p>
    <w:p w:rsidR="00C60727" w:rsidRDefault="00C60727" w:rsidP="00C60727">
      <w:pPr>
        <w:ind w:firstLine="420"/>
        <w:jc w:val="left"/>
      </w:pPr>
    </w:p>
    <w:p w:rsidR="00C60727" w:rsidRDefault="00C60727" w:rsidP="00C60727">
      <w:r>
        <w:rPr>
          <w:rFonts w:hint="eastAsia"/>
        </w:rPr>
        <w:t>以下这两种能力属于</w:t>
      </w:r>
      <w:r w:rsidRPr="00BC1AF7">
        <w:rPr>
          <w:rFonts w:hint="eastAsia"/>
          <w:b/>
        </w:rPr>
        <w:t>个人能力</w:t>
      </w:r>
      <w:r>
        <w:rPr>
          <w:rFonts w:hint="eastAsia"/>
        </w:rPr>
        <w:t>，能决定我们怎样进行自我管理。</w:t>
      </w:r>
    </w:p>
    <w:p w:rsidR="00FC147B" w:rsidRDefault="00FC147B" w:rsidP="00FC147B">
      <w:r w:rsidRPr="007B7015">
        <w:rPr>
          <w:b/>
          <w:color w:val="0070C0"/>
        </w:rPr>
        <w:t>自我意识</w:t>
      </w:r>
      <w:r>
        <w:rPr>
          <w:rFonts w:hint="eastAsia"/>
        </w:rPr>
        <w:t>：</w:t>
      </w:r>
      <w:r w:rsidRPr="002A4EF2">
        <w:t>了解自己内在状态、偏好、资源和直觉的能力</w:t>
      </w:r>
    </w:p>
    <w:p w:rsidR="00FC147B" w:rsidRDefault="00FC147B" w:rsidP="00FC147B"/>
    <w:tbl>
      <w:tblPr>
        <w:tblStyle w:val="ab"/>
        <w:tblW w:w="0" w:type="auto"/>
        <w:tblLook w:val="04A0"/>
      </w:tblPr>
      <w:tblGrid>
        <w:gridCol w:w="1951"/>
        <w:gridCol w:w="3402"/>
        <w:gridCol w:w="5200"/>
      </w:tblGrid>
      <w:tr w:rsidR="00CC659F" w:rsidTr="00CC659F">
        <w:trPr>
          <w:trHeight w:val="165"/>
        </w:trPr>
        <w:tc>
          <w:tcPr>
            <w:tcW w:w="1951" w:type="dxa"/>
          </w:tcPr>
          <w:p w:rsidR="00CC659F" w:rsidRPr="007B7015" w:rsidRDefault="00CC659F" w:rsidP="004D609F">
            <w:r w:rsidRPr="007B7015">
              <w:rPr>
                <w:rFonts w:hint="eastAsia"/>
              </w:rPr>
              <w:t>能力</w:t>
            </w:r>
          </w:p>
        </w:tc>
        <w:tc>
          <w:tcPr>
            <w:tcW w:w="3402" w:type="dxa"/>
          </w:tcPr>
          <w:p w:rsidR="00CC659F" w:rsidRPr="007B7015" w:rsidRDefault="00CC659F" w:rsidP="004D609F">
            <w:r w:rsidRPr="007B7015">
              <w:rPr>
                <w:rFonts w:hint="eastAsia"/>
              </w:rPr>
              <w:t>描述</w:t>
            </w:r>
          </w:p>
        </w:tc>
        <w:tc>
          <w:tcPr>
            <w:tcW w:w="5200" w:type="dxa"/>
          </w:tcPr>
          <w:p w:rsidR="00CC659F" w:rsidRPr="007B7015" w:rsidRDefault="00CC659F" w:rsidP="004D609F">
            <w:r>
              <w:rPr>
                <w:rFonts w:hint="eastAsia"/>
              </w:rPr>
              <w:t>带来的好处</w:t>
            </w:r>
          </w:p>
        </w:tc>
      </w:tr>
      <w:tr w:rsidR="00CC659F" w:rsidTr="00CC659F">
        <w:trPr>
          <w:trHeight w:val="743"/>
        </w:trPr>
        <w:tc>
          <w:tcPr>
            <w:tcW w:w="1951" w:type="dxa"/>
          </w:tcPr>
          <w:p w:rsidR="00CC659F" w:rsidRPr="007B7015" w:rsidRDefault="00CC659F" w:rsidP="004D609F">
            <w:pPr>
              <w:rPr>
                <w:b/>
              </w:rPr>
            </w:pPr>
            <w:r w:rsidRPr="007B7015">
              <w:rPr>
                <w:b/>
              </w:rPr>
              <w:t>情绪意识</w:t>
            </w:r>
          </w:p>
        </w:tc>
        <w:tc>
          <w:tcPr>
            <w:tcW w:w="3402" w:type="dxa"/>
          </w:tcPr>
          <w:p w:rsidR="00CC659F" w:rsidRPr="007B7015" w:rsidRDefault="00CC659F" w:rsidP="004D609F">
            <w:r w:rsidRPr="007B7015">
              <w:t>意识到自己的情绪以及情绪产生的影响。</w:t>
            </w:r>
          </w:p>
        </w:tc>
        <w:tc>
          <w:tcPr>
            <w:tcW w:w="5200" w:type="dxa"/>
          </w:tcPr>
          <w:p w:rsidR="00FE3A96" w:rsidRPr="00FE3A96" w:rsidRDefault="00CC659F" w:rsidP="00FE3A96">
            <w:pPr>
              <w:pStyle w:val="ac"/>
              <w:numPr>
                <w:ilvl w:val="0"/>
                <w:numId w:val="1"/>
              </w:numPr>
              <w:ind w:firstLineChars="0"/>
            </w:pPr>
            <w:r w:rsidRPr="00CC659F">
              <w:t>知道他们产生什么情绪，为什么会有这种</w:t>
            </w:r>
            <w:r w:rsidRPr="00FE3A96">
              <w:rPr>
                <w:szCs w:val="20"/>
              </w:rPr>
              <w:br/>
            </w:r>
            <w:r w:rsidRPr="00CC659F">
              <w:t>情绪。</w:t>
            </w:r>
          </w:p>
          <w:p w:rsidR="00FE3A96" w:rsidRPr="00FE3A96" w:rsidRDefault="00CC659F" w:rsidP="00FE3A96">
            <w:pPr>
              <w:pStyle w:val="ac"/>
              <w:numPr>
                <w:ilvl w:val="0"/>
                <w:numId w:val="1"/>
              </w:numPr>
              <w:ind w:firstLineChars="0"/>
            </w:pPr>
            <w:r w:rsidRPr="00CC659F">
              <w:t>认识到人们的感觉与所思、</w:t>
            </w:r>
            <w:r w:rsidRPr="00CC659F">
              <w:t xml:space="preserve"> </w:t>
            </w:r>
            <w:r w:rsidRPr="00CC659F">
              <w:t>所言和所行的</w:t>
            </w:r>
            <w:r w:rsidRPr="00FE3A96">
              <w:rPr>
                <w:szCs w:val="20"/>
              </w:rPr>
              <w:br/>
            </w:r>
            <w:r w:rsidRPr="00CC659F">
              <w:t>关联。</w:t>
            </w:r>
          </w:p>
          <w:p w:rsidR="00FE3A96" w:rsidRPr="00FE3A96" w:rsidRDefault="00CC659F" w:rsidP="00FE3A96">
            <w:pPr>
              <w:pStyle w:val="ac"/>
              <w:numPr>
                <w:ilvl w:val="0"/>
                <w:numId w:val="1"/>
              </w:numPr>
              <w:ind w:firstLineChars="0"/>
            </w:pPr>
            <w:r w:rsidRPr="00CC659F">
              <w:t>认识到人们的情绪会影响他们的言行。</w:t>
            </w:r>
          </w:p>
          <w:p w:rsidR="00CC659F" w:rsidRPr="007B7015" w:rsidRDefault="00CC659F" w:rsidP="00FE3A96">
            <w:pPr>
              <w:pStyle w:val="ac"/>
              <w:numPr>
                <w:ilvl w:val="0"/>
                <w:numId w:val="1"/>
              </w:numPr>
              <w:ind w:firstLineChars="0"/>
            </w:pPr>
            <w:r w:rsidRPr="00CC659F">
              <w:t>对他们的价值取向与目标有一种指导意</w:t>
            </w:r>
            <w:r w:rsidRPr="00FE3A96">
              <w:rPr>
                <w:szCs w:val="20"/>
              </w:rPr>
              <w:br/>
            </w:r>
            <w:r w:rsidRPr="00CC659F">
              <w:t>识</w:t>
            </w:r>
          </w:p>
        </w:tc>
      </w:tr>
      <w:tr w:rsidR="00CC659F" w:rsidTr="00CC659F">
        <w:trPr>
          <w:trHeight w:val="644"/>
        </w:trPr>
        <w:tc>
          <w:tcPr>
            <w:tcW w:w="1951" w:type="dxa"/>
          </w:tcPr>
          <w:p w:rsidR="00CC659F" w:rsidRPr="007B7015" w:rsidRDefault="00CC659F" w:rsidP="004D609F">
            <w:pPr>
              <w:rPr>
                <w:b/>
              </w:rPr>
            </w:pPr>
            <w:r w:rsidRPr="007B7015">
              <w:rPr>
                <w:b/>
              </w:rPr>
              <w:t>准确的自我评估</w:t>
            </w:r>
          </w:p>
        </w:tc>
        <w:tc>
          <w:tcPr>
            <w:tcW w:w="3402" w:type="dxa"/>
          </w:tcPr>
          <w:p w:rsidR="00CC659F" w:rsidRPr="007B7015" w:rsidRDefault="00FE3A96" w:rsidP="00FE3A96">
            <w:r>
              <w:rPr>
                <w:rFonts w:hint="eastAsia"/>
              </w:rPr>
              <w:t>了解</w:t>
            </w:r>
            <w:r w:rsidR="00CC659F" w:rsidRPr="007B7015">
              <w:t>自己的</w:t>
            </w:r>
            <w:r>
              <w:rPr>
                <w:rFonts w:hint="eastAsia"/>
              </w:rPr>
              <w:t>内在资源</w:t>
            </w:r>
            <w:r w:rsidR="00CC659F" w:rsidRPr="007B7015">
              <w:t>和</w:t>
            </w:r>
            <w:r>
              <w:rPr>
                <w:rFonts w:hint="eastAsia"/>
              </w:rPr>
              <w:t>能力，局限</w:t>
            </w:r>
          </w:p>
        </w:tc>
        <w:tc>
          <w:tcPr>
            <w:tcW w:w="5200" w:type="dxa"/>
          </w:tcPr>
          <w:p w:rsidR="00050B0A" w:rsidRPr="00050B0A" w:rsidRDefault="00050B0A" w:rsidP="00050B0A">
            <w:pPr>
              <w:pStyle w:val="ac"/>
              <w:numPr>
                <w:ilvl w:val="0"/>
                <w:numId w:val="2"/>
              </w:numPr>
              <w:ind w:firstLineChars="0"/>
            </w:pPr>
            <w:r w:rsidRPr="00050B0A">
              <w:t>了解自己的优势和局限。</w:t>
            </w:r>
          </w:p>
          <w:p w:rsidR="00050B0A" w:rsidRPr="00050B0A" w:rsidRDefault="00050B0A" w:rsidP="00050B0A">
            <w:pPr>
              <w:pStyle w:val="ac"/>
              <w:numPr>
                <w:ilvl w:val="0"/>
                <w:numId w:val="2"/>
              </w:numPr>
              <w:ind w:firstLineChars="0"/>
            </w:pPr>
            <w:r w:rsidRPr="00050B0A">
              <w:t>从经验中学习和反思。</w:t>
            </w:r>
          </w:p>
          <w:p w:rsidR="00050B0A" w:rsidRPr="00050B0A" w:rsidRDefault="00050B0A" w:rsidP="00050B0A">
            <w:pPr>
              <w:pStyle w:val="ac"/>
              <w:numPr>
                <w:ilvl w:val="0"/>
                <w:numId w:val="2"/>
              </w:numPr>
              <w:ind w:firstLineChars="0"/>
            </w:pPr>
            <w:r w:rsidRPr="00050B0A">
              <w:t>对别人的反馈和新观点保持开明态度，不</w:t>
            </w:r>
            <w:r w:rsidRPr="00050B0A">
              <w:rPr>
                <w:szCs w:val="20"/>
              </w:rPr>
              <w:br/>
            </w:r>
            <w:r w:rsidRPr="00050B0A">
              <w:t>断学习和自我完善。</w:t>
            </w:r>
          </w:p>
          <w:p w:rsidR="00050B0A" w:rsidRDefault="00050B0A" w:rsidP="00050B0A">
            <w:pPr>
              <w:pStyle w:val="ac"/>
              <w:numPr>
                <w:ilvl w:val="0"/>
                <w:numId w:val="2"/>
              </w:numPr>
              <w:ind w:firstLineChars="0"/>
            </w:pPr>
            <w:r w:rsidRPr="00050B0A">
              <w:t>富有幽默感，能充分表达自己的观点。</w:t>
            </w:r>
          </w:p>
          <w:p w:rsidR="00CC659F" w:rsidRPr="007B7015" w:rsidRDefault="00050B0A" w:rsidP="00050B0A">
            <w:pPr>
              <w:pStyle w:val="ac"/>
              <w:numPr>
                <w:ilvl w:val="0"/>
                <w:numId w:val="2"/>
              </w:numPr>
              <w:ind w:firstLineChars="0"/>
            </w:pPr>
            <w:r w:rsidRPr="00050B0A">
              <w:t>自我检验，告别昨日自我</w:t>
            </w:r>
          </w:p>
        </w:tc>
      </w:tr>
      <w:tr w:rsidR="00CC659F" w:rsidTr="00CC659F">
        <w:trPr>
          <w:trHeight w:val="629"/>
        </w:trPr>
        <w:tc>
          <w:tcPr>
            <w:tcW w:w="1951" w:type="dxa"/>
          </w:tcPr>
          <w:p w:rsidR="00CC659F" w:rsidRPr="007B7015" w:rsidRDefault="00CC659F" w:rsidP="004D609F">
            <w:pPr>
              <w:rPr>
                <w:b/>
              </w:rPr>
            </w:pPr>
            <w:r w:rsidRPr="007B7015">
              <w:rPr>
                <w:b/>
              </w:rPr>
              <w:t>自信心</w:t>
            </w:r>
          </w:p>
        </w:tc>
        <w:tc>
          <w:tcPr>
            <w:tcW w:w="3402" w:type="dxa"/>
          </w:tcPr>
          <w:p w:rsidR="00CC659F" w:rsidRPr="007B7015" w:rsidRDefault="00D61503" w:rsidP="004D609F">
            <w:r>
              <w:rPr>
                <w:rFonts w:hint="eastAsia"/>
              </w:rPr>
              <w:t>认可自我的价值和能力</w:t>
            </w:r>
          </w:p>
        </w:tc>
        <w:tc>
          <w:tcPr>
            <w:tcW w:w="5200" w:type="dxa"/>
          </w:tcPr>
          <w:p w:rsidR="00517613" w:rsidRPr="00517613" w:rsidRDefault="00517613" w:rsidP="00517613">
            <w:pPr>
              <w:pStyle w:val="ac"/>
              <w:numPr>
                <w:ilvl w:val="0"/>
                <w:numId w:val="4"/>
              </w:numPr>
              <w:ind w:firstLineChars="0"/>
            </w:pPr>
            <w:r w:rsidRPr="00517613">
              <w:t>以肯定自己的方式表现自己，确信自己的</w:t>
            </w:r>
            <w:r w:rsidRPr="00517613">
              <w:rPr>
                <w:szCs w:val="20"/>
              </w:rPr>
              <w:br/>
            </w:r>
            <w:r w:rsidRPr="00517613">
              <w:t>存在有价值；</w:t>
            </w:r>
          </w:p>
          <w:p w:rsidR="00517613" w:rsidRPr="00517613" w:rsidRDefault="00517613" w:rsidP="00517613">
            <w:pPr>
              <w:pStyle w:val="ac"/>
              <w:numPr>
                <w:ilvl w:val="0"/>
                <w:numId w:val="4"/>
              </w:numPr>
              <w:ind w:firstLineChars="0"/>
            </w:pPr>
            <w:r w:rsidRPr="00517613">
              <w:t>敢于表达正确的看法，尽管这样做可能不</w:t>
            </w:r>
            <w:r w:rsidRPr="00517613">
              <w:rPr>
                <w:szCs w:val="20"/>
              </w:rPr>
              <w:br/>
            </w:r>
            <w:r w:rsidRPr="00517613">
              <w:t>受欢迎或遭遇反对；</w:t>
            </w:r>
          </w:p>
          <w:p w:rsidR="00CC659F" w:rsidRPr="007B7015" w:rsidRDefault="00517613" w:rsidP="005F1EB5">
            <w:pPr>
              <w:pStyle w:val="ac"/>
              <w:numPr>
                <w:ilvl w:val="0"/>
                <w:numId w:val="4"/>
              </w:numPr>
              <w:ind w:firstLineChars="0"/>
            </w:pPr>
            <w:r w:rsidRPr="00517613">
              <w:t>即使前途未卜、压力重重，仍能处事果断</w:t>
            </w:r>
            <w:r w:rsidRPr="00517613">
              <w:rPr>
                <w:szCs w:val="20"/>
              </w:rPr>
              <w:br/>
            </w:r>
            <w:r w:rsidRPr="00517613">
              <w:t>坚决、</w:t>
            </w:r>
            <w:r w:rsidRPr="00517613">
              <w:t xml:space="preserve"> </w:t>
            </w:r>
            <w:r w:rsidRPr="00517613">
              <w:t>做出明智的决定。</w:t>
            </w:r>
          </w:p>
        </w:tc>
      </w:tr>
    </w:tbl>
    <w:p w:rsidR="002A4EF2" w:rsidRDefault="002A4EF2" w:rsidP="008A35AC"/>
    <w:p w:rsidR="008A35AC" w:rsidRDefault="008A35AC" w:rsidP="008A35AC">
      <w:pPr>
        <w:rPr>
          <w:rFonts w:ascii="MicrosoftYaHei-Bold" w:hAnsi="MicrosoftYaHei-Bold" w:hint="eastAsia"/>
          <w:b/>
          <w:bCs/>
          <w:color w:val="000000"/>
          <w:sz w:val="20"/>
          <w:szCs w:val="20"/>
        </w:rPr>
      </w:pPr>
      <w:r w:rsidRPr="008A35AC">
        <w:rPr>
          <w:b/>
          <w:color w:val="70AD47" w:themeColor="accent6"/>
        </w:rPr>
        <w:lastRenderedPageBreak/>
        <w:t>自我调节</w:t>
      </w:r>
      <w:r w:rsidR="008404B2">
        <w:rPr>
          <w:rFonts w:hint="eastAsia"/>
          <w:b/>
          <w:color w:val="70AD47" w:themeColor="accent6"/>
        </w:rPr>
        <w:t>：</w:t>
      </w:r>
      <w:r w:rsidR="008404B2" w:rsidRPr="008404B2">
        <w:t>控制个人内心状态、</w:t>
      </w:r>
      <w:r w:rsidR="008404B2" w:rsidRPr="008404B2">
        <w:t xml:space="preserve"> </w:t>
      </w:r>
      <w:r w:rsidR="008404B2" w:rsidRPr="008404B2">
        <w:t>冲动和资源的能力</w:t>
      </w:r>
    </w:p>
    <w:tbl>
      <w:tblPr>
        <w:tblStyle w:val="ab"/>
        <w:tblW w:w="0" w:type="auto"/>
        <w:tblLook w:val="04A0"/>
      </w:tblPr>
      <w:tblGrid>
        <w:gridCol w:w="3539"/>
        <w:gridCol w:w="3453"/>
        <w:gridCol w:w="3690"/>
      </w:tblGrid>
      <w:tr w:rsidR="00040A1B" w:rsidTr="00040A1B">
        <w:trPr>
          <w:trHeight w:val="655"/>
        </w:trPr>
        <w:tc>
          <w:tcPr>
            <w:tcW w:w="3539" w:type="dxa"/>
          </w:tcPr>
          <w:p w:rsidR="00040A1B" w:rsidRPr="008A35AC" w:rsidRDefault="00040A1B" w:rsidP="009E3122">
            <w:r w:rsidRPr="008A35AC">
              <w:rPr>
                <w:rFonts w:hint="eastAsia"/>
              </w:rPr>
              <w:t>能力</w:t>
            </w:r>
          </w:p>
        </w:tc>
        <w:tc>
          <w:tcPr>
            <w:tcW w:w="3453" w:type="dxa"/>
          </w:tcPr>
          <w:p w:rsidR="00040A1B" w:rsidRPr="008A35AC" w:rsidRDefault="00040A1B" w:rsidP="009E3122">
            <w:pPr>
              <w:rPr>
                <w:rFonts w:hint="eastAsia"/>
              </w:rPr>
            </w:pPr>
            <w:r>
              <w:rPr>
                <w:rFonts w:hint="eastAsia"/>
              </w:rPr>
              <w:t>描述</w:t>
            </w:r>
          </w:p>
        </w:tc>
        <w:tc>
          <w:tcPr>
            <w:tcW w:w="3690" w:type="dxa"/>
          </w:tcPr>
          <w:p w:rsidR="00040A1B" w:rsidRPr="008A35AC" w:rsidRDefault="00040A1B" w:rsidP="009E3122">
            <w:r>
              <w:rPr>
                <w:rFonts w:hint="eastAsia"/>
              </w:rPr>
              <w:t>带来的好处</w:t>
            </w:r>
          </w:p>
        </w:tc>
      </w:tr>
      <w:tr w:rsidR="00040A1B" w:rsidTr="00040A1B">
        <w:trPr>
          <w:trHeight w:val="690"/>
        </w:trPr>
        <w:tc>
          <w:tcPr>
            <w:tcW w:w="3539" w:type="dxa"/>
          </w:tcPr>
          <w:p w:rsidR="00040A1B" w:rsidRPr="008A35AC" w:rsidRDefault="00040A1B" w:rsidP="009E3122">
            <w:pPr>
              <w:rPr>
                <w:b/>
              </w:rPr>
            </w:pPr>
            <w:r w:rsidRPr="008A35AC">
              <w:rPr>
                <w:b/>
              </w:rPr>
              <w:t>自制力</w:t>
            </w:r>
          </w:p>
        </w:tc>
        <w:tc>
          <w:tcPr>
            <w:tcW w:w="3453" w:type="dxa"/>
          </w:tcPr>
          <w:p w:rsidR="00040A1B" w:rsidRPr="00B138F6" w:rsidRDefault="00702BC5" w:rsidP="00702BC5">
            <w:r w:rsidRPr="00702BC5">
              <w:t>将负面的情绪和冲动维持在可控范围内</w:t>
            </w:r>
          </w:p>
        </w:tc>
        <w:tc>
          <w:tcPr>
            <w:tcW w:w="3690" w:type="dxa"/>
          </w:tcPr>
          <w:p w:rsidR="00040A1B" w:rsidRPr="00B138F6" w:rsidRDefault="00040A1B" w:rsidP="00B138F6">
            <w:pPr>
              <w:pStyle w:val="ac"/>
              <w:numPr>
                <w:ilvl w:val="0"/>
                <w:numId w:val="5"/>
              </w:numPr>
              <w:ind w:firstLineChars="0"/>
            </w:pPr>
            <w:r w:rsidRPr="00B138F6">
              <w:t>善于处理冲动的情绪和沮丧的感觉。</w:t>
            </w:r>
          </w:p>
          <w:p w:rsidR="00040A1B" w:rsidRPr="00B138F6" w:rsidRDefault="00040A1B" w:rsidP="00B138F6">
            <w:pPr>
              <w:pStyle w:val="ac"/>
              <w:numPr>
                <w:ilvl w:val="0"/>
                <w:numId w:val="5"/>
              </w:numPr>
              <w:ind w:firstLineChars="0"/>
            </w:pPr>
            <w:r w:rsidRPr="00B138F6">
              <w:t>在处理情绪时，保持冷静、</w:t>
            </w:r>
            <w:r w:rsidRPr="00B138F6">
              <w:t xml:space="preserve"> </w:t>
            </w:r>
            <w:r w:rsidRPr="00B138F6">
              <w:t>积极和从容不</w:t>
            </w:r>
            <w:r w:rsidRPr="00B138F6">
              <w:rPr>
                <w:szCs w:val="20"/>
              </w:rPr>
              <w:br/>
            </w:r>
            <w:r w:rsidRPr="00B138F6">
              <w:t>迫。</w:t>
            </w:r>
          </w:p>
          <w:p w:rsidR="00040A1B" w:rsidRPr="008A35AC" w:rsidRDefault="00040A1B" w:rsidP="00B138F6">
            <w:pPr>
              <w:pStyle w:val="ac"/>
              <w:numPr>
                <w:ilvl w:val="0"/>
                <w:numId w:val="5"/>
              </w:numPr>
              <w:ind w:firstLineChars="0"/>
            </w:pPr>
            <w:r w:rsidRPr="00B138F6">
              <w:t>在压力下仍旧思路清晰、</w:t>
            </w:r>
            <w:r w:rsidRPr="00B138F6">
              <w:t xml:space="preserve"> </w:t>
            </w:r>
            <w:r w:rsidRPr="00B138F6">
              <w:t>注意力集中</w:t>
            </w:r>
          </w:p>
        </w:tc>
      </w:tr>
      <w:tr w:rsidR="00040A1B" w:rsidTr="00040A1B">
        <w:trPr>
          <w:trHeight w:val="669"/>
        </w:trPr>
        <w:tc>
          <w:tcPr>
            <w:tcW w:w="3539" w:type="dxa"/>
          </w:tcPr>
          <w:p w:rsidR="00040A1B" w:rsidRPr="008A35AC" w:rsidRDefault="00040A1B" w:rsidP="009E3122">
            <w:pPr>
              <w:rPr>
                <w:b/>
              </w:rPr>
            </w:pPr>
            <w:r w:rsidRPr="008A35AC">
              <w:rPr>
                <w:b/>
              </w:rPr>
              <w:t>诚信</w:t>
            </w:r>
          </w:p>
        </w:tc>
        <w:tc>
          <w:tcPr>
            <w:tcW w:w="3453" w:type="dxa"/>
          </w:tcPr>
          <w:p w:rsidR="00040A1B" w:rsidRPr="008A35AC" w:rsidRDefault="00040A1B" w:rsidP="009E3122">
            <w:pPr>
              <w:rPr>
                <w:rFonts w:ascii="MicrosoftYaHei" w:hAnsi="MicrosoftYaHei"/>
              </w:rPr>
            </w:pPr>
          </w:p>
        </w:tc>
        <w:tc>
          <w:tcPr>
            <w:tcW w:w="3690" w:type="dxa"/>
          </w:tcPr>
          <w:p w:rsidR="00040A1B" w:rsidRPr="008A35AC" w:rsidRDefault="00040A1B" w:rsidP="009E3122">
            <w:r w:rsidRPr="008A35AC">
              <w:rPr>
                <w:rFonts w:ascii="MicrosoftYaHei" w:hAnsi="MicrosoftYaHei"/>
              </w:rPr>
              <w:t>持续遵守诚实正直的标准。</w:t>
            </w:r>
          </w:p>
        </w:tc>
      </w:tr>
      <w:tr w:rsidR="00040A1B" w:rsidTr="00040A1B">
        <w:trPr>
          <w:trHeight w:val="586"/>
        </w:trPr>
        <w:tc>
          <w:tcPr>
            <w:tcW w:w="3539" w:type="dxa"/>
          </w:tcPr>
          <w:p w:rsidR="00040A1B" w:rsidRPr="008A35AC" w:rsidRDefault="00040A1B" w:rsidP="009E3122">
            <w:pPr>
              <w:rPr>
                <w:b/>
              </w:rPr>
            </w:pPr>
            <w:r w:rsidRPr="008A35AC">
              <w:rPr>
                <w:b/>
              </w:rPr>
              <w:t>责任心</w:t>
            </w:r>
          </w:p>
        </w:tc>
        <w:tc>
          <w:tcPr>
            <w:tcW w:w="3453" w:type="dxa"/>
          </w:tcPr>
          <w:p w:rsidR="00040A1B" w:rsidRPr="00086025" w:rsidRDefault="002C2CCC" w:rsidP="00B36685">
            <w:r w:rsidRPr="002C2CCC">
              <w:t>表现出人格完整且对自我表现负责。</w:t>
            </w:r>
          </w:p>
        </w:tc>
        <w:tc>
          <w:tcPr>
            <w:tcW w:w="3690" w:type="dxa"/>
          </w:tcPr>
          <w:p w:rsidR="00040A1B" w:rsidRPr="009A0204" w:rsidRDefault="00040A1B" w:rsidP="009A0204">
            <w:pPr>
              <w:pStyle w:val="ac"/>
              <w:numPr>
                <w:ilvl w:val="0"/>
                <w:numId w:val="6"/>
              </w:numPr>
              <w:ind w:firstLineChars="0"/>
              <w:rPr>
                <w:rFonts w:hint="eastAsia"/>
              </w:rPr>
            </w:pPr>
            <w:r w:rsidRPr="00086025">
              <w:t>值得信赖。</w:t>
            </w:r>
          </w:p>
          <w:p w:rsidR="00040A1B" w:rsidRPr="009A0204" w:rsidRDefault="00040A1B" w:rsidP="009A0204">
            <w:pPr>
              <w:pStyle w:val="ac"/>
              <w:numPr>
                <w:ilvl w:val="0"/>
                <w:numId w:val="6"/>
              </w:numPr>
              <w:ind w:firstLineChars="0"/>
              <w:rPr>
                <w:rFonts w:hint="eastAsia"/>
              </w:rPr>
            </w:pPr>
            <w:r w:rsidRPr="00086025">
              <w:t>行为遵循道德标准，而且无可指责。</w:t>
            </w:r>
          </w:p>
          <w:p w:rsidR="00040A1B" w:rsidRPr="009A0204" w:rsidRDefault="00040A1B" w:rsidP="009A0204">
            <w:pPr>
              <w:pStyle w:val="ac"/>
              <w:numPr>
                <w:ilvl w:val="0"/>
                <w:numId w:val="6"/>
              </w:numPr>
              <w:ind w:firstLineChars="0"/>
              <w:rPr>
                <w:rFonts w:hint="eastAsia"/>
              </w:rPr>
            </w:pPr>
            <w:r w:rsidRPr="00086025">
              <w:t>通过本身值得信赖的特质和真诚赢得别人的信任。</w:t>
            </w:r>
          </w:p>
          <w:p w:rsidR="00040A1B" w:rsidRPr="009A0204" w:rsidRDefault="00040A1B" w:rsidP="009A0204">
            <w:pPr>
              <w:pStyle w:val="ac"/>
              <w:numPr>
                <w:ilvl w:val="0"/>
                <w:numId w:val="6"/>
              </w:numPr>
              <w:ind w:firstLineChars="0"/>
              <w:rPr>
                <w:rFonts w:hint="eastAsia"/>
              </w:rPr>
            </w:pPr>
            <w:r w:rsidRPr="00086025">
              <w:t>承认自己的错误，并且能够当面质问他人的不道德行为。</w:t>
            </w:r>
          </w:p>
          <w:p w:rsidR="00040A1B" w:rsidRPr="009A0204" w:rsidRDefault="00040A1B" w:rsidP="009A0204">
            <w:pPr>
              <w:pStyle w:val="ac"/>
              <w:numPr>
                <w:ilvl w:val="0"/>
                <w:numId w:val="6"/>
              </w:numPr>
              <w:ind w:firstLineChars="0"/>
              <w:rPr>
                <w:rFonts w:hint="eastAsia"/>
              </w:rPr>
            </w:pPr>
            <w:r w:rsidRPr="00086025">
              <w:t>采取强硬、</w:t>
            </w:r>
            <w:r w:rsidRPr="00086025">
              <w:t xml:space="preserve"> </w:t>
            </w:r>
            <w:r w:rsidRPr="00086025">
              <w:t>有原则的立场，即使这样做可能引发他人不满。</w:t>
            </w:r>
          </w:p>
          <w:p w:rsidR="00040A1B" w:rsidRPr="009A0204" w:rsidRDefault="00040A1B" w:rsidP="009A0204">
            <w:pPr>
              <w:pStyle w:val="ac"/>
              <w:numPr>
                <w:ilvl w:val="0"/>
                <w:numId w:val="6"/>
              </w:numPr>
              <w:ind w:firstLineChars="0"/>
              <w:rPr>
                <w:rFonts w:hint="eastAsia"/>
              </w:rPr>
            </w:pPr>
            <w:r w:rsidRPr="00086025">
              <w:t>尽职尽责。</w:t>
            </w:r>
          </w:p>
          <w:p w:rsidR="00040A1B" w:rsidRPr="009A0204" w:rsidRDefault="00040A1B" w:rsidP="009A0204">
            <w:pPr>
              <w:pStyle w:val="ac"/>
              <w:numPr>
                <w:ilvl w:val="0"/>
                <w:numId w:val="6"/>
              </w:numPr>
              <w:ind w:firstLineChars="0"/>
              <w:rPr>
                <w:rFonts w:hint="eastAsia"/>
              </w:rPr>
            </w:pPr>
            <w:r w:rsidRPr="00086025">
              <w:t>履行承诺，言而有信。</w:t>
            </w:r>
          </w:p>
          <w:p w:rsidR="00040A1B" w:rsidRPr="009A0204" w:rsidRDefault="00040A1B" w:rsidP="009A0204">
            <w:pPr>
              <w:pStyle w:val="ac"/>
              <w:numPr>
                <w:ilvl w:val="0"/>
                <w:numId w:val="6"/>
              </w:numPr>
              <w:ind w:firstLineChars="0"/>
              <w:rPr>
                <w:rFonts w:hint="eastAsia"/>
              </w:rPr>
            </w:pPr>
            <w:r w:rsidRPr="00086025">
              <w:t>为达成目标而尽本分。</w:t>
            </w:r>
          </w:p>
          <w:p w:rsidR="00040A1B" w:rsidRPr="008A35AC" w:rsidRDefault="00040A1B" w:rsidP="009A0204">
            <w:pPr>
              <w:pStyle w:val="ac"/>
              <w:numPr>
                <w:ilvl w:val="0"/>
                <w:numId w:val="6"/>
              </w:numPr>
              <w:ind w:firstLineChars="0"/>
            </w:pPr>
            <w:r w:rsidRPr="00086025">
              <w:lastRenderedPageBreak/>
              <w:t>工作条理清晰、</w:t>
            </w:r>
            <w:r w:rsidRPr="00086025">
              <w:t xml:space="preserve"> </w:t>
            </w:r>
            <w:r w:rsidRPr="00086025">
              <w:t>井然有序，工作认真细致</w:t>
            </w:r>
          </w:p>
        </w:tc>
      </w:tr>
      <w:tr w:rsidR="00040A1B" w:rsidTr="00040A1B">
        <w:trPr>
          <w:trHeight w:val="669"/>
        </w:trPr>
        <w:tc>
          <w:tcPr>
            <w:tcW w:w="3539" w:type="dxa"/>
          </w:tcPr>
          <w:p w:rsidR="00040A1B" w:rsidRPr="008A35AC" w:rsidRDefault="00040A1B" w:rsidP="009E3122">
            <w:pPr>
              <w:rPr>
                <w:b/>
              </w:rPr>
            </w:pPr>
            <w:r w:rsidRPr="008A35AC">
              <w:rPr>
                <w:b/>
              </w:rPr>
              <w:lastRenderedPageBreak/>
              <w:t>适应能力</w:t>
            </w:r>
          </w:p>
        </w:tc>
        <w:tc>
          <w:tcPr>
            <w:tcW w:w="3453" w:type="dxa"/>
          </w:tcPr>
          <w:p w:rsidR="00040A1B" w:rsidRPr="008A35AC" w:rsidRDefault="008E2F24" w:rsidP="009E3122">
            <w:pPr>
              <w:rPr>
                <w:rFonts w:ascii="MicrosoftYaHei" w:hAnsi="MicrosoftYaHei"/>
              </w:rPr>
            </w:pPr>
            <w:r w:rsidRPr="008A35AC">
              <w:rPr>
                <w:rFonts w:ascii="MicrosoftYaHei" w:hAnsi="MicrosoftYaHei"/>
              </w:rPr>
              <w:t>面对改变，灵活变通的能力。</w:t>
            </w:r>
          </w:p>
        </w:tc>
        <w:tc>
          <w:tcPr>
            <w:tcW w:w="3690" w:type="dxa"/>
          </w:tcPr>
          <w:p w:rsidR="008E2F24" w:rsidRPr="008E2F24" w:rsidRDefault="008E2F24" w:rsidP="008E2F24">
            <w:pPr>
              <w:pStyle w:val="ac"/>
              <w:numPr>
                <w:ilvl w:val="0"/>
                <w:numId w:val="7"/>
              </w:numPr>
              <w:ind w:firstLineChars="0"/>
              <w:rPr>
                <w:rFonts w:hint="eastAsia"/>
              </w:rPr>
            </w:pPr>
            <w:r w:rsidRPr="008E2F24">
              <w:t>灵活地处理多种要求，有可改变的优先顺序，变化迅速。</w:t>
            </w:r>
          </w:p>
          <w:p w:rsidR="008E2F24" w:rsidRPr="008E2F24" w:rsidRDefault="008E2F24" w:rsidP="008E2F24">
            <w:pPr>
              <w:pStyle w:val="ac"/>
              <w:numPr>
                <w:ilvl w:val="0"/>
                <w:numId w:val="7"/>
              </w:numPr>
              <w:ind w:firstLineChars="0"/>
              <w:rPr>
                <w:rFonts w:hint="eastAsia"/>
              </w:rPr>
            </w:pPr>
            <w:r w:rsidRPr="008E2F24">
              <w:t>调整自己的反应和策略以符合不断变化的环境。</w:t>
            </w:r>
          </w:p>
          <w:p w:rsidR="00040A1B" w:rsidRPr="008A35AC" w:rsidRDefault="008E2F24" w:rsidP="008E2F24">
            <w:pPr>
              <w:pStyle w:val="ac"/>
              <w:numPr>
                <w:ilvl w:val="0"/>
                <w:numId w:val="7"/>
              </w:numPr>
              <w:ind w:firstLineChars="0"/>
            </w:pPr>
            <w:r w:rsidRPr="008E2F24">
              <w:t>看待事情时比较灵活。</w:t>
            </w:r>
          </w:p>
        </w:tc>
      </w:tr>
      <w:tr w:rsidR="00040A1B" w:rsidTr="00040A1B">
        <w:trPr>
          <w:trHeight w:val="482"/>
        </w:trPr>
        <w:tc>
          <w:tcPr>
            <w:tcW w:w="3539" w:type="dxa"/>
          </w:tcPr>
          <w:p w:rsidR="00040A1B" w:rsidRPr="008A35AC" w:rsidRDefault="00040A1B" w:rsidP="009E3122">
            <w:pPr>
              <w:rPr>
                <w:b/>
              </w:rPr>
            </w:pPr>
            <w:r w:rsidRPr="008A35AC">
              <w:rPr>
                <w:b/>
              </w:rPr>
              <w:t>创新力</w:t>
            </w:r>
          </w:p>
        </w:tc>
        <w:tc>
          <w:tcPr>
            <w:tcW w:w="3453" w:type="dxa"/>
          </w:tcPr>
          <w:p w:rsidR="00040A1B" w:rsidRPr="008A35AC" w:rsidRDefault="008B4B6A" w:rsidP="008B4B6A">
            <w:r w:rsidRPr="008B4B6A">
              <w:t>对创新的想法和做法有开明的态度，能够灵活应对变化的局势。</w:t>
            </w:r>
          </w:p>
        </w:tc>
        <w:tc>
          <w:tcPr>
            <w:tcW w:w="3690" w:type="dxa"/>
          </w:tcPr>
          <w:p w:rsidR="008E2F24" w:rsidRPr="008E2F24" w:rsidRDefault="00BC261C" w:rsidP="008E2F24">
            <w:pPr>
              <w:pStyle w:val="ac"/>
              <w:numPr>
                <w:ilvl w:val="0"/>
                <w:numId w:val="8"/>
              </w:numPr>
              <w:ind w:firstLineChars="0"/>
              <w:rPr>
                <w:rFonts w:hint="eastAsia"/>
              </w:rPr>
            </w:pPr>
            <w:r w:rsidRPr="008E2F24">
              <w:rPr>
                <w:rFonts w:ascii="MicrosoftYaHei" w:hAnsi="MicrosoftYaHei"/>
                <w:color w:val="000000"/>
                <w:sz w:val="20"/>
              </w:rPr>
              <w:t>利用各种不同的资源寻找新奇的想法。</w:t>
            </w:r>
          </w:p>
          <w:p w:rsidR="008E2F24" w:rsidRPr="008E2F24" w:rsidRDefault="00BC261C" w:rsidP="008E2F24">
            <w:pPr>
              <w:pStyle w:val="ac"/>
              <w:numPr>
                <w:ilvl w:val="0"/>
                <w:numId w:val="8"/>
              </w:numPr>
              <w:ind w:firstLineChars="0"/>
              <w:rPr>
                <w:rFonts w:hint="eastAsia"/>
              </w:rPr>
            </w:pPr>
            <w:r w:rsidRPr="008E2F24">
              <w:rPr>
                <w:rFonts w:ascii="MicrosoftYaHei" w:hAnsi="MicrosoftYaHei"/>
                <w:color w:val="000000"/>
                <w:sz w:val="20"/>
              </w:rPr>
              <w:t>采用全新的方式解决问题。</w:t>
            </w:r>
          </w:p>
          <w:p w:rsidR="008E2F24" w:rsidRPr="008E2F24" w:rsidRDefault="00BC261C" w:rsidP="008E2F24">
            <w:pPr>
              <w:pStyle w:val="ac"/>
              <w:numPr>
                <w:ilvl w:val="0"/>
                <w:numId w:val="8"/>
              </w:numPr>
              <w:ind w:firstLineChars="0"/>
              <w:rPr>
                <w:rFonts w:hint="eastAsia"/>
              </w:rPr>
            </w:pPr>
            <w:r w:rsidRPr="008E2F24">
              <w:rPr>
                <w:rFonts w:ascii="MicrosoftYaHei" w:hAnsi="MicrosoftYaHei"/>
                <w:color w:val="000000"/>
                <w:sz w:val="20"/>
              </w:rPr>
              <w:t>产生新思想。</w:t>
            </w:r>
          </w:p>
          <w:p w:rsidR="00040A1B" w:rsidRPr="008A35AC" w:rsidRDefault="00BC261C" w:rsidP="008E2F24">
            <w:pPr>
              <w:pStyle w:val="ac"/>
              <w:numPr>
                <w:ilvl w:val="0"/>
                <w:numId w:val="8"/>
              </w:numPr>
              <w:ind w:firstLineChars="0"/>
            </w:pPr>
            <w:r w:rsidRPr="008E2F24">
              <w:rPr>
                <w:rFonts w:ascii="MicrosoftYaHei" w:hAnsi="MicrosoftYaHei"/>
                <w:color w:val="000000"/>
                <w:sz w:val="20"/>
              </w:rPr>
              <w:t>在思想方面采用新角度，敢于冒险。</w:t>
            </w:r>
          </w:p>
        </w:tc>
      </w:tr>
    </w:tbl>
    <w:p w:rsidR="008A35AC" w:rsidRDefault="008A35AC" w:rsidP="008A35AC">
      <w:pPr>
        <w:rPr>
          <w:rFonts w:ascii="MicrosoftYaHei" w:hAnsi="MicrosoftYaHei" w:hint="eastAsia"/>
          <w:color w:val="000000"/>
          <w:sz w:val="20"/>
        </w:rPr>
      </w:pPr>
      <w:r w:rsidRPr="008A35AC">
        <w:rPr>
          <w:rFonts w:ascii="MicrosoftYaHei-Bold" w:hAnsi="MicrosoftYaHei-Bold"/>
          <w:b/>
          <w:bCs/>
          <w:color w:val="000000"/>
          <w:sz w:val="20"/>
          <w:szCs w:val="20"/>
        </w:rPr>
        <w:br/>
      </w:r>
    </w:p>
    <w:p w:rsidR="00ED6190" w:rsidRDefault="00C60727" w:rsidP="00ED6190">
      <w:pPr>
        <w:rPr>
          <w:rFonts w:ascii="MicrosoftYaHei" w:hAnsi="MicrosoftYaHei" w:hint="eastAsia"/>
        </w:rPr>
      </w:pPr>
      <w:r w:rsidRPr="00ED6190">
        <w:rPr>
          <w:b/>
          <w:color w:val="FF0000"/>
        </w:rPr>
        <w:t>激励</w:t>
      </w:r>
      <w:r w:rsidR="00ED6190">
        <w:rPr>
          <w:rFonts w:ascii="MicrosoftYaHei-Bold" w:hAnsi="MicrosoftYaHei-Bold" w:hint="eastAsia"/>
          <w:b/>
          <w:bCs/>
          <w:szCs w:val="20"/>
        </w:rPr>
        <w:t>：</w:t>
      </w:r>
      <w:r w:rsidRPr="00C60727">
        <w:rPr>
          <w:rFonts w:ascii="MicrosoftYaHei" w:hAnsi="MicrosoftYaHei"/>
        </w:rPr>
        <w:t>引导或促使一个人迈向成功目标的情绪倾向</w:t>
      </w:r>
    </w:p>
    <w:tbl>
      <w:tblPr>
        <w:tblStyle w:val="ab"/>
        <w:tblW w:w="0" w:type="auto"/>
        <w:tblLook w:val="04A0"/>
      </w:tblPr>
      <w:tblGrid>
        <w:gridCol w:w="5341"/>
        <w:gridCol w:w="5341"/>
      </w:tblGrid>
      <w:tr w:rsidR="00ED6190" w:rsidTr="00ED6190">
        <w:tc>
          <w:tcPr>
            <w:tcW w:w="5341" w:type="dxa"/>
          </w:tcPr>
          <w:p w:rsidR="00ED6190" w:rsidRDefault="00ED6190" w:rsidP="00ED6190">
            <w:r>
              <w:rPr>
                <w:rFonts w:hint="eastAsia"/>
              </w:rPr>
              <w:t>能力</w:t>
            </w:r>
          </w:p>
        </w:tc>
        <w:tc>
          <w:tcPr>
            <w:tcW w:w="5341" w:type="dxa"/>
          </w:tcPr>
          <w:p w:rsidR="00ED6190" w:rsidRDefault="00ED6190" w:rsidP="00ED6190">
            <w:r>
              <w:rPr>
                <w:rFonts w:hint="eastAsia"/>
              </w:rPr>
              <w:t>描述</w:t>
            </w:r>
          </w:p>
        </w:tc>
      </w:tr>
      <w:tr w:rsidR="00ED6190" w:rsidTr="00ED6190">
        <w:tc>
          <w:tcPr>
            <w:tcW w:w="5341" w:type="dxa"/>
          </w:tcPr>
          <w:p w:rsidR="00ED6190" w:rsidRPr="00ED6190" w:rsidRDefault="00ED6190" w:rsidP="00ED6190">
            <w:pPr>
              <w:rPr>
                <w:b/>
              </w:rPr>
            </w:pPr>
            <w:r w:rsidRPr="00ED6190">
              <w:rPr>
                <w:b/>
              </w:rPr>
              <w:t>成就驱动力</w:t>
            </w:r>
          </w:p>
        </w:tc>
        <w:tc>
          <w:tcPr>
            <w:tcW w:w="5341" w:type="dxa"/>
          </w:tcPr>
          <w:p w:rsidR="00ED6190" w:rsidRDefault="00ED6190" w:rsidP="00ED6190">
            <w:r w:rsidRPr="00C60727">
              <w:t>努力提高或努力达到卓越的标准。</w:t>
            </w:r>
          </w:p>
        </w:tc>
      </w:tr>
      <w:tr w:rsidR="00ED6190" w:rsidTr="00ED6190">
        <w:tc>
          <w:tcPr>
            <w:tcW w:w="5341" w:type="dxa"/>
          </w:tcPr>
          <w:p w:rsidR="00ED6190" w:rsidRPr="00ED6190" w:rsidRDefault="00ED6190" w:rsidP="00ED6190">
            <w:pPr>
              <w:rPr>
                <w:b/>
              </w:rPr>
            </w:pPr>
            <w:r w:rsidRPr="00ED6190">
              <w:rPr>
                <w:b/>
              </w:rPr>
              <w:t>献身精神</w:t>
            </w:r>
          </w:p>
        </w:tc>
        <w:tc>
          <w:tcPr>
            <w:tcW w:w="5341" w:type="dxa"/>
          </w:tcPr>
          <w:p w:rsidR="00ED6190" w:rsidRDefault="00ED6190" w:rsidP="00ED6190">
            <w:r w:rsidRPr="00C60727">
              <w:t>与团队或组织的目标保持一致。</w:t>
            </w:r>
          </w:p>
        </w:tc>
      </w:tr>
      <w:tr w:rsidR="00ED6190" w:rsidTr="00ED6190">
        <w:tc>
          <w:tcPr>
            <w:tcW w:w="5341" w:type="dxa"/>
          </w:tcPr>
          <w:p w:rsidR="00ED6190" w:rsidRPr="00ED6190" w:rsidRDefault="00ED6190" w:rsidP="00ED6190">
            <w:pPr>
              <w:rPr>
                <w:b/>
              </w:rPr>
            </w:pPr>
            <w:r w:rsidRPr="00ED6190">
              <w:rPr>
                <w:b/>
              </w:rPr>
              <w:t>主动性</w:t>
            </w:r>
          </w:p>
        </w:tc>
        <w:tc>
          <w:tcPr>
            <w:tcW w:w="5341" w:type="dxa"/>
          </w:tcPr>
          <w:p w:rsidR="00ED6190" w:rsidRDefault="00ED6190" w:rsidP="00ED6190">
            <w:r w:rsidRPr="00C60727">
              <w:t>随时准备抓住机会。</w:t>
            </w:r>
          </w:p>
        </w:tc>
      </w:tr>
      <w:tr w:rsidR="00ED6190" w:rsidTr="00ED6190">
        <w:tc>
          <w:tcPr>
            <w:tcW w:w="5341" w:type="dxa"/>
          </w:tcPr>
          <w:p w:rsidR="00ED6190" w:rsidRPr="00ED6190" w:rsidRDefault="00ED6190" w:rsidP="00ED6190">
            <w:pPr>
              <w:rPr>
                <w:b/>
              </w:rPr>
            </w:pPr>
            <w:r w:rsidRPr="00ED6190">
              <w:rPr>
                <w:b/>
              </w:rPr>
              <w:t>乐观精神</w:t>
            </w:r>
          </w:p>
        </w:tc>
        <w:tc>
          <w:tcPr>
            <w:tcW w:w="5341" w:type="dxa"/>
          </w:tcPr>
          <w:p w:rsidR="00ED6190" w:rsidRPr="00ED6190" w:rsidRDefault="00ED6190" w:rsidP="00ED6190">
            <w:r w:rsidRPr="00C60727">
              <w:t>虽遇阻碍挫折，仍坚持不懈地追求目标。</w:t>
            </w:r>
          </w:p>
        </w:tc>
      </w:tr>
    </w:tbl>
    <w:p w:rsidR="00ED6190" w:rsidRDefault="00ED6190" w:rsidP="00ED6190">
      <w:pPr>
        <w:rPr>
          <w:rFonts w:ascii="MicrosoftYaHei" w:hAnsi="MicrosoftYaHei" w:hint="eastAsia"/>
        </w:rPr>
      </w:pPr>
    </w:p>
    <w:p w:rsidR="00C60727" w:rsidRDefault="00BA2C66" w:rsidP="008A35AC">
      <w:r>
        <w:rPr>
          <w:rFonts w:hint="eastAsia"/>
        </w:rPr>
        <w:t>以下两</w:t>
      </w:r>
      <w:r w:rsidR="00ED6190">
        <w:rPr>
          <w:rFonts w:hint="eastAsia"/>
        </w:rPr>
        <w:t>种能力属于</w:t>
      </w:r>
      <w:r w:rsidR="00ED6190" w:rsidRPr="00F40BD1">
        <w:rPr>
          <w:rFonts w:hint="eastAsia"/>
          <w:b/>
        </w:rPr>
        <w:t>社会性能力</w:t>
      </w:r>
      <w:r w:rsidR="00ED6190">
        <w:rPr>
          <w:rFonts w:hint="eastAsia"/>
        </w:rPr>
        <w:t>，它们决定我们怎样处理人际关系。</w:t>
      </w:r>
    </w:p>
    <w:p w:rsidR="00670B86" w:rsidRDefault="00670B86" w:rsidP="00670B86">
      <w:r w:rsidRPr="00670B86">
        <w:rPr>
          <w:rFonts w:ascii="MicrosoftYaHei-Bold" w:hAnsi="MicrosoftYaHei-Bold"/>
          <w:b/>
          <w:bCs/>
          <w:color w:val="ED7D31" w:themeColor="accent2"/>
        </w:rPr>
        <w:t>同理心</w:t>
      </w:r>
      <w:r w:rsidRPr="00670B86">
        <w:rPr>
          <w:rFonts w:ascii="MicrosoftYaHei-Bold" w:hAnsi="MicrosoftYaHei-Bold" w:hint="eastAsia"/>
          <w:b/>
          <w:bCs/>
          <w:color w:val="ED7D31" w:themeColor="accent2"/>
          <w:szCs w:val="20"/>
        </w:rPr>
        <w:t>：</w:t>
      </w:r>
      <w:r w:rsidRPr="00670B86">
        <w:t>察觉他人情感、</w:t>
      </w:r>
      <w:r w:rsidRPr="00670B86">
        <w:t xml:space="preserve"> </w:t>
      </w:r>
      <w:r w:rsidRPr="00670B86">
        <w:t>需求和所关心事物的换位思考的能力</w:t>
      </w:r>
    </w:p>
    <w:tbl>
      <w:tblPr>
        <w:tblStyle w:val="ab"/>
        <w:tblW w:w="0" w:type="auto"/>
        <w:tblLook w:val="04A0"/>
      </w:tblPr>
      <w:tblGrid>
        <w:gridCol w:w="2518"/>
        <w:gridCol w:w="8164"/>
      </w:tblGrid>
      <w:tr w:rsidR="00670B86" w:rsidTr="004D609F">
        <w:tc>
          <w:tcPr>
            <w:tcW w:w="2518" w:type="dxa"/>
          </w:tcPr>
          <w:p w:rsidR="00670B86" w:rsidRDefault="00670B86" w:rsidP="008A35AC">
            <w:r>
              <w:rPr>
                <w:rFonts w:hint="eastAsia"/>
              </w:rPr>
              <w:lastRenderedPageBreak/>
              <w:t>能力</w:t>
            </w:r>
          </w:p>
        </w:tc>
        <w:tc>
          <w:tcPr>
            <w:tcW w:w="8164" w:type="dxa"/>
          </w:tcPr>
          <w:p w:rsidR="00670B86" w:rsidRDefault="00670B86" w:rsidP="008A35AC">
            <w:r>
              <w:rPr>
                <w:rFonts w:hint="eastAsia"/>
              </w:rPr>
              <w:t>描述</w:t>
            </w:r>
          </w:p>
        </w:tc>
      </w:tr>
      <w:tr w:rsidR="00670B86" w:rsidTr="004D609F">
        <w:tc>
          <w:tcPr>
            <w:tcW w:w="2518" w:type="dxa"/>
          </w:tcPr>
          <w:p w:rsidR="00670B86" w:rsidRPr="00670B86" w:rsidRDefault="00670B86" w:rsidP="00670B86">
            <w:pPr>
              <w:rPr>
                <w:b/>
              </w:rPr>
            </w:pPr>
            <w:r w:rsidRPr="00670B86">
              <w:rPr>
                <w:b/>
              </w:rPr>
              <w:t>善解人意</w:t>
            </w:r>
          </w:p>
        </w:tc>
        <w:tc>
          <w:tcPr>
            <w:tcW w:w="8164" w:type="dxa"/>
          </w:tcPr>
          <w:p w:rsidR="00670B86" w:rsidRDefault="00670B86" w:rsidP="00670B86">
            <w:r w:rsidRPr="00670B86">
              <w:rPr>
                <w:rFonts w:ascii="MicrosoftYaHei" w:hAnsi="MicrosoftYaHei"/>
              </w:rPr>
              <w:t>觉察他人的情绪，了解他人的观点，并主动关心他人所关切之事的能力。</w:t>
            </w:r>
          </w:p>
        </w:tc>
      </w:tr>
      <w:tr w:rsidR="00670B86" w:rsidTr="004D609F">
        <w:tc>
          <w:tcPr>
            <w:tcW w:w="2518" w:type="dxa"/>
          </w:tcPr>
          <w:p w:rsidR="00670B86" w:rsidRPr="00670B86" w:rsidRDefault="00670B86" w:rsidP="00670B86">
            <w:pPr>
              <w:rPr>
                <w:b/>
              </w:rPr>
            </w:pPr>
            <w:r w:rsidRPr="00670B86">
              <w:rPr>
                <w:b/>
              </w:rPr>
              <w:t>帮助他人进步</w:t>
            </w:r>
          </w:p>
        </w:tc>
        <w:tc>
          <w:tcPr>
            <w:tcW w:w="8164" w:type="dxa"/>
          </w:tcPr>
          <w:p w:rsidR="00670B86" w:rsidRDefault="00670B86" w:rsidP="00670B86">
            <w:r w:rsidRPr="00670B86">
              <w:rPr>
                <w:rFonts w:ascii="MicrosoftYaHei" w:hAnsi="MicrosoftYaHei"/>
              </w:rPr>
              <w:t>能察觉他人的发展需求，并培养他们所需的能力。</w:t>
            </w:r>
          </w:p>
        </w:tc>
      </w:tr>
      <w:tr w:rsidR="00670B86" w:rsidTr="004D609F">
        <w:tc>
          <w:tcPr>
            <w:tcW w:w="2518" w:type="dxa"/>
          </w:tcPr>
          <w:p w:rsidR="00670B86" w:rsidRPr="00670B86" w:rsidRDefault="00670B86" w:rsidP="00670B86">
            <w:pPr>
              <w:rPr>
                <w:b/>
              </w:rPr>
            </w:pPr>
            <w:r w:rsidRPr="00670B86">
              <w:rPr>
                <w:b/>
              </w:rPr>
              <w:t>服务定位</w:t>
            </w:r>
          </w:p>
        </w:tc>
        <w:tc>
          <w:tcPr>
            <w:tcW w:w="8164" w:type="dxa"/>
          </w:tcPr>
          <w:p w:rsidR="00670B86" w:rsidRDefault="00670B86" w:rsidP="00670B86">
            <w:r w:rsidRPr="00670B86">
              <w:rPr>
                <w:rFonts w:ascii="MicrosoftYaHei" w:hAnsi="MicrosoftYaHei"/>
              </w:rPr>
              <w:t>预测、</w:t>
            </w:r>
            <w:r w:rsidRPr="00670B86">
              <w:rPr>
                <w:rFonts w:ascii="MicrosoftYaHei" w:hAnsi="MicrosoftYaHei"/>
              </w:rPr>
              <w:t xml:space="preserve"> </w:t>
            </w:r>
            <w:r w:rsidRPr="00670B86">
              <w:rPr>
                <w:rFonts w:ascii="MicrosoftYaHei" w:hAnsi="MicrosoftYaHei"/>
              </w:rPr>
              <w:t>识别并满足客户的需求。</w:t>
            </w:r>
          </w:p>
        </w:tc>
      </w:tr>
      <w:tr w:rsidR="00670B86" w:rsidTr="004D609F">
        <w:tc>
          <w:tcPr>
            <w:tcW w:w="2518" w:type="dxa"/>
          </w:tcPr>
          <w:p w:rsidR="00670B86" w:rsidRPr="00670B86" w:rsidRDefault="00670B86" w:rsidP="00670B86">
            <w:pPr>
              <w:rPr>
                <w:b/>
              </w:rPr>
            </w:pPr>
            <w:r w:rsidRPr="00670B86">
              <w:rPr>
                <w:b/>
              </w:rPr>
              <w:t>利用多元化优势</w:t>
            </w:r>
          </w:p>
        </w:tc>
        <w:tc>
          <w:tcPr>
            <w:tcW w:w="8164" w:type="dxa"/>
          </w:tcPr>
          <w:p w:rsidR="00670B86" w:rsidRDefault="00670B86" w:rsidP="00670B86">
            <w:r w:rsidRPr="00670B86">
              <w:rPr>
                <w:rFonts w:ascii="MicrosoftYaHei" w:hAnsi="MicrosoftYaHei"/>
              </w:rPr>
              <w:t>通过各种不同的人创造和把握机遇。</w:t>
            </w:r>
          </w:p>
        </w:tc>
      </w:tr>
      <w:tr w:rsidR="00670B86" w:rsidTr="004D609F">
        <w:tc>
          <w:tcPr>
            <w:tcW w:w="2518" w:type="dxa"/>
          </w:tcPr>
          <w:p w:rsidR="00670B86" w:rsidRPr="00670B86" w:rsidRDefault="00670B86" w:rsidP="00670B86">
            <w:pPr>
              <w:rPr>
                <w:b/>
              </w:rPr>
            </w:pPr>
            <w:r w:rsidRPr="00670B86">
              <w:rPr>
                <w:b/>
              </w:rPr>
              <w:t>政治敏感</w:t>
            </w:r>
          </w:p>
        </w:tc>
        <w:tc>
          <w:tcPr>
            <w:tcW w:w="8164" w:type="dxa"/>
          </w:tcPr>
          <w:p w:rsidR="00670B86" w:rsidRDefault="00670B86" w:rsidP="00670B86">
            <w:r w:rsidRPr="00670B86">
              <w:rPr>
                <w:rFonts w:ascii="MicrosoftYaHei" w:hAnsi="MicrosoftYaHei"/>
              </w:rPr>
              <w:t>能察觉组织的情绪走向和权力关系。</w:t>
            </w:r>
          </w:p>
        </w:tc>
      </w:tr>
    </w:tbl>
    <w:p w:rsidR="00670B86" w:rsidRDefault="00670B86" w:rsidP="008A35AC"/>
    <w:p w:rsidR="00BA2C66" w:rsidRDefault="00BA2C66" w:rsidP="008A35AC"/>
    <w:p w:rsidR="009E3122" w:rsidRDefault="00BA2C66" w:rsidP="009E3122">
      <w:r w:rsidRPr="009E3122">
        <w:rPr>
          <w:rFonts w:ascii="MicrosoftYaHei-Bold" w:hAnsi="MicrosoftYaHei-Bold"/>
          <w:b/>
          <w:bCs/>
          <w:color w:val="7030A0"/>
        </w:rPr>
        <w:t>社交能力</w:t>
      </w:r>
      <w:r w:rsidR="009E3122" w:rsidRPr="009E3122">
        <w:rPr>
          <w:rFonts w:ascii="MicrosoftYaHei-Bold" w:hAnsi="MicrosoftYaHei-Bold" w:hint="eastAsia"/>
          <w:b/>
          <w:bCs/>
          <w:color w:val="7030A0"/>
          <w:szCs w:val="20"/>
        </w:rPr>
        <w:t>：</w:t>
      </w:r>
      <w:r w:rsidRPr="00BA2C66">
        <w:t>善于影响他人从而使其产生你所期望的反应</w:t>
      </w:r>
    </w:p>
    <w:tbl>
      <w:tblPr>
        <w:tblStyle w:val="ab"/>
        <w:tblW w:w="0" w:type="auto"/>
        <w:tblLook w:val="04A0"/>
      </w:tblPr>
      <w:tblGrid>
        <w:gridCol w:w="5341"/>
        <w:gridCol w:w="5341"/>
      </w:tblGrid>
      <w:tr w:rsidR="009E3122" w:rsidTr="009E3122">
        <w:tc>
          <w:tcPr>
            <w:tcW w:w="5341" w:type="dxa"/>
          </w:tcPr>
          <w:p w:rsidR="009E3122" w:rsidRDefault="009E3122" w:rsidP="009E3122">
            <w:r>
              <w:rPr>
                <w:rFonts w:hint="eastAsia"/>
              </w:rPr>
              <w:t>能力</w:t>
            </w:r>
          </w:p>
        </w:tc>
        <w:tc>
          <w:tcPr>
            <w:tcW w:w="5341" w:type="dxa"/>
          </w:tcPr>
          <w:p w:rsidR="009E3122" w:rsidRDefault="009E3122" w:rsidP="009E3122">
            <w:r>
              <w:rPr>
                <w:rFonts w:hint="eastAsia"/>
              </w:rPr>
              <w:t>描述</w:t>
            </w:r>
          </w:p>
        </w:tc>
      </w:tr>
      <w:tr w:rsidR="009E3122" w:rsidTr="009E3122">
        <w:tc>
          <w:tcPr>
            <w:tcW w:w="5341" w:type="dxa"/>
          </w:tcPr>
          <w:p w:rsidR="009E3122" w:rsidRPr="009E3122" w:rsidRDefault="009E3122" w:rsidP="009E3122">
            <w:pPr>
              <w:rPr>
                <w:b/>
              </w:rPr>
            </w:pPr>
            <w:r w:rsidRPr="009E3122">
              <w:rPr>
                <w:b/>
              </w:rPr>
              <w:t>感召力</w:t>
            </w:r>
          </w:p>
        </w:tc>
        <w:tc>
          <w:tcPr>
            <w:tcW w:w="5341" w:type="dxa"/>
          </w:tcPr>
          <w:p w:rsidR="009E3122" w:rsidRDefault="009E3122" w:rsidP="009E3122">
            <w:r w:rsidRPr="00BA2C66">
              <w:rPr>
                <w:rFonts w:ascii="MicrosoftYaHei" w:hAnsi="MicrosoftYaHei"/>
              </w:rPr>
              <w:t>能运用有效策略说服他人。</w:t>
            </w:r>
          </w:p>
        </w:tc>
      </w:tr>
      <w:tr w:rsidR="009E3122" w:rsidTr="009E3122">
        <w:tc>
          <w:tcPr>
            <w:tcW w:w="5341" w:type="dxa"/>
          </w:tcPr>
          <w:p w:rsidR="009E3122" w:rsidRPr="009E3122" w:rsidRDefault="009E3122" w:rsidP="009E3122">
            <w:pPr>
              <w:rPr>
                <w:b/>
              </w:rPr>
            </w:pPr>
            <w:r w:rsidRPr="009E3122">
              <w:rPr>
                <w:b/>
              </w:rPr>
              <w:t>交流能力</w:t>
            </w:r>
          </w:p>
        </w:tc>
        <w:tc>
          <w:tcPr>
            <w:tcW w:w="5341" w:type="dxa"/>
          </w:tcPr>
          <w:p w:rsidR="009E3122" w:rsidRDefault="009E3122" w:rsidP="009E3122">
            <w:r w:rsidRPr="00BA2C66">
              <w:rPr>
                <w:rFonts w:ascii="MicrosoftYaHei" w:hAnsi="MicrosoftYaHei"/>
              </w:rPr>
              <w:t>善于聆听，表达信息清晰有力。</w:t>
            </w:r>
          </w:p>
        </w:tc>
      </w:tr>
      <w:tr w:rsidR="009E3122" w:rsidTr="009E3122">
        <w:tc>
          <w:tcPr>
            <w:tcW w:w="5341" w:type="dxa"/>
          </w:tcPr>
          <w:p w:rsidR="009E3122" w:rsidRPr="009E3122" w:rsidRDefault="009E3122" w:rsidP="009E3122">
            <w:pPr>
              <w:rPr>
                <w:b/>
              </w:rPr>
            </w:pPr>
            <w:r w:rsidRPr="009E3122">
              <w:rPr>
                <w:b/>
              </w:rPr>
              <w:t>控制冲突的能力</w:t>
            </w:r>
          </w:p>
        </w:tc>
        <w:tc>
          <w:tcPr>
            <w:tcW w:w="5341" w:type="dxa"/>
          </w:tcPr>
          <w:p w:rsidR="009E3122" w:rsidRDefault="009E3122" w:rsidP="009E3122">
            <w:r w:rsidRPr="00BA2C66">
              <w:rPr>
                <w:rFonts w:ascii="MicrosoftYaHei" w:hAnsi="MicrosoftYaHei"/>
              </w:rPr>
              <w:t>有效谈判，能成功处理异议。</w:t>
            </w:r>
          </w:p>
        </w:tc>
      </w:tr>
      <w:tr w:rsidR="009E3122" w:rsidTr="009E3122">
        <w:tc>
          <w:tcPr>
            <w:tcW w:w="5341" w:type="dxa"/>
          </w:tcPr>
          <w:p w:rsidR="009E3122" w:rsidRPr="009E3122" w:rsidRDefault="009E3122" w:rsidP="009E3122">
            <w:pPr>
              <w:rPr>
                <w:b/>
              </w:rPr>
            </w:pPr>
            <w:r w:rsidRPr="009E3122">
              <w:rPr>
                <w:b/>
              </w:rPr>
              <w:t>领导力</w:t>
            </w:r>
          </w:p>
        </w:tc>
        <w:tc>
          <w:tcPr>
            <w:tcW w:w="5341" w:type="dxa"/>
          </w:tcPr>
          <w:p w:rsidR="009E3122" w:rsidRDefault="009E3122" w:rsidP="009E3122">
            <w:r w:rsidRPr="00BA2C66">
              <w:rPr>
                <w:rFonts w:ascii="MicrosoftYaHei" w:hAnsi="MicrosoftYaHei"/>
              </w:rPr>
              <w:t>能对个人和群体进行有效激励和引导。</w:t>
            </w:r>
          </w:p>
        </w:tc>
      </w:tr>
      <w:tr w:rsidR="009E3122" w:rsidTr="009E3122">
        <w:tc>
          <w:tcPr>
            <w:tcW w:w="5341" w:type="dxa"/>
          </w:tcPr>
          <w:p w:rsidR="009E3122" w:rsidRPr="009E3122" w:rsidRDefault="009E3122" w:rsidP="009E3122">
            <w:pPr>
              <w:rPr>
                <w:b/>
              </w:rPr>
            </w:pPr>
            <w:r w:rsidRPr="009E3122">
              <w:rPr>
                <w:b/>
              </w:rPr>
              <w:t>应变能力</w:t>
            </w:r>
          </w:p>
        </w:tc>
        <w:tc>
          <w:tcPr>
            <w:tcW w:w="5341" w:type="dxa"/>
          </w:tcPr>
          <w:p w:rsidR="009E3122" w:rsidRDefault="009E3122" w:rsidP="009E3122">
            <w:r w:rsidRPr="00BA2C66">
              <w:rPr>
                <w:rFonts w:ascii="MicrosoftYaHei" w:hAnsi="MicrosoftYaHei"/>
              </w:rPr>
              <w:t>引发或控制变化。</w:t>
            </w:r>
          </w:p>
        </w:tc>
      </w:tr>
      <w:tr w:rsidR="009E3122" w:rsidTr="009E3122">
        <w:tc>
          <w:tcPr>
            <w:tcW w:w="5341" w:type="dxa"/>
          </w:tcPr>
          <w:p w:rsidR="009E3122" w:rsidRPr="009E3122" w:rsidRDefault="009E3122" w:rsidP="009E3122">
            <w:pPr>
              <w:rPr>
                <w:b/>
              </w:rPr>
            </w:pPr>
            <w:r w:rsidRPr="009E3122">
              <w:rPr>
                <w:b/>
              </w:rPr>
              <w:t>凝聚力</w:t>
            </w:r>
          </w:p>
        </w:tc>
        <w:tc>
          <w:tcPr>
            <w:tcW w:w="5341" w:type="dxa"/>
          </w:tcPr>
          <w:p w:rsidR="009E3122" w:rsidRDefault="009E3122" w:rsidP="009E3122">
            <w:r w:rsidRPr="00BA2C66">
              <w:rPr>
                <w:rFonts w:ascii="MicrosoftYaHei" w:hAnsi="MicrosoftYaHei"/>
              </w:rPr>
              <w:t>培养和谐互助的人际关系。</w:t>
            </w:r>
          </w:p>
        </w:tc>
      </w:tr>
      <w:tr w:rsidR="009E3122" w:rsidTr="009E3122">
        <w:tc>
          <w:tcPr>
            <w:tcW w:w="5341" w:type="dxa"/>
          </w:tcPr>
          <w:p w:rsidR="009E3122" w:rsidRPr="009E3122" w:rsidRDefault="009E3122" w:rsidP="009E3122">
            <w:pPr>
              <w:rPr>
                <w:b/>
              </w:rPr>
            </w:pPr>
            <w:r w:rsidRPr="009E3122">
              <w:rPr>
                <w:b/>
              </w:rPr>
              <w:t>协作能力</w:t>
            </w:r>
          </w:p>
        </w:tc>
        <w:tc>
          <w:tcPr>
            <w:tcW w:w="5341" w:type="dxa"/>
          </w:tcPr>
          <w:p w:rsidR="009E3122" w:rsidRDefault="009E3122" w:rsidP="009E3122">
            <w:r w:rsidRPr="00BA2C66">
              <w:rPr>
                <w:rFonts w:ascii="MicrosoftYaHei" w:hAnsi="MicrosoftYaHei"/>
              </w:rPr>
              <w:t>与他人同心协力实现共同目标。</w:t>
            </w:r>
          </w:p>
        </w:tc>
      </w:tr>
      <w:tr w:rsidR="009E3122" w:rsidTr="009E3122">
        <w:tc>
          <w:tcPr>
            <w:tcW w:w="5341" w:type="dxa"/>
          </w:tcPr>
          <w:p w:rsidR="009E3122" w:rsidRPr="009E3122" w:rsidRDefault="009E3122" w:rsidP="009E3122">
            <w:pPr>
              <w:rPr>
                <w:b/>
              </w:rPr>
            </w:pPr>
            <w:r w:rsidRPr="009E3122">
              <w:rPr>
                <w:b/>
              </w:rPr>
              <w:t>团队领导力</w:t>
            </w:r>
          </w:p>
        </w:tc>
        <w:tc>
          <w:tcPr>
            <w:tcW w:w="5341" w:type="dxa"/>
          </w:tcPr>
          <w:p w:rsidR="009E3122" w:rsidRPr="009E3122" w:rsidRDefault="009E3122" w:rsidP="009E3122">
            <w:r w:rsidRPr="00BA2C66">
              <w:rPr>
                <w:rFonts w:ascii="MicrosoftYaHei" w:hAnsi="MicrosoftYaHei"/>
              </w:rPr>
              <w:t>发挥群体效应，达到群体目标。</w:t>
            </w:r>
          </w:p>
        </w:tc>
      </w:tr>
    </w:tbl>
    <w:p w:rsidR="009E3122" w:rsidRDefault="009E3122" w:rsidP="009E3122"/>
    <w:p w:rsidR="00637122" w:rsidRDefault="00637122" w:rsidP="008A35AC"/>
    <w:p w:rsidR="00637122" w:rsidRDefault="00637122" w:rsidP="008A35AC"/>
    <w:p w:rsidR="00637122" w:rsidRDefault="00637122" w:rsidP="008A35AC"/>
    <w:p w:rsidR="00637122" w:rsidRDefault="00F44321" w:rsidP="00E26BCD">
      <w:pPr>
        <w:pStyle w:val="20"/>
      </w:pPr>
      <w:r>
        <w:rPr>
          <w:rFonts w:hint="eastAsia"/>
        </w:rPr>
        <w:t>成功与失败的管理者</w:t>
      </w:r>
    </w:p>
    <w:p w:rsidR="00637122" w:rsidRDefault="00637122" w:rsidP="008A35AC"/>
    <w:p w:rsidR="00BA2C66" w:rsidRDefault="00D679C9" w:rsidP="008A35AC">
      <w:r w:rsidRPr="00C4682F">
        <w:rPr>
          <w:rFonts w:hint="eastAsia"/>
          <w:b/>
        </w:rPr>
        <w:t>失败的管理者</w:t>
      </w:r>
      <w:r w:rsidR="009B027A">
        <w:rPr>
          <w:rFonts w:hint="eastAsia"/>
        </w:rPr>
        <w:t>身上有两个常见的特点：</w:t>
      </w:r>
    </w:p>
    <w:tbl>
      <w:tblPr>
        <w:tblStyle w:val="ab"/>
        <w:tblW w:w="0" w:type="auto"/>
        <w:tblLook w:val="04A0"/>
      </w:tblPr>
      <w:tblGrid>
        <w:gridCol w:w="2376"/>
        <w:gridCol w:w="8306"/>
      </w:tblGrid>
      <w:tr w:rsidR="00637122" w:rsidTr="00950101">
        <w:tc>
          <w:tcPr>
            <w:tcW w:w="2376" w:type="dxa"/>
          </w:tcPr>
          <w:p w:rsidR="00637122" w:rsidRDefault="00637122" w:rsidP="008A35AC">
            <w:r>
              <w:rPr>
                <w:rFonts w:hint="eastAsia"/>
              </w:rPr>
              <w:t>能力</w:t>
            </w:r>
          </w:p>
        </w:tc>
        <w:tc>
          <w:tcPr>
            <w:tcW w:w="8306" w:type="dxa"/>
          </w:tcPr>
          <w:p w:rsidR="00637122" w:rsidRDefault="00637122" w:rsidP="008A35AC">
            <w:r>
              <w:rPr>
                <w:rFonts w:hint="eastAsia"/>
              </w:rPr>
              <w:t>描述</w:t>
            </w:r>
          </w:p>
        </w:tc>
      </w:tr>
      <w:tr w:rsidR="00637122" w:rsidTr="00950101">
        <w:tc>
          <w:tcPr>
            <w:tcW w:w="2376" w:type="dxa"/>
          </w:tcPr>
          <w:p w:rsidR="00637122" w:rsidRPr="00637122" w:rsidRDefault="00637122" w:rsidP="00637122">
            <w:pPr>
              <w:rPr>
                <w:b/>
              </w:rPr>
            </w:pPr>
            <w:r w:rsidRPr="00637122">
              <w:rPr>
                <w:b/>
              </w:rPr>
              <w:lastRenderedPageBreak/>
              <w:t>刻板</w:t>
            </w:r>
          </w:p>
        </w:tc>
        <w:tc>
          <w:tcPr>
            <w:tcW w:w="8306" w:type="dxa"/>
          </w:tcPr>
          <w:p w:rsidR="00637122" w:rsidRDefault="00637122" w:rsidP="00637122">
            <w:r w:rsidRPr="00637122">
              <w:rPr>
                <w:rFonts w:ascii="MicrosoftYaHei" w:hAnsi="MicrosoftYaHei"/>
              </w:rPr>
              <w:t>他们不能调整自己以适应组织文化。</w:t>
            </w:r>
            <w:r w:rsidRPr="00637122">
              <w:rPr>
                <w:rFonts w:ascii="MicrosoftYaHei" w:hAnsi="MicrosoftYaHei"/>
              </w:rPr>
              <w:t xml:space="preserve"> </w:t>
            </w:r>
            <w:r w:rsidRPr="00637122">
              <w:rPr>
                <w:rFonts w:ascii="MicrosoftYaHei" w:hAnsi="MicrosoftYaHei"/>
              </w:rPr>
              <w:t>如果有人对如何改善工作做出了反馈，他们无法接受这些反馈，或者无法听取这些意见，也无法从中学习得益。</w:t>
            </w:r>
          </w:p>
        </w:tc>
      </w:tr>
      <w:tr w:rsidR="00637122" w:rsidTr="00950101">
        <w:tc>
          <w:tcPr>
            <w:tcW w:w="2376" w:type="dxa"/>
          </w:tcPr>
          <w:p w:rsidR="00637122" w:rsidRPr="00637122" w:rsidRDefault="00637122" w:rsidP="00637122">
            <w:pPr>
              <w:rPr>
                <w:b/>
              </w:rPr>
            </w:pPr>
            <w:r w:rsidRPr="00637122">
              <w:rPr>
                <w:b/>
              </w:rPr>
              <w:t>不良的人际关系</w:t>
            </w:r>
          </w:p>
        </w:tc>
        <w:tc>
          <w:tcPr>
            <w:tcW w:w="8306" w:type="dxa"/>
          </w:tcPr>
          <w:p w:rsidR="00637122" w:rsidRDefault="00637122" w:rsidP="00637122">
            <w:r w:rsidRPr="00637122">
              <w:rPr>
                <w:rFonts w:ascii="MicrosoftYaHei" w:hAnsi="MicrosoftYaHei"/>
              </w:rPr>
              <w:t>这是他们最常出现的问题，比如说对他人吹毛求疵，麻木不仁，要求过高，所以使自己陷入四面楚歌的境地。</w:t>
            </w:r>
          </w:p>
        </w:tc>
      </w:tr>
    </w:tbl>
    <w:p w:rsidR="009B027A" w:rsidRDefault="00D53C8C" w:rsidP="00D53C8C">
      <w:pPr>
        <w:ind w:firstLine="420"/>
      </w:pPr>
      <w:r w:rsidRPr="00D53C8C">
        <w:t>“</w:t>
      </w:r>
      <w:r w:rsidRPr="00D53C8C">
        <w:rPr>
          <w:b/>
        </w:rPr>
        <w:t>刻板</w:t>
      </w:r>
      <w:r w:rsidRPr="00D53C8C">
        <w:t xml:space="preserve">” </w:t>
      </w:r>
      <w:r w:rsidRPr="00D53C8C">
        <w:t>的反义词就是</w:t>
      </w:r>
      <w:r w:rsidRPr="00D53C8C">
        <w:t>“</w:t>
      </w:r>
      <w:r w:rsidRPr="00011D0E">
        <w:rPr>
          <w:b/>
        </w:rPr>
        <w:t>灵活变通</w:t>
      </w:r>
      <w:r w:rsidRPr="00D53C8C">
        <w:t xml:space="preserve">” </w:t>
      </w:r>
      <w:r w:rsidRPr="00D53C8C">
        <w:t>。</w:t>
      </w:r>
      <w:r w:rsidRPr="00D53C8C">
        <w:t xml:space="preserve"> </w:t>
      </w:r>
      <w:r w:rsidRPr="00D53C8C">
        <w:t>约翰逊制蜡公司（</w:t>
      </w:r>
      <w:r w:rsidRPr="00D53C8C">
        <w:t>Johnson Wax</w:t>
      </w:r>
      <w:r w:rsidRPr="00D53C8C">
        <w:t>）北美销售部的前副总裁派屈克</w:t>
      </w:r>
      <w:r w:rsidRPr="00D53C8C">
        <w:t>·</w:t>
      </w:r>
      <w:r w:rsidRPr="00D53C8C">
        <w:t>奥布赖恩（</w:t>
      </w:r>
      <w:r w:rsidRPr="00D53C8C">
        <w:t>Patrick O’ Brien</w:t>
      </w:r>
      <w:r w:rsidRPr="00D53C8C">
        <w:t>）说过以下一番话：</w:t>
      </w:r>
      <w:r w:rsidRPr="00D53C8C">
        <w:t>“</w:t>
      </w:r>
      <w:r w:rsidRPr="00011D0E">
        <w:rPr>
          <w:b/>
        </w:rPr>
        <w:t>领导的灵活变通指的是能和不同类型的人、</w:t>
      </w:r>
      <w:r w:rsidRPr="00011D0E">
        <w:rPr>
          <w:b/>
        </w:rPr>
        <w:t xml:space="preserve"> </w:t>
      </w:r>
      <w:r w:rsidRPr="00011D0E">
        <w:rPr>
          <w:b/>
        </w:rPr>
        <w:t>组织中的各个阶层（从业务员到高层管理者）共事相处的能力。</w:t>
      </w:r>
      <w:r w:rsidRPr="00D53C8C">
        <w:t xml:space="preserve"> </w:t>
      </w:r>
      <w:r w:rsidRPr="00D53C8C">
        <w:t>这一点有赖于</w:t>
      </w:r>
      <w:r w:rsidRPr="00A271D2">
        <w:rPr>
          <w:b/>
          <w:color w:val="ED7D31" w:themeColor="accent2"/>
        </w:rPr>
        <w:t>同理心</w:t>
      </w:r>
      <w:r w:rsidRPr="00D53C8C">
        <w:t>和情绪的</w:t>
      </w:r>
      <w:r w:rsidRPr="00A271D2">
        <w:rPr>
          <w:b/>
          <w:color w:val="4472C4" w:themeColor="accent5"/>
        </w:rPr>
        <w:t>自我管理</w:t>
      </w:r>
      <w:r w:rsidRPr="00D53C8C">
        <w:t>能力。</w:t>
      </w:r>
      <w:r w:rsidRPr="00D53C8C">
        <w:t xml:space="preserve"> </w:t>
      </w:r>
      <w:r w:rsidRPr="00D53C8C">
        <w:t>无论是在领导过程中，还是在学习中，都要有灵活性。</w:t>
      </w:r>
      <w:r w:rsidRPr="00D53C8C">
        <w:t xml:space="preserve"> </w:t>
      </w:r>
      <w:r w:rsidRPr="00D53C8C">
        <w:t>我们发现如果一个人缺乏这种灵活性，那么他绝不会成为公司重点培养的对象</w:t>
      </w:r>
      <w:r w:rsidR="00671835">
        <w:rPr>
          <w:rFonts w:hint="eastAsia"/>
        </w:rPr>
        <w:t>。</w:t>
      </w:r>
      <w:r w:rsidR="00246D55">
        <w:rPr>
          <w:rFonts w:hint="eastAsia"/>
        </w:rPr>
        <w:t>”</w:t>
      </w:r>
    </w:p>
    <w:p w:rsidR="00D679C9" w:rsidRDefault="00D679C9" w:rsidP="00F44321"/>
    <w:p w:rsidR="00D679C9" w:rsidRDefault="00D679C9" w:rsidP="00D53C8C">
      <w:pPr>
        <w:ind w:firstLine="420"/>
      </w:pPr>
    </w:p>
    <w:p w:rsidR="00323FE5" w:rsidRDefault="00D679C9" w:rsidP="009D399B">
      <w:r w:rsidRPr="00D679C9">
        <w:t>在主要的情感能力方面，</w:t>
      </w:r>
      <w:r w:rsidRPr="00C4682F">
        <w:rPr>
          <w:b/>
        </w:rPr>
        <w:t>成功的管理者</w:t>
      </w:r>
      <w:r w:rsidRPr="00D679C9">
        <w:t>与那些常出差错的人之间存在着明显的差异。</w:t>
      </w:r>
    </w:p>
    <w:tbl>
      <w:tblPr>
        <w:tblStyle w:val="ab"/>
        <w:tblW w:w="0" w:type="auto"/>
        <w:tblLook w:val="04A0"/>
      </w:tblPr>
      <w:tblGrid>
        <w:gridCol w:w="2093"/>
        <w:gridCol w:w="8589"/>
      </w:tblGrid>
      <w:tr w:rsidR="00323FE5" w:rsidTr="00323FE5">
        <w:tc>
          <w:tcPr>
            <w:tcW w:w="2093" w:type="dxa"/>
          </w:tcPr>
          <w:p w:rsidR="00323FE5" w:rsidRDefault="00323FE5" w:rsidP="009D399B">
            <w:pPr>
              <w:rPr>
                <w:szCs w:val="20"/>
              </w:rPr>
            </w:pPr>
            <w:r>
              <w:rPr>
                <w:rFonts w:hint="eastAsia"/>
                <w:szCs w:val="20"/>
              </w:rPr>
              <w:t>能力</w:t>
            </w:r>
          </w:p>
        </w:tc>
        <w:tc>
          <w:tcPr>
            <w:tcW w:w="8589" w:type="dxa"/>
          </w:tcPr>
          <w:p w:rsidR="00323FE5" w:rsidRDefault="00323FE5" w:rsidP="009D399B">
            <w:pPr>
              <w:rPr>
                <w:szCs w:val="20"/>
              </w:rPr>
            </w:pPr>
            <w:r>
              <w:rPr>
                <w:rFonts w:hint="eastAsia"/>
                <w:szCs w:val="20"/>
              </w:rPr>
              <w:t>描述</w:t>
            </w:r>
          </w:p>
        </w:tc>
      </w:tr>
      <w:tr w:rsidR="00323FE5" w:rsidTr="00323FE5">
        <w:tc>
          <w:tcPr>
            <w:tcW w:w="2093" w:type="dxa"/>
          </w:tcPr>
          <w:p w:rsidR="00323FE5" w:rsidRDefault="00323FE5" w:rsidP="009D399B">
            <w:pPr>
              <w:rPr>
                <w:szCs w:val="20"/>
              </w:rPr>
            </w:pPr>
            <w:r w:rsidRPr="00D679C9">
              <w:rPr>
                <w:rFonts w:ascii="MicrosoftYaHei-Bold" w:hAnsi="MicrosoftYaHei-Bold"/>
                <w:b/>
                <w:bCs/>
              </w:rPr>
              <w:t>自制</w:t>
            </w:r>
          </w:p>
        </w:tc>
        <w:tc>
          <w:tcPr>
            <w:tcW w:w="8589" w:type="dxa"/>
          </w:tcPr>
          <w:p w:rsidR="00323FE5" w:rsidRDefault="00323FE5" w:rsidP="009D399B">
            <w:pPr>
              <w:rPr>
                <w:szCs w:val="20"/>
              </w:rPr>
            </w:pPr>
            <w:r w:rsidRPr="00D679C9">
              <w:t>常出差错的人很难排解压力，他们倾向于感情用事，动不动就大发雷霆。</w:t>
            </w:r>
            <w:r w:rsidRPr="00D679C9">
              <w:t xml:space="preserve"> </w:t>
            </w:r>
            <w:r w:rsidRPr="00D679C9">
              <w:t>成功者在很大的压力下依旧泰然自若，身处危难中依旧镇定且充满自信。</w:t>
            </w:r>
          </w:p>
        </w:tc>
      </w:tr>
      <w:tr w:rsidR="00323FE5" w:rsidTr="00323FE5">
        <w:tc>
          <w:tcPr>
            <w:tcW w:w="2093" w:type="dxa"/>
          </w:tcPr>
          <w:p w:rsidR="00323FE5" w:rsidRDefault="00323FE5" w:rsidP="009D399B">
            <w:pPr>
              <w:rPr>
                <w:szCs w:val="20"/>
              </w:rPr>
            </w:pPr>
            <w:r w:rsidRPr="00D679C9">
              <w:rPr>
                <w:rFonts w:ascii="MicrosoftYaHei-Bold" w:hAnsi="MicrosoftYaHei-Bold"/>
                <w:b/>
                <w:bCs/>
              </w:rPr>
              <w:t>责任心</w:t>
            </w:r>
          </w:p>
        </w:tc>
        <w:tc>
          <w:tcPr>
            <w:tcW w:w="8589" w:type="dxa"/>
          </w:tcPr>
          <w:p w:rsidR="00323FE5" w:rsidRDefault="00323FE5" w:rsidP="009D399B">
            <w:pPr>
              <w:rPr>
                <w:szCs w:val="20"/>
              </w:rPr>
            </w:pPr>
            <w:r w:rsidRPr="00D679C9">
              <w:t>常出差错的人很抵触别人对他的失败提出的批评，总是百般抵赖，或者对批评充耳不闻；成功者通常会负起责任、</w:t>
            </w:r>
            <w:r w:rsidRPr="00D679C9">
              <w:t xml:space="preserve"> </w:t>
            </w:r>
            <w:r w:rsidRPr="00D679C9">
              <w:t>承认自己的过失，采取补救措施，不会在懊悔中一蹶不振。</w:t>
            </w:r>
          </w:p>
        </w:tc>
      </w:tr>
      <w:tr w:rsidR="00323FE5" w:rsidTr="00323FE5">
        <w:tc>
          <w:tcPr>
            <w:tcW w:w="2093" w:type="dxa"/>
          </w:tcPr>
          <w:p w:rsidR="00323FE5" w:rsidRDefault="00323FE5" w:rsidP="009D399B">
            <w:pPr>
              <w:rPr>
                <w:szCs w:val="20"/>
              </w:rPr>
            </w:pPr>
            <w:r w:rsidRPr="00D679C9">
              <w:rPr>
                <w:rFonts w:ascii="MicrosoftYaHei-Bold" w:hAnsi="MicrosoftYaHei-Bold"/>
                <w:b/>
                <w:bCs/>
              </w:rPr>
              <w:t>值得信赖</w:t>
            </w:r>
          </w:p>
        </w:tc>
        <w:tc>
          <w:tcPr>
            <w:tcW w:w="8589" w:type="dxa"/>
          </w:tcPr>
          <w:p w:rsidR="00323FE5" w:rsidRDefault="00323FE5" w:rsidP="009D399B">
            <w:pPr>
              <w:rPr>
                <w:szCs w:val="20"/>
              </w:rPr>
            </w:pPr>
            <w:r w:rsidRPr="00D679C9">
              <w:t>常出错的人通常野心勃勃，为了出人头地不择手段；成功者思想健全，相当重视下级与同事们的需要以及任务的要求。</w:t>
            </w:r>
            <w:r w:rsidRPr="00D679C9">
              <w:t xml:space="preserve"> </w:t>
            </w:r>
            <w:r w:rsidRPr="00D679C9">
              <w:t>比起那些不计代价、</w:t>
            </w:r>
            <w:r w:rsidRPr="00D679C9">
              <w:t xml:space="preserve"> </w:t>
            </w:r>
            <w:r w:rsidRPr="00D679C9">
              <w:t>争先恐后的人，他们常常把别人和工作的需求放在首位。</w:t>
            </w:r>
          </w:p>
        </w:tc>
      </w:tr>
      <w:tr w:rsidR="00323FE5" w:rsidTr="00323FE5">
        <w:tc>
          <w:tcPr>
            <w:tcW w:w="2093" w:type="dxa"/>
          </w:tcPr>
          <w:p w:rsidR="00323FE5" w:rsidRDefault="00323FE5" w:rsidP="009D399B">
            <w:pPr>
              <w:rPr>
                <w:szCs w:val="20"/>
              </w:rPr>
            </w:pPr>
            <w:r w:rsidRPr="00D679C9">
              <w:rPr>
                <w:rFonts w:ascii="MicrosoftYaHei-Bold" w:hAnsi="MicrosoftYaHei-Bold"/>
                <w:b/>
                <w:bCs/>
              </w:rPr>
              <w:t>社交技能</w:t>
            </w:r>
          </w:p>
        </w:tc>
        <w:tc>
          <w:tcPr>
            <w:tcW w:w="8589" w:type="dxa"/>
          </w:tcPr>
          <w:p w:rsidR="00323FE5" w:rsidRDefault="00323FE5" w:rsidP="009D399B">
            <w:pPr>
              <w:rPr>
                <w:szCs w:val="20"/>
              </w:rPr>
            </w:pPr>
            <w:r w:rsidRPr="00D679C9">
              <w:t>失败者缺乏同理心，也不敏感，所以他们经常表现得十分武断傲慢，或者下属一旦给予恐吓就屈服了。</w:t>
            </w:r>
            <w:r w:rsidRPr="00D679C9">
              <w:t xml:space="preserve"> </w:t>
            </w:r>
            <w:r w:rsidRPr="00D679C9">
              <w:t>然而他们有时可能也颇有魅力，似乎很关心他人，但是这只是出于某种目的的伎俩而已；成功者善于运用同理心，也很体贴，无论是与</w:t>
            </w:r>
            <w:r w:rsidRPr="00D679C9">
              <w:lastRenderedPageBreak/>
              <w:t>上级交往还是与下属共事，都能表现得殷勤周到、</w:t>
            </w:r>
            <w:r w:rsidRPr="00D679C9">
              <w:t xml:space="preserve"> </w:t>
            </w:r>
            <w:r w:rsidRPr="00D679C9">
              <w:t>举止得当。</w:t>
            </w:r>
          </w:p>
        </w:tc>
      </w:tr>
      <w:tr w:rsidR="00323FE5" w:rsidTr="00323FE5">
        <w:tc>
          <w:tcPr>
            <w:tcW w:w="2093" w:type="dxa"/>
          </w:tcPr>
          <w:p w:rsidR="00323FE5" w:rsidRPr="00D679C9" w:rsidRDefault="00323FE5" w:rsidP="009D399B">
            <w:pPr>
              <w:rPr>
                <w:rFonts w:ascii="MicrosoftYaHei-Bold" w:hAnsi="MicrosoftYaHei-Bold" w:hint="eastAsia"/>
                <w:b/>
                <w:bCs/>
              </w:rPr>
            </w:pPr>
            <w:r w:rsidRPr="00D679C9">
              <w:rPr>
                <w:rFonts w:ascii="MicrosoftYaHei-Bold" w:hAnsi="MicrosoftYaHei-Bold"/>
                <w:b/>
                <w:bCs/>
              </w:rPr>
              <w:lastRenderedPageBreak/>
              <w:t>凝聚力与集思广益的能力</w:t>
            </w:r>
          </w:p>
        </w:tc>
        <w:tc>
          <w:tcPr>
            <w:tcW w:w="8589" w:type="dxa"/>
          </w:tcPr>
          <w:p w:rsidR="00323FE5" w:rsidRPr="00D679C9" w:rsidRDefault="00323FE5" w:rsidP="009D399B">
            <w:r w:rsidRPr="00D679C9">
              <w:t>失败者往往很迟钝，也很喜欢操纵别人，无法建立发展一个能够相互合作的人脉；成功者可以海纳百川，与各种各样的人融洽相处。</w:t>
            </w:r>
          </w:p>
        </w:tc>
      </w:tr>
    </w:tbl>
    <w:p w:rsidR="00D679C9" w:rsidRDefault="00D679C9" w:rsidP="009D399B"/>
    <w:p w:rsidR="007B1F3B" w:rsidRDefault="007B1F3B" w:rsidP="007B1F3B"/>
    <w:p w:rsidR="007B1F3B" w:rsidRDefault="007B1F3B" w:rsidP="007B1F3B"/>
    <w:p w:rsidR="003476FE" w:rsidRDefault="003476FE" w:rsidP="003476FE">
      <w:pPr>
        <w:pStyle w:val="20"/>
      </w:pPr>
      <w:r>
        <w:rPr>
          <w:rFonts w:hint="eastAsia"/>
        </w:rPr>
        <w:t>自我意识：内心的晴雨表</w:t>
      </w:r>
    </w:p>
    <w:p w:rsidR="00B05B09" w:rsidRDefault="001A6191" w:rsidP="0017583D">
      <w:pPr>
        <w:ind w:firstLine="420"/>
      </w:pPr>
      <w:r w:rsidRPr="006509F0">
        <w:rPr>
          <w:b/>
        </w:rPr>
        <w:t>你必须强迫自己花一些时间远离浮躁的尘嚣，这样你才会再次面对现实。</w:t>
      </w:r>
      <w:r w:rsidRPr="001A6191">
        <w:t>如果你不用足够的时间进行沉思反省，你就难以控制自己的情绪，四处碰壁，惹上麻烦。</w:t>
      </w:r>
    </w:p>
    <w:p w:rsidR="0017583D" w:rsidRDefault="0017583D" w:rsidP="0017583D">
      <w:pPr>
        <w:ind w:firstLine="420"/>
      </w:pPr>
      <w:r w:rsidRPr="0017583D">
        <w:t>会惹上什么麻烦呢？比如，可能会偏离我们的价值观。个人价值观并非缥缈的抽象概念，而是个人信条</w:t>
      </w:r>
      <w:r w:rsidRPr="0017583D">
        <w:t>——</w:t>
      </w:r>
      <w:r w:rsidRPr="0017583D">
        <w:t>只可意会。无论这种价值观是否积极，我们的价值观可以转化成情感力量，或者与我们产生共鸣。</w:t>
      </w:r>
    </w:p>
    <w:p w:rsidR="00DF545D" w:rsidRDefault="00DF545D" w:rsidP="00DF545D">
      <w:pPr>
        <w:ind w:firstLine="420"/>
      </w:pPr>
      <w:r w:rsidRPr="00DF545D">
        <w:t>确实，自我意识可以作为内心的晴雨表，它可以帮助测量我们正在做的（或者将要做的）是否值</w:t>
      </w:r>
      <w:r w:rsidRPr="00DF545D">
        <w:rPr>
          <w:szCs w:val="20"/>
        </w:rPr>
        <w:br/>
      </w:r>
      <w:r w:rsidRPr="00DF545D">
        <w:t>得，而感觉就是晴雨表上不可或缺的刻度。</w:t>
      </w:r>
      <w:r w:rsidRPr="00DF545D">
        <w:t xml:space="preserve"> </w:t>
      </w:r>
      <w:r w:rsidRPr="00DE6644">
        <w:rPr>
          <w:b/>
        </w:rPr>
        <w:t>如果行为与价值观之间存在分歧，就会产生内疚感、</w:t>
      </w:r>
      <w:r w:rsidRPr="00DE6644">
        <w:rPr>
          <w:b/>
        </w:rPr>
        <w:t xml:space="preserve"> </w:t>
      </w:r>
      <w:r w:rsidRPr="00DE6644">
        <w:rPr>
          <w:b/>
        </w:rPr>
        <w:t>羞耻心、</w:t>
      </w:r>
      <w:r w:rsidRPr="00DE6644">
        <w:rPr>
          <w:b/>
        </w:rPr>
        <w:t xml:space="preserve"> </w:t>
      </w:r>
      <w:r w:rsidRPr="00DE6644">
        <w:rPr>
          <w:b/>
        </w:rPr>
        <w:t>疑虑、</w:t>
      </w:r>
      <w:r w:rsidRPr="00DE6644">
        <w:rPr>
          <w:b/>
        </w:rPr>
        <w:t xml:space="preserve"> </w:t>
      </w:r>
      <w:r w:rsidRPr="00DE6644">
        <w:rPr>
          <w:b/>
        </w:rPr>
        <w:t>三心二意、</w:t>
      </w:r>
      <w:r w:rsidRPr="00DE6644">
        <w:rPr>
          <w:b/>
        </w:rPr>
        <w:t xml:space="preserve"> </w:t>
      </w:r>
      <w:r w:rsidRPr="00DE6644">
        <w:rPr>
          <w:b/>
        </w:rPr>
        <w:t>恶心或懊悔自责等等。</w:t>
      </w:r>
      <w:r w:rsidRPr="00DF545D">
        <w:t xml:space="preserve"> </w:t>
      </w:r>
      <w:r w:rsidRPr="00DF545D">
        <w:t>这样的不安举动好像是情感上的累赘，接着会引发妨碍或者破坏我们努力的情绪</w:t>
      </w:r>
      <w:r>
        <w:rPr>
          <w:rFonts w:hint="eastAsia"/>
        </w:rPr>
        <w:t>.</w:t>
      </w:r>
    </w:p>
    <w:p w:rsidR="00B2554D" w:rsidRDefault="00B2554D" w:rsidP="00B2554D">
      <w:pPr>
        <w:ind w:firstLine="420"/>
      </w:pPr>
      <w:r w:rsidRPr="00B2554D">
        <w:t>另外，</w:t>
      </w:r>
      <w:r w:rsidRPr="00DE6644">
        <w:rPr>
          <w:b/>
        </w:rPr>
        <w:t>如果所做的选择与内在准则一致，我们就会感觉充满力量。</w:t>
      </w:r>
      <w:r w:rsidRPr="00B2554D">
        <w:t xml:space="preserve"> </w:t>
      </w:r>
      <w:r w:rsidRPr="00B2554D">
        <w:t>这些选择不仅使我们觉得自己是正确的，而且能使我们专注于追求的目标。</w:t>
      </w:r>
      <w:r w:rsidRPr="00B2554D">
        <w:t xml:space="preserve"> </w:t>
      </w:r>
      <w:r w:rsidRPr="00B2554D">
        <w:t>有一项针对</w:t>
      </w:r>
      <w:r w:rsidRPr="00B2554D">
        <w:t>“</w:t>
      </w:r>
      <w:r w:rsidRPr="00B2554D">
        <w:t>脑力工作者</w:t>
      </w:r>
      <w:r w:rsidRPr="00B2554D">
        <w:t xml:space="preserve">” </w:t>
      </w:r>
      <w:r w:rsidRPr="00B2554D">
        <w:t>（这里所说的是工程师、</w:t>
      </w:r>
      <w:r w:rsidRPr="00B2554D">
        <w:t xml:space="preserve"> </w:t>
      </w:r>
      <w:r w:rsidRPr="00B2554D">
        <w:t>计算机编程人员和审计师）的调查显示，行业的佼佼者觉得自己的职业选择与自己对工作意义的认识完全一致，他们在工作中会有成就感，而且觉得自己有所贡献。</w:t>
      </w:r>
    </w:p>
    <w:p w:rsidR="00403EF4" w:rsidRDefault="00403EF4" w:rsidP="00403EF4">
      <w:pPr>
        <w:ind w:firstLine="420"/>
      </w:pPr>
      <w:r w:rsidRPr="00B124A6">
        <w:rPr>
          <w:b/>
        </w:rPr>
        <w:t>人们如果依靠内在感觉选择什么事值得做，就可以将情感上的惰性降至最低。</w:t>
      </w:r>
      <w:r w:rsidRPr="00403EF4">
        <w:t>但不幸的是，太多的人感觉自己不能体现他们工作中的深层价值，他们认为公司不会容许他们做这样的事。</w:t>
      </w:r>
    </w:p>
    <w:p w:rsidR="006E6078" w:rsidRDefault="006E6078" w:rsidP="006E6078">
      <w:pPr>
        <w:ind w:firstLine="420"/>
      </w:pPr>
      <w:r w:rsidRPr="006E6078">
        <w:t>除了经济上陷入绝境外，人们不会只为金钱而工作。</w:t>
      </w:r>
      <w:r w:rsidRPr="006E6078">
        <w:t xml:space="preserve"> </w:t>
      </w:r>
      <w:r w:rsidRPr="006E6078">
        <w:t>达到目标的雄心壮志与激情激发着他们的工作热忱。</w:t>
      </w:r>
      <w:r w:rsidRPr="006E6078">
        <w:t xml:space="preserve"> </w:t>
      </w:r>
      <w:r w:rsidRPr="008D5E0E">
        <w:rPr>
          <w:b/>
        </w:rPr>
        <w:t>人们一旦把握机遇，就会留意到机遇对自己的意义，也会认识到自己的义务、</w:t>
      </w:r>
      <w:r w:rsidRPr="008D5E0E">
        <w:rPr>
          <w:b/>
        </w:rPr>
        <w:t xml:space="preserve"> </w:t>
      </w:r>
      <w:r w:rsidRPr="008D5E0E">
        <w:rPr>
          <w:b/>
        </w:rPr>
        <w:t>天赋、</w:t>
      </w:r>
      <w:r w:rsidRPr="008D5E0E">
        <w:rPr>
          <w:b/>
        </w:rPr>
        <w:t xml:space="preserve"> </w:t>
      </w:r>
      <w:r w:rsidRPr="008D5E0E">
        <w:rPr>
          <w:b/>
        </w:rPr>
        <w:t>精力与职业技能是否得到充分的发挥。</w:t>
      </w:r>
      <w:r w:rsidRPr="006E6078">
        <w:t xml:space="preserve"> </w:t>
      </w:r>
      <w:r w:rsidRPr="006E6078">
        <w:t>这也意味着有些人会为了找到更适合自己的任务而换工作</w:t>
      </w:r>
    </w:p>
    <w:p w:rsidR="00B0622E" w:rsidRDefault="00B0622E" w:rsidP="006E6078">
      <w:pPr>
        <w:ind w:firstLine="420"/>
      </w:pPr>
    </w:p>
    <w:p w:rsidR="00B0622E" w:rsidRDefault="00B0622E" w:rsidP="00B0622E">
      <w:pPr>
        <w:pStyle w:val="20"/>
      </w:pPr>
      <w:r>
        <w:rPr>
          <w:rFonts w:hint="eastAsia"/>
        </w:rPr>
        <w:t>盲点</w:t>
      </w:r>
    </w:p>
    <w:p w:rsidR="00B0622E" w:rsidRDefault="00B0622E" w:rsidP="00B0622E">
      <w:pPr>
        <w:ind w:firstLine="420"/>
      </w:pPr>
      <w:r w:rsidRPr="00B0622E">
        <w:t>有人曾针对</w:t>
      </w:r>
      <w:r w:rsidRPr="00B0622E">
        <w:t>12</w:t>
      </w:r>
      <w:r w:rsidRPr="00B0622E">
        <w:t>家不同公司的数百名管理者进行了一项调查，结果发现，准确进行自我评估的能力是取得优秀业绩的关键，有些管理者表现欠佳，正是因为缺少对自己进行准确评估的能力。</w:t>
      </w:r>
      <w:r w:rsidRPr="00B0622E">
        <w:t xml:space="preserve"> </w:t>
      </w:r>
      <w:r w:rsidRPr="00B0622E">
        <w:t>而</w:t>
      </w:r>
      <w:r w:rsidRPr="00B95CA9">
        <w:rPr>
          <w:b/>
        </w:rPr>
        <w:t>成功的管理者虽然不是全知全能，但是他们能认识到自己的局限和缺点</w:t>
      </w:r>
      <w:r w:rsidRPr="00B0622E">
        <w:t>，这样，他们就有的放矢，知道怎样完善自己，也知道寻找什么样的人才合作，以弥补自己的不足。</w:t>
      </w:r>
    </w:p>
    <w:p w:rsidR="0070748F" w:rsidRDefault="0070748F" w:rsidP="00B0622E">
      <w:pPr>
        <w:ind w:firstLine="420"/>
      </w:pPr>
    </w:p>
    <w:p w:rsidR="00AC38D0" w:rsidRDefault="00AC38D0" w:rsidP="00AC38D0">
      <w:pPr>
        <w:ind w:firstLine="420"/>
      </w:pPr>
      <w:r w:rsidRPr="006635C9">
        <w:rPr>
          <w:b/>
        </w:rPr>
        <w:t>如果一个人总是在问题出现时处理不得当，那么就说明他肯定存在某种认知上的盲点。</w:t>
      </w:r>
      <w:r w:rsidRPr="00AC38D0">
        <w:t>在公司基层，有问题出现时如果处理不当，人们也许没那么在意，可是在公司高层，这些问题可能产生严重的后果，不可小觑。如果公司高层对某些问题处理不当，不仅影响当事人，也殃及整个公司的利益。</w:t>
      </w:r>
    </w:p>
    <w:p w:rsidR="00AC38D0" w:rsidRDefault="00AC38D0" w:rsidP="00AC38D0">
      <w:pPr>
        <w:ind w:firstLine="420"/>
      </w:pPr>
      <w:r w:rsidRPr="004C1CFE">
        <w:rPr>
          <w:b/>
          <w:color w:val="FF0000"/>
        </w:rPr>
        <w:t>接下来我会列举出一些较为常见、</w:t>
      </w:r>
      <w:r w:rsidRPr="004C1CFE">
        <w:rPr>
          <w:b/>
          <w:color w:val="FF0000"/>
        </w:rPr>
        <w:t xml:space="preserve"> </w:t>
      </w:r>
      <w:r w:rsidRPr="004C1CFE">
        <w:rPr>
          <w:b/>
          <w:color w:val="FF0000"/>
        </w:rPr>
        <w:t>同时也危害极大的认知上的盲点。</w:t>
      </w:r>
      <w:r w:rsidRPr="00AC38D0">
        <w:t>卡普兰针对</w:t>
      </w:r>
      <w:r w:rsidRPr="00AC38D0">
        <w:t>42</w:t>
      </w:r>
      <w:r w:rsidRPr="00AC38D0">
        <w:t>名极成功的主管进行了研究，结果发现了这些盲点的存在。这</w:t>
      </w:r>
      <w:r w:rsidRPr="00AC38D0">
        <w:t>42</w:t>
      </w:r>
      <w:r w:rsidRPr="00AC38D0">
        <w:t>名主管包括企业机构的部门负责人，也包括首席执行官，研究结果发现公司各阶层的人或多或少都存在这些盲点。</w:t>
      </w:r>
    </w:p>
    <w:p w:rsidR="003062D8" w:rsidRPr="003062D8" w:rsidRDefault="003062D8" w:rsidP="003062D8">
      <w:pPr>
        <w:pStyle w:val="ac"/>
        <w:numPr>
          <w:ilvl w:val="0"/>
          <w:numId w:val="3"/>
        </w:numPr>
        <w:ind w:firstLineChars="0"/>
      </w:pPr>
      <w:r w:rsidRPr="003062D8">
        <w:rPr>
          <w:rFonts w:ascii="MicrosoftYaHei-Bold" w:hAnsi="MicrosoftYaHei-Bold"/>
          <w:b/>
          <w:bCs/>
        </w:rPr>
        <w:t>盲目的野心</w:t>
      </w:r>
      <w:r w:rsidRPr="003062D8">
        <w:t>：不计代价要赢，或不计成本要让自己看起来</w:t>
      </w:r>
      <w:r w:rsidRPr="003062D8">
        <w:t>“</w:t>
      </w:r>
      <w:r w:rsidRPr="003062D8">
        <w:t>是对的</w:t>
      </w:r>
      <w:r w:rsidRPr="003062D8">
        <w:t xml:space="preserve">” </w:t>
      </w:r>
      <w:r w:rsidRPr="003062D8">
        <w:t>；喜欢竞争而非合作；夸大自己的价值和贡献；爱吹嘘，态度傲慢；对人的态度是非白即黑，非友即敌。</w:t>
      </w:r>
    </w:p>
    <w:p w:rsidR="003062D8" w:rsidRPr="003062D8" w:rsidRDefault="003062D8" w:rsidP="003062D8">
      <w:pPr>
        <w:pStyle w:val="ac"/>
        <w:numPr>
          <w:ilvl w:val="0"/>
          <w:numId w:val="3"/>
        </w:numPr>
        <w:ind w:firstLineChars="0"/>
      </w:pPr>
      <w:r w:rsidRPr="003062D8">
        <w:rPr>
          <w:rFonts w:ascii="MicrosoftYaHei-Bold" w:hAnsi="MicrosoftYaHei-Bold"/>
          <w:b/>
          <w:bCs/>
        </w:rPr>
        <w:t>好高骛远</w:t>
      </w:r>
      <w:r w:rsidRPr="003062D8">
        <w:t>：给团体或组织设定野心太大而无法达成的目标；对于如何完成工作，心存不切实际的想法。</w:t>
      </w:r>
    </w:p>
    <w:p w:rsidR="003062D8" w:rsidRDefault="003062D8" w:rsidP="003062D8">
      <w:pPr>
        <w:pStyle w:val="ac"/>
        <w:numPr>
          <w:ilvl w:val="0"/>
          <w:numId w:val="3"/>
        </w:numPr>
        <w:ind w:firstLineChars="0"/>
      </w:pPr>
      <w:r w:rsidRPr="003062D8">
        <w:rPr>
          <w:rFonts w:ascii="MicrosoftYaHei-Bold" w:hAnsi="MicrosoftYaHei-Bold"/>
          <w:b/>
          <w:bCs/>
        </w:rPr>
        <w:t>不顾一切地蛮干</w:t>
      </w:r>
      <w:r w:rsidRPr="003062D8">
        <w:t>：牺牲生活中的其他方面，拼命苦干；亏损经营；常常把员工累得筋疲力尽。</w:t>
      </w:r>
    </w:p>
    <w:p w:rsidR="003062D8" w:rsidRPr="003062D8" w:rsidRDefault="003062D8" w:rsidP="003062D8">
      <w:pPr>
        <w:pStyle w:val="ac"/>
        <w:numPr>
          <w:ilvl w:val="0"/>
          <w:numId w:val="3"/>
        </w:numPr>
        <w:ind w:firstLineChars="0"/>
      </w:pPr>
      <w:r w:rsidRPr="003062D8">
        <w:rPr>
          <w:rFonts w:ascii="MicrosoftYaHei-Bold" w:hAnsi="MicrosoftYaHei-Bold"/>
          <w:b/>
          <w:bCs/>
        </w:rPr>
        <w:t>强加于人</w:t>
      </w:r>
      <w:r w:rsidRPr="003062D8">
        <w:t>：强迫他人像奴隶一样卖命，耗竭员工的心血；管理上事无巨细，紧握权力，不肯授权；态度冷酷无情，不顾及他人的感情是否受伤害。</w:t>
      </w:r>
    </w:p>
    <w:p w:rsidR="003062D8" w:rsidRPr="003062D8" w:rsidRDefault="003062D8" w:rsidP="003062D8">
      <w:pPr>
        <w:pStyle w:val="ac"/>
        <w:numPr>
          <w:ilvl w:val="0"/>
          <w:numId w:val="3"/>
        </w:numPr>
        <w:ind w:firstLineChars="0"/>
      </w:pPr>
      <w:r w:rsidRPr="003062D8">
        <w:rPr>
          <w:rFonts w:ascii="MicrosoftYaHei-Bold" w:hAnsi="MicrosoftYaHei-Bold"/>
          <w:b/>
          <w:bCs/>
        </w:rPr>
        <w:t>渴求权力</w:t>
      </w:r>
      <w:r w:rsidRPr="003062D8">
        <w:t>：为个人私利而追求权力，不顾组织利益；不顾他人意见而一意孤行；喜欢掠夺他人劳动成果。</w:t>
      </w:r>
    </w:p>
    <w:p w:rsidR="003062D8" w:rsidRPr="003062D8" w:rsidRDefault="003062D8" w:rsidP="003062D8">
      <w:pPr>
        <w:pStyle w:val="ac"/>
        <w:numPr>
          <w:ilvl w:val="0"/>
          <w:numId w:val="3"/>
        </w:numPr>
        <w:ind w:firstLineChars="0"/>
      </w:pPr>
      <w:r w:rsidRPr="003062D8">
        <w:rPr>
          <w:rFonts w:ascii="MicrosoftYaHei-Bold" w:hAnsi="MicrosoftYaHei-Bold"/>
          <w:b/>
          <w:bCs/>
        </w:rPr>
        <w:t>追名逐利</w:t>
      </w:r>
      <w:r w:rsidRPr="003062D8">
        <w:t>：醉心于荣誉；窃取他人劳动成果，对别人的失误横加指责；急于求成，做事半途而废。</w:t>
      </w:r>
    </w:p>
    <w:p w:rsidR="003062D8" w:rsidRPr="003062D8" w:rsidRDefault="003062D8" w:rsidP="003062D8">
      <w:pPr>
        <w:pStyle w:val="ac"/>
        <w:numPr>
          <w:ilvl w:val="0"/>
          <w:numId w:val="3"/>
        </w:numPr>
        <w:ind w:firstLineChars="0"/>
      </w:pPr>
      <w:r w:rsidRPr="003062D8">
        <w:rPr>
          <w:rFonts w:ascii="MicrosoftYaHei-Bold" w:hAnsi="MicrosoftYaHei-Bold"/>
          <w:b/>
          <w:bCs/>
        </w:rPr>
        <w:lastRenderedPageBreak/>
        <w:t>爱慕虚荣</w:t>
      </w:r>
      <w:r w:rsidRPr="003062D8">
        <w:t>：过分看重面子；过分重视他人对自己的看法；喜欢造声势、</w:t>
      </w:r>
      <w:r w:rsidRPr="003062D8">
        <w:t xml:space="preserve"> </w:t>
      </w:r>
      <w:r w:rsidRPr="003062D8">
        <w:t>讲排场。</w:t>
      </w:r>
    </w:p>
    <w:p w:rsidR="003062D8" w:rsidRDefault="003062D8" w:rsidP="003062D8">
      <w:pPr>
        <w:pStyle w:val="ac"/>
        <w:numPr>
          <w:ilvl w:val="0"/>
          <w:numId w:val="3"/>
        </w:numPr>
        <w:ind w:firstLineChars="0"/>
      </w:pPr>
      <w:r w:rsidRPr="003062D8">
        <w:rPr>
          <w:rFonts w:ascii="MicrosoftYaHei-Bold" w:hAnsi="MicrosoftYaHei-Bold"/>
          <w:b/>
          <w:bCs/>
        </w:rPr>
        <w:t>想要表现得十全十美</w:t>
      </w:r>
      <w:r w:rsidRPr="003062D8">
        <w:t>：一旦听到批评，即使是实事求是的批评，也会勃然大怒，或断然拒绝；把自己失败的原因推到他人头上；对失败或是个人弱点概不承认。</w:t>
      </w:r>
    </w:p>
    <w:p w:rsidR="0056601E" w:rsidRDefault="0056601E" w:rsidP="0056601E"/>
    <w:p w:rsidR="0056601E" w:rsidRDefault="0056601E" w:rsidP="0056601E">
      <w:pPr>
        <w:ind w:firstLine="420"/>
      </w:pPr>
      <w:r w:rsidRPr="00FE0929">
        <w:rPr>
          <w:color w:val="00B050"/>
        </w:rPr>
        <w:t>一切工作能力都是可以培养的，如果我们在某方面能力不足，可以通过学习提高补救。</w:t>
      </w:r>
      <w:r w:rsidRPr="0056601E">
        <w:t>高傲自大、</w:t>
      </w:r>
      <w:r w:rsidRPr="0056601E">
        <w:t xml:space="preserve"> </w:t>
      </w:r>
      <w:r w:rsidRPr="0056601E">
        <w:t>狂妄急躁的人也能够学会倾听他人的意见、</w:t>
      </w:r>
      <w:r w:rsidRPr="0056601E">
        <w:t xml:space="preserve"> </w:t>
      </w:r>
      <w:r w:rsidRPr="0056601E">
        <w:t>采纳他人的建议，工作狂也可以放慢工作节奏，做到劳逸结合。</w:t>
      </w:r>
      <w:r w:rsidRPr="0056601E">
        <w:t xml:space="preserve"> </w:t>
      </w:r>
      <w:r w:rsidRPr="0056601E">
        <w:t>然而，</w:t>
      </w:r>
      <w:r w:rsidRPr="003B75B3">
        <w:rPr>
          <w:b/>
        </w:rPr>
        <w:t>首先我们要意识到不良习惯会对我们产生怎样的破坏性影响、</w:t>
      </w:r>
      <w:r w:rsidRPr="003B75B3">
        <w:rPr>
          <w:b/>
        </w:rPr>
        <w:t xml:space="preserve"> </w:t>
      </w:r>
      <w:r w:rsidRPr="003B75B3">
        <w:rPr>
          <w:b/>
        </w:rPr>
        <w:t>如何破坏我们的人际关系，其次我们才有动力做出改进，培养所需的能力。</w:t>
      </w:r>
      <w:r w:rsidRPr="0056601E">
        <w:t xml:space="preserve"> </w:t>
      </w:r>
      <w:r w:rsidRPr="0056601E">
        <w:t>如果我们觉得自己目前的行为不会产生任何不良影响，我们就没有必要做出改变。</w:t>
      </w:r>
      <w:r w:rsidRPr="0056601E">
        <w:t xml:space="preserve"> </w:t>
      </w:r>
      <w:r w:rsidRPr="0056601E">
        <w:t>所以，我们需要自省</w:t>
      </w:r>
      <w:r>
        <w:rPr>
          <w:rFonts w:hint="eastAsia"/>
        </w:rPr>
        <w:t>。</w:t>
      </w:r>
    </w:p>
    <w:p w:rsidR="005F1EB5" w:rsidRDefault="005F1EB5" w:rsidP="0056601E">
      <w:pPr>
        <w:ind w:firstLine="420"/>
      </w:pPr>
    </w:p>
    <w:p w:rsidR="005F1EB5" w:rsidRDefault="005F1EB5" w:rsidP="004C1CFE"/>
    <w:p w:rsidR="005F1EB5" w:rsidRDefault="005F1EB5" w:rsidP="005F1EB5">
      <w:pPr>
        <w:pStyle w:val="20"/>
      </w:pPr>
      <w:r>
        <w:rPr>
          <w:rFonts w:hint="eastAsia"/>
        </w:rPr>
        <w:t>改进之道</w:t>
      </w:r>
    </w:p>
    <w:p w:rsidR="003F6344" w:rsidRDefault="003F6344" w:rsidP="000D4B04">
      <w:pPr>
        <w:ind w:firstLine="420"/>
      </w:pPr>
    </w:p>
    <w:p w:rsidR="003F6344" w:rsidRDefault="003F6344" w:rsidP="000D4B04">
      <w:pPr>
        <w:ind w:firstLine="420"/>
      </w:pPr>
      <w:r w:rsidRPr="003F6344">
        <w:t>“</w:t>
      </w:r>
      <w:r w:rsidRPr="003F6344">
        <w:t>为了做正确的事，即使为此丢了工作或是生命受到威胁，他也在所不惜。</w:t>
      </w:r>
      <w:r w:rsidRPr="003F6344">
        <w:t xml:space="preserve"> ”</w:t>
      </w:r>
    </w:p>
    <w:p w:rsidR="000D4B04" w:rsidRPr="008140F8" w:rsidRDefault="000D4B04" w:rsidP="000D4B04">
      <w:pPr>
        <w:ind w:firstLine="420"/>
        <w:rPr>
          <w:b/>
        </w:rPr>
      </w:pPr>
      <w:r w:rsidRPr="000D4B04">
        <w:t>这种</w:t>
      </w:r>
      <w:r w:rsidRPr="008140F8">
        <w:rPr>
          <w:b/>
        </w:rPr>
        <w:t>自信正是优秀的工作者必备的基本素质，缺乏这种素质，人们就没有自信心勇敢面对挑战。有了自信心，我们就能勇往直前，在执行领导工作的过程中充分肯定自我。</w:t>
      </w:r>
    </w:p>
    <w:p w:rsidR="00724BFC" w:rsidRDefault="00724BFC" w:rsidP="00724BFC">
      <w:pPr>
        <w:ind w:firstLine="420"/>
      </w:pPr>
      <w:r w:rsidRPr="00724BFC">
        <w:t>有些人缺乏自信，所以每次失败都好像是他缺乏自信的明证一样。</w:t>
      </w:r>
      <w:r w:rsidRPr="008140F8">
        <w:t>一个人缺乏自信，就说明他情感方面无助、脆弱无能、对自己存在诸多怀疑。</w:t>
      </w:r>
      <w:r w:rsidRPr="00724BFC">
        <w:t>可是，一个人过分自信就会显得骄傲自大，而一个人又自大又缺乏社交技巧掩饰这种骄傲就更糟了。我们不能把自信和粗鲁无礼混为一谈。</w:t>
      </w:r>
      <w:r w:rsidRPr="008140F8">
        <w:rPr>
          <w:b/>
        </w:rPr>
        <w:t>一个人想让自信充分发挥作用，就必须面对现实、实事求是。</w:t>
      </w:r>
      <w:r w:rsidRPr="00724BFC">
        <w:t>因此，结合之前的论述，我们看出，一个人如果缺乏自我意识，也就很难建立适当的自信。</w:t>
      </w:r>
    </w:p>
    <w:p w:rsidR="00F56E23" w:rsidRDefault="00F56E23" w:rsidP="00F56E23">
      <w:pPr>
        <w:ind w:firstLine="420"/>
      </w:pPr>
      <w:r w:rsidRPr="00A944BF">
        <w:rPr>
          <w:b/>
        </w:rPr>
        <w:t>充满自信的人肯定自己的能力，勇于接受挑战，容易适应新工作和学习新技能</w:t>
      </w:r>
      <w:r w:rsidRPr="00A944BF">
        <w:t xml:space="preserve"> </w:t>
      </w:r>
      <w:r w:rsidRPr="00F56E23">
        <w:t>他们相信可以激励他人，也能开创新的局面，他们自认为能力不比别人差。由于有这份自信，他们对自己的决定或行动深信不疑，遭遇反对也无所畏惧。例如，优秀的审计员必备的素质之一就是不惧威胁恐吓，不会轻易被压力搞垮。</w:t>
      </w:r>
    </w:p>
    <w:p w:rsidR="00762A89" w:rsidRDefault="00762A89" w:rsidP="00762A89">
      <w:pPr>
        <w:ind w:firstLine="420"/>
      </w:pPr>
      <w:r w:rsidRPr="00762A89">
        <w:rPr>
          <w:b/>
        </w:rPr>
        <w:lastRenderedPageBreak/>
        <w:t>有自信的人充满力量，处境艰难也可以果断抉择，纵使面对他人反对甚至权威人士的正面压制也不放弃，反而能贯彻始终。</w:t>
      </w:r>
      <w:r w:rsidRPr="00762A89">
        <w:t xml:space="preserve"> </w:t>
      </w:r>
      <w:r w:rsidRPr="00762A89">
        <w:t>他们遇事果断，既不狂妄自大，也不畏首畏尾或处处设防，他们能一如既往地执行决定。</w:t>
      </w:r>
      <w:r w:rsidRPr="00762A89">
        <w:t xml:space="preserve"> </w:t>
      </w:r>
      <w:r w:rsidRPr="00762A89">
        <w:t>李</w:t>
      </w:r>
      <w:r w:rsidRPr="00762A89">
        <w:t>·</w:t>
      </w:r>
      <w:r w:rsidRPr="00762A89">
        <w:t>艾柯卡（</w:t>
      </w:r>
      <w:r w:rsidRPr="00762A89">
        <w:t>Lee Iacocca</w:t>
      </w:r>
      <w:r w:rsidRPr="00762A89">
        <w:t>）帮助克莱斯勒汽车公司重振雄风，成为美国三大汽车公司之一，他说：</w:t>
      </w:r>
      <w:r w:rsidRPr="00762A89">
        <w:t>“</w:t>
      </w:r>
      <w:r w:rsidRPr="00762A89">
        <w:t>如果非要我用一句话概括优秀管理者必备的素质，那就是办事果断。</w:t>
      </w:r>
      <w:r w:rsidRPr="00762A89">
        <w:t xml:space="preserve"> </w:t>
      </w:r>
      <w:r w:rsidRPr="00762A89">
        <w:t>说到底，步骤就是收集一切相关信息，制订计划，马上行动。</w:t>
      </w:r>
      <w:r w:rsidRPr="00762A89">
        <w:t xml:space="preserve"> ”</w:t>
      </w:r>
    </w:p>
    <w:p w:rsidR="00EF4FDB" w:rsidRDefault="00EF4FDB" w:rsidP="00762A89">
      <w:pPr>
        <w:ind w:firstLine="420"/>
      </w:pPr>
    </w:p>
    <w:p w:rsidR="00EF4FDB" w:rsidRDefault="00EF4FDB" w:rsidP="00762A89">
      <w:pPr>
        <w:ind w:firstLine="420"/>
      </w:pPr>
    </w:p>
    <w:p w:rsidR="00EF4FDB" w:rsidRDefault="00EF4FDB" w:rsidP="00762A89">
      <w:pPr>
        <w:ind w:firstLine="420"/>
      </w:pPr>
    </w:p>
    <w:p w:rsidR="00E952D3" w:rsidRDefault="00E952D3" w:rsidP="00EF4FDB">
      <w:pPr>
        <w:ind w:firstLine="420"/>
      </w:pPr>
    </w:p>
    <w:p w:rsidR="00E952D3" w:rsidRDefault="00E952D3" w:rsidP="00E952D3">
      <w:pPr>
        <w:pStyle w:val="20"/>
      </w:pPr>
      <w:r>
        <w:rPr>
          <w:rFonts w:hint="eastAsia"/>
        </w:rPr>
        <w:t>天生我材必有用</w:t>
      </w:r>
    </w:p>
    <w:p w:rsidR="00EF4FDB" w:rsidRPr="00844456" w:rsidRDefault="00EF4FDB" w:rsidP="00EF4FDB">
      <w:pPr>
        <w:ind w:firstLine="420"/>
        <w:rPr>
          <w:b/>
        </w:rPr>
      </w:pPr>
      <w:r w:rsidRPr="00EF4FDB">
        <w:t>对自己做事能力进行肯定判断的心理被心理学家称为</w:t>
      </w:r>
      <w:r w:rsidRPr="00EF4FDB">
        <w:t>“</w:t>
      </w:r>
      <w:r w:rsidRPr="00EF4FDB">
        <w:rPr>
          <w:b/>
        </w:rPr>
        <w:t>自我效能</w:t>
      </w:r>
      <w:r w:rsidRPr="00EF4FDB">
        <w:t xml:space="preserve">” </w:t>
      </w:r>
      <w:r w:rsidRPr="00EF4FDB">
        <w:t>，它与自信心密切相关。</w:t>
      </w:r>
      <w:r w:rsidRPr="00EF4FDB">
        <w:t xml:space="preserve"> </w:t>
      </w:r>
      <w:r w:rsidRPr="00EF4FDB">
        <w:t>自我效能并不是我们掌握的实际技能，而是一种能让我们的技能发挥更大功效的信心。</w:t>
      </w:r>
      <w:r w:rsidRPr="00EF4FDB">
        <w:t xml:space="preserve"> </w:t>
      </w:r>
      <w:r w:rsidRPr="00EF4FDB">
        <w:t>单是拥有技能，我们并不一定能取得最佳业绩，</w:t>
      </w:r>
      <w:r w:rsidRPr="00844456">
        <w:rPr>
          <w:b/>
        </w:rPr>
        <w:t>我们要对自己掌握的技能有信心，才能发挥最佳技能水平。</w:t>
      </w:r>
    </w:p>
    <w:p w:rsidR="00875C20" w:rsidRDefault="00875C20" w:rsidP="00875C20">
      <w:pPr>
        <w:ind w:firstLine="420"/>
        <w:rPr>
          <w:b/>
        </w:rPr>
      </w:pPr>
      <w:r w:rsidRPr="00875C20">
        <w:t>他指出对自己能力有所怀疑的人与对自己能力深信不疑的人在接受棘手任务时的表现存在明显差异。</w:t>
      </w:r>
      <w:r w:rsidRPr="00875C20">
        <w:t xml:space="preserve"> </w:t>
      </w:r>
      <w:r w:rsidRPr="00875C20">
        <w:t>他说，那些有自我效能的人满腔热情迎接挑战，可是怀疑自己能力的人连尝试的勇气都没有。</w:t>
      </w:r>
      <w:r w:rsidRPr="00875C20">
        <w:t xml:space="preserve"> </w:t>
      </w:r>
      <w:r w:rsidRPr="005B438C">
        <w:rPr>
          <w:b/>
        </w:rPr>
        <w:t>自信能激发人们的雄心壮志，而自我怀疑则削弱人们的抱负和志向。</w:t>
      </w:r>
    </w:p>
    <w:p w:rsidR="00270EE8" w:rsidRDefault="00270EE8" w:rsidP="00875C20">
      <w:pPr>
        <w:ind w:firstLine="420"/>
        <w:rPr>
          <w:b/>
        </w:rPr>
      </w:pPr>
    </w:p>
    <w:p w:rsidR="00270EE8" w:rsidRDefault="00270EE8" w:rsidP="00270EE8">
      <w:pPr>
        <w:ind w:firstLine="420"/>
        <w:rPr>
          <w:szCs w:val="20"/>
        </w:rPr>
      </w:pPr>
      <w:r w:rsidRPr="00270EE8">
        <w:t>对自己的能力坚信不疑的员工的工作表现较出色，部分原因是他们的自信心推动他们更努力工作、</w:t>
      </w:r>
      <w:r w:rsidRPr="00270EE8">
        <w:t xml:space="preserve"> </w:t>
      </w:r>
      <w:r w:rsidRPr="00270EE8">
        <w:t>工作时间更长，也让他们面对困难时百折不挠。</w:t>
      </w:r>
      <w:r w:rsidRPr="00270EE8">
        <w:t xml:space="preserve"> </w:t>
      </w:r>
      <w:r w:rsidRPr="00270EE8">
        <w:t>通常，我们容易害怕失败，会对不熟悉的领域</w:t>
      </w:r>
      <w:r w:rsidRPr="00270EE8">
        <w:rPr>
          <w:szCs w:val="20"/>
        </w:rPr>
        <w:br/>
      </w:r>
      <w:r w:rsidRPr="00270EE8">
        <w:t>退避三舍，即使一个人有做好某工作的能力，可是如果没有应对挑战的信心，就会抱着必败的心理开展工作，</w:t>
      </w:r>
      <w:r w:rsidRPr="00270EE8">
        <w:t>“</w:t>
      </w:r>
      <w:r w:rsidRPr="00270EE8">
        <w:t>我干不了</w:t>
      </w:r>
      <w:r w:rsidRPr="00270EE8">
        <w:t xml:space="preserve">” </w:t>
      </w:r>
      <w:r w:rsidRPr="00270EE8">
        <w:t>的想法会削弱人们的工作能力。</w:t>
      </w:r>
    </w:p>
    <w:p w:rsidR="00270EE8" w:rsidRDefault="00270EE8" w:rsidP="00270EE8">
      <w:pPr>
        <w:ind w:firstLine="420"/>
      </w:pPr>
      <w:r w:rsidRPr="00281CA9">
        <w:rPr>
          <w:b/>
        </w:rPr>
        <w:t>缺乏自信的员工有一个常见的特征，就是担心自己不能胜任工作。</w:t>
      </w:r>
      <w:r w:rsidRPr="00270EE8">
        <w:t xml:space="preserve"> </w:t>
      </w:r>
      <w:r w:rsidRPr="00270EE8">
        <w:t>另一个特征是一旦遇到挑战，就放弃自己的观点和判断，即使有好创意，也不敢付诸实践。</w:t>
      </w:r>
      <w:r w:rsidRPr="00270EE8">
        <w:t xml:space="preserve"> </w:t>
      </w:r>
      <w:r w:rsidRPr="00270EE8">
        <w:t>其他特征还包括优柔寡断，在压力下犹豫不决，不敢承担一丝一毫的风险，有好建议也不敢大胆提出来。</w:t>
      </w:r>
    </w:p>
    <w:p w:rsidR="007E7E7A" w:rsidRDefault="007E7E7A" w:rsidP="007E7E7A">
      <w:pPr>
        <w:ind w:firstLine="420"/>
      </w:pPr>
      <w:r w:rsidRPr="006E68BC">
        <w:rPr>
          <w:b/>
          <w:color w:val="FF0000"/>
        </w:rPr>
        <w:t>向上级或他人提出不同意见是一种勇敢的行为</w:t>
      </w:r>
      <w:r w:rsidRPr="007E7E7A">
        <w:t>，更何况在等级森严的医院里，护士是处于较低阶层的员工。</w:t>
      </w:r>
      <w:r w:rsidRPr="007E7E7A">
        <w:t xml:space="preserve"> </w:t>
      </w:r>
      <w:r w:rsidRPr="007E7E7A">
        <w:t>充满自信的护士相信，如果她们说出的意见有分量，就会促使事情向好的方向发展。</w:t>
      </w:r>
      <w:r w:rsidRPr="007E7E7A">
        <w:t xml:space="preserve"> </w:t>
      </w:r>
      <w:r w:rsidRPr="007E7E7A">
        <w:t>缺</w:t>
      </w:r>
      <w:r w:rsidRPr="007E7E7A">
        <w:lastRenderedPageBreak/>
        <w:t>乏自信的护士则认为，与其挑战上司的权威地位、纠正错误，不如明哲保身、</w:t>
      </w:r>
      <w:r w:rsidRPr="007E7E7A">
        <w:t xml:space="preserve"> </w:t>
      </w:r>
      <w:r w:rsidRPr="007E7E7A">
        <w:t>少言为妙。</w:t>
      </w:r>
    </w:p>
    <w:p w:rsidR="009D01DE" w:rsidRDefault="009D01DE" w:rsidP="009D01DE">
      <w:pPr>
        <w:ind w:firstLine="420"/>
      </w:pPr>
      <w:r w:rsidRPr="009D01DE">
        <w:t>护士也许是一个特例，因为一般来说护士很容易找到工作。</w:t>
      </w:r>
      <w:r w:rsidRPr="009D01DE">
        <w:t xml:space="preserve"> </w:t>
      </w:r>
      <w:r w:rsidRPr="009D01DE">
        <w:t>在一些就业困难的职位，比如教育、社会服务、</w:t>
      </w:r>
      <w:r w:rsidRPr="009D01DE">
        <w:t xml:space="preserve"> </w:t>
      </w:r>
      <w:r w:rsidRPr="009D01DE">
        <w:t>中层管理，要表现出类似的勇气，公开表达自己的看法，就需要更强的自信。</w:t>
      </w:r>
      <w:r w:rsidRPr="009D01DE">
        <w:t xml:space="preserve"> </w:t>
      </w:r>
      <w:r w:rsidRPr="009D01DE">
        <w:t>但是</w:t>
      </w:r>
      <w:r w:rsidRPr="00D04EB4">
        <w:t>无论从事什么工作，或是在哪个机构就职，</w:t>
      </w:r>
      <w:r w:rsidRPr="00C34237">
        <w:rPr>
          <w:b/>
          <w:color w:val="FF0000"/>
        </w:rPr>
        <w:t>敢于冒风险提出自己的意见，敢于揭露问题所在，敢于点明不公正，都是自信心强的员工能够做到的。</w:t>
      </w:r>
      <w:r w:rsidRPr="009D01DE">
        <w:t>相比之下，一般人只会嘟嘟囔囔在背后小声抱怨，或者干脆缄口不言。</w:t>
      </w:r>
    </w:p>
    <w:p w:rsidR="004134F3" w:rsidRDefault="004134F3" w:rsidP="009D01DE">
      <w:pPr>
        <w:ind w:firstLine="420"/>
        <w:rPr>
          <w:rFonts w:hint="eastAsia"/>
        </w:rPr>
      </w:pPr>
    </w:p>
    <w:p w:rsidR="002D2B07" w:rsidRDefault="002D2B07" w:rsidP="009D01DE">
      <w:pPr>
        <w:ind w:firstLine="420"/>
      </w:pPr>
    </w:p>
    <w:p w:rsidR="004134F3" w:rsidRDefault="004134F3" w:rsidP="004134F3">
      <w:pPr>
        <w:pStyle w:val="20"/>
      </w:pPr>
      <w:r>
        <w:rPr>
          <w:rFonts w:hint="eastAsia"/>
        </w:rPr>
        <w:t>情绪的自我控制</w:t>
      </w:r>
    </w:p>
    <w:p w:rsidR="004134F3" w:rsidRDefault="004134F3" w:rsidP="005565AA">
      <w:pPr>
        <w:ind w:firstLine="420"/>
        <w:rPr>
          <w:rFonts w:hint="eastAsia"/>
        </w:rPr>
      </w:pPr>
      <w:r w:rsidRPr="004134F3">
        <w:t>自制多半呈现在没有明显情绪的状态下。</w:t>
      </w:r>
      <w:r w:rsidRPr="004134F3">
        <w:t xml:space="preserve"> </w:t>
      </w:r>
      <w:r w:rsidRPr="00A31B59">
        <w:rPr>
          <w:b/>
        </w:rPr>
        <w:t>自制的表现为不受压力困扰，或者不以愤怒的言辞回击充满敌意的对方。</w:t>
      </w:r>
      <w:r w:rsidRPr="004134F3">
        <w:t xml:space="preserve"> </w:t>
      </w:r>
      <w:r w:rsidRPr="004134F3">
        <w:t>另一个例子就是时间管理，</w:t>
      </w:r>
      <w:r w:rsidRPr="0089125E">
        <w:rPr>
          <w:b/>
          <w:color w:val="FF0000"/>
        </w:rPr>
        <w:t>让自己遵守每日时间表也需要自制力</w:t>
      </w:r>
      <w:r w:rsidRPr="004134F3">
        <w:t>。</w:t>
      </w:r>
      <w:r w:rsidRPr="004134F3">
        <w:t xml:space="preserve"> </w:t>
      </w:r>
      <w:r w:rsidRPr="004134F3">
        <w:t>因为常常需要抵制看似紧急却极其琐碎的需求，还要抗拒浪费时间的娱乐和其他诱惑。</w:t>
      </w:r>
    </w:p>
    <w:p w:rsidR="003D701D" w:rsidRDefault="003D701D" w:rsidP="003D701D">
      <w:pPr>
        <w:ind w:firstLine="420"/>
        <w:rPr>
          <w:rFonts w:hint="eastAsia"/>
        </w:rPr>
      </w:pPr>
      <w:r w:rsidRPr="00A641B1">
        <w:rPr>
          <w:color w:val="FF0000"/>
        </w:rPr>
        <w:t>内心积怨有几个坏处</w:t>
      </w:r>
      <w:r w:rsidRPr="003D701D">
        <w:t>：这样的人通常无法采取任何行动改善自己的处境。</w:t>
      </w:r>
      <w:r w:rsidRPr="003D701D">
        <w:t xml:space="preserve"> </w:t>
      </w:r>
      <w:r w:rsidRPr="003D701D">
        <w:t>也许他们不会发现情绪失控的外在迹象，但忍受内心的痛苦会出现以下症状：头痛、</w:t>
      </w:r>
      <w:r w:rsidRPr="003D701D">
        <w:t xml:space="preserve"> </w:t>
      </w:r>
      <w:r w:rsidRPr="003D701D">
        <w:t>烦躁、</w:t>
      </w:r>
      <w:r w:rsidRPr="003D701D">
        <w:t xml:space="preserve"> </w:t>
      </w:r>
      <w:r w:rsidRPr="003D701D">
        <w:t>大量吸烟、</w:t>
      </w:r>
      <w:r w:rsidRPr="003D701D">
        <w:t xml:space="preserve"> </w:t>
      </w:r>
      <w:r w:rsidRPr="003D701D">
        <w:t>酗酒、</w:t>
      </w:r>
      <w:r w:rsidRPr="003D701D">
        <w:t xml:space="preserve"> </w:t>
      </w:r>
      <w:r w:rsidRPr="003D701D">
        <w:t>失眠、</w:t>
      </w:r>
      <w:r w:rsidRPr="003D701D">
        <w:t xml:space="preserve"> </w:t>
      </w:r>
      <w:r w:rsidRPr="003D701D">
        <w:t>无休无止地自我谴责等等。</w:t>
      </w:r>
      <w:r w:rsidRPr="003D701D">
        <w:t xml:space="preserve"> </w:t>
      </w:r>
      <w:r w:rsidRPr="003D701D">
        <w:t>他们与情绪爆发的人有着同样的健康风险，因此需要学习排解消极情绪。</w:t>
      </w:r>
    </w:p>
    <w:p w:rsidR="00743E62" w:rsidRDefault="00743E62" w:rsidP="00743E62">
      <w:pPr>
        <w:ind w:firstLine="420"/>
        <w:rPr>
          <w:rFonts w:hint="eastAsia"/>
        </w:rPr>
      </w:pPr>
      <w:r w:rsidRPr="00743E62">
        <w:t>“</w:t>
      </w:r>
      <w:r w:rsidRPr="00877CEC">
        <w:rPr>
          <w:b/>
        </w:rPr>
        <w:t>耐受性</w:t>
      </w:r>
      <w:r w:rsidRPr="00743E62">
        <w:t xml:space="preserve">” </w:t>
      </w:r>
      <w:r w:rsidRPr="00743E62">
        <w:t>指的是身受压力仍能继续担负职责，将压力视为挑战，有自制力，而不是将压力视为一种威胁。</w:t>
      </w:r>
      <w:r w:rsidRPr="00743E62">
        <w:t xml:space="preserve"> </w:t>
      </w:r>
      <w:r w:rsidRPr="00743E62">
        <w:t>研究发现，能够承受住压力的人通常把工作视为要全力以赴完成且令人感到兴奋的事。将变动视为发展的契机，而不是对自己不利的事。有这种心态的人容易释放压力，不易生病</w:t>
      </w:r>
      <w:r w:rsidR="00B46996">
        <w:rPr>
          <w:rFonts w:hint="eastAsia"/>
        </w:rPr>
        <w:t>。</w:t>
      </w:r>
    </w:p>
    <w:p w:rsidR="00B46996" w:rsidRDefault="00B46996" w:rsidP="00743E62">
      <w:pPr>
        <w:ind w:firstLine="420"/>
        <w:rPr>
          <w:rFonts w:hint="eastAsia"/>
        </w:rPr>
      </w:pPr>
    </w:p>
    <w:p w:rsidR="00B46996" w:rsidRDefault="00573E47" w:rsidP="00311114">
      <w:pPr>
        <w:pStyle w:val="20"/>
        <w:rPr>
          <w:rFonts w:hint="eastAsia"/>
        </w:rPr>
      </w:pPr>
      <w:r>
        <w:rPr>
          <w:rFonts w:hint="eastAsia"/>
        </w:rPr>
        <w:t>在变化中求生</w:t>
      </w:r>
    </w:p>
    <w:p w:rsidR="00B46996" w:rsidRDefault="00B46996" w:rsidP="00960019">
      <w:pPr>
        <w:ind w:firstLine="420"/>
        <w:rPr>
          <w:rFonts w:hint="eastAsia"/>
        </w:rPr>
      </w:pPr>
      <w:r w:rsidRPr="00B46996">
        <w:t>如果要指出这个时代最需要的能力，那么当属</w:t>
      </w:r>
      <w:r w:rsidRPr="00B46996">
        <w:t>“</w:t>
      </w:r>
      <w:r w:rsidRPr="00960019">
        <w:rPr>
          <w:b/>
        </w:rPr>
        <w:t>适应力</w:t>
      </w:r>
      <w:r w:rsidRPr="00B46996">
        <w:t xml:space="preserve">” </w:t>
      </w:r>
      <w:r w:rsidRPr="00B46996">
        <w:t>。</w:t>
      </w:r>
      <w:r w:rsidRPr="00B46996">
        <w:t xml:space="preserve"> </w:t>
      </w:r>
      <w:r w:rsidRPr="00B46996">
        <w:t>具有很强适应力的人喜欢改变，能够在创新中自得其乐。</w:t>
      </w:r>
      <w:r w:rsidRPr="00B46996">
        <w:t xml:space="preserve"> </w:t>
      </w:r>
      <w:r w:rsidRPr="00B46996">
        <w:t>他们对信息保持开明的态度，就像英特尔公司的高层主管小组一样，摒弃原先的假设，重新调整运营模式。</w:t>
      </w:r>
      <w:r w:rsidRPr="00B46996">
        <w:t xml:space="preserve"> </w:t>
      </w:r>
      <w:r w:rsidRPr="00B46996">
        <w:t>对于新情况或者未知而带来的焦虑，他们也可以妥善处理，愿意冒风险采用新的工作方式</w:t>
      </w:r>
      <w:r w:rsidR="00960019">
        <w:rPr>
          <w:rFonts w:hint="eastAsia"/>
        </w:rPr>
        <w:t>。</w:t>
      </w:r>
    </w:p>
    <w:p w:rsidR="00960019" w:rsidRDefault="00960019" w:rsidP="00960019">
      <w:pPr>
        <w:ind w:firstLine="420"/>
        <w:rPr>
          <w:rFonts w:hint="eastAsia"/>
        </w:rPr>
      </w:pPr>
      <w:r w:rsidRPr="00960019">
        <w:t>适应力的前提条件就是，能够灵活考虑特定情况下各种各样的观点。</w:t>
      </w:r>
      <w:r w:rsidRPr="00960019">
        <w:t xml:space="preserve"> </w:t>
      </w:r>
      <w:r w:rsidRPr="00960019">
        <w:t>反过来，这种灵活性要建</w:t>
      </w:r>
      <w:r w:rsidRPr="00960019">
        <w:lastRenderedPageBreak/>
        <w:t>立在情感能力的基础上。</w:t>
      </w:r>
      <w:r w:rsidRPr="00960019">
        <w:t xml:space="preserve"> </w:t>
      </w:r>
      <w:r w:rsidRPr="00960019">
        <w:t>这种情感能力就是在未知情况下能游刃有余、</w:t>
      </w:r>
      <w:r w:rsidRPr="00960019">
        <w:t xml:space="preserve"> </w:t>
      </w:r>
      <w:r>
        <w:t>面对意外情况能保持冷静</w:t>
      </w:r>
      <w:r w:rsidRPr="00960019">
        <w:t>能</w:t>
      </w:r>
      <w:r w:rsidRPr="00960019">
        <w:rPr>
          <w:szCs w:val="20"/>
        </w:rPr>
        <w:br/>
      </w:r>
      <w:r w:rsidRPr="00960019">
        <w:t>力。</w:t>
      </w:r>
    </w:p>
    <w:p w:rsidR="00D77A14" w:rsidRDefault="00D77A14" w:rsidP="00D77A14">
      <w:pPr>
        <w:ind w:firstLine="420"/>
        <w:rPr>
          <w:rFonts w:hint="eastAsia"/>
        </w:rPr>
      </w:pPr>
      <w:r w:rsidRPr="00D77A14">
        <w:t>适应力的一个特征就是：对改变保持放松的态度，和现今逐渐受重视的另一种能力</w:t>
      </w:r>
      <w:r w:rsidRPr="00D77A14">
        <w:t>——</w:t>
      </w:r>
      <w:r w:rsidRPr="00D77A14">
        <w:t>创新力，是相辅相成的。</w:t>
      </w:r>
    </w:p>
    <w:p w:rsidR="00C02F53" w:rsidRDefault="00C02F53" w:rsidP="00D77A14">
      <w:pPr>
        <w:ind w:firstLine="420"/>
        <w:rPr>
          <w:rFonts w:hint="eastAsia"/>
        </w:rPr>
      </w:pPr>
    </w:p>
    <w:p w:rsidR="00915B9C" w:rsidRDefault="00C02F53" w:rsidP="00FD4F9C">
      <w:pPr>
        <w:pStyle w:val="20"/>
        <w:rPr>
          <w:rFonts w:hint="eastAsia"/>
        </w:rPr>
      </w:pPr>
      <w:r>
        <w:rPr>
          <w:rFonts w:hint="eastAsia"/>
        </w:rPr>
        <w:t>创新者</w:t>
      </w:r>
    </w:p>
    <w:p w:rsidR="00915B9C" w:rsidRDefault="00915B9C" w:rsidP="00915B9C">
      <w:pPr>
        <w:ind w:firstLine="420"/>
        <w:rPr>
          <w:rFonts w:hint="eastAsia"/>
        </w:rPr>
      </w:pPr>
      <w:r w:rsidRPr="00915B9C">
        <w:t>在工作中，</w:t>
      </w:r>
      <w:r w:rsidRPr="0087110E">
        <w:rPr>
          <w:b/>
        </w:rPr>
        <w:t>创新者的情感基础是在创新中找到乐趣</w:t>
      </w:r>
      <w:r w:rsidRPr="00915B9C">
        <w:t>，工作的创造性还涉及将新想法付诸实践，这样才能取得实际成效。</w:t>
      </w:r>
      <w:r w:rsidRPr="00915B9C">
        <w:t xml:space="preserve"> </w:t>
      </w:r>
      <w:r w:rsidRPr="00915B9C">
        <w:t>掌握了这种技能的人能迅速抓住问题的症结，快速处理那些看似复杂的难题，更重要的是，他们能够发现和抓住其他人常常忽略的事物之间的内在联系与表现方式</w:t>
      </w:r>
      <w:r w:rsidR="00E540EB">
        <w:rPr>
          <w:rFonts w:hint="eastAsia"/>
        </w:rPr>
        <w:t>。</w:t>
      </w:r>
    </w:p>
    <w:p w:rsidR="00E540EB" w:rsidRDefault="00E540EB" w:rsidP="00E540EB">
      <w:pPr>
        <w:ind w:firstLine="420"/>
        <w:rPr>
          <w:rFonts w:hint="eastAsia"/>
        </w:rPr>
      </w:pPr>
      <w:r w:rsidRPr="0087110E">
        <w:rPr>
          <w:b/>
        </w:rPr>
        <w:t>缺乏创新力的人常常只见树木不</w:t>
      </w:r>
      <w:r w:rsidRPr="00E11F13">
        <w:rPr>
          <w:b/>
        </w:rPr>
        <w:t>见森林，面对复杂的难题，只能以缓慢迟钝的方式处理。</w:t>
      </w:r>
      <w:r w:rsidRPr="00E540EB">
        <w:t xml:space="preserve"> </w:t>
      </w:r>
      <w:r w:rsidRPr="00E540EB">
        <w:t>因为他们畏首畏尾，不敢实践新观念，寻求解决方案时，常常忽略了过去行得通的方法未来不一定行得通。</w:t>
      </w:r>
    </w:p>
    <w:p w:rsidR="008A2534" w:rsidRDefault="008A2534" w:rsidP="008A2534">
      <w:pPr>
        <w:ind w:firstLine="420"/>
        <w:rPr>
          <w:rFonts w:hint="eastAsia"/>
        </w:rPr>
      </w:pPr>
      <w:r w:rsidRPr="004D03AC">
        <w:rPr>
          <w:b/>
        </w:rPr>
        <w:t>缺乏这种能力的人不只是缺乏想象力，他们还不喜欢冒险，因此他们变得爱挑剔、</w:t>
      </w:r>
      <w:r w:rsidRPr="004D03AC">
        <w:rPr>
          <w:b/>
        </w:rPr>
        <w:t xml:space="preserve"> </w:t>
      </w:r>
      <w:r w:rsidRPr="004D03AC">
        <w:rPr>
          <w:b/>
        </w:rPr>
        <w:t>否定别人。</w:t>
      </w:r>
      <w:r w:rsidRPr="008A2534">
        <w:t xml:space="preserve"> </w:t>
      </w:r>
      <w:r w:rsidRPr="008A2534">
        <w:t>由于自我防卫和谨慎的心态，他们不断地嘲笑或排斥新想法</w:t>
      </w:r>
      <w:r w:rsidR="0078662F">
        <w:rPr>
          <w:rFonts w:hint="eastAsia"/>
        </w:rPr>
        <w:t>。</w:t>
      </w:r>
    </w:p>
    <w:p w:rsidR="0078662F" w:rsidRDefault="0078662F" w:rsidP="0078662F">
      <w:pPr>
        <w:ind w:firstLine="420"/>
        <w:rPr>
          <w:rFonts w:hint="eastAsia"/>
        </w:rPr>
      </w:pPr>
      <w:r w:rsidRPr="0078662F">
        <w:t>就遵守规章制度而言，有自制力的人在大公司（特别是要求做事毫无纰漏的、</w:t>
      </w:r>
      <w:r w:rsidRPr="0078662F">
        <w:t xml:space="preserve"> </w:t>
      </w:r>
      <w:r w:rsidRPr="0078662F">
        <w:t>繁文缛节比较多的公司）工作更容易有优秀的表现，但是像在广告等传媒公司和要求创造能力的公司工作，过度地束缚手脚意味着失败。</w:t>
      </w:r>
    </w:p>
    <w:p w:rsidR="00D2105F" w:rsidRPr="002637A0" w:rsidRDefault="00D2105F" w:rsidP="00D2105F">
      <w:pPr>
        <w:ind w:firstLine="420"/>
      </w:pPr>
      <w:r w:rsidRPr="00D2105F">
        <w:t>冒险和追求创新想法的欲望正是企业家精神的内在推动力。</w:t>
      </w:r>
    </w:p>
    <w:sectPr w:rsidR="00D2105F" w:rsidRPr="002637A0" w:rsidSect="008A35AC">
      <w:pgSz w:w="11906" w:h="16838"/>
      <w:pgMar w:top="720" w:right="720" w:bottom="720" w:left="72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F68" w:rsidRDefault="00106F68" w:rsidP="00636F54">
      <w:r>
        <w:separator/>
      </w:r>
    </w:p>
  </w:endnote>
  <w:endnote w:type="continuationSeparator" w:id="0">
    <w:p w:rsidR="00106F68" w:rsidRDefault="00106F68" w:rsidP="00636F5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YaHei">
    <w:altName w:val="Segoe Print"/>
    <w:charset w:val="00"/>
    <w:family w:val="auto"/>
    <w:pitch w:val="default"/>
    <w:sig w:usb0="00000000" w:usb1="00000000" w:usb2="00000000" w:usb3="00000000" w:csb0="00000000" w:csb1="00000000"/>
  </w:font>
  <w:font w:name="MicrosoftYaHei-Bold">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F68" w:rsidRDefault="00106F68" w:rsidP="00636F54">
      <w:r>
        <w:separator/>
      </w:r>
    </w:p>
  </w:footnote>
  <w:footnote w:type="continuationSeparator" w:id="0">
    <w:p w:rsidR="00106F68" w:rsidRDefault="00106F68" w:rsidP="00636F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50D1"/>
    <w:multiLevelType w:val="hybridMultilevel"/>
    <w:tmpl w:val="B52CCD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ADA0671"/>
    <w:multiLevelType w:val="hybridMultilevel"/>
    <w:tmpl w:val="B13AA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B372E5"/>
    <w:multiLevelType w:val="hybridMultilevel"/>
    <w:tmpl w:val="31BEBC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ED2957"/>
    <w:multiLevelType w:val="hybridMultilevel"/>
    <w:tmpl w:val="5A004A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1886954"/>
    <w:multiLevelType w:val="hybridMultilevel"/>
    <w:tmpl w:val="359623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3D873D0"/>
    <w:multiLevelType w:val="hybridMultilevel"/>
    <w:tmpl w:val="6A640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AA40FFE"/>
    <w:multiLevelType w:val="hybridMultilevel"/>
    <w:tmpl w:val="92B4A1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19A184D"/>
    <w:multiLevelType w:val="hybridMultilevel"/>
    <w:tmpl w:val="CF0C8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0"/>
  </w:num>
  <w:num w:numId="4">
    <w:abstractNumId w:val="5"/>
  </w:num>
  <w:num w:numId="5">
    <w:abstractNumId w:val="1"/>
  </w:num>
  <w:num w:numId="6">
    <w:abstractNumId w:val="2"/>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95DF7"/>
    <w:rsid w:val="00011D0E"/>
    <w:rsid w:val="00040A1B"/>
    <w:rsid w:val="00050B0A"/>
    <w:rsid w:val="00056F2D"/>
    <w:rsid w:val="00066AC6"/>
    <w:rsid w:val="00086025"/>
    <w:rsid w:val="000B2D90"/>
    <w:rsid w:val="000C4577"/>
    <w:rsid w:val="000D4B04"/>
    <w:rsid w:val="000F4BD2"/>
    <w:rsid w:val="00106F68"/>
    <w:rsid w:val="00123E2E"/>
    <w:rsid w:val="00130D16"/>
    <w:rsid w:val="00144274"/>
    <w:rsid w:val="001756D0"/>
    <w:rsid w:val="0017583D"/>
    <w:rsid w:val="001A1E40"/>
    <w:rsid w:val="001A6191"/>
    <w:rsid w:val="001F1851"/>
    <w:rsid w:val="00206D61"/>
    <w:rsid w:val="0022011F"/>
    <w:rsid w:val="002229D4"/>
    <w:rsid w:val="00232E2B"/>
    <w:rsid w:val="002358CC"/>
    <w:rsid w:val="00246D55"/>
    <w:rsid w:val="002542A4"/>
    <w:rsid w:val="002637A0"/>
    <w:rsid w:val="00270EE8"/>
    <w:rsid w:val="0027510E"/>
    <w:rsid w:val="00281CA9"/>
    <w:rsid w:val="002A4EF2"/>
    <w:rsid w:val="002B2434"/>
    <w:rsid w:val="002C2CCC"/>
    <w:rsid w:val="002D2B07"/>
    <w:rsid w:val="003062D8"/>
    <w:rsid w:val="00311114"/>
    <w:rsid w:val="00322383"/>
    <w:rsid w:val="00323FE5"/>
    <w:rsid w:val="003431F0"/>
    <w:rsid w:val="003476FE"/>
    <w:rsid w:val="00375495"/>
    <w:rsid w:val="003B48EF"/>
    <w:rsid w:val="003B75B3"/>
    <w:rsid w:val="003D701D"/>
    <w:rsid w:val="003E5073"/>
    <w:rsid w:val="003F6344"/>
    <w:rsid w:val="00403EF4"/>
    <w:rsid w:val="004134F3"/>
    <w:rsid w:val="00417A53"/>
    <w:rsid w:val="004454EE"/>
    <w:rsid w:val="0047173F"/>
    <w:rsid w:val="00492E60"/>
    <w:rsid w:val="004C1CFE"/>
    <w:rsid w:val="004D03AC"/>
    <w:rsid w:val="004D0EAD"/>
    <w:rsid w:val="004D30AD"/>
    <w:rsid w:val="004D609F"/>
    <w:rsid w:val="004D680B"/>
    <w:rsid w:val="004F2F40"/>
    <w:rsid w:val="00507B6E"/>
    <w:rsid w:val="00517613"/>
    <w:rsid w:val="0052062A"/>
    <w:rsid w:val="005565AA"/>
    <w:rsid w:val="0056601E"/>
    <w:rsid w:val="00566E16"/>
    <w:rsid w:val="00573E47"/>
    <w:rsid w:val="00575B00"/>
    <w:rsid w:val="005B0C42"/>
    <w:rsid w:val="005B438C"/>
    <w:rsid w:val="005C539D"/>
    <w:rsid w:val="005D6991"/>
    <w:rsid w:val="005F1EB5"/>
    <w:rsid w:val="00603510"/>
    <w:rsid w:val="00605C3D"/>
    <w:rsid w:val="006276B9"/>
    <w:rsid w:val="00636F54"/>
    <w:rsid w:val="00637122"/>
    <w:rsid w:val="006509F0"/>
    <w:rsid w:val="00655033"/>
    <w:rsid w:val="006635C9"/>
    <w:rsid w:val="00670B86"/>
    <w:rsid w:val="00671835"/>
    <w:rsid w:val="0068611B"/>
    <w:rsid w:val="006B4C47"/>
    <w:rsid w:val="006C2769"/>
    <w:rsid w:val="006D739C"/>
    <w:rsid w:val="006E6078"/>
    <w:rsid w:val="006E68BC"/>
    <w:rsid w:val="006F18A4"/>
    <w:rsid w:val="00702BC5"/>
    <w:rsid w:val="0070748F"/>
    <w:rsid w:val="00722DC1"/>
    <w:rsid w:val="00724BFC"/>
    <w:rsid w:val="00743E62"/>
    <w:rsid w:val="00762A89"/>
    <w:rsid w:val="0078662F"/>
    <w:rsid w:val="007B1F3B"/>
    <w:rsid w:val="007B5141"/>
    <w:rsid w:val="007B7015"/>
    <w:rsid w:val="007E7E7A"/>
    <w:rsid w:val="00805469"/>
    <w:rsid w:val="00805AE8"/>
    <w:rsid w:val="008140F8"/>
    <w:rsid w:val="0083665A"/>
    <w:rsid w:val="008404B2"/>
    <w:rsid w:val="008432E9"/>
    <w:rsid w:val="00844456"/>
    <w:rsid w:val="00847D8D"/>
    <w:rsid w:val="0087110E"/>
    <w:rsid w:val="008735D0"/>
    <w:rsid w:val="00875C20"/>
    <w:rsid w:val="00877CEC"/>
    <w:rsid w:val="0089125E"/>
    <w:rsid w:val="008A2534"/>
    <w:rsid w:val="008A35AC"/>
    <w:rsid w:val="008B4B6A"/>
    <w:rsid w:val="008B60CF"/>
    <w:rsid w:val="008D5E0E"/>
    <w:rsid w:val="008E2F24"/>
    <w:rsid w:val="008E776D"/>
    <w:rsid w:val="00906657"/>
    <w:rsid w:val="00915B9C"/>
    <w:rsid w:val="00947EF3"/>
    <w:rsid w:val="00950101"/>
    <w:rsid w:val="00960019"/>
    <w:rsid w:val="009957E4"/>
    <w:rsid w:val="009A0204"/>
    <w:rsid w:val="009B027A"/>
    <w:rsid w:val="009D01DE"/>
    <w:rsid w:val="009D399B"/>
    <w:rsid w:val="009E3122"/>
    <w:rsid w:val="00A1024D"/>
    <w:rsid w:val="00A14481"/>
    <w:rsid w:val="00A14BE6"/>
    <w:rsid w:val="00A271D2"/>
    <w:rsid w:val="00A31B59"/>
    <w:rsid w:val="00A47F3F"/>
    <w:rsid w:val="00A641B1"/>
    <w:rsid w:val="00A64FC1"/>
    <w:rsid w:val="00A943A4"/>
    <w:rsid w:val="00A944BF"/>
    <w:rsid w:val="00AA766A"/>
    <w:rsid w:val="00AC04DA"/>
    <w:rsid w:val="00AC38D0"/>
    <w:rsid w:val="00AD4919"/>
    <w:rsid w:val="00AE082C"/>
    <w:rsid w:val="00AE1EAB"/>
    <w:rsid w:val="00AE735D"/>
    <w:rsid w:val="00AE78FF"/>
    <w:rsid w:val="00AE7D90"/>
    <w:rsid w:val="00B05B09"/>
    <w:rsid w:val="00B0622E"/>
    <w:rsid w:val="00B124A6"/>
    <w:rsid w:val="00B138F6"/>
    <w:rsid w:val="00B2554D"/>
    <w:rsid w:val="00B36685"/>
    <w:rsid w:val="00B46996"/>
    <w:rsid w:val="00B577EE"/>
    <w:rsid w:val="00B90411"/>
    <w:rsid w:val="00B95CA9"/>
    <w:rsid w:val="00BA2C66"/>
    <w:rsid w:val="00BB37DC"/>
    <w:rsid w:val="00BB78AE"/>
    <w:rsid w:val="00BC1AF7"/>
    <w:rsid w:val="00BC261C"/>
    <w:rsid w:val="00BF01F4"/>
    <w:rsid w:val="00BF3874"/>
    <w:rsid w:val="00BF3C49"/>
    <w:rsid w:val="00C02F53"/>
    <w:rsid w:val="00C34237"/>
    <w:rsid w:val="00C361F9"/>
    <w:rsid w:val="00C425EF"/>
    <w:rsid w:val="00C4682F"/>
    <w:rsid w:val="00C60727"/>
    <w:rsid w:val="00C84B11"/>
    <w:rsid w:val="00C964E2"/>
    <w:rsid w:val="00CB3D8F"/>
    <w:rsid w:val="00CC2F48"/>
    <w:rsid w:val="00CC659F"/>
    <w:rsid w:val="00CD201D"/>
    <w:rsid w:val="00CE17AA"/>
    <w:rsid w:val="00D04318"/>
    <w:rsid w:val="00D04EB4"/>
    <w:rsid w:val="00D2105F"/>
    <w:rsid w:val="00D53C8C"/>
    <w:rsid w:val="00D61503"/>
    <w:rsid w:val="00D679C9"/>
    <w:rsid w:val="00D7507F"/>
    <w:rsid w:val="00D77A14"/>
    <w:rsid w:val="00D92347"/>
    <w:rsid w:val="00D95DF7"/>
    <w:rsid w:val="00DC336B"/>
    <w:rsid w:val="00DE6644"/>
    <w:rsid w:val="00DE7D71"/>
    <w:rsid w:val="00DF419F"/>
    <w:rsid w:val="00DF545D"/>
    <w:rsid w:val="00E11F13"/>
    <w:rsid w:val="00E26BCD"/>
    <w:rsid w:val="00E540EB"/>
    <w:rsid w:val="00E67873"/>
    <w:rsid w:val="00E952D3"/>
    <w:rsid w:val="00EB68A3"/>
    <w:rsid w:val="00ED6190"/>
    <w:rsid w:val="00EF1CBE"/>
    <w:rsid w:val="00EF4FDB"/>
    <w:rsid w:val="00F0065D"/>
    <w:rsid w:val="00F037D8"/>
    <w:rsid w:val="00F107AF"/>
    <w:rsid w:val="00F2219A"/>
    <w:rsid w:val="00F24F2E"/>
    <w:rsid w:val="00F2661D"/>
    <w:rsid w:val="00F40BD1"/>
    <w:rsid w:val="00F44321"/>
    <w:rsid w:val="00F56E23"/>
    <w:rsid w:val="00FC147B"/>
    <w:rsid w:val="00FD4F9C"/>
    <w:rsid w:val="00FD54F9"/>
    <w:rsid w:val="00FE0929"/>
    <w:rsid w:val="00FE3A96"/>
    <w:rsid w:val="01611E70"/>
    <w:rsid w:val="0178203B"/>
    <w:rsid w:val="01C529E5"/>
    <w:rsid w:val="02265E6A"/>
    <w:rsid w:val="03036057"/>
    <w:rsid w:val="048233A4"/>
    <w:rsid w:val="04C01A46"/>
    <w:rsid w:val="059E70C0"/>
    <w:rsid w:val="05AB1158"/>
    <w:rsid w:val="05B918EF"/>
    <w:rsid w:val="0661271F"/>
    <w:rsid w:val="068E543F"/>
    <w:rsid w:val="071D188D"/>
    <w:rsid w:val="07804EB7"/>
    <w:rsid w:val="096229B3"/>
    <w:rsid w:val="09F64C33"/>
    <w:rsid w:val="0A7E7E26"/>
    <w:rsid w:val="0B5B638B"/>
    <w:rsid w:val="0B887A99"/>
    <w:rsid w:val="0C002B25"/>
    <w:rsid w:val="0C004C26"/>
    <w:rsid w:val="0C2829AA"/>
    <w:rsid w:val="0C810628"/>
    <w:rsid w:val="0DBA4C7C"/>
    <w:rsid w:val="0EE96C22"/>
    <w:rsid w:val="0F4242D8"/>
    <w:rsid w:val="105C73E5"/>
    <w:rsid w:val="105F5670"/>
    <w:rsid w:val="12816921"/>
    <w:rsid w:val="12AB1EC4"/>
    <w:rsid w:val="13752C32"/>
    <w:rsid w:val="140B44B5"/>
    <w:rsid w:val="144E0F91"/>
    <w:rsid w:val="14741132"/>
    <w:rsid w:val="153106DA"/>
    <w:rsid w:val="15586A53"/>
    <w:rsid w:val="157D0294"/>
    <w:rsid w:val="16A004F9"/>
    <w:rsid w:val="173717CF"/>
    <w:rsid w:val="180932B5"/>
    <w:rsid w:val="181642F9"/>
    <w:rsid w:val="18DA3D9B"/>
    <w:rsid w:val="193768D2"/>
    <w:rsid w:val="19781291"/>
    <w:rsid w:val="198663F6"/>
    <w:rsid w:val="1A77380B"/>
    <w:rsid w:val="1AEF11FD"/>
    <w:rsid w:val="1B7301CB"/>
    <w:rsid w:val="1B9F65DD"/>
    <w:rsid w:val="1D435D21"/>
    <w:rsid w:val="1F0765FE"/>
    <w:rsid w:val="1F0E433A"/>
    <w:rsid w:val="1F552A0D"/>
    <w:rsid w:val="1FB02E3E"/>
    <w:rsid w:val="2072133A"/>
    <w:rsid w:val="208E0419"/>
    <w:rsid w:val="213711C3"/>
    <w:rsid w:val="213910E8"/>
    <w:rsid w:val="22824900"/>
    <w:rsid w:val="228C43B4"/>
    <w:rsid w:val="236A4950"/>
    <w:rsid w:val="23BB5665"/>
    <w:rsid w:val="23BF0E8F"/>
    <w:rsid w:val="2473294C"/>
    <w:rsid w:val="249957E3"/>
    <w:rsid w:val="24E85389"/>
    <w:rsid w:val="253F4C7E"/>
    <w:rsid w:val="263469CE"/>
    <w:rsid w:val="26C07B33"/>
    <w:rsid w:val="27CE7E13"/>
    <w:rsid w:val="29796FD9"/>
    <w:rsid w:val="29BB2231"/>
    <w:rsid w:val="2C001AF6"/>
    <w:rsid w:val="2D616864"/>
    <w:rsid w:val="2D6959F9"/>
    <w:rsid w:val="2DC66080"/>
    <w:rsid w:val="2EB95AB2"/>
    <w:rsid w:val="2F135A66"/>
    <w:rsid w:val="2F205AC2"/>
    <w:rsid w:val="2FFE1A93"/>
    <w:rsid w:val="305A3670"/>
    <w:rsid w:val="306C2534"/>
    <w:rsid w:val="30AE38A7"/>
    <w:rsid w:val="30C0391C"/>
    <w:rsid w:val="3153162E"/>
    <w:rsid w:val="317B214E"/>
    <w:rsid w:val="32B647BD"/>
    <w:rsid w:val="337F2142"/>
    <w:rsid w:val="33C06D47"/>
    <w:rsid w:val="34AB0BB1"/>
    <w:rsid w:val="34B01C50"/>
    <w:rsid w:val="35975B9A"/>
    <w:rsid w:val="36FF3BB3"/>
    <w:rsid w:val="376B398F"/>
    <w:rsid w:val="38336A0E"/>
    <w:rsid w:val="38396B4B"/>
    <w:rsid w:val="389C61EB"/>
    <w:rsid w:val="3A5778C3"/>
    <w:rsid w:val="3C897194"/>
    <w:rsid w:val="3DB641AE"/>
    <w:rsid w:val="3EC10770"/>
    <w:rsid w:val="3F163A30"/>
    <w:rsid w:val="3F9C654C"/>
    <w:rsid w:val="40040F36"/>
    <w:rsid w:val="40321935"/>
    <w:rsid w:val="40E762A1"/>
    <w:rsid w:val="413A6E27"/>
    <w:rsid w:val="41C20446"/>
    <w:rsid w:val="432826BE"/>
    <w:rsid w:val="439A4FEA"/>
    <w:rsid w:val="43A3708D"/>
    <w:rsid w:val="43D730A6"/>
    <w:rsid w:val="43E77138"/>
    <w:rsid w:val="441314BB"/>
    <w:rsid w:val="44186621"/>
    <w:rsid w:val="446D19BC"/>
    <w:rsid w:val="455D55A8"/>
    <w:rsid w:val="45C63822"/>
    <w:rsid w:val="4681498C"/>
    <w:rsid w:val="46DC6516"/>
    <w:rsid w:val="474131BA"/>
    <w:rsid w:val="488F1464"/>
    <w:rsid w:val="4A970020"/>
    <w:rsid w:val="4B7F3F5A"/>
    <w:rsid w:val="4C1932F3"/>
    <w:rsid w:val="4CD13458"/>
    <w:rsid w:val="4D04648A"/>
    <w:rsid w:val="4D8002E0"/>
    <w:rsid w:val="4D9772C2"/>
    <w:rsid w:val="4DC41364"/>
    <w:rsid w:val="4DDB2F24"/>
    <w:rsid w:val="4E4F70E3"/>
    <w:rsid w:val="4F4E0846"/>
    <w:rsid w:val="4F5608FE"/>
    <w:rsid w:val="504B4DB1"/>
    <w:rsid w:val="523461DB"/>
    <w:rsid w:val="528E728E"/>
    <w:rsid w:val="537D24EE"/>
    <w:rsid w:val="53F615F5"/>
    <w:rsid w:val="544549DB"/>
    <w:rsid w:val="55BC5D8F"/>
    <w:rsid w:val="563F0E19"/>
    <w:rsid w:val="56690CF0"/>
    <w:rsid w:val="57110B12"/>
    <w:rsid w:val="57803DBB"/>
    <w:rsid w:val="57C82D59"/>
    <w:rsid w:val="582F4E62"/>
    <w:rsid w:val="586B2FC3"/>
    <w:rsid w:val="58F06563"/>
    <w:rsid w:val="594E73E1"/>
    <w:rsid w:val="5A32150D"/>
    <w:rsid w:val="5A6B43A6"/>
    <w:rsid w:val="5AA01001"/>
    <w:rsid w:val="5AAD3D7D"/>
    <w:rsid w:val="5B014B34"/>
    <w:rsid w:val="5B1C4D6F"/>
    <w:rsid w:val="5B7D3929"/>
    <w:rsid w:val="5C06462B"/>
    <w:rsid w:val="5C473422"/>
    <w:rsid w:val="5D0E0110"/>
    <w:rsid w:val="5D5F5EB3"/>
    <w:rsid w:val="5DF51EBB"/>
    <w:rsid w:val="5E863C1C"/>
    <w:rsid w:val="5ED50C2C"/>
    <w:rsid w:val="60F466E0"/>
    <w:rsid w:val="6173364E"/>
    <w:rsid w:val="623814ED"/>
    <w:rsid w:val="630850C0"/>
    <w:rsid w:val="634E6572"/>
    <w:rsid w:val="65002F5D"/>
    <w:rsid w:val="65C627C7"/>
    <w:rsid w:val="65E910F1"/>
    <w:rsid w:val="664D210B"/>
    <w:rsid w:val="66D56DA6"/>
    <w:rsid w:val="687D44E9"/>
    <w:rsid w:val="68D21622"/>
    <w:rsid w:val="6932615F"/>
    <w:rsid w:val="69D171B2"/>
    <w:rsid w:val="6A810881"/>
    <w:rsid w:val="6AF00217"/>
    <w:rsid w:val="6B890905"/>
    <w:rsid w:val="6BBC2C90"/>
    <w:rsid w:val="6C91161F"/>
    <w:rsid w:val="6E4C3946"/>
    <w:rsid w:val="6FB25D63"/>
    <w:rsid w:val="6FC07D2D"/>
    <w:rsid w:val="6FD14975"/>
    <w:rsid w:val="701F0D6E"/>
    <w:rsid w:val="716C4C18"/>
    <w:rsid w:val="71C22A1E"/>
    <w:rsid w:val="72573151"/>
    <w:rsid w:val="7329658A"/>
    <w:rsid w:val="7389411B"/>
    <w:rsid w:val="74156EE8"/>
    <w:rsid w:val="744E512C"/>
    <w:rsid w:val="74745057"/>
    <w:rsid w:val="74AC5105"/>
    <w:rsid w:val="7509662C"/>
    <w:rsid w:val="75E46CBC"/>
    <w:rsid w:val="764C36EB"/>
    <w:rsid w:val="765D0B0A"/>
    <w:rsid w:val="76D621B2"/>
    <w:rsid w:val="77474ED6"/>
    <w:rsid w:val="77DD7E8D"/>
    <w:rsid w:val="78B94C28"/>
    <w:rsid w:val="7A550E82"/>
    <w:rsid w:val="7AF754F0"/>
    <w:rsid w:val="7AF975A1"/>
    <w:rsid w:val="7B6D2371"/>
    <w:rsid w:val="7B874B33"/>
    <w:rsid w:val="7BAA2ACD"/>
    <w:rsid w:val="7BE05A54"/>
    <w:rsid w:val="7D687384"/>
    <w:rsid w:val="7F1A51F5"/>
    <w:rsid w:val="7FC206C7"/>
    <w:rsid w:val="7FDC5FC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5C3D"/>
    <w:pPr>
      <w:widowControl w:val="0"/>
      <w:jc w:val="both"/>
    </w:pPr>
    <w:rPr>
      <w:rFonts w:asciiTheme="minorHAnsi" w:eastAsia="微软雅黑" w:hAnsiTheme="minorHAnsi" w:cstheme="minorBidi"/>
      <w:kern w:val="2"/>
      <w:sz w:val="24"/>
      <w:szCs w:val="24"/>
    </w:rPr>
  </w:style>
  <w:style w:type="paragraph" w:styleId="2">
    <w:name w:val="heading 2"/>
    <w:basedOn w:val="a"/>
    <w:next w:val="a"/>
    <w:unhideWhenUsed/>
    <w:qFormat/>
    <w:rsid w:val="00D95DF7"/>
    <w:pPr>
      <w:keepNext/>
      <w:keepLines/>
      <w:spacing w:line="413" w:lineRule="auto"/>
      <w:outlineLvl w:val="1"/>
    </w:pPr>
    <w:rPr>
      <w:rFonts w:ascii="Arial" w:eastAsia="黑体" w:hAnsi="Arial"/>
      <w:b/>
      <w:sz w:val="32"/>
    </w:rPr>
  </w:style>
  <w:style w:type="paragraph" w:styleId="3">
    <w:name w:val="heading 3"/>
    <w:basedOn w:val="a"/>
    <w:next w:val="a"/>
    <w:unhideWhenUsed/>
    <w:qFormat/>
    <w:rsid w:val="00D95DF7"/>
    <w:pPr>
      <w:keepNext/>
      <w:keepLines/>
      <w:spacing w:line="413" w:lineRule="auto"/>
      <w:outlineLvl w:val="2"/>
    </w:pPr>
    <w:rPr>
      <w:b/>
      <w:sz w:val="32"/>
    </w:rPr>
  </w:style>
  <w:style w:type="paragraph" w:styleId="4">
    <w:name w:val="heading 4"/>
    <w:basedOn w:val="a"/>
    <w:next w:val="a"/>
    <w:unhideWhenUsed/>
    <w:qFormat/>
    <w:rsid w:val="00D95DF7"/>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我的样式"/>
    <w:basedOn w:val="a"/>
    <w:link w:val="Char"/>
    <w:qFormat/>
    <w:rsid w:val="00D95DF7"/>
  </w:style>
  <w:style w:type="character" w:customStyle="1" w:styleId="fontstyle01">
    <w:name w:val="fontstyle01"/>
    <w:basedOn w:val="a0"/>
    <w:qFormat/>
    <w:rsid w:val="00D95DF7"/>
    <w:rPr>
      <w:rFonts w:ascii="MicrosoftYaHei" w:eastAsia="MicrosoftYaHei" w:hAnsi="MicrosoftYaHei" w:cs="MicrosoftYaHei"/>
      <w:color w:val="000000"/>
      <w:sz w:val="20"/>
      <w:szCs w:val="20"/>
    </w:rPr>
  </w:style>
  <w:style w:type="character" w:customStyle="1" w:styleId="fontstyle11">
    <w:name w:val="fontstyle11"/>
    <w:basedOn w:val="a0"/>
    <w:qFormat/>
    <w:rsid w:val="00D95DF7"/>
    <w:rPr>
      <w:rFonts w:ascii="MicrosoftYaHei" w:eastAsia="MicrosoftYaHei" w:hAnsi="MicrosoftYaHei" w:cs="MicrosoftYaHei"/>
      <w:color w:val="000000"/>
      <w:sz w:val="20"/>
      <w:szCs w:val="20"/>
    </w:rPr>
  </w:style>
  <w:style w:type="paragraph" w:styleId="a4">
    <w:name w:val="Date"/>
    <w:basedOn w:val="a"/>
    <w:next w:val="a"/>
    <w:link w:val="Char0"/>
    <w:rsid w:val="00066AC6"/>
    <w:pPr>
      <w:ind w:leftChars="2500" w:left="100"/>
    </w:pPr>
  </w:style>
  <w:style w:type="character" w:customStyle="1" w:styleId="Char0">
    <w:name w:val="日期 Char"/>
    <w:basedOn w:val="a0"/>
    <w:link w:val="a4"/>
    <w:rsid w:val="00066AC6"/>
    <w:rPr>
      <w:rFonts w:asciiTheme="minorHAnsi" w:eastAsiaTheme="minorEastAsia" w:hAnsiTheme="minorHAnsi" w:cstheme="minorBidi"/>
      <w:kern w:val="2"/>
      <w:sz w:val="21"/>
      <w:szCs w:val="24"/>
    </w:rPr>
  </w:style>
  <w:style w:type="paragraph" w:styleId="a5">
    <w:name w:val="header"/>
    <w:basedOn w:val="a"/>
    <w:link w:val="Char1"/>
    <w:rsid w:val="00636F5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rsid w:val="00636F54"/>
    <w:rPr>
      <w:rFonts w:asciiTheme="minorHAnsi" w:eastAsiaTheme="minorEastAsia" w:hAnsiTheme="minorHAnsi" w:cstheme="minorBidi"/>
      <w:kern w:val="2"/>
      <w:sz w:val="18"/>
      <w:szCs w:val="18"/>
    </w:rPr>
  </w:style>
  <w:style w:type="paragraph" w:styleId="a6">
    <w:name w:val="footer"/>
    <w:basedOn w:val="a"/>
    <w:link w:val="Char2"/>
    <w:rsid w:val="00636F54"/>
    <w:pPr>
      <w:tabs>
        <w:tab w:val="center" w:pos="4153"/>
        <w:tab w:val="right" w:pos="8306"/>
      </w:tabs>
      <w:snapToGrid w:val="0"/>
      <w:jc w:val="left"/>
    </w:pPr>
    <w:rPr>
      <w:sz w:val="18"/>
      <w:szCs w:val="18"/>
    </w:rPr>
  </w:style>
  <w:style w:type="character" w:customStyle="1" w:styleId="Char2">
    <w:name w:val="页脚 Char"/>
    <w:basedOn w:val="a0"/>
    <w:link w:val="a6"/>
    <w:rsid w:val="00636F54"/>
    <w:rPr>
      <w:rFonts w:asciiTheme="minorHAnsi" w:eastAsiaTheme="minorEastAsia" w:hAnsiTheme="minorHAnsi" w:cstheme="minorBidi"/>
      <w:kern w:val="2"/>
      <w:sz w:val="18"/>
      <w:szCs w:val="18"/>
    </w:rPr>
  </w:style>
  <w:style w:type="paragraph" w:styleId="a7">
    <w:name w:val="Document Map"/>
    <w:basedOn w:val="a"/>
    <w:link w:val="Char3"/>
    <w:rsid w:val="00F24F2E"/>
    <w:rPr>
      <w:rFonts w:ascii="宋体" w:eastAsia="宋体"/>
      <w:sz w:val="18"/>
      <w:szCs w:val="18"/>
    </w:rPr>
  </w:style>
  <w:style w:type="character" w:customStyle="1" w:styleId="Char3">
    <w:name w:val="文档结构图 Char"/>
    <w:basedOn w:val="a0"/>
    <w:link w:val="a7"/>
    <w:rsid w:val="00F24F2E"/>
    <w:rPr>
      <w:rFonts w:ascii="宋体" w:hAnsiTheme="minorHAnsi" w:cstheme="minorBidi"/>
      <w:kern w:val="2"/>
      <w:sz w:val="18"/>
      <w:szCs w:val="18"/>
    </w:rPr>
  </w:style>
  <w:style w:type="paragraph" w:styleId="a8">
    <w:name w:val="Balloon Text"/>
    <w:basedOn w:val="a"/>
    <w:link w:val="Char4"/>
    <w:rsid w:val="00E67873"/>
    <w:rPr>
      <w:sz w:val="18"/>
      <w:szCs w:val="18"/>
    </w:rPr>
  </w:style>
  <w:style w:type="character" w:customStyle="1" w:styleId="Char4">
    <w:name w:val="批注框文本 Char"/>
    <w:basedOn w:val="a0"/>
    <w:link w:val="a8"/>
    <w:rsid w:val="00E67873"/>
    <w:rPr>
      <w:rFonts w:asciiTheme="minorHAnsi" w:eastAsiaTheme="minorEastAsia" w:hAnsiTheme="minorHAnsi" w:cstheme="minorBidi"/>
      <w:kern w:val="2"/>
      <w:sz w:val="18"/>
      <w:szCs w:val="18"/>
    </w:rPr>
  </w:style>
  <w:style w:type="paragraph" w:customStyle="1" w:styleId="a9">
    <w:name w:val="一级菜单"/>
    <w:basedOn w:val="a3"/>
    <w:link w:val="Char5"/>
    <w:rsid w:val="004D680B"/>
    <w:pPr>
      <w:outlineLvl w:val="0"/>
    </w:pPr>
    <w:rPr>
      <w:b/>
      <w:color w:val="0070C0"/>
      <w:sz w:val="28"/>
    </w:rPr>
  </w:style>
  <w:style w:type="character" w:styleId="aa">
    <w:name w:val="Strong"/>
    <w:basedOn w:val="a0"/>
    <w:qFormat/>
    <w:rsid w:val="00655033"/>
    <w:rPr>
      <w:b/>
      <w:bCs/>
    </w:rPr>
  </w:style>
  <w:style w:type="character" w:customStyle="1" w:styleId="Char">
    <w:name w:val="我的样式 Char"/>
    <w:basedOn w:val="a0"/>
    <w:link w:val="a3"/>
    <w:rsid w:val="002637A0"/>
    <w:rPr>
      <w:rFonts w:asciiTheme="minorHAnsi" w:eastAsia="微软雅黑" w:hAnsiTheme="minorHAnsi" w:cstheme="minorBidi"/>
      <w:kern w:val="2"/>
      <w:sz w:val="24"/>
      <w:szCs w:val="24"/>
    </w:rPr>
  </w:style>
  <w:style w:type="character" w:customStyle="1" w:styleId="Char5">
    <w:name w:val="二级菜单 Char"/>
    <w:basedOn w:val="Char"/>
    <w:link w:val="a9"/>
    <w:rsid w:val="002637A0"/>
  </w:style>
  <w:style w:type="paragraph" w:customStyle="1" w:styleId="20">
    <w:name w:val="一级菜单2"/>
    <w:basedOn w:val="a9"/>
    <w:link w:val="2Char"/>
    <w:qFormat/>
    <w:rsid w:val="00605C3D"/>
  </w:style>
  <w:style w:type="table" w:styleId="ab">
    <w:name w:val="Table Grid"/>
    <w:basedOn w:val="a1"/>
    <w:rsid w:val="00FC14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一级菜单2 Char"/>
    <w:basedOn w:val="Char5"/>
    <w:link w:val="20"/>
    <w:rsid w:val="00605C3D"/>
    <w:rPr>
      <w:b/>
      <w:color w:val="0070C0"/>
      <w:sz w:val="28"/>
    </w:rPr>
  </w:style>
  <w:style w:type="paragraph" w:styleId="ac">
    <w:name w:val="List Paragraph"/>
    <w:basedOn w:val="a"/>
    <w:uiPriority w:val="99"/>
    <w:unhideWhenUsed/>
    <w:rsid w:val="00FE3A96"/>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2C19E2-959F-41E2-B13A-C38842DD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6</Pages>
  <Words>3276</Words>
  <Characters>18676</Characters>
  <Application>Microsoft Office Word</Application>
  <DocSecurity>0</DocSecurity>
  <Lines>155</Lines>
  <Paragraphs>43</Paragraphs>
  <ScaleCrop>false</ScaleCrop>
  <Company/>
  <LinksUpToDate>false</LinksUpToDate>
  <CharactersWithSpaces>21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195</cp:revision>
  <dcterms:created xsi:type="dcterms:W3CDTF">2014-10-29T12:08:00Z</dcterms:created>
  <dcterms:modified xsi:type="dcterms:W3CDTF">2018-10-1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